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A89D" w14:textId="1B4D33FD" w:rsidR="008905B0" w:rsidRDefault="00912251" w:rsidP="003C2604">
      <w:pPr>
        <w:pStyle w:val="Heading5"/>
        <w:bidi/>
        <w:jc w:val="both"/>
      </w:pPr>
      <w:r>
        <w:rPr>
          <w:noProof/>
          <w:rtl/>
        </w:rPr>
        <mc:AlternateContent>
          <mc:Choice Requires="wps">
            <w:drawing>
              <wp:anchor distT="0" distB="0" distL="114300" distR="114300" simplePos="0" relativeHeight="251657216" behindDoc="0" locked="0" layoutInCell="1" allowOverlap="1" wp14:anchorId="0675A978" wp14:editId="7DDCD7EF">
                <wp:simplePos x="0" y="0"/>
                <wp:positionH relativeFrom="column">
                  <wp:posOffset>-336594</wp:posOffset>
                </wp:positionH>
                <wp:positionV relativeFrom="paragraph">
                  <wp:posOffset>-18940</wp:posOffset>
                </wp:positionV>
                <wp:extent cx="6675120" cy="502285"/>
                <wp:effectExtent l="19050" t="26670" r="20955" b="23495"/>
                <wp:wrapNone/>
                <wp:docPr id="106313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02285"/>
                        </a:xfrm>
                        <a:prstGeom prst="rect">
                          <a:avLst/>
                        </a:prstGeom>
                        <a:solidFill>
                          <a:srgbClr val="EAEAEA"/>
                        </a:solidFill>
                        <a:ln w="38100" cmpd="dbl">
                          <a:solidFill>
                            <a:srgbClr val="000000"/>
                          </a:solidFill>
                          <a:miter lim="800000"/>
                          <a:headEnd/>
                          <a:tailEnd/>
                        </a:ln>
                      </wps:spPr>
                      <wps:txbx>
                        <w:txbxContent>
                          <w:p w14:paraId="0E491E4C" w14:textId="77777777" w:rsidR="00A12CB3" w:rsidRDefault="00A12CB3">
                            <w:pPr>
                              <w:pStyle w:val="BodyText"/>
                              <w:bidi/>
                              <w:jc w:val="center"/>
                              <w:rPr>
                                <w:i/>
                                <w:iCs/>
                                <w:sz w:val="48"/>
                                <w:szCs w:val="48"/>
                              </w:rPr>
                            </w:pPr>
                            <w:r>
                              <w:rPr>
                                <w:sz w:val="48"/>
                                <w:szCs w:val="48"/>
                                <w:rtl/>
                              </w:rPr>
                              <w:t xml:space="preserve">أسئلة شائعة حول إنفلونزا الطيو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A978" id="_x0000_t202" coordsize="21600,21600" o:spt="202" path="m,l,21600r21600,l21600,xe">
                <v:stroke joinstyle="miter"/>
                <v:path gradientshapeok="t" o:connecttype="rect"/>
              </v:shapetype>
              <v:shape id="Text Box 2" o:spid="_x0000_s1026" type="#_x0000_t202" style="position:absolute;left:0;text-align:left;margin-left:-26.5pt;margin-top:-1.5pt;width:525.6pt;height:3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" fillcolor="#eaeaea" strokeweight="3pt">
                <v:stroke linestyle="thinThin"/>
                <v:textbox>
                  <w:txbxContent>
                    <w:p w14:paraId="0E491E4C" w14:textId="77777777" w:rsidR="00A12CB3" w:rsidRDefault="00A12CB3">
                      <w:pPr>
                        <w:pStyle w:val="BodyText"/>
                        <w:bidi/>
                        <w:jc w:val="center"/>
                        <w:rPr>
                          <w:i/>
                          <w:iCs/>
                          <w:sz w:val="48"/>
                          <w:szCs w:val="48"/>
                        </w:rPr>
                      </w:pPr>
                      <w:r>
                        <w:rPr>
                          <w:sz w:val="48"/>
                          <w:szCs w:val="48"/>
                          <w:rtl/>
                        </w:rPr>
                        <w:t xml:space="preserve">أسئلة شائعة حول إنفلونزا الطيور </w:t>
                      </w:r>
                    </w:p>
                  </w:txbxContent>
                </v:textbox>
              </v:shape>
            </w:pict>
          </mc:Fallback>
        </mc:AlternateContent>
      </w:r>
    </w:p>
    <w:p w14:paraId="457F67D3" w14:textId="77777777" w:rsidR="008905B0" w:rsidRDefault="008905B0" w:rsidP="003C2604">
      <w:pPr>
        <w:jc w:val="both"/>
      </w:pPr>
    </w:p>
    <w:p w14:paraId="43BEECDC" w14:textId="1C9F2370" w:rsidR="008905B0" w:rsidRDefault="00912251" w:rsidP="003C2604">
      <w:pPr>
        <w:pStyle w:val="Heading2"/>
        <w:bidi/>
        <w:jc w:val="both"/>
        <w:rPr>
          <w:rStyle w:val="Strong"/>
          <w:b/>
          <w:sz w:val="28"/>
          <w:szCs w:val="28"/>
        </w:rPr>
      </w:pPr>
      <w:r>
        <w:rPr>
          <w:noProof/>
          <w:rtl/>
        </w:rPr>
        <mc:AlternateContent>
          <mc:Choice Requires="wps">
            <w:drawing>
              <wp:anchor distT="0" distB="0" distL="114300" distR="114300" simplePos="0" relativeHeight="251658240" behindDoc="0" locked="0" layoutInCell="1" allowOverlap="1" wp14:anchorId="6AF30DC6" wp14:editId="7D5A6F0D">
                <wp:simplePos x="0" y="0"/>
                <wp:positionH relativeFrom="column">
                  <wp:posOffset>-342900</wp:posOffset>
                </wp:positionH>
                <wp:positionV relativeFrom="paragraph">
                  <wp:posOffset>222513</wp:posOffset>
                </wp:positionV>
                <wp:extent cx="6675120" cy="800100"/>
                <wp:effectExtent l="9525" t="9525" r="11430" b="9525"/>
                <wp:wrapNone/>
                <wp:docPr id="5096156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00100"/>
                        </a:xfrm>
                        <a:prstGeom prst="rect">
                          <a:avLst/>
                        </a:prstGeom>
                        <a:solidFill>
                          <a:srgbClr val="FFFFFF"/>
                        </a:solidFill>
                        <a:ln w="9525">
                          <a:solidFill>
                            <a:srgbClr val="000000"/>
                          </a:solidFill>
                          <a:miter lim="800000"/>
                          <a:headEnd/>
                          <a:tailEnd/>
                        </a:ln>
                      </wps:spPr>
                      <wps:txbx>
                        <w:txbxContent>
                          <w:p w14:paraId="19F1705E" w14:textId="4A5488E3" w:rsidR="00A12CB3" w:rsidRDefault="00177989">
                            <w:pPr>
                              <w:bidi/>
                              <w:jc w:val="center"/>
                            </w:pPr>
                            <w:r>
                              <w:rPr>
                                <w:rFonts w:hint="cs"/>
                                <w:b/>
                                <w:bCs/>
                                <w:rtl/>
                              </w:rPr>
                              <w:t>وضعت</w:t>
                            </w:r>
                            <w:r w:rsidR="00A12CB3" w:rsidRPr="001D0316">
                              <w:rPr>
                                <w:b/>
                                <w:bCs/>
                                <w:rtl/>
                              </w:rPr>
                              <w:t xml:space="preserve"> هذه الوثيقة</w:t>
                            </w:r>
                            <w:r>
                              <w:rPr>
                                <w:rFonts w:hint="cs"/>
                                <w:rtl/>
                              </w:rPr>
                              <w:t xml:space="preserve"> </w:t>
                            </w:r>
                            <w:r w:rsidR="00A12CB3">
                              <w:rPr>
                                <w:rtl/>
                              </w:rPr>
                              <w:t xml:space="preserve">من خلال الجهود التعاونية التي بذلتها اللجنة </w:t>
                            </w:r>
                          </w:p>
                          <w:p w14:paraId="5E707B59" w14:textId="415E7FC1" w:rsidR="00A12CB3" w:rsidRPr="001D0316" w:rsidRDefault="00177989">
                            <w:pPr>
                              <w:bidi/>
                              <w:jc w:val="center"/>
                            </w:pPr>
                            <w:r>
                              <w:rPr>
                                <w:rFonts w:hint="cs"/>
                                <w:rtl/>
                              </w:rPr>
                              <w:t>مديرية</w:t>
                            </w:r>
                            <w:r w:rsidR="00A12CB3" w:rsidRPr="001D0316">
                              <w:rPr>
                                <w:rtl/>
                              </w:rPr>
                              <w:t xml:space="preserve"> ماساتشوستس للصحة العامة (MDPH)، </w:t>
                            </w:r>
                            <w:r w:rsidR="003C2604">
                              <w:rPr>
                                <w:rFonts w:hint="cs"/>
                                <w:rtl/>
                              </w:rPr>
                              <w:t>وإدارة</w:t>
                            </w:r>
                            <w:r w:rsidR="00A12CB3" w:rsidRPr="001D0316">
                              <w:rPr>
                                <w:rtl/>
                              </w:rPr>
                              <w:t xml:space="preserve"> ماساتشوستس للموارد الزراعية (MDAR)، </w:t>
                            </w:r>
                            <w:r w:rsidR="003C2604">
                              <w:rPr>
                                <w:rFonts w:hint="cs"/>
                                <w:rtl/>
                              </w:rPr>
                              <w:t>و</w:t>
                            </w:r>
                            <w:r w:rsidR="003C2604" w:rsidRPr="003C2604">
                              <w:rPr>
                                <w:rtl/>
                              </w:rPr>
                              <w:t xml:space="preserve">قسم مصايد الأسماك والحياة البرية في ماساتشوستس </w:t>
                            </w:r>
                            <w:r w:rsidR="00A12CB3" w:rsidRPr="001D0316">
                              <w:rPr>
                                <w:rtl/>
                              </w:rPr>
                              <w:t xml:space="preserve">(MDFW) وأعضاء آخرين في اللجنة الاستشارية للأمراض الحيوانية المنشأ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0DC6" id="Text Box 3" o:spid="_x0000_s1027" type="#_x0000_t202" style="position:absolute;left:0;text-align:left;margin-left:-27pt;margin-top:17.5pt;width:525.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">
                <v:textbox>
                  <w:txbxContent>
                    <w:p w14:paraId="19F1705E" w14:textId="4A5488E3" w:rsidR="00A12CB3" w:rsidRDefault="00177989">
                      <w:pPr>
                        <w:bidi/>
                        <w:jc w:val="center"/>
                      </w:pPr>
                      <w:r>
                        <w:rPr>
                          <w:rFonts w:hint="cs"/>
                          <w:b/>
                          <w:bCs/>
                          <w:rtl/>
                        </w:rPr>
                        <w:t>وضعت</w:t>
                      </w:r>
                      <w:r w:rsidR="00A12CB3" w:rsidRPr="001D0316">
                        <w:rPr>
                          <w:b/>
                          <w:bCs/>
                          <w:rtl/>
                        </w:rPr>
                        <w:t xml:space="preserve"> هذه الوثيقة</w:t>
                      </w:r>
                      <w:r>
                        <w:rPr>
                          <w:rFonts w:hint="cs"/>
                          <w:rtl/>
                        </w:rPr>
                        <w:t xml:space="preserve"> </w:t>
                      </w:r>
                      <w:r w:rsidR="00A12CB3">
                        <w:rPr>
                          <w:rtl/>
                        </w:rPr>
                        <w:t xml:space="preserve">من خلال الجهود التعاونية التي بذلتها اللجنة </w:t>
                      </w:r>
                    </w:p>
                    <w:p w14:paraId="5E707B59" w14:textId="415E7FC1" w:rsidR="00A12CB3" w:rsidRPr="001D0316" w:rsidRDefault="00177989">
                      <w:pPr>
                        <w:bidi/>
                        <w:jc w:val="center"/>
                      </w:pPr>
                      <w:r>
                        <w:rPr>
                          <w:rFonts w:hint="cs"/>
                          <w:rtl/>
                        </w:rPr>
                        <w:t>مديرية</w:t>
                      </w:r>
                      <w:r w:rsidR="00A12CB3" w:rsidRPr="001D0316">
                        <w:rPr>
                          <w:rtl/>
                        </w:rPr>
                        <w:t xml:space="preserve"> ماساتشوستس للصحة العامة (MDPH)، </w:t>
                      </w:r>
                      <w:r w:rsidR="003C2604">
                        <w:rPr>
                          <w:rFonts w:hint="cs"/>
                          <w:rtl/>
                        </w:rPr>
                        <w:t>وإدارة</w:t>
                      </w:r>
                      <w:r w:rsidR="00A12CB3" w:rsidRPr="001D0316">
                        <w:rPr>
                          <w:rtl/>
                        </w:rPr>
                        <w:t xml:space="preserve"> ماساتشوستس للموارد الزراعية (MDAR)، </w:t>
                      </w:r>
                      <w:r w:rsidR="003C2604">
                        <w:rPr>
                          <w:rFonts w:hint="cs"/>
                          <w:rtl/>
                        </w:rPr>
                        <w:t>و</w:t>
                      </w:r>
                      <w:r w:rsidR="003C2604" w:rsidRPr="003C2604">
                        <w:rPr>
                          <w:rtl/>
                        </w:rPr>
                        <w:t xml:space="preserve">قسم مصايد الأسماك والحياة البرية في ماساتشوستس </w:t>
                      </w:r>
                      <w:r w:rsidR="00A12CB3" w:rsidRPr="001D0316">
                        <w:rPr>
                          <w:rtl/>
                        </w:rPr>
                        <w:t xml:space="preserve">(MDFW) وأعضاء آخرين في اللجنة الاستشارية للأمراض الحيوانية المنشأ *. </w:t>
                      </w:r>
                    </w:p>
                  </w:txbxContent>
                </v:textbox>
              </v:shape>
            </w:pict>
          </mc:Fallback>
        </mc:AlternateContent>
      </w:r>
    </w:p>
    <w:p w14:paraId="0E917A48" w14:textId="77777777" w:rsidR="008905B0" w:rsidRDefault="008905B0" w:rsidP="003C2604">
      <w:pPr>
        <w:bidi/>
        <w:jc w:val="both"/>
        <w:rPr>
          <w:b/>
          <w:bCs/>
          <w:color w:val="FF0000"/>
          <w:sz w:val="32"/>
          <w:szCs w:val="32"/>
        </w:rPr>
      </w:pPr>
      <w:r>
        <w:rPr>
          <w:b/>
          <w:bCs/>
          <w:color w:val="FF0000"/>
          <w:sz w:val="32"/>
          <w:szCs w:val="32"/>
          <w:rtl/>
        </w:rPr>
        <w:t xml:space="preserve">**  </w:t>
      </w:r>
    </w:p>
    <w:p w14:paraId="7E0CE522" w14:textId="77777777" w:rsidR="007128FB" w:rsidRDefault="008905B0" w:rsidP="003C2604">
      <w:pPr>
        <w:bidi/>
        <w:jc w:val="both"/>
        <w:rPr>
          <w:i/>
          <w:iCs/>
        </w:rPr>
      </w:pPr>
      <w:r>
        <w:rPr>
          <w:rtl/>
        </w:rPr>
        <w:t xml:space="preserve">تحديث اعتبارا من 5/11/2006 </w:t>
      </w:r>
    </w:p>
    <w:p w14:paraId="4FBF4668" w14:textId="77777777" w:rsidR="0069215F" w:rsidRDefault="0069215F" w:rsidP="003C2604">
      <w:pPr>
        <w:jc w:val="both"/>
        <w:rPr>
          <w:i/>
          <w:iCs/>
        </w:rPr>
      </w:pPr>
    </w:p>
    <w:p w14:paraId="77FCE3C3" w14:textId="77777777" w:rsidR="00886A71" w:rsidRDefault="00886A71" w:rsidP="003C2604">
      <w:pPr>
        <w:jc w:val="both"/>
        <w:rPr>
          <w:i/>
          <w:iCs/>
        </w:rPr>
      </w:pPr>
    </w:p>
    <w:p w14:paraId="3BBAA3D4" w14:textId="23A40B74" w:rsidR="008905B0" w:rsidRDefault="006A15B4" w:rsidP="003C2604">
      <w:pPr>
        <w:bidi/>
        <w:spacing w:before="120"/>
        <w:jc w:val="both"/>
      </w:pPr>
      <w:r>
        <w:rPr>
          <w:rtl/>
        </w:rPr>
        <w:t xml:space="preserve">تنقسم هذه الوثيقة إلى أربعة أقسام: </w:t>
      </w:r>
    </w:p>
    <w:p w14:paraId="022BDCC1" w14:textId="7B259E1E" w:rsidR="00B8288B" w:rsidRDefault="00B8288B" w:rsidP="003C2604">
      <w:pPr>
        <w:bidi/>
        <w:jc w:val="both"/>
        <w:rPr>
          <w:rStyle w:val="Strong"/>
          <w:b w:val="0"/>
        </w:rPr>
      </w:pPr>
      <w:r>
        <w:rPr>
          <w:rtl/>
        </w:rPr>
        <w:t>الفرع الأول (الصفحة</w:t>
      </w:r>
      <w:r>
        <w:rPr>
          <w:rStyle w:val="Strong"/>
          <w:b w:val="0"/>
          <w:rtl/>
        </w:rPr>
        <w:t xml:space="preserve"> 1) </w:t>
      </w:r>
      <w:r>
        <w:rPr>
          <w:rtl/>
        </w:rPr>
        <w:t xml:space="preserve"> </w:t>
      </w:r>
      <w:r w:rsidR="006A1A01">
        <w:rPr>
          <w:rtl/>
        </w:rPr>
        <w:tab/>
      </w:r>
      <w:r w:rsidRPr="00B8288B">
        <w:rPr>
          <w:rStyle w:val="Strong"/>
          <w:b w:val="0"/>
          <w:rtl/>
        </w:rPr>
        <w:t xml:space="preserve">خطر الإصابة بإنفلونزا الطيور على </w:t>
      </w:r>
      <w:r w:rsidR="00177989">
        <w:rPr>
          <w:rStyle w:val="Strong"/>
          <w:rFonts w:hint="cs"/>
          <w:b w:val="0"/>
          <w:rtl/>
        </w:rPr>
        <w:t>البشر</w:t>
      </w:r>
      <w:r w:rsidRPr="00B8288B">
        <w:rPr>
          <w:rStyle w:val="Strong"/>
          <w:b w:val="0"/>
          <w:rtl/>
        </w:rPr>
        <w:t xml:space="preserve"> </w:t>
      </w:r>
    </w:p>
    <w:p w14:paraId="67C07855" w14:textId="77777777" w:rsidR="00B8288B" w:rsidRDefault="00B8288B" w:rsidP="003C2604">
      <w:pPr>
        <w:bidi/>
        <w:jc w:val="both"/>
      </w:pPr>
      <w:r>
        <w:rPr>
          <w:rStyle w:val="Strong"/>
          <w:b w:val="0"/>
          <w:rtl/>
        </w:rPr>
        <w:t>الفرع الثاني</w:t>
      </w:r>
      <w:r>
        <w:rPr>
          <w:rtl/>
        </w:rPr>
        <w:t xml:space="preserve"> (الصفحة 5)</w:t>
      </w:r>
      <w:r>
        <w:rPr>
          <w:rStyle w:val="Strong"/>
          <w:b w:val="0"/>
          <w:rtl/>
        </w:rPr>
        <w:t xml:space="preserve"> </w:t>
      </w:r>
      <w:r w:rsidR="006A1A01">
        <w:rPr>
          <w:rStyle w:val="Strong"/>
          <w:b w:val="0"/>
          <w:rtl/>
        </w:rPr>
        <w:tab/>
      </w:r>
      <w:r w:rsidRPr="00B8288B">
        <w:rPr>
          <w:rtl/>
        </w:rPr>
        <w:t xml:space="preserve">انفلونزا الطيور في الطيور </w:t>
      </w:r>
    </w:p>
    <w:p w14:paraId="5DD532C4" w14:textId="37DE204E" w:rsidR="00B8288B" w:rsidRDefault="00B8288B" w:rsidP="003C2604">
      <w:pPr>
        <w:bidi/>
        <w:jc w:val="both"/>
        <w:rPr>
          <w:rStyle w:val="Strong"/>
          <w:b w:val="0"/>
        </w:rPr>
      </w:pPr>
      <w:r>
        <w:rPr>
          <w:rtl/>
        </w:rPr>
        <w:t>الفرع الثالث (الصفحة</w:t>
      </w:r>
      <w:r>
        <w:rPr>
          <w:rStyle w:val="Strong"/>
          <w:b w:val="0"/>
          <w:rtl/>
        </w:rPr>
        <w:t xml:space="preserve"> </w:t>
      </w:r>
      <w:r w:rsidR="009A527E">
        <w:rPr>
          <w:rStyle w:val="Strong"/>
          <w:b w:val="0"/>
          <w:lang w:val="en-US"/>
        </w:rPr>
        <w:t>7</w:t>
      </w:r>
      <w:r>
        <w:rPr>
          <w:rStyle w:val="Strong"/>
          <w:b w:val="0"/>
          <w:rtl/>
        </w:rPr>
        <w:t xml:space="preserve">) </w:t>
      </w:r>
      <w:r w:rsidR="006A1A01">
        <w:rPr>
          <w:rStyle w:val="Strong"/>
          <w:b w:val="0"/>
          <w:rtl/>
        </w:rPr>
        <w:tab/>
      </w:r>
      <w:r w:rsidRPr="00B8288B">
        <w:rPr>
          <w:rStyle w:val="Strong"/>
          <w:b w:val="0"/>
          <w:rtl/>
        </w:rPr>
        <w:t xml:space="preserve">إنفلونزا الطيور والحيوانات الأليفة </w:t>
      </w:r>
    </w:p>
    <w:p w14:paraId="57096A89" w14:textId="4570F57C" w:rsidR="00B8288B" w:rsidRDefault="00B8288B" w:rsidP="003C2604">
      <w:pPr>
        <w:bidi/>
        <w:jc w:val="both"/>
      </w:pPr>
      <w:r>
        <w:rPr>
          <w:rStyle w:val="Strong"/>
          <w:b w:val="0"/>
          <w:rtl/>
        </w:rPr>
        <w:t>الفرع الرابع (</w:t>
      </w:r>
      <w:r w:rsidR="009A527E">
        <w:rPr>
          <w:rtl/>
        </w:rPr>
        <w:t>الصفحة</w:t>
      </w:r>
      <w:r w:rsidR="009A527E">
        <w:rPr>
          <w:rStyle w:val="Strong"/>
          <w:b w:val="0"/>
          <w:rtl/>
        </w:rPr>
        <w:t xml:space="preserve"> </w:t>
      </w:r>
      <w:r w:rsidR="009A527E">
        <w:rPr>
          <w:rStyle w:val="Strong"/>
          <w:b w:val="0"/>
          <w:lang w:val="en-US"/>
        </w:rPr>
        <w:t>8</w:t>
      </w:r>
      <w:r>
        <w:rPr>
          <w:rtl/>
        </w:rPr>
        <w:t xml:space="preserve">) </w:t>
      </w:r>
      <w:r w:rsidR="006A1A01">
        <w:rPr>
          <w:rtl/>
        </w:rPr>
        <w:tab/>
      </w:r>
      <w:r w:rsidRPr="00B8288B">
        <w:rPr>
          <w:rtl/>
        </w:rPr>
        <w:t xml:space="preserve">إنفلونزا الطيور والدواجن </w:t>
      </w:r>
    </w:p>
    <w:p w14:paraId="1F48E1BD" w14:textId="77777777" w:rsidR="00F55A1C" w:rsidRDefault="00F55A1C" w:rsidP="003C2604">
      <w:pPr>
        <w:jc w:val="both"/>
      </w:pPr>
    </w:p>
    <w:p w14:paraId="4A08CC94" w14:textId="77777777" w:rsidR="00F55A1C" w:rsidRPr="000F091D" w:rsidRDefault="00F55A1C" w:rsidP="003C2604">
      <w:pPr>
        <w:pStyle w:val="Heading5"/>
        <w:bidi/>
        <w:jc w:val="both"/>
        <w:rPr>
          <w:rtl/>
          <w:lang w:bidi="ar-AE"/>
        </w:rPr>
      </w:pPr>
      <w:r>
        <w:rPr>
          <w:rtl/>
        </w:rPr>
        <w:t xml:space="preserve">ما هي أنواع الإنفلونزا المختلفة؟ </w:t>
      </w:r>
    </w:p>
    <w:p w14:paraId="69919171" w14:textId="3D1009D3" w:rsidR="00177989" w:rsidRPr="000F091D" w:rsidRDefault="00F55A1C" w:rsidP="003C2604">
      <w:pPr>
        <w:autoSpaceDE w:val="0"/>
        <w:autoSpaceDN w:val="0"/>
        <w:bidi/>
        <w:adjustRightInd w:val="0"/>
        <w:jc w:val="both"/>
        <w:rPr>
          <w:sz w:val="22"/>
          <w:szCs w:val="22"/>
        </w:rPr>
      </w:pPr>
      <w:r w:rsidRPr="000F091D">
        <w:rPr>
          <w:b/>
          <w:bCs/>
          <w:sz w:val="22"/>
          <w:szCs w:val="22"/>
          <w:rtl/>
        </w:rPr>
        <w:t>الأنفلونزا البشرية</w:t>
      </w:r>
      <w:r>
        <w:rPr>
          <w:sz w:val="22"/>
          <w:szCs w:val="22"/>
          <w:rtl/>
        </w:rPr>
        <w:t xml:space="preserve">، والمعروفة أيضا باسم الأنفلونزا الموسمية، هي عدوى فيروسية </w:t>
      </w:r>
      <w:r w:rsidR="00177989">
        <w:rPr>
          <w:rFonts w:hint="cs"/>
          <w:sz w:val="22"/>
          <w:szCs w:val="22"/>
          <w:rtl/>
        </w:rPr>
        <w:t>تصيب</w:t>
      </w:r>
      <w:r>
        <w:rPr>
          <w:sz w:val="22"/>
          <w:szCs w:val="22"/>
          <w:rtl/>
        </w:rPr>
        <w:t xml:space="preserve"> البشر</w:t>
      </w:r>
      <w:r w:rsidR="00177989">
        <w:rPr>
          <w:rFonts w:hint="cs"/>
          <w:sz w:val="22"/>
          <w:szCs w:val="22"/>
          <w:rtl/>
        </w:rPr>
        <w:t xml:space="preserve"> و</w:t>
      </w:r>
      <w:r>
        <w:rPr>
          <w:sz w:val="22"/>
          <w:szCs w:val="22"/>
          <w:rtl/>
        </w:rPr>
        <w:t xml:space="preserve">تحدث بسبب فيروسات الأنفلونزا A و الأنفلونزا B التي يتم تكييفها للانتشار بين الناس. </w:t>
      </w:r>
      <w:r w:rsidR="00177989">
        <w:rPr>
          <w:rFonts w:hint="cs"/>
          <w:sz w:val="22"/>
          <w:szCs w:val="22"/>
          <w:rtl/>
        </w:rPr>
        <w:t>و</w:t>
      </w:r>
      <w:r>
        <w:rPr>
          <w:sz w:val="22"/>
          <w:szCs w:val="22"/>
          <w:rtl/>
        </w:rPr>
        <w:t>تنتقل الأنفلونزا البشرية من شخص لآخر من خلال إفرازات الجهاز التنفسي وتميل إلى الحدوث في حالات تفشي</w:t>
      </w:r>
      <w:r w:rsidR="00177989">
        <w:rPr>
          <w:rFonts w:hint="cs"/>
          <w:sz w:val="22"/>
          <w:szCs w:val="22"/>
          <w:rtl/>
        </w:rPr>
        <w:t xml:space="preserve"> المرض</w:t>
      </w:r>
      <w:r>
        <w:rPr>
          <w:sz w:val="22"/>
          <w:szCs w:val="22"/>
          <w:rtl/>
        </w:rPr>
        <w:t xml:space="preserve"> الموسمية.</w:t>
      </w:r>
      <w:r w:rsidR="00177989">
        <w:rPr>
          <w:rFonts w:hint="cs"/>
          <w:sz w:val="22"/>
          <w:szCs w:val="22"/>
          <w:rtl/>
        </w:rPr>
        <w:t xml:space="preserve"> ويمكن أن يساعد </w:t>
      </w:r>
      <w:r>
        <w:rPr>
          <w:sz w:val="22"/>
          <w:szCs w:val="22"/>
          <w:rtl/>
        </w:rPr>
        <w:t>الحصول على لقاح الإنفلونزا سنويا</w:t>
      </w:r>
      <w:r w:rsidR="00177989">
        <w:rPr>
          <w:rFonts w:hint="cs"/>
          <w:sz w:val="22"/>
          <w:szCs w:val="22"/>
          <w:rtl/>
        </w:rPr>
        <w:t>ً</w:t>
      </w:r>
      <w:r>
        <w:rPr>
          <w:sz w:val="22"/>
          <w:szCs w:val="22"/>
          <w:rtl/>
        </w:rPr>
        <w:t xml:space="preserve"> في الوقاية من الإنفلونزا الموسمية. </w:t>
      </w:r>
    </w:p>
    <w:p w14:paraId="7B8BB893" w14:textId="77777777" w:rsidR="00F55A1C" w:rsidRPr="000F091D" w:rsidRDefault="00F55A1C" w:rsidP="003C2604">
      <w:pPr>
        <w:autoSpaceDE w:val="0"/>
        <w:autoSpaceDN w:val="0"/>
        <w:adjustRightInd w:val="0"/>
        <w:jc w:val="both"/>
        <w:rPr>
          <w:sz w:val="22"/>
          <w:szCs w:val="22"/>
        </w:rPr>
      </w:pPr>
    </w:p>
    <w:p w14:paraId="3A34DCD5" w14:textId="711BB04A" w:rsidR="0038074C" w:rsidRPr="000F091D" w:rsidRDefault="00177989" w:rsidP="003C2604">
      <w:pPr>
        <w:autoSpaceDE w:val="0"/>
        <w:autoSpaceDN w:val="0"/>
        <w:bidi/>
        <w:adjustRightInd w:val="0"/>
        <w:jc w:val="both"/>
        <w:rPr>
          <w:sz w:val="22"/>
          <w:szCs w:val="22"/>
        </w:rPr>
      </w:pPr>
      <w:r w:rsidRPr="00B86FD5">
        <w:rPr>
          <w:rFonts w:hint="cs"/>
          <w:sz w:val="22"/>
          <w:szCs w:val="22"/>
          <w:rtl/>
        </w:rPr>
        <w:t>ت</w:t>
      </w:r>
      <w:r w:rsidR="0038074C" w:rsidRPr="00B86FD5">
        <w:rPr>
          <w:sz w:val="22"/>
          <w:szCs w:val="22"/>
          <w:rtl/>
        </w:rPr>
        <w:t>حدث</w:t>
      </w:r>
      <w:r w:rsidR="0038074C" w:rsidRPr="000F091D">
        <w:rPr>
          <w:b/>
          <w:bCs/>
          <w:sz w:val="22"/>
          <w:szCs w:val="22"/>
          <w:rtl/>
        </w:rPr>
        <w:t xml:space="preserve"> </w:t>
      </w:r>
      <w:r w:rsidRPr="00B86FD5">
        <w:rPr>
          <w:rFonts w:cs="Arial"/>
          <w:b/>
          <w:bCs/>
          <w:rtl/>
          <w:lang w:bidi="ar-AE"/>
        </w:rPr>
        <w:t>جائحة الأنفلونزا</w:t>
      </w:r>
      <w:r>
        <w:rPr>
          <w:rFonts w:cs="Arial"/>
          <w:rtl/>
          <w:lang w:bidi="ar-AE"/>
        </w:rPr>
        <w:t xml:space="preserve"> </w:t>
      </w:r>
      <w:r w:rsidR="0038074C" w:rsidRPr="000F091D">
        <w:rPr>
          <w:sz w:val="22"/>
          <w:szCs w:val="22"/>
          <w:rtl/>
        </w:rPr>
        <w:t xml:space="preserve">عندما تظهر سلالة جديدة من فيروس الأنفلونزا البشرية تختلف اختلافا كبيرا عن فيروسات الأنفلونزا البشرية الحالية.  </w:t>
      </w:r>
      <w:r>
        <w:rPr>
          <w:rFonts w:hint="cs"/>
          <w:sz w:val="22"/>
          <w:szCs w:val="22"/>
          <w:rtl/>
        </w:rPr>
        <w:t xml:space="preserve">ونظراً </w:t>
      </w:r>
      <w:r w:rsidR="0038074C" w:rsidRPr="000F091D">
        <w:rPr>
          <w:sz w:val="22"/>
          <w:szCs w:val="22"/>
          <w:rtl/>
        </w:rPr>
        <w:t xml:space="preserve">لأن معظم الناس لن يكون لديهم مناعة ضد هذه السلالة الجديدة من فيروس الإنفلونزا، </w:t>
      </w:r>
      <w:r>
        <w:rPr>
          <w:rFonts w:hint="cs"/>
          <w:sz w:val="22"/>
          <w:szCs w:val="22"/>
          <w:rtl/>
        </w:rPr>
        <w:t>فمن</w:t>
      </w:r>
      <w:r w:rsidR="0038074C" w:rsidRPr="000F091D">
        <w:rPr>
          <w:sz w:val="22"/>
          <w:szCs w:val="22"/>
          <w:rtl/>
        </w:rPr>
        <w:t xml:space="preserve"> </w:t>
      </w:r>
      <w:r>
        <w:rPr>
          <w:rFonts w:hint="cs"/>
          <w:sz w:val="22"/>
          <w:szCs w:val="22"/>
          <w:rtl/>
        </w:rPr>
        <w:t>ال</w:t>
      </w:r>
      <w:r w:rsidR="0038074C" w:rsidRPr="000F091D">
        <w:rPr>
          <w:sz w:val="22"/>
          <w:szCs w:val="22"/>
          <w:rtl/>
        </w:rPr>
        <w:t>مكن أن ينتشر إلى العديد من الناس، في جميع أنحاء العالم</w:t>
      </w:r>
      <w:r>
        <w:rPr>
          <w:rFonts w:hint="cs"/>
          <w:sz w:val="22"/>
          <w:szCs w:val="22"/>
          <w:rtl/>
        </w:rPr>
        <w:t xml:space="preserve"> خلال فترة قصيرة</w:t>
      </w:r>
      <w:r w:rsidR="0038074C" w:rsidRPr="000F091D">
        <w:rPr>
          <w:sz w:val="22"/>
          <w:szCs w:val="22"/>
          <w:rtl/>
        </w:rPr>
        <w:t xml:space="preserve">. </w:t>
      </w:r>
      <w:r>
        <w:rPr>
          <w:rFonts w:hint="cs"/>
          <w:sz w:val="22"/>
          <w:szCs w:val="22"/>
          <w:rtl/>
        </w:rPr>
        <w:t>و</w:t>
      </w:r>
      <w:r w:rsidR="0038074C" w:rsidRPr="000F091D">
        <w:rPr>
          <w:sz w:val="22"/>
          <w:szCs w:val="22"/>
          <w:rtl/>
        </w:rPr>
        <w:t xml:space="preserve">يمكن أن تنشأ هذه الفيروسات الوبائية من فيروسات إنفلونزا الطيور A ولكن يجب أن تتغير (تتطور) لتصبح فيروسات إنفلونزا بشرية قبل أن تسبب </w:t>
      </w:r>
      <w:r>
        <w:rPr>
          <w:rFonts w:hint="cs"/>
          <w:sz w:val="22"/>
          <w:szCs w:val="22"/>
          <w:rtl/>
        </w:rPr>
        <w:t>ال</w:t>
      </w:r>
      <w:r w:rsidR="0038074C" w:rsidRPr="000F091D">
        <w:rPr>
          <w:sz w:val="22"/>
          <w:szCs w:val="22"/>
          <w:rtl/>
        </w:rPr>
        <w:t xml:space="preserve">وباء. </w:t>
      </w:r>
    </w:p>
    <w:p w14:paraId="1908B3EB" w14:textId="77777777" w:rsidR="0038074C" w:rsidRDefault="0038074C" w:rsidP="003C2604">
      <w:pPr>
        <w:autoSpaceDE w:val="0"/>
        <w:autoSpaceDN w:val="0"/>
        <w:adjustRightInd w:val="0"/>
        <w:jc w:val="both"/>
        <w:rPr>
          <w:b/>
          <w:bCs/>
          <w:sz w:val="22"/>
          <w:szCs w:val="22"/>
        </w:rPr>
      </w:pPr>
    </w:p>
    <w:p w14:paraId="7DEAFE5B" w14:textId="7B465087" w:rsidR="00F55A1C" w:rsidRDefault="00177989" w:rsidP="003C2604">
      <w:pPr>
        <w:autoSpaceDE w:val="0"/>
        <w:autoSpaceDN w:val="0"/>
        <w:bidi/>
        <w:adjustRightInd w:val="0"/>
        <w:jc w:val="both"/>
        <w:rPr>
          <w:sz w:val="22"/>
          <w:szCs w:val="22"/>
        </w:rPr>
      </w:pPr>
      <w:r w:rsidRPr="00B86FD5">
        <w:rPr>
          <w:rFonts w:cs="Arial"/>
          <w:b/>
          <w:bCs/>
          <w:rtl/>
          <w:lang w:bidi="ar-AE"/>
        </w:rPr>
        <w:t>أنفلونزا الطيور</w:t>
      </w:r>
      <w:r>
        <w:rPr>
          <w:rFonts w:cs="Arial"/>
          <w:rtl/>
          <w:lang w:bidi="ar-AE"/>
        </w:rPr>
        <w:t xml:space="preserve"> </w:t>
      </w:r>
      <w:r w:rsidRPr="00B86FD5">
        <w:rPr>
          <w:rFonts w:hint="cs"/>
          <w:sz w:val="22"/>
          <w:szCs w:val="22"/>
          <w:rtl/>
        </w:rPr>
        <w:t>هي</w:t>
      </w:r>
      <w:r w:rsidRPr="000F091D">
        <w:rPr>
          <w:rFonts w:hint="cs"/>
          <w:sz w:val="22"/>
          <w:szCs w:val="22"/>
          <w:rtl/>
        </w:rPr>
        <w:t xml:space="preserve"> </w:t>
      </w:r>
      <w:r>
        <w:rPr>
          <w:rFonts w:hint="cs"/>
          <w:sz w:val="22"/>
          <w:szCs w:val="22"/>
          <w:rtl/>
        </w:rPr>
        <w:t>عدوى</w:t>
      </w:r>
      <w:r w:rsidR="00F55A1C" w:rsidRPr="000F091D">
        <w:rPr>
          <w:sz w:val="22"/>
          <w:szCs w:val="22"/>
          <w:rtl/>
        </w:rPr>
        <w:t xml:space="preserve"> فيروسية تحدث بشكل طبيعي في الطيور، </w:t>
      </w:r>
      <w:r>
        <w:rPr>
          <w:rFonts w:cs="Arial"/>
          <w:rtl/>
          <w:lang w:bidi="ar-AE"/>
        </w:rPr>
        <w:t xml:space="preserve">وخاصة الطيور </w:t>
      </w:r>
      <w:r w:rsidR="00F55A1C" w:rsidRPr="000F091D">
        <w:rPr>
          <w:sz w:val="22"/>
          <w:szCs w:val="22"/>
          <w:rtl/>
        </w:rPr>
        <w:t xml:space="preserve">المائية (البط والإوز) </w:t>
      </w:r>
      <w:r>
        <w:rPr>
          <w:rFonts w:hint="cs"/>
          <w:sz w:val="22"/>
          <w:szCs w:val="22"/>
          <w:rtl/>
        </w:rPr>
        <w:t>وتسببها</w:t>
      </w:r>
      <w:r w:rsidR="00F55A1C" w:rsidRPr="000F091D">
        <w:rPr>
          <w:sz w:val="22"/>
          <w:szCs w:val="22"/>
          <w:rtl/>
        </w:rPr>
        <w:t xml:space="preserve"> فيروسات الأنفلونزا A.</w:t>
      </w:r>
      <w:r>
        <w:rPr>
          <w:rFonts w:hint="cs"/>
          <w:sz w:val="22"/>
          <w:szCs w:val="22"/>
          <w:rtl/>
        </w:rPr>
        <w:t xml:space="preserve"> و</w:t>
      </w:r>
      <w:r w:rsidR="00F55A1C" w:rsidRPr="000F091D">
        <w:rPr>
          <w:sz w:val="22"/>
          <w:szCs w:val="22"/>
          <w:rtl/>
        </w:rPr>
        <w:t xml:space="preserve">يمكن أن يصاب البشر الذين لديهم أنواع معينة من التعرض للطيور المصابة في بعض الأحيان بفيروسات أنفلونزا الطيور A.  عندما يحدث هذا الحدث النادر، قد يصبح الشخص مريضا جدا ومع ذلك، لا ينتشر المرض بشكل عام إلى أشخاص آخرين. </w:t>
      </w:r>
    </w:p>
    <w:p w14:paraId="3B2CEDE8" w14:textId="77777777" w:rsidR="0038074C" w:rsidRDefault="0038074C" w:rsidP="003C2604">
      <w:pPr>
        <w:autoSpaceDE w:val="0"/>
        <w:autoSpaceDN w:val="0"/>
        <w:adjustRightInd w:val="0"/>
        <w:jc w:val="both"/>
        <w:rPr>
          <w:sz w:val="22"/>
          <w:szCs w:val="22"/>
        </w:rPr>
      </w:pPr>
    </w:p>
    <w:p w14:paraId="45AFB912" w14:textId="048ABF72" w:rsidR="0038074C" w:rsidRDefault="0038074C" w:rsidP="003C2604">
      <w:pPr>
        <w:autoSpaceDE w:val="0"/>
        <w:autoSpaceDN w:val="0"/>
        <w:bidi/>
        <w:adjustRightInd w:val="0"/>
        <w:jc w:val="both"/>
        <w:rPr>
          <w:sz w:val="22"/>
          <w:szCs w:val="22"/>
        </w:rPr>
      </w:pPr>
      <w:r w:rsidRPr="00177989">
        <w:rPr>
          <w:bCs/>
          <w:sz w:val="22"/>
          <w:szCs w:val="22"/>
          <w:rtl/>
        </w:rPr>
        <w:t>انفلونزا الخنازير</w:t>
      </w:r>
      <w:r w:rsidRPr="0038074C">
        <w:rPr>
          <w:sz w:val="22"/>
          <w:szCs w:val="22"/>
          <w:rtl/>
        </w:rPr>
        <w:t xml:space="preserve"> هو مرض تنفسي يصيب الخنازير بسبب فيروسات الأنفلونزا من النوع A التي تسبب تفشي الأنفلونزا بانتظام في الخنازير. </w:t>
      </w:r>
      <w:r w:rsidR="00B15D74" w:rsidRPr="0038074C">
        <w:rPr>
          <w:sz w:val="22"/>
          <w:szCs w:val="22"/>
          <w:rtl/>
        </w:rPr>
        <w:t xml:space="preserve">لا تصيب </w:t>
      </w:r>
      <w:r w:rsidRPr="0038074C">
        <w:rPr>
          <w:sz w:val="22"/>
          <w:szCs w:val="22"/>
          <w:rtl/>
        </w:rPr>
        <w:t xml:space="preserve">فيروسات إنفلونزا الخنازير البشر عادة.  ومع ذلك، حدثت إصابات بشرية متفرقة بفيروسات إنفلونزا الخنازير. </w:t>
      </w:r>
    </w:p>
    <w:p w14:paraId="015BAE93" w14:textId="77777777" w:rsidR="0038074C" w:rsidRDefault="0038074C" w:rsidP="003C2604">
      <w:pPr>
        <w:autoSpaceDE w:val="0"/>
        <w:autoSpaceDN w:val="0"/>
        <w:adjustRightInd w:val="0"/>
        <w:jc w:val="both"/>
        <w:rPr>
          <w:sz w:val="22"/>
          <w:szCs w:val="22"/>
        </w:rPr>
      </w:pPr>
    </w:p>
    <w:p w14:paraId="3544F85F" w14:textId="78C08853" w:rsidR="0038074C" w:rsidRPr="0038074C" w:rsidRDefault="0038074C" w:rsidP="003C2604">
      <w:pPr>
        <w:autoSpaceDE w:val="0"/>
        <w:autoSpaceDN w:val="0"/>
        <w:bidi/>
        <w:adjustRightInd w:val="0"/>
        <w:jc w:val="both"/>
        <w:rPr>
          <w:sz w:val="22"/>
          <w:szCs w:val="22"/>
        </w:rPr>
      </w:pPr>
      <w:r w:rsidRPr="00177989">
        <w:rPr>
          <w:bCs/>
          <w:sz w:val="22"/>
          <w:szCs w:val="22"/>
          <w:rtl/>
        </w:rPr>
        <w:t>إنفلونزا أخرى في الحيوانات</w:t>
      </w:r>
      <w:r>
        <w:rPr>
          <w:sz w:val="22"/>
          <w:szCs w:val="22"/>
          <w:rtl/>
        </w:rPr>
        <w:t>: توجد فيروسات الأنفلونزا A في العديد من أنواع الحيوانات الأخرى، بما في ذلك الكلاب والخيول والفقم</w:t>
      </w:r>
      <w:r w:rsidR="00B15D74">
        <w:rPr>
          <w:rFonts w:hint="cs"/>
          <w:sz w:val="22"/>
          <w:szCs w:val="22"/>
          <w:rtl/>
        </w:rPr>
        <w:t xml:space="preserve">ات </w:t>
      </w:r>
      <w:r>
        <w:rPr>
          <w:sz w:val="22"/>
          <w:szCs w:val="22"/>
          <w:rtl/>
        </w:rPr>
        <w:t>والحيتان.</w:t>
      </w:r>
      <w:r w:rsidR="00B15D74">
        <w:rPr>
          <w:rFonts w:hint="cs"/>
          <w:sz w:val="22"/>
          <w:szCs w:val="22"/>
          <w:rtl/>
        </w:rPr>
        <w:t xml:space="preserve"> ولا تشكل </w:t>
      </w:r>
      <w:r>
        <w:rPr>
          <w:sz w:val="22"/>
          <w:szCs w:val="22"/>
          <w:rtl/>
        </w:rPr>
        <w:t>هذه الفيروسات عموما</w:t>
      </w:r>
      <w:r w:rsidR="00B15D74">
        <w:rPr>
          <w:rFonts w:hint="cs"/>
          <w:sz w:val="22"/>
          <w:szCs w:val="22"/>
          <w:rtl/>
        </w:rPr>
        <w:t>ً</w:t>
      </w:r>
      <w:r>
        <w:rPr>
          <w:sz w:val="22"/>
          <w:szCs w:val="22"/>
          <w:rtl/>
        </w:rPr>
        <w:t xml:space="preserve"> خطرا</w:t>
      </w:r>
      <w:r w:rsidR="00B15D74">
        <w:rPr>
          <w:rFonts w:hint="cs"/>
          <w:sz w:val="22"/>
          <w:szCs w:val="22"/>
          <w:rtl/>
        </w:rPr>
        <w:t>ً</w:t>
      </w:r>
      <w:r>
        <w:rPr>
          <w:sz w:val="22"/>
          <w:szCs w:val="22"/>
          <w:rtl/>
        </w:rPr>
        <w:t xml:space="preserve"> على البشر. </w:t>
      </w:r>
    </w:p>
    <w:p w14:paraId="31F92C7B" w14:textId="77777777" w:rsidR="006A1A01" w:rsidRPr="00B8288B" w:rsidRDefault="006A1A01" w:rsidP="003C2604">
      <w:pPr>
        <w:jc w:val="both"/>
      </w:pPr>
    </w:p>
    <w:p w14:paraId="3F2C331A" w14:textId="07C642D4" w:rsidR="00A03C41" w:rsidRPr="000F091D" w:rsidRDefault="00B15D74" w:rsidP="003C2604">
      <w:pPr>
        <w:pStyle w:val="Heading2"/>
        <w:shd w:val="clear" w:color="auto" w:fill="E0E0E0"/>
        <w:bidi/>
        <w:jc w:val="both"/>
        <w:rPr>
          <w:rStyle w:val="Strong"/>
          <w:b/>
          <w:sz w:val="36"/>
          <w:szCs w:val="36"/>
        </w:rPr>
      </w:pPr>
      <w:r>
        <w:rPr>
          <w:rStyle w:val="Strong"/>
          <w:rFonts w:hint="cs"/>
          <w:b/>
          <w:sz w:val="36"/>
          <w:szCs w:val="36"/>
          <w:rtl/>
        </w:rPr>
        <w:t>1</w:t>
      </w:r>
      <w:r w:rsidR="00A03C41" w:rsidRPr="000F091D">
        <w:rPr>
          <w:rStyle w:val="Strong"/>
          <w:b/>
          <w:sz w:val="36"/>
          <w:szCs w:val="36"/>
          <w:rtl/>
        </w:rPr>
        <w:t xml:space="preserve"> - خطر الإصابة بإنفلونزا الطيور على الناس </w:t>
      </w:r>
    </w:p>
    <w:p w14:paraId="1DB1486C" w14:textId="77777777" w:rsidR="00A03C41" w:rsidRPr="000F091D" w:rsidRDefault="00A03C41" w:rsidP="003C2604">
      <w:pPr>
        <w:pStyle w:val="Heading2"/>
        <w:jc w:val="both"/>
        <w:rPr>
          <w:rStyle w:val="Strong"/>
          <w:b/>
          <w:sz w:val="28"/>
          <w:szCs w:val="28"/>
        </w:rPr>
      </w:pPr>
    </w:p>
    <w:p w14:paraId="35341C78" w14:textId="77777777" w:rsidR="008905B0" w:rsidRPr="000F091D" w:rsidRDefault="008905B0" w:rsidP="003C2604">
      <w:pPr>
        <w:pStyle w:val="Heading2"/>
        <w:bidi/>
        <w:jc w:val="both"/>
        <w:rPr>
          <w:rStyle w:val="Strong"/>
          <w:b/>
          <w:sz w:val="28"/>
          <w:szCs w:val="28"/>
        </w:rPr>
      </w:pPr>
      <w:r w:rsidRPr="000F091D">
        <w:rPr>
          <w:rStyle w:val="Strong"/>
          <w:b/>
          <w:sz w:val="28"/>
          <w:szCs w:val="28"/>
          <w:rtl/>
        </w:rPr>
        <w:t xml:space="preserve">1 - ما هي إنفلونزا الطيور؟ </w:t>
      </w:r>
    </w:p>
    <w:p w14:paraId="2B34FB24" w14:textId="7A0FD4FF" w:rsidR="00E33972" w:rsidRDefault="00D236E8" w:rsidP="003C2604">
      <w:pPr>
        <w:bidi/>
        <w:jc w:val="both"/>
        <w:rPr>
          <w:rStyle w:val="hpintro1"/>
          <w:szCs w:val="22"/>
          <w:lang w:val="en"/>
        </w:rPr>
      </w:pPr>
      <w:hyperlink r:id="rId8" w:history="1">
        <w:r w:rsidR="008905B0" w:rsidRPr="000F091D">
          <w:rPr>
            <w:rStyle w:val="Hyperlink"/>
            <w:color w:val="auto"/>
            <w:sz w:val="22"/>
            <w:szCs w:val="22"/>
            <w:u w:val="none"/>
            <w:rtl/>
            <w:lang w:val="en"/>
          </w:rPr>
          <w:t>انفلونزا الطيور</w:t>
        </w:r>
      </w:hyperlink>
      <w:r w:rsidR="008905B0" w:rsidRPr="000F091D">
        <w:rPr>
          <w:rStyle w:val="hpintro1"/>
          <w:szCs w:val="22"/>
          <w:rtl/>
          <w:lang w:val="en"/>
        </w:rPr>
        <w:t xml:space="preserve"> هو عدوى فيروسية </w:t>
      </w:r>
      <w:r w:rsidR="00B15D74" w:rsidRPr="00B15D74">
        <w:rPr>
          <w:rStyle w:val="hpintro1"/>
          <w:szCs w:val="22"/>
          <w:rtl/>
          <w:lang w:val="en"/>
        </w:rPr>
        <w:t>تحدث بشكل طبيعي للطيور وتسببها فيروسات الأنفلونزا التي تتكيف لتنتشر في أنواع الطيور</w:t>
      </w:r>
      <w:r w:rsidR="008905B0" w:rsidRPr="000F091D">
        <w:rPr>
          <w:rStyle w:val="hpintro1"/>
          <w:szCs w:val="22"/>
          <w:rtl/>
          <w:lang w:val="en"/>
        </w:rPr>
        <w:t xml:space="preserve">. هناك نوعان من فيروسات الأنفلونزا بشكل عام، منخفضة العدوى </w:t>
      </w:r>
      <w:r w:rsidR="00B15D74">
        <w:rPr>
          <w:rFonts w:cs="Arial"/>
          <w:rtl/>
          <w:lang w:bidi="ar-AE"/>
        </w:rPr>
        <w:t xml:space="preserve">وشديدة </w:t>
      </w:r>
      <w:r w:rsidR="00B15D74">
        <w:rPr>
          <w:rFonts w:cs="Arial" w:hint="cs"/>
          <w:rtl/>
          <w:lang w:bidi="ar-AE"/>
        </w:rPr>
        <w:t>العدوى</w:t>
      </w:r>
      <w:r w:rsidR="008905B0" w:rsidRPr="000F091D">
        <w:rPr>
          <w:rStyle w:val="hpintro1"/>
          <w:szCs w:val="22"/>
          <w:rtl/>
          <w:lang w:val="en"/>
        </w:rPr>
        <w:t xml:space="preserve">. </w:t>
      </w:r>
    </w:p>
    <w:p w14:paraId="2A935BDC" w14:textId="77777777" w:rsidR="00E33972" w:rsidRDefault="00E33972" w:rsidP="003C2604">
      <w:pPr>
        <w:jc w:val="both"/>
        <w:rPr>
          <w:rStyle w:val="hpintro1"/>
          <w:szCs w:val="22"/>
          <w:lang w:val="en"/>
        </w:rPr>
      </w:pPr>
    </w:p>
    <w:p w14:paraId="7237E135" w14:textId="77777777" w:rsidR="0038074C" w:rsidRDefault="0038074C" w:rsidP="003C2604">
      <w:pPr>
        <w:jc w:val="both"/>
        <w:rPr>
          <w:rStyle w:val="Strong"/>
          <w:bCs/>
          <w:sz w:val="28"/>
          <w:szCs w:val="28"/>
        </w:rPr>
      </w:pPr>
    </w:p>
    <w:p w14:paraId="64C7A9BC" w14:textId="186E49A7" w:rsidR="00E33972" w:rsidRPr="00AB4294" w:rsidRDefault="00E33972" w:rsidP="003C2604">
      <w:pPr>
        <w:bidi/>
        <w:jc w:val="both"/>
        <w:rPr>
          <w:rStyle w:val="Strong"/>
          <w:bCs/>
          <w:sz w:val="28"/>
          <w:szCs w:val="28"/>
        </w:rPr>
      </w:pPr>
      <w:r w:rsidRPr="00AB4294">
        <w:rPr>
          <w:rStyle w:val="Strong"/>
          <w:bCs/>
          <w:sz w:val="28"/>
          <w:szCs w:val="28"/>
          <w:rtl/>
        </w:rPr>
        <w:t xml:space="preserve">2 - ما الفرق بين فيروسات أنفلونزا الطيور منخفضة </w:t>
      </w:r>
      <w:r w:rsidR="00B15D74">
        <w:rPr>
          <w:rStyle w:val="Strong"/>
          <w:rFonts w:hint="cs"/>
          <w:bCs/>
          <w:sz w:val="28"/>
          <w:szCs w:val="28"/>
          <w:rtl/>
        </w:rPr>
        <w:t>العدوى</w:t>
      </w:r>
      <w:r w:rsidRPr="00AB4294">
        <w:rPr>
          <w:rStyle w:val="Strong"/>
          <w:bCs/>
          <w:sz w:val="28"/>
          <w:szCs w:val="28"/>
          <w:rtl/>
        </w:rPr>
        <w:t xml:space="preserve"> وفيروسات أنفلونزا الطيور شديدة </w:t>
      </w:r>
      <w:r w:rsidR="00B15D74">
        <w:rPr>
          <w:rStyle w:val="Strong"/>
          <w:rFonts w:hint="cs"/>
          <w:bCs/>
          <w:sz w:val="28"/>
          <w:szCs w:val="28"/>
          <w:rtl/>
        </w:rPr>
        <w:t>العدوى</w:t>
      </w:r>
      <w:r w:rsidRPr="00AB4294">
        <w:rPr>
          <w:rStyle w:val="Strong"/>
          <w:bCs/>
          <w:sz w:val="28"/>
          <w:szCs w:val="28"/>
          <w:rtl/>
        </w:rPr>
        <w:t xml:space="preserve">؟ </w:t>
      </w:r>
    </w:p>
    <w:p w14:paraId="315FD8A0" w14:textId="1C54D8EC" w:rsidR="000F091D" w:rsidRPr="00B15D74" w:rsidRDefault="00B15D74" w:rsidP="003C2604">
      <w:pPr>
        <w:bidi/>
        <w:jc w:val="both"/>
        <w:rPr>
          <w:rStyle w:val="hpintro1"/>
          <w:szCs w:val="22"/>
          <w:rtl/>
          <w:lang w:val="en-US" w:bidi="ar-AE"/>
        </w:rPr>
      </w:pPr>
      <w:r w:rsidRPr="00B15D74">
        <w:rPr>
          <w:rStyle w:val="hpintro1"/>
          <w:szCs w:val="22"/>
          <w:rtl/>
          <w:lang w:val="en"/>
        </w:rPr>
        <w:t xml:space="preserve">لا تسبب بعض فيروسات أنفلونزا الطيور أي أعراض أو تسبب أعراضًا خفيفة فقط في الطيور. وتسمى هذه الفيروسات بفيروسات أنفلونزا الطيور منخفضة </w:t>
      </w:r>
      <w:r>
        <w:rPr>
          <w:rStyle w:val="hpintro1"/>
          <w:rFonts w:hint="cs"/>
          <w:szCs w:val="22"/>
          <w:rtl/>
          <w:lang w:val="en"/>
        </w:rPr>
        <w:t xml:space="preserve">العدوى </w:t>
      </w:r>
      <w:r w:rsidRPr="00B15D74">
        <w:rPr>
          <w:rStyle w:val="hpintro1"/>
          <w:szCs w:val="22"/>
          <w:lang w:val="en"/>
        </w:rPr>
        <w:t>(LPAI)</w:t>
      </w:r>
      <w:r w:rsidRPr="00B15D74">
        <w:rPr>
          <w:rStyle w:val="hpintro1"/>
          <w:szCs w:val="22"/>
          <w:rtl/>
          <w:lang w:val="en"/>
        </w:rPr>
        <w:t>، وتوجد في الطيور</w:t>
      </w:r>
      <w:r>
        <w:rPr>
          <w:rStyle w:val="hpintro1"/>
          <w:rFonts w:hint="cs"/>
          <w:szCs w:val="22"/>
          <w:rtl/>
          <w:lang w:val="en"/>
        </w:rPr>
        <w:t xml:space="preserve"> حول العالم </w:t>
      </w:r>
      <w:r w:rsidRPr="00B15D74">
        <w:rPr>
          <w:rStyle w:val="hpintro1"/>
          <w:szCs w:val="22"/>
          <w:rtl/>
          <w:lang w:val="en"/>
        </w:rPr>
        <w:t xml:space="preserve">بما في ذلك الولايات المتحدة. </w:t>
      </w:r>
      <w:r>
        <w:rPr>
          <w:rStyle w:val="hpintro1"/>
          <w:rFonts w:hint="cs"/>
          <w:szCs w:val="22"/>
          <w:rtl/>
          <w:lang w:val="en"/>
        </w:rPr>
        <w:t>و</w:t>
      </w:r>
      <w:r w:rsidRPr="00B15D74">
        <w:rPr>
          <w:rStyle w:val="hpintro1"/>
          <w:szCs w:val="22"/>
          <w:rtl/>
          <w:lang w:val="en"/>
        </w:rPr>
        <w:t>نادرًا ما تسبب فيروسات</w:t>
      </w:r>
      <w:r w:rsidRPr="00B15D74">
        <w:rPr>
          <w:rStyle w:val="hpintro1"/>
          <w:szCs w:val="22"/>
          <w:lang w:val="en"/>
        </w:rPr>
        <w:t xml:space="preserve"> LPAI </w:t>
      </w:r>
      <w:r w:rsidRPr="00B15D74">
        <w:rPr>
          <w:rStyle w:val="hpintro1"/>
          <w:szCs w:val="22"/>
          <w:rtl/>
          <w:lang w:val="en"/>
        </w:rPr>
        <w:t>المرض لدى البشر</w:t>
      </w:r>
      <w:r w:rsidRPr="00B15D74">
        <w:rPr>
          <w:rStyle w:val="hpintro1"/>
          <w:szCs w:val="22"/>
          <w:lang w:val="en"/>
        </w:rPr>
        <w:t>.</w:t>
      </w:r>
    </w:p>
    <w:p w14:paraId="45064F1C" w14:textId="6EB38F36" w:rsidR="008905B0" w:rsidRPr="00B43030" w:rsidRDefault="00B15D74" w:rsidP="003C2604">
      <w:pPr>
        <w:bidi/>
        <w:jc w:val="both"/>
        <w:rPr>
          <w:sz w:val="22"/>
          <w:u w:val="single"/>
        </w:rPr>
      </w:pPr>
      <w:r>
        <w:rPr>
          <w:rStyle w:val="hpintro1"/>
          <w:rFonts w:hint="cs"/>
          <w:szCs w:val="22"/>
          <w:rtl/>
          <w:lang w:val="en"/>
        </w:rPr>
        <w:lastRenderedPageBreak/>
        <w:t xml:space="preserve">بينما </w:t>
      </w:r>
      <w:r w:rsidR="007128FB" w:rsidRPr="000F091D">
        <w:rPr>
          <w:rStyle w:val="hpintro1"/>
          <w:szCs w:val="22"/>
          <w:rtl/>
          <w:lang w:val="en"/>
        </w:rPr>
        <w:t xml:space="preserve">تسبب بعض فيروسات أنفلونزا الطيور أعراضا شديدة الخطورة وموت في الطيور، خاصة في الدواجن.  وتسمى هذه الفيروسات فيروسات إنفلونزا الطيور </w:t>
      </w:r>
      <w:r>
        <w:rPr>
          <w:rStyle w:val="hpintro1"/>
          <w:rFonts w:hint="cs"/>
          <w:szCs w:val="22"/>
          <w:rtl/>
          <w:lang w:val="en"/>
        </w:rPr>
        <w:t>شديدة العدوى</w:t>
      </w:r>
      <w:r w:rsidR="007128FB" w:rsidRPr="000F091D">
        <w:rPr>
          <w:rStyle w:val="hpintro1"/>
          <w:szCs w:val="22"/>
          <w:rtl/>
          <w:lang w:val="en"/>
        </w:rPr>
        <w:t xml:space="preserve"> (HPAI). </w:t>
      </w:r>
      <w:r w:rsidR="00E727A5" w:rsidRPr="00B43030">
        <w:rPr>
          <w:rStyle w:val="hpintro1"/>
          <w:szCs w:val="22"/>
          <w:u w:val="single"/>
          <w:rtl/>
          <w:lang w:val="en"/>
        </w:rPr>
        <w:t>فيروسات HPAI أكثر عرضة للإصابة بالمرض من LPAI ولكن هذا لا يزال حدثا</w:t>
      </w:r>
      <w:r>
        <w:rPr>
          <w:rStyle w:val="hpintro1"/>
          <w:rFonts w:hint="cs"/>
          <w:szCs w:val="22"/>
          <w:u w:val="single"/>
          <w:rtl/>
          <w:lang w:val="en"/>
        </w:rPr>
        <w:t>ً</w:t>
      </w:r>
      <w:r w:rsidR="00E727A5" w:rsidRPr="00B43030">
        <w:rPr>
          <w:rStyle w:val="hpintro1"/>
          <w:szCs w:val="22"/>
          <w:u w:val="single"/>
          <w:rtl/>
          <w:lang w:val="en"/>
        </w:rPr>
        <w:t xml:space="preserve"> نادر</w:t>
      </w:r>
      <w:r>
        <w:rPr>
          <w:rStyle w:val="hpintro1"/>
          <w:rFonts w:hint="cs"/>
          <w:szCs w:val="22"/>
          <w:u w:val="single"/>
          <w:rtl/>
          <w:lang w:val="en"/>
        </w:rPr>
        <w:t>اً.</w:t>
      </w:r>
      <w:r w:rsidR="00E727A5" w:rsidRPr="00B43030">
        <w:rPr>
          <w:rStyle w:val="hpintro1"/>
          <w:szCs w:val="22"/>
          <w:u w:val="single"/>
          <w:rtl/>
          <w:lang w:val="en"/>
        </w:rPr>
        <w:t xml:space="preserve"> </w:t>
      </w:r>
    </w:p>
    <w:p w14:paraId="1E15CEF9" w14:textId="77777777" w:rsidR="00886A71" w:rsidRDefault="00886A71" w:rsidP="003C2604">
      <w:pPr>
        <w:ind w:right="-324"/>
        <w:jc w:val="both"/>
        <w:rPr>
          <w:sz w:val="22"/>
          <w:szCs w:val="22"/>
        </w:rPr>
      </w:pPr>
    </w:p>
    <w:p w14:paraId="45B1EC37" w14:textId="7E12A6BA" w:rsidR="00886A71" w:rsidRPr="00B86FD5" w:rsidRDefault="00886A71" w:rsidP="003C2604">
      <w:pPr>
        <w:autoSpaceDE w:val="0"/>
        <w:autoSpaceDN w:val="0"/>
        <w:bidi/>
        <w:adjustRightInd w:val="0"/>
        <w:jc w:val="both"/>
        <w:rPr>
          <w:sz w:val="22"/>
          <w:szCs w:val="22"/>
        </w:rPr>
      </w:pPr>
      <w:r w:rsidRPr="00B86FD5">
        <w:rPr>
          <w:sz w:val="22"/>
          <w:szCs w:val="22"/>
          <w:rtl/>
        </w:rPr>
        <w:t xml:space="preserve">على الرغم من أن بعض أنواع فيروسات LPAI وHPAI قد أصابت عددا صغيرا من الأشخاص، إلا أنها لا تزال تعتبر فيروسات إنفلونزا الطيور </w:t>
      </w:r>
      <w:r w:rsidRPr="00B86FD5">
        <w:rPr>
          <w:b/>
          <w:bCs/>
          <w:sz w:val="22"/>
          <w:szCs w:val="22"/>
          <w:rtl/>
        </w:rPr>
        <w:t>ولا</w:t>
      </w:r>
      <w:r w:rsidR="009B2A8C" w:rsidRPr="00B86FD5">
        <w:rPr>
          <w:b/>
          <w:bCs/>
          <w:sz w:val="22"/>
          <w:szCs w:val="22"/>
          <w:rtl/>
        </w:rPr>
        <w:t xml:space="preserve"> تنتشر</w:t>
      </w:r>
      <w:r w:rsidR="009B2A8C" w:rsidRPr="00B86FD5">
        <w:rPr>
          <w:sz w:val="22"/>
          <w:szCs w:val="22"/>
          <w:rtl/>
        </w:rPr>
        <w:t xml:space="preserve"> بشكل عام من شخص لآخر. </w:t>
      </w:r>
      <w:r w:rsidR="00B15D74" w:rsidRPr="00B86FD5">
        <w:rPr>
          <w:rFonts w:hint="cs"/>
          <w:sz w:val="22"/>
          <w:szCs w:val="22"/>
          <w:rtl/>
        </w:rPr>
        <w:t>ومع ذلك</w:t>
      </w:r>
      <w:r w:rsidR="009B2A8C" w:rsidRPr="00B86FD5">
        <w:rPr>
          <w:sz w:val="22"/>
          <w:szCs w:val="22"/>
          <w:rtl/>
        </w:rPr>
        <w:t xml:space="preserve">، يمكن أن تتغير فيروسات الأنفلونزا.  إذا تغير فيروس إنفلونزا الطيور وتمكن من الانتشار بسهولة من شخص لآخر، فقد يؤدي ذلك إلى وباء الأنفلونزا بين البشر. </w:t>
      </w:r>
    </w:p>
    <w:p w14:paraId="55BFD7F1" w14:textId="77777777" w:rsidR="00C64CAB" w:rsidRPr="000F091D" w:rsidRDefault="00C64CAB" w:rsidP="003C2604">
      <w:pPr>
        <w:autoSpaceDE w:val="0"/>
        <w:autoSpaceDN w:val="0"/>
        <w:adjustRightInd w:val="0"/>
        <w:jc w:val="both"/>
        <w:rPr>
          <w:sz w:val="22"/>
          <w:szCs w:val="22"/>
        </w:rPr>
      </w:pPr>
    </w:p>
    <w:p w14:paraId="3BCC09D9" w14:textId="77777777" w:rsidR="008905B0" w:rsidRPr="000F091D" w:rsidRDefault="00922290" w:rsidP="003C2604">
      <w:pPr>
        <w:pStyle w:val="Heading5"/>
        <w:bidi/>
        <w:jc w:val="both"/>
        <w:rPr>
          <w:rStyle w:val="Strong"/>
          <w:b/>
        </w:rPr>
      </w:pPr>
      <w:r>
        <w:rPr>
          <w:rStyle w:val="Strong"/>
          <w:b/>
          <w:rtl/>
        </w:rPr>
        <w:t xml:space="preserve">3 - هل يمكن لفيروسات أنفلونزا الطيور أن تصيبني بالمرض؟ </w:t>
      </w:r>
    </w:p>
    <w:p w14:paraId="03E3A9DC" w14:textId="31149242" w:rsidR="008905B0" w:rsidRDefault="00B15D74" w:rsidP="003C2604">
      <w:pPr>
        <w:bidi/>
        <w:jc w:val="both"/>
        <w:rPr>
          <w:lang w:val="en-US"/>
        </w:rPr>
      </w:pPr>
      <w:r w:rsidRPr="00B15D74">
        <w:rPr>
          <w:sz w:val="22"/>
          <w:szCs w:val="22"/>
          <w:rtl/>
        </w:rPr>
        <w:t>إن إصابة الإنسان بفيروسات أنفلونزا الطيور أمر نادر للغاية. ومن المعروف أن فيروسات أنفلونزا الطيور تصيب الأشخاص الذين لديهم اتصال مباشر كبير بإفرازات الجهاز التنفسي أو فضلات الطيور المصابة. ونادراً ما تنتقل فيروسات أنفلونزا الطيور من شخص لآخر</w:t>
      </w:r>
      <w:r w:rsidRPr="00B15D74">
        <w:rPr>
          <w:sz w:val="22"/>
          <w:szCs w:val="22"/>
        </w:rPr>
        <w:t>.</w:t>
      </w:r>
    </w:p>
    <w:p w14:paraId="767C677B" w14:textId="77777777" w:rsidR="00B15D74" w:rsidRPr="00B15D74" w:rsidRDefault="00B15D74" w:rsidP="003C2604">
      <w:pPr>
        <w:jc w:val="both"/>
        <w:rPr>
          <w:lang w:val="en-US"/>
        </w:rPr>
      </w:pPr>
    </w:p>
    <w:p w14:paraId="4FF80070" w14:textId="77777777" w:rsidR="008905B0" w:rsidRPr="000F091D" w:rsidRDefault="00922290" w:rsidP="003C2604">
      <w:pPr>
        <w:bidi/>
        <w:jc w:val="both"/>
        <w:rPr>
          <w:sz w:val="28"/>
          <w:szCs w:val="28"/>
        </w:rPr>
      </w:pPr>
      <w:r>
        <w:rPr>
          <w:rStyle w:val="Strong"/>
          <w:bCs/>
          <w:sz w:val="28"/>
          <w:szCs w:val="28"/>
          <w:rtl/>
        </w:rPr>
        <w:t xml:space="preserve">4 - هل عثر على فيروسات إنفلونزا الطيور في الولايات المتحدة؟ </w:t>
      </w:r>
    </w:p>
    <w:p w14:paraId="3D38A040" w14:textId="27A66A70" w:rsidR="005B739C" w:rsidRDefault="009A545B" w:rsidP="003C2604">
      <w:pPr>
        <w:bidi/>
        <w:jc w:val="both"/>
        <w:rPr>
          <w:rtl/>
        </w:rPr>
      </w:pPr>
      <w:r w:rsidRPr="009A545B">
        <w:rPr>
          <w:sz w:val="22"/>
          <w:szCs w:val="22"/>
          <w:rtl/>
        </w:rPr>
        <w:t>تشير عمليات المراقبة إلى أن فيروسات أنفلونزا الطيور تتواجد بشكل روتيني في مجموعات الطيور البرية. تسبب أنفلونزا الطيور بشكل عام أكبر قدر من القلق عندما تؤثر على قطعان الدواجن (الدجاج والديوك الرومية التي يتم تربيتها من أجل الغذاء). منذ ديسمبر 2014، كان هنا العديد من فيروسات أنفلونزا الطيور المختلفة في الطيور البرية والعديد قطعان الدواجن في الغرب الأوسط والأجزاء الغربية من الولايات المتحدة. [أنظر 21]</w:t>
      </w:r>
      <w:r w:rsidRPr="009A545B">
        <w:rPr>
          <w:sz w:val="22"/>
          <w:szCs w:val="22"/>
        </w:rPr>
        <w:t>.</w:t>
      </w:r>
    </w:p>
    <w:p w14:paraId="6C07C14D" w14:textId="77777777" w:rsidR="009A545B" w:rsidRPr="000F091D" w:rsidRDefault="009A545B" w:rsidP="003C2604">
      <w:pPr>
        <w:bidi/>
        <w:jc w:val="both"/>
      </w:pPr>
    </w:p>
    <w:p w14:paraId="40688267" w14:textId="07D21631" w:rsidR="005B739C" w:rsidRPr="000F091D" w:rsidRDefault="00922290" w:rsidP="003C2604">
      <w:pPr>
        <w:pStyle w:val="Heading5"/>
        <w:bidi/>
        <w:jc w:val="both"/>
      </w:pPr>
      <w:r>
        <w:rPr>
          <w:rtl/>
        </w:rPr>
        <w:t xml:space="preserve">5 - كيف يمكنني </w:t>
      </w:r>
      <w:r w:rsidR="009A545B">
        <w:rPr>
          <w:rFonts w:hint="cs"/>
          <w:rtl/>
        </w:rPr>
        <w:t>حماية</w:t>
      </w:r>
      <w:r>
        <w:rPr>
          <w:rtl/>
        </w:rPr>
        <w:t xml:space="preserve"> نفسي من</w:t>
      </w:r>
      <w:r w:rsidR="00892C94" w:rsidRPr="00892C94">
        <w:rPr>
          <w:rStyle w:val="Strong"/>
          <w:b/>
          <w:bCs w:val="0"/>
          <w:rtl/>
        </w:rPr>
        <w:t xml:space="preserve"> فيروسات إنفلونزا الطيور</w:t>
      </w:r>
      <w:r w:rsidR="005B739C" w:rsidRPr="000F091D">
        <w:rPr>
          <w:rtl/>
        </w:rPr>
        <w:t xml:space="preserve">؟ </w:t>
      </w:r>
    </w:p>
    <w:p w14:paraId="604C605C" w14:textId="59E1B2F7" w:rsidR="00D83403" w:rsidRDefault="009A545B" w:rsidP="003C2604">
      <w:pPr>
        <w:bidi/>
        <w:jc w:val="both"/>
        <w:rPr>
          <w:sz w:val="22"/>
          <w:szCs w:val="22"/>
          <w:rtl/>
        </w:rPr>
      </w:pPr>
      <w:r w:rsidRPr="009A545B">
        <w:rPr>
          <w:sz w:val="22"/>
          <w:szCs w:val="22"/>
          <w:rtl/>
        </w:rPr>
        <w:t>الأشخاص الذين أصيبوا بعدوى فيروسات أنفلونزا الطيور عادة ما يكون لديهم قدر كبير من الاتصال المباشر مع الدواجن المصابة أو مع الأشياء أو الأسطح الملوثة بفضلات الدواجن المصابة. وتشمل أمثلة الاتصال المباشر لمس الدواجن المريضة أو الميتة، أو تناول الدواجن المصابة النيئة أو المطبوخة بشكل غير كامل، أو لمس الأشياء الملوثة بشدة بفضلات الدواجن المصابة</w:t>
      </w:r>
      <w:r w:rsidRPr="009A545B">
        <w:rPr>
          <w:sz w:val="22"/>
          <w:szCs w:val="22"/>
        </w:rPr>
        <w:t>.</w:t>
      </w:r>
    </w:p>
    <w:p w14:paraId="65D1C502" w14:textId="77777777" w:rsidR="009A545B" w:rsidRPr="000F091D" w:rsidRDefault="009A545B" w:rsidP="003C2604">
      <w:pPr>
        <w:jc w:val="both"/>
        <w:rPr>
          <w:sz w:val="22"/>
          <w:szCs w:val="22"/>
        </w:rPr>
      </w:pPr>
    </w:p>
    <w:p w14:paraId="6D19A14E" w14:textId="77777777" w:rsidR="005F2BE0" w:rsidRPr="000F091D" w:rsidRDefault="005B739C" w:rsidP="003C2604">
      <w:pPr>
        <w:bidi/>
        <w:jc w:val="both"/>
        <w:rPr>
          <w:sz w:val="22"/>
          <w:szCs w:val="22"/>
        </w:rPr>
      </w:pPr>
      <w:r w:rsidRPr="000F091D">
        <w:rPr>
          <w:sz w:val="22"/>
          <w:szCs w:val="22"/>
          <w:rtl/>
        </w:rPr>
        <w:t>لحماية نفسك من فيروسات إنفلونزا الطيور بشكل عام، تجنب الاتصال غير الضروري بالدواجن الحية أو الطيور البرية، وخاصة تلك الطيور التي تبدو مريضة. إذا كنت تعمل مباشرة مع الدواجن الحية أو الطيور البرية، تتوفر المزيد من المعلومات حول الحماية من</w:t>
      </w:r>
      <w:hyperlink r:id="rId9" w:history="1">
        <w:r w:rsidR="00E16274" w:rsidRPr="000F091D">
          <w:rPr>
            <w:rStyle w:val="Hyperlink"/>
            <w:sz w:val="22"/>
            <w:szCs w:val="22"/>
            <w:rtl/>
          </w:rPr>
          <w:t xml:space="preserve">  موقع إدارة السلامة والصحة المهنية</w:t>
        </w:r>
      </w:hyperlink>
      <w:r w:rsidR="00816F43" w:rsidRPr="000F091D">
        <w:rPr>
          <w:sz w:val="22"/>
          <w:szCs w:val="22"/>
          <w:rtl/>
        </w:rPr>
        <w:t xml:space="preserve"> على</w:t>
      </w:r>
      <w:hyperlink r:id="rId10" w:history="1">
        <w:r w:rsidR="005F2BE0" w:rsidRPr="000F091D">
          <w:rPr>
            <w:rStyle w:val="Hyperlink"/>
            <w:sz w:val="22"/>
            <w:szCs w:val="22"/>
            <w:rtl/>
          </w:rPr>
          <w:t xml:space="preserve"> www.osha.gov/dts/shib/shib121304.html</w:t>
        </w:r>
      </w:hyperlink>
      <w:r w:rsidRPr="000F091D">
        <w:rPr>
          <w:sz w:val="22"/>
          <w:szCs w:val="22"/>
          <w:rtl/>
        </w:rPr>
        <w:t xml:space="preserve">. </w:t>
      </w:r>
    </w:p>
    <w:p w14:paraId="0B4E1F28" w14:textId="77777777" w:rsidR="00AE6070" w:rsidRPr="000F091D" w:rsidRDefault="00AE6070" w:rsidP="003C2604">
      <w:pPr>
        <w:jc w:val="both"/>
        <w:rPr>
          <w:sz w:val="22"/>
          <w:szCs w:val="22"/>
        </w:rPr>
      </w:pPr>
    </w:p>
    <w:p w14:paraId="4F0DF1B6" w14:textId="36F558DE" w:rsidR="00EE7571" w:rsidRPr="000F091D" w:rsidRDefault="00AE6070" w:rsidP="003C2604">
      <w:pPr>
        <w:bidi/>
        <w:jc w:val="both"/>
        <w:rPr>
          <w:sz w:val="22"/>
          <w:szCs w:val="22"/>
        </w:rPr>
      </w:pPr>
      <w:r w:rsidRPr="000F091D">
        <w:rPr>
          <w:sz w:val="22"/>
          <w:szCs w:val="22"/>
          <w:rtl/>
        </w:rPr>
        <w:t xml:space="preserve">لحماية نفسك من جميع فيروسات الأنفلونزا (البشرية أو الطيور)، من المهم </w:t>
      </w:r>
      <w:r w:rsidR="009A545B">
        <w:rPr>
          <w:rFonts w:hint="cs"/>
          <w:sz w:val="22"/>
          <w:szCs w:val="22"/>
          <w:rtl/>
        </w:rPr>
        <w:t>الحرص على</w:t>
      </w:r>
      <w:r w:rsidRPr="000F091D">
        <w:rPr>
          <w:sz w:val="22"/>
          <w:szCs w:val="22"/>
          <w:rtl/>
        </w:rPr>
        <w:t xml:space="preserve"> نظافة اليدين الجيدة على النحو التالي: </w:t>
      </w:r>
    </w:p>
    <w:p w14:paraId="64FEA516" w14:textId="422B3F63" w:rsidR="00EE7571" w:rsidRPr="000F091D" w:rsidRDefault="00EE7571" w:rsidP="003C2604">
      <w:pPr>
        <w:numPr>
          <w:ilvl w:val="0"/>
          <w:numId w:val="7"/>
        </w:numPr>
        <w:tabs>
          <w:tab w:val="clear" w:pos="720"/>
          <w:tab w:val="num" w:pos="360"/>
        </w:tabs>
        <w:bidi/>
        <w:ind w:left="360"/>
        <w:jc w:val="both"/>
        <w:rPr>
          <w:sz w:val="22"/>
          <w:szCs w:val="22"/>
        </w:rPr>
      </w:pPr>
      <w:r w:rsidRPr="000F091D">
        <w:rPr>
          <w:sz w:val="22"/>
          <w:szCs w:val="22"/>
          <w:rtl/>
        </w:rPr>
        <w:t xml:space="preserve">فرك راحة يدك، بين أصابعك، </w:t>
      </w:r>
      <w:r w:rsidR="009A545B">
        <w:rPr>
          <w:rFonts w:hint="cs"/>
          <w:sz w:val="22"/>
          <w:szCs w:val="22"/>
          <w:rtl/>
        </w:rPr>
        <w:t>و</w:t>
      </w:r>
      <w:r w:rsidRPr="000F091D">
        <w:rPr>
          <w:sz w:val="22"/>
          <w:szCs w:val="22"/>
          <w:rtl/>
        </w:rPr>
        <w:t xml:space="preserve">تحت أظافرك وظهر يديك لمدة 20 ثانية على الأقل. </w:t>
      </w:r>
    </w:p>
    <w:p w14:paraId="18103242" w14:textId="17012AE0" w:rsidR="00EE7571" w:rsidRPr="000F091D" w:rsidRDefault="00EE7571" w:rsidP="003C2604">
      <w:pPr>
        <w:numPr>
          <w:ilvl w:val="0"/>
          <w:numId w:val="7"/>
        </w:numPr>
        <w:tabs>
          <w:tab w:val="clear" w:pos="720"/>
          <w:tab w:val="num" w:pos="360"/>
        </w:tabs>
        <w:bidi/>
        <w:ind w:left="360"/>
        <w:jc w:val="both"/>
        <w:rPr>
          <w:sz w:val="22"/>
          <w:szCs w:val="22"/>
        </w:rPr>
      </w:pPr>
      <w:r w:rsidRPr="000F091D">
        <w:rPr>
          <w:sz w:val="22"/>
          <w:szCs w:val="22"/>
          <w:rtl/>
        </w:rPr>
        <w:t xml:space="preserve">استخدم الصابون العادي. </w:t>
      </w:r>
      <w:r w:rsidR="009A545B">
        <w:rPr>
          <w:rFonts w:hint="cs"/>
          <w:sz w:val="22"/>
          <w:szCs w:val="22"/>
          <w:rtl/>
        </w:rPr>
        <w:t xml:space="preserve">وليس من </w:t>
      </w:r>
      <w:r w:rsidR="009A545B" w:rsidRPr="009A545B">
        <w:rPr>
          <w:sz w:val="22"/>
          <w:szCs w:val="22"/>
          <w:rtl/>
        </w:rPr>
        <w:t>الضروري استخدام الصابون المضاد للبكتيريا</w:t>
      </w:r>
      <w:r w:rsidRPr="000F091D">
        <w:rPr>
          <w:sz w:val="22"/>
          <w:szCs w:val="22"/>
          <w:rtl/>
        </w:rPr>
        <w:t xml:space="preserve">. </w:t>
      </w:r>
    </w:p>
    <w:p w14:paraId="4064CBB8" w14:textId="6E8D735D" w:rsidR="00EE7571" w:rsidRPr="000F091D" w:rsidRDefault="00EE7571" w:rsidP="003C2604">
      <w:pPr>
        <w:numPr>
          <w:ilvl w:val="0"/>
          <w:numId w:val="7"/>
        </w:numPr>
        <w:tabs>
          <w:tab w:val="clear" w:pos="720"/>
          <w:tab w:val="num" w:pos="360"/>
        </w:tabs>
        <w:bidi/>
        <w:ind w:left="360"/>
        <w:jc w:val="both"/>
        <w:rPr>
          <w:sz w:val="22"/>
          <w:szCs w:val="22"/>
        </w:rPr>
      </w:pPr>
      <w:r w:rsidRPr="000F091D">
        <w:rPr>
          <w:sz w:val="22"/>
          <w:szCs w:val="22"/>
          <w:rtl/>
        </w:rPr>
        <w:t xml:space="preserve">بعد الشطف، قم بتجفيف يديك بمنشفة ورقية.  استخدم نفس المنشفة الورقية </w:t>
      </w:r>
      <w:r w:rsidR="009A545B">
        <w:rPr>
          <w:rFonts w:hint="cs"/>
          <w:sz w:val="22"/>
          <w:szCs w:val="22"/>
          <w:rtl/>
        </w:rPr>
        <w:t>لإغلاق</w:t>
      </w:r>
      <w:r w:rsidRPr="000F091D">
        <w:rPr>
          <w:sz w:val="22"/>
          <w:szCs w:val="22"/>
          <w:rtl/>
        </w:rPr>
        <w:t xml:space="preserve"> الماء وفتح باب الحمام. </w:t>
      </w:r>
    </w:p>
    <w:p w14:paraId="75E81F18" w14:textId="772A6A98" w:rsidR="00EE7571" w:rsidRDefault="00EE7571" w:rsidP="003C2604">
      <w:pPr>
        <w:numPr>
          <w:ilvl w:val="0"/>
          <w:numId w:val="7"/>
        </w:numPr>
        <w:tabs>
          <w:tab w:val="clear" w:pos="720"/>
          <w:tab w:val="num" w:pos="360"/>
        </w:tabs>
        <w:bidi/>
        <w:ind w:left="360"/>
        <w:jc w:val="both"/>
        <w:rPr>
          <w:sz w:val="22"/>
          <w:szCs w:val="22"/>
        </w:rPr>
      </w:pPr>
      <w:r w:rsidRPr="000F091D">
        <w:rPr>
          <w:sz w:val="22"/>
          <w:szCs w:val="22"/>
          <w:rtl/>
        </w:rPr>
        <w:t>تذكر أن مطهرات اليد السائلة ليست بديلا</w:t>
      </w:r>
      <w:r w:rsidR="009A545B">
        <w:rPr>
          <w:rFonts w:hint="cs"/>
          <w:sz w:val="22"/>
          <w:szCs w:val="22"/>
          <w:rtl/>
        </w:rPr>
        <w:t>ً</w:t>
      </w:r>
      <w:r w:rsidRPr="000F091D">
        <w:rPr>
          <w:sz w:val="22"/>
          <w:szCs w:val="22"/>
          <w:rtl/>
        </w:rPr>
        <w:t xml:space="preserve"> عن غسل اليدين، على الرغم من أنها يمكن أن تستخدم كمكمل. </w:t>
      </w:r>
    </w:p>
    <w:p w14:paraId="64FDBFF9" w14:textId="77777777" w:rsidR="000F091D" w:rsidRPr="000F091D" w:rsidRDefault="000F091D" w:rsidP="003C2604">
      <w:pPr>
        <w:jc w:val="both"/>
        <w:rPr>
          <w:sz w:val="22"/>
          <w:szCs w:val="22"/>
        </w:rPr>
      </w:pPr>
    </w:p>
    <w:p w14:paraId="3D7A1E2F" w14:textId="77777777" w:rsidR="009A527E" w:rsidRDefault="005B739C" w:rsidP="003C2604">
      <w:pPr>
        <w:bidi/>
        <w:jc w:val="both"/>
        <w:rPr>
          <w:rStyle w:val="Hyperlink"/>
          <w:sz w:val="22"/>
          <w:szCs w:val="22"/>
          <w:lang w:val="en-US"/>
        </w:rPr>
      </w:pPr>
      <w:r w:rsidRPr="000F091D">
        <w:rPr>
          <w:sz w:val="22"/>
          <w:szCs w:val="22"/>
          <w:rtl/>
        </w:rPr>
        <w:t>لمزيد من المعلومات، قم بزيارة موقع</w:t>
      </w:r>
      <w:hyperlink w:history="1">
        <w:r w:rsidR="00B86FD5" w:rsidRPr="00F6175F">
          <w:rPr>
            <w:rStyle w:val="Hyperlink"/>
            <w:sz w:val="22"/>
            <w:szCs w:val="22"/>
            <w:rtl/>
          </w:rPr>
          <w:t xml:space="preserve">  MDPH لغسل اليدين الذي</w:t>
        </w:r>
      </w:hyperlink>
      <w:r w:rsidR="001E193E">
        <w:rPr>
          <w:sz w:val="22"/>
          <w:szCs w:val="22"/>
          <w:rtl/>
        </w:rPr>
        <w:t xml:space="preserve"> يمكن الوصول إليه من</w:t>
      </w:r>
      <w:hyperlink r:id="rId11" w:history="1">
        <w:r w:rsidR="00FE5DE2" w:rsidRPr="00CC4CA6">
          <w:rPr>
            <w:rStyle w:val="Hyperlink"/>
            <w:sz w:val="22"/>
            <w:szCs w:val="22"/>
            <w:rtl/>
          </w:rPr>
          <w:t xml:space="preserve"> www.mass.gov/dph/epiand</w:t>
        </w:r>
      </w:hyperlink>
    </w:p>
    <w:p w14:paraId="75BA8ECB" w14:textId="33949309" w:rsidR="005B739C" w:rsidRPr="000F091D" w:rsidRDefault="00861D94" w:rsidP="009A527E">
      <w:pPr>
        <w:bidi/>
        <w:jc w:val="both"/>
        <w:rPr>
          <w:sz w:val="22"/>
          <w:szCs w:val="22"/>
        </w:rPr>
      </w:pPr>
      <w:hyperlink w:history="1">
        <w:r w:rsidRPr="007F2CEA">
          <w:rPr>
            <w:rStyle w:val="Hyperlink"/>
            <w:rFonts w:hint="cs"/>
            <w:sz w:val="22"/>
            <w:szCs w:val="22"/>
            <w:rtl/>
          </w:rPr>
          <w:t xml:space="preserve">وموقع </w:t>
        </w:r>
        <w:r w:rsidRPr="007F2CEA">
          <w:rPr>
            <w:rStyle w:val="Hyperlink"/>
            <w:sz w:val="22"/>
            <w:szCs w:val="22"/>
            <w:rtl/>
          </w:rPr>
          <w:t xml:space="preserve">MDPH </w:t>
        </w:r>
        <w:r w:rsidRPr="007F2CEA">
          <w:rPr>
            <w:rStyle w:val="Hyperlink"/>
            <w:rFonts w:hint="cs"/>
            <w:sz w:val="22"/>
            <w:szCs w:val="22"/>
            <w:rtl/>
          </w:rPr>
          <w:t>–</w:t>
        </w:r>
        <w:r w:rsidRPr="007F2CEA">
          <w:rPr>
            <w:rStyle w:val="Hyperlink"/>
            <w:sz w:val="22"/>
            <w:szCs w:val="22"/>
            <w:rtl/>
          </w:rPr>
          <w:t xml:space="preserve"> </w:t>
        </w:r>
        <w:r w:rsidRPr="00861D94">
          <w:rPr>
            <w:rStyle w:val="Hyperlink"/>
            <w:sz w:val="22"/>
            <w:szCs w:val="22"/>
            <w:rtl/>
          </w:rPr>
          <w:t xml:space="preserve">الإنفلونزا </w:t>
        </w:r>
        <w:r w:rsidRPr="007F2CEA">
          <w:rPr>
            <w:rStyle w:val="Hyperlink"/>
            <w:sz w:val="22"/>
            <w:szCs w:val="22"/>
            <w:rtl/>
          </w:rPr>
          <w:t>على</w:t>
        </w:r>
      </w:hyperlink>
      <w:hyperlink r:id="rId12" w:history="1">
        <w:r w:rsidR="003813B4" w:rsidRPr="009A527E">
          <w:rPr>
            <w:rStyle w:val="Hyperlink"/>
            <w:sz w:val="22"/>
            <w:szCs w:val="22"/>
            <w:u w:val="none"/>
            <w:rtl/>
          </w:rPr>
          <w:t xml:space="preserve"> </w:t>
        </w:r>
        <w:r w:rsidR="003813B4" w:rsidRPr="003813B4">
          <w:rPr>
            <w:rStyle w:val="Hyperlink"/>
            <w:sz w:val="22"/>
            <w:szCs w:val="22"/>
            <w:rtl/>
          </w:rPr>
          <w:t>www.mass.gov/dph/flu</w:t>
        </w:r>
      </w:hyperlink>
      <w:r w:rsidR="005B739C" w:rsidRPr="000F091D">
        <w:rPr>
          <w:sz w:val="22"/>
          <w:szCs w:val="22"/>
          <w:rtl/>
        </w:rPr>
        <w:t xml:space="preserve">. </w:t>
      </w:r>
    </w:p>
    <w:p w14:paraId="1104EBB3" w14:textId="77777777" w:rsidR="00A03C41" w:rsidRPr="000F091D" w:rsidRDefault="00A03C41" w:rsidP="003C2604">
      <w:pPr>
        <w:pStyle w:val="Heading2"/>
        <w:jc w:val="both"/>
        <w:rPr>
          <w:sz w:val="28"/>
          <w:szCs w:val="28"/>
        </w:rPr>
      </w:pPr>
    </w:p>
    <w:p w14:paraId="04D2DF83" w14:textId="77777777" w:rsidR="005B739C" w:rsidRPr="000F091D" w:rsidRDefault="00922290" w:rsidP="003C2604">
      <w:pPr>
        <w:pStyle w:val="Heading2"/>
        <w:bidi/>
        <w:jc w:val="both"/>
        <w:rPr>
          <w:sz w:val="28"/>
          <w:szCs w:val="28"/>
        </w:rPr>
      </w:pPr>
      <w:r>
        <w:rPr>
          <w:sz w:val="28"/>
          <w:szCs w:val="28"/>
          <w:rtl/>
        </w:rPr>
        <w:t xml:space="preserve">6 - هل يمكنني الحصول على لقاح ضد فيروسات إنفلونزا الطيور؟ </w:t>
      </w:r>
    </w:p>
    <w:p w14:paraId="28D561E2" w14:textId="7626BE14" w:rsidR="0088129E" w:rsidRDefault="00DB1F97" w:rsidP="003C2604">
      <w:pPr>
        <w:bidi/>
        <w:jc w:val="both"/>
        <w:rPr>
          <w:sz w:val="22"/>
          <w:szCs w:val="22"/>
          <w:lang w:val="en"/>
        </w:rPr>
      </w:pPr>
      <w:r w:rsidRPr="000F091D">
        <w:rPr>
          <w:sz w:val="22"/>
          <w:szCs w:val="22"/>
          <w:rtl/>
        </w:rPr>
        <w:t xml:space="preserve">لا تزال الأبحاث جارية، وقد أظهرت بعض اللقاحات التجريبية نتائج واعدة، ولكن في هذا الوقت لا توجد لقاحات متاحة </w:t>
      </w:r>
      <w:r w:rsidR="009A545B">
        <w:rPr>
          <w:rFonts w:hint="cs"/>
          <w:sz w:val="22"/>
          <w:szCs w:val="22"/>
          <w:rtl/>
        </w:rPr>
        <w:t>للبشر من</w:t>
      </w:r>
      <w:r w:rsidRPr="000F091D">
        <w:rPr>
          <w:sz w:val="22"/>
          <w:szCs w:val="22"/>
          <w:rtl/>
        </w:rPr>
        <w:t xml:space="preserve"> فيروسات إنفلونزا الطيور. </w:t>
      </w:r>
    </w:p>
    <w:p w14:paraId="1D18E4E9" w14:textId="77777777" w:rsidR="0088129E" w:rsidRDefault="0088129E" w:rsidP="003C2604">
      <w:pPr>
        <w:jc w:val="both"/>
        <w:rPr>
          <w:sz w:val="22"/>
          <w:szCs w:val="22"/>
          <w:lang w:val="en"/>
        </w:rPr>
      </w:pPr>
    </w:p>
    <w:p w14:paraId="5F126EE6" w14:textId="3606BBD0" w:rsidR="005B739C" w:rsidRPr="000F091D" w:rsidRDefault="009F678E" w:rsidP="003C2604">
      <w:pPr>
        <w:bidi/>
        <w:jc w:val="both"/>
        <w:rPr>
          <w:sz w:val="22"/>
          <w:szCs w:val="22"/>
        </w:rPr>
      </w:pPr>
      <w:r>
        <w:rPr>
          <w:sz w:val="22"/>
          <w:szCs w:val="22"/>
          <w:rtl/>
        </w:rPr>
        <w:t>يوصى بلقاح الإنفلونزا الموسمية سنويا</w:t>
      </w:r>
      <w:r w:rsidR="009A545B">
        <w:rPr>
          <w:rFonts w:hint="cs"/>
          <w:sz w:val="22"/>
          <w:szCs w:val="22"/>
          <w:rtl/>
        </w:rPr>
        <w:t>ً</w:t>
      </w:r>
      <w:r>
        <w:rPr>
          <w:sz w:val="22"/>
          <w:szCs w:val="22"/>
          <w:rtl/>
        </w:rPr>
        <w:t xml:space="preserve"> لكل شخص يبلغ من العمر 6 أشهر وما فوق. </w:t>
      </w:r>
      <w:r w:rsidR="009A545B">
        <w:rPr>
          <w:rFonts w:hint="cs"/>
          <w:sz w:val="22"/>
          <w:szCs w:val="22"/>
          <w:rtl/>
        </w:rPr>
        <w:t xml:space="preserve"> و</w:t>
      </w:r>
      <w:r>
        <w:rPr>
          <w:sz w:val="22"/>
          <w:szCs w:val="22"/>
          <w:rtl/>
        </w:rPr>
        <w:t>للحصول على معلومات حول لقاح الأنفلونزا البشرية (الموسمية)، قم بزيارة</w:t>
      </w:r>
      <w:hyperlink w:history="1">
        <w:r w:rsidR="00B86FD5" w:rsidRPr="00F6175F">
          <w:rPr>
            <w:rStyle w:val="Hyperlink"/>
            <w:sz w:val="22"/>
            <w:szCs w:val="22"/>
            <w:rtl/>
          </w:rPr>
          <w:t xml:space="preserve">  موقع MDPH </w:t>
        </w:r>
        <w:r w:rsidR="00B86FD5" w:rsidRPr="00F6175F">
          <w:rPr>
            <w:rStyle w:val="Hyperlink"/>
            <w:rFonts w:hint="cs"/>
            <w:sz w:val="22"/>
            <w:szCs w:val="22"/>
            <w:rtl/>
          </w:rPr>
          <w:t>–</w:t>
        </w:r>
        <w:r w:rsidR="00B86FD5" w:rsidRPr="00F6175F">
          <w:rPr>
            <w:rStyle w:val="Hyperlink"/>
            <w:sz w:val="22"/>
            <w:szCs w:val="22"/>
            <w:rtl/>
          </w:rPr>
          <w:t xml:space="preserve"> </w:t>
        </w:r>
        <w:r w:rsidR="00861D94" w:rsidRPr="00861D94">
          <w:rPr>
            <w:rStyle w:val="Hyperlink"/>
            <w:sz w:val="22"/>
            <w:szCs w:val="22"/>
            <w:rtl/>
          </w:rPr>
          <w:t xml:space="preserve">الإنفلونزا </w:t>
        </w:r>
        <w:r w:rsidR="00B86FD5" w:rsidRPr="009A527E">
          <w:rPr>
            <w:rStyle w:val="Hyperlink"/>
            <w:color w:val="auto"/>
            <w:sz w:val="22"/>
            <w:szCs w:val="22"/>
            <w:u w:val="none"/>
            <w:rtl/>
          </w:rPr>
          <w:t>على</w:t>
        </w:r>
      </w:hyperlink>
      <w:hyperlink r:id="rId13" w:history="1">
        <w:r w:rsidR="00E40ECE" w:rsidRPr="009A527E">
          <w:rPr>
            <w:rStyle w:val="Hyperlink"/>
            <w:sz w:val="22"/>
            <w:szCs w:val="22"/>
            <w:u w:val="none"/>
            <w:rtl/>
          </w:rPr>
          <w:t xml:space="preserve"> </w:t>
        </w:r>
        <w:r w:rsidR="00E40ECE" w:rsidRPr="003813B4">
          <w:rPr>
            <w:rStyle w:val="Hyperlink"/>
            <w:sz w:val="22"/>
            <w:szCs w:val="22"/>
            <w:rtl/>
          </w:rPr>
          <w:t>www.mass.gov/dph/flu</w:t>
        </w:r>
      </w:hyperlink>
      <w:r w:rsidR="00E40ECE" w:rsidRPr="00C458F0">
        <w:rPr>
          <w:color w:val="0000FF"/>
          <w:sz w:val="22"/>
          <w:szCs w:val="22"/>
          <w:u w:val="single"/>
          <w:rtl/>
        </w:rPr>
        <w:t xml:space="preserve">. </w:t>
      </w:r>
    </w:p>
    <w:p w14:paraId="6135467E" w14:textId="77777777" w:rsidR="00A54E7E" w:rsidRPr="000F091D" w:rsidRDefault="00A54E7E" w:rsidP="003C2604">
      <w:pPr>
        <w:jc w:val="both"/>
        <w:rPr>
          <w:rStyle w:val="Strong"/>
          <w:bCs/>
          <w:sz w:val="28"/>
          <w:szCs w:val="28"/>
        </w:rPr>
      </w:pPr>
    </w:p>
    <w:p w14:paraId="53DE40EA" w14:textId="64973B39" w:rsidR="005B739C" w:rsidRPr="000F091D" w:rsidRDefault="00922290" w:rsidP="003C2604">
      <w:pPr>
        <w:bidi/>
        <w:jc w:val="both"/>
      </w:pPr>
      <w:r>
        <w:rPr>
          <w:rStyle w:val="Strong"/>
          <w:bCs/>
          <w:sz w:val="28"/>
          <w:szCs w:val="28"/>
          <w:rtl/>
        </w:rPr>
        <w:t xml:space="preserve">7- أشعر </w:t>
      </w:r>
      <w:r w:rsidR="009A545B">
        <w:rPr>
          <w:rStyle w:val="Strong"/>
          <w:rFonts w:hint="cs"/>
          <w:bCs/>
          <w:sz w:val="28"/>
          <w:szCs w:val="28"/>
          <w:rtl/>
        </w:rPr>
        <w:t>بالمرض</w:t>
      </w:r>
      <w:r>
        <w:rPr>
          <w:rStyle w:val="Strong"/>
          <w:bCs/>
          <w:sz w:val="28"/>
          <w:szCs w:val="28"/>
          <w:rtl/>
        </w:rPr>
        <w:t xml:space="preserve">. هل يجب أن أخضع لاختبار العدوى بفيروس إنفلونزا الطيور؟ </w:t>
      </w:r>
    </w:p>
    <w:p w14:paraId="106D357D" w14:textId="4B73FB81" w:rsidR="000479D8" w:rsidRDefault="005B739C" w:rsidP="003C2604">
      <w:pPr>
        <w:bidi/>
        <w:jc w:val="both"/>
        <w:rPr>
          <w:sz w:val="22"/>
          <w:szCs w:val="22"/>
        </w:rPr>
      </w:pPr>
      <w:r w:rsidRPr="000F091D">
        <w:rPr>
          <w:sz w:val="22"/>
          <w:szCs w:val="22"/>
          <w:rtl/>
        </w:rPr>
        <w:t>إذا كنت مريضا، تحدث مع مقدم الرعاية الصحية الذي سيقرر نوع الاختبار المناسب لك. في هذا الوقت، ولن يتم إجراء اختبار للكشف عن أي عدوى بفيروس أنفلونزا الطيور إلا في الحالات التي يكون فيها شخص مريض في منطقة متأثرة بشدة بفيروس أنفلونزا الطيور الذي ثبت أنه يسبب المرض في البشر ويتعرض عن كثب للطيور أو الأشخاص المصابين.  تتوفر معلومات عن فيروسات إنفلونزا الطيور التي تم تحديدها في الولايات المتحدة في الطيور من</w:t>
      </w:r>
      <w:hyperlink r:id="rId14" w:history="1">
        <w:r w:rsidR="00CA136C" w:rsidRPr="00CA136C">
          <w:rPr>
            <w:rStyle w:val="Hyperlink"/>
            <w:sz w:val="22"/>
            <w:szCs w:val="22"/>
            <w:rtl/>
          </w:rPr>
          <w:t xml:space="preserve"> وزارة الزراعة الأمريكية</w:t>
        </w:r>
      </w:hyperlink>
      <w:r w:rsidR="00BF7C82" w:rsidRPr="00BF7C82">
        <w:rPr>
          <w:sz w:val="22"/>
          <w:szCs w:val="22"/>
          <w:rtl/>
        </w:rPr>
        <w:t xml:space="preserve">. </w:t>
      </w:r>
    </w:p>
    <w:p w14:paraId="48A9C624" w14:textId="77777777" w:rsidR="0088129E" w:rsidRDefault="0088129E" w:rsidP="003C2604">
      <w:pPr>
        <w:jc w:val="both"/>
        <w:rPr>
          <w:sz w:val="22"/>
          <w:szCs w:val="22"/>
        </w:rPr>
      </w:pPr>
    </w:p>
    <w:p w14:paraId="342322BA" w14:textId="77777777" w:rsidR="000479D8" w:rsidRDefault="00922290" w:rsidP="003C2604">
      <w:pPr>
        <w:bidi/>
        <w:jc w:val="both"/>
        <w:rPr>
          <w:b/>
          <w:bCs/>
          <w:sz w:val="28"/>
          <w:szCs w:val="28"/>
        </w:rPr>
      </w:pPr>
      <w:r>
        <w:rPr>
          <w:b/>
          <w:bCs/>
          <w:sz w:val="28"/>
          <w:szCs w:val="28"/>
          <w:rtl/>
        </w:rPr>
        <w:t xml:space="preserve">8 - إذا شخصت إصابتي بعدوى فيروس أنفلونزا الطيور، ما هي العلاجات الطبية المتاحة؟ </w:t>
      </w:r>
    </w:p>
    <w:p w14:paraId="42F816A2" w14:textId="7C334091" w:rsidR="006975C8" w:rsidRDefault="00CA136C" w:rsidP="003C2604">
      <w:pPr>
        <w:bidi/>
        <w:jc w:val="both"/>
        <w:rPr>
          <w:sz w:val="22"/>
          <w:szCs w:val="22"/>
        </w:rPr>
      </w:pPr>
      <w:r>
        <w:rPr>
          <w:sz w:val="22"/>
          <w:szCs w:val="22"/>
          <w:rtl/>
        </w:rPr>
        <w:t>يجب عليك استشارة مقدم الرعاية الصحية حول العلاج المناسب لمرضك.  حاليا</w:t>
      </w:r>
      <w:r w:rsidR="006975C8" w:rsidRPr="006975C8">
        <w:rPr>
          <w:color w:val="000000"/>
          <w:sz w:val="22"/>
          <w:szCs w:val="22"/>
          <w:rtl/>
        </w:rPr>
        <w:t xml:space="preserve">  تمت الموافقة على اثنين من الأدوية، oseltamivir (المعروف تجاريا باسم Tamiflu bayser) و zanamivir (المعروف تجاريا باسم Relenza steraper) لعلاج الحالات البشرية من</w:t>
      </w:r>
      <w:r w:rsidR="006975C8">
        <w:rPr>
          <w:sz w:val="22"/>
          <w:szCs w:val="22"/>
          <w:rtl/>
        </w:rPr>
        <w:t xml:space="preserve"> الأنفلونزا الناجمة عن فيروسات إنفلونزا الطيور.  وتستخدم هذه الأدوية أيضا لعلاج حالات الأنفلونزا الموسمية، وقد ثبت أنها فعالة في الحد من شدة المرض ومدته، وخاصة إذا أعطيت بعد </w:t>
      </w:r>
      <w:r w:rsidR="009A545B">
        <w:rPr>
          <w:rFonts w:hint="cs"/>
          <w:sz w:val="22"/>
          <w:szCs w:val="22"/>
          <w:rtl/>
        </w:rPr>
        <w:t xml:space="preserve">وقت قصير </w:t>
      </w:r>
      <w:r w:rsidR="006975C8">
        <w:rPr>
          <w:sz w:val="22"/>
          <w:szCs w:val="22"/>
          <w:rtl/>
        </w:rPr>
        <w:t>من بداية المرض. مزيد من المعلومات حول استخدام الأدوية المضادة للفيروسات في علاج أنفلونزا الطيور متاح من خلال</w:t>
      </w:r>
      <w:hyperlink r:id="rId15" w:history="1">
        <w:r w:rsidR="0002027B" w:rsidRPr="0002027B">
          <w:rPr>
            <w:rStyle w:val="Hyperlink"/>
            <w:sz w:val="22"/>
            <w:szCs w:val="22"/>
            <w:rtl/>
          </w:rPr>
          <w:t xml:space="preserve"> </w:t>
        </w:r>
        <w:r w:rsidR="00F67713" w:rsidRPr="00F67713">
          <w:rPr>
            <w:rStyle w:val="Hyperlink"/>
            <w:sz w:val="22"/>
            <w:szCs w:val="22"/>
            <w:rtl/>
          </w:rPr>
          <w:t>موقع انفلونزا الطيور الخاص بمراكز السيطرة على الأمراض والوقاية منها (</w:t>
        </w:r>
        <w:r w:rsidR="00F67713" w:rsidRPr="00F67713">
          <w:rPr>
            <w:rStyle w:val="Hyperlink"/>
            <w:sz w:val="22"/>
            <w:szCs w:val="22"/>
          </w:rPr>
          <w:t>CDC</w:t>
        </w:r>
        <w:r w:rsidR="00F67713" w:rsidRPr="00F67713">
          <w:rPr>
            <w:rStyle w:val="Hyperlink"/>
            <w:sz w:val="22"/>
            <w:szCs w:val="22"/>
            <w:rtl/>
          </w:rPr>
          <w:t>)</w:t>
        </w:r>
        <w:r w:rsidR="0002027B" w:rsidRPr="0002027B">
          <w:rPr>
            <w:rStyle w:val="Hyperlink"/>
            <w:sz w:val="22"/>
            <w:szCs w:val="22"/>
            <w:rtl/>
          </w:rPr>
          <w:t xml:space="preserve"> </w:t>
        </w:r>
      </w:hyperlink>
    </w:p>
    <w:p w14:paraId="42890F41" w14:textId="77777777" w:rsidR="005B739C" w:rsidRDefault="00D236E8" w:rsidP="003C2604">
      <w:pPr>
        <w:bidi/>
        <w:jc w:val="both"/>
        <w:rPr>
          <w:color w:val="0000FF"/>
          <w:sz w:val="22"/>
          <w:szCs w:val="22"/>
          <w:u w:val="single"/>
        </w:rPr>
      </w:pPr>
      <w:hyperlink r:id="rId16" w:history="1">
        <w:r w:rsidR="00892C94" w:rsidRPr="006904FD">
          <w:rPr>
            <w:rStyle w:val="Hyperlink"/>
            <w:sz w:val="22"/>
            <w:szCs w:val="22"/>
            <w:rtl/>
          </w:rPr>
          <w:t>http://www.cdc.gov/flu/avianflu/novel-av-treatment-guidance.htm</w:t>
        </w:r>
      </w:hyperlink>
      <w:r w:rsidR="00892C94">
        <w:rPr>
          <w:color w:val="0000FF"/>
          <w:sz w:val="22"/>
          <w:szCs w:val="22"/>
          <w:u w:val="single"/>
          <w:rtl/>
        </w:rPr>
        <w:t xml:space="preserve">. </w:t>
      </w:r>
    </w:p>
    <w:p w14:paraId="1F1B189E" w14:textId="77777777" w:rsidR="005B739C" w:rsidRPr="000F091D" w:rsidRDefault="005B739C" w:rsidP="003C2604">
      <w:pPr>
        <w:jc w:val="both"/>
      </w:pPr>
    </w:p>
    <w:p w14:paraId="6D8C1D5E" w14:textId="1FCF6D31" w:rsidR="005B739C" w:rsidRPr="000F091D" w:rsidRDefault="00922290" w:rsidP="003C2604">
      <w:pPr>
        <w:pStyle w:val="Heading5"/>
        <w:bidi/>
        <w:jc w:val="both"/>
      </w:pPr>
      <w:r>
        <w:rPr>
          <w:rtl/>
        </w:rPr>
        <w:t xml:space="preserve">9 - سأسافر إلى منطقة تبين أن فيروس أنفلونزا الطيور يسبب </w:t>
      </w:r>
      <w:r w:rsidR="009A545B">
        <w:rPr>
          <w:rFonts w:hint="cs"/>
          <w:rtl/>
        </w:rPr>
        <w:t>مرضاً</w:t>
      </w:r>
      <w:r>
        <w:rPr>
          <w:rtl/>
        </w:rPr>
        <w:t xml:space="preserve"> </w:t>
      </w:r>
      <w:r w:rsidR="009A545B">
        <w:rPr>
          <w:rFonts w:hint="cs"/>
          <w:rtl/>
        </w:rPr>
        <w:t>لل</w:t>
      </w:r>
      <w:r>
        <w:rPr>
          <w:rtl/>
        </w:rPr>
        <w:t>بش</w:t>
      </w:r>
      <w:r w:rsidR="009A545B">
        <w:rPr>
          <w:rFonts w:hint="cs"/>
          <w:rtl/>
        </w:rPr>
        <w:t>ر</w:t>
      </w:r>
      <w:r>
        <w:rPr>
          <w:rtl/>
        </w:rPr>
        <w:t xml:space="preserve">.  كيف يمكنني حماية نفسي؟ </w:t>
      </w:r>
    </w:p>
    <w:p w14:paraId="0ED24658" w14:textId="6DC65ABD" w:rsidR="00EC0EF4" w:rsidRDefault="009A545B" w:rsidP="003C2604">
      <w:pPr>
        <w:bidi/>
        <w:jc w:val="both"/>
        <w:rPr>
          <w:sz w:val="22"/>
          <w:szCs w:val="22"/>
          <w:rtl/>
        </w:rPr>
      </w:pPr>
      <w:r w:rsidRPr="009A545B">
        <w:rPr>
          <w:sz w:val="22"/>
          <w:szCs w:val="22"/>
          <w:rtl/>
        </w:rPr>
        <w:t>لم يوصي مركز السيطرة على الأمراض</w:t>
      </w:r>
      <w:r w:rsidRPr="009A545B">
        <w:rPr>
          <w:sz w:val="22"/>
          <w:szCs w:val="22"/>
        </w:rPr>
        <w:t xml:space="preserve"> (CDC) </w:t>
      </w:r>
      <w:r w:rsidRPr="009A545B">
        <w:rPr>
          <w:sz w:val="22"/>
          <w:szCs w:val="22"/>
          <w:rtl/>
        </w:rPr>
        <w:t>عامة الناس بتجنب السفر إلى أي منطقة متأثرة بفيروسات أنفلونزا الطيور. التوصيات العامة للسفر إلى المناطق التي تشهد تفشيًا كبيرًا لفيروس معين من فيروسات أنفلونزا الطيور الذي ثبت أنه يسبب مرضًا للإنسان هي</w:t>
      </w:r>
      <w:r w:rsidRPr="009A545B">
        <w:rPr>
          <w:sz w:val="22"/>
          <w:szCs w:val="22"/>
        </w:rPr>
        <w:t>:</w:t>
      </w:r>
    </w:p>
    <w:p w14:paraId="5F218B58" w14:textId="77777777" w:rsidR="009A545B" w:rsidRPr="00EC0EF4" w:rsidRDefault="009A545B" w:rsidP="003C2604">
      <w:pPr>
        <w:jc w:val="both"/>
        <w:rPr>
          <w:sz w:val="22"/>
          <w:szCs w:val="22"/>
        </w:rPr>
      </w:pPr>
    </w:p>
    <w:p w14:paraId="33E143E2" w14:textId="77777777" w:rsidR="00EC0EF4" w:rsidRDefault="00EC0EF4" w:rsidP="003C2604">
      <w:pPr>
        <w:numPr>
          <w:ilvl w:val="0"/>
          <w:numId w:val="9"/>
        </w:numPr>
        <w:tabs>
          <w:tab w:val="clear" w:pos="720"/>
          <w:tab w:val="num" w:pos="360"/>
        </w:tabs>
        <w:bidi/>
        <w:ind w:left="360"/>
        <w:jc w:val="both"/>
        <w:rPr>
          <w:sz w:val="22"/>
          <w:szCs w:val="22"/>
        </w:rPr>
      </w:pPr>
      <w:r w:rsidRPr="00EC0EF4">
        <w:rPr>
          <w:sz w:val="22"/>
          <w:szCs w:val="22"/>
          <w:rtl/>
        </w:rPr>
        <w:t xml:space="preserve">تجنب أي اتصال مباشر مع الطيور، بما في ذلك الدواجن المنزلية (مثل الدجاج والبط) والطيور البرية. </w:t>
      </w:r>
    </w:p>
    <w:p w14:paraId="63F60B7E" w14:textId="77777777" w:rsidR="00EC0EF4" w:rsidRPr="00EC0EF4" w:rsidRDefault="00EC0EF4" w:rsidP="003C2604">
      <w:pPr>
        <w:numPr>
          <w:ilvl w:val="0"/>
          <w:numId w:val="9"/>
        </w:numPr>
        <w:tabs>
          <w:tab w:val="clear" w:pos="720"/>
          <w:tab w:val="num" w:pos="360"/>
        </w:tabs>
        <w:bidi/>
        <w:ind w:left="360"/>
        <w:jc w:val="both"/>
        <w:rPr>
          <w:sz w:val="22"/>
          <w:szCs w:val="22"/>
        </w:rPr>
      </w:pPr>
      <w:r w:rsidRPr="00EC0EF4">
        <w:rPr>
          <w:sz w:val="22"/>
          <w:szCs w:val="22"/>
          <w:rtl/>
        </w:rPr>
        <w:t xml:space="preserve">تجنب أماكن مثل مزارع الدواجن وأسواق الطيور حيث يتم تربية الطيور الحية أو الاحتفاظ بها. </w:t>
      </w:r>
    </w:p>
    <w:p w14:paraId="7123CB2B" w14:textId="797A6FFC" w:rsidR="00EC0EF4" w:rsidRPr="00EC0EF4" w:rsidRDefault="00EC0EF4" w:rsidP="003C2604">
      <w:pPr>
        <w:numPr>
          <w:ilvl w:val="0"/>
          <w:numId w:val="9"/>
        </w:numPr>
        <w:tabs>
          <w:tab w:val="clear" w:pos="720"/>
          <w:tab w:val="num" w:pos="360"/>
        </w:tabs>
        <w:bidi/>
        <w:ind w:left="360"/>
        <w:jc w:val="both"/>
        <w:rPr>
          <w:sz w:val="22"/>
          <w:szCs w:val="22"/>
        </w:rPr>
      </w:pPr>
      <w:r w:rsidRPr="00EC0EF4">
        <w:rPr>
          <w:sz w:val="22"/>
          <w:szCs w:val="22"/>
          <w:rtl/>
        </w:rPr>
        <w:t xml:space="preserve">تجنب لمس الأسطح الملوثة </w:t>
      </w:r>
      <w:r w:rsidR="009A545B">
        <w:rPr>
          <w:rFonts w:hint="cs"/>
          <w:sz w:val="22"/>
          <w:szCs w:val="22"/>
          <w:rtl/>
        </w:rPr>
        <w:t>بفضلات</w:t>
      </w:r>
      <w:r w:rsidRPr="00EC0EF4">
        <w:rPr>
          <w:sz w:val="22"/>
          <w:szCs w:val="22"/>
          <w:rtl/>
        </w:rPr>
        <w:t xml:space="preserve"> الدواجن أو إفرازاتها. </w:t>
      </w:r>
    </w:p>
    <w:p w14:paraId="05362E21" w14:textId="7BAFB00E" w:rsidR="00EC0EF4" w:rsidRPr="00EC0EF4" w:rsidRDefault="00EC0EF4" w:rsidP="003C2604">
      <w:pPr>
        <w:numPr>
          <w:ilvl w:val="0"/>
          <w:numId w:val="8"/>
        </w:numPr>
        <w:tabs>
          <w:tab w:val="clear" w:pos="720"/>
          <w:tab w:val="num" w:pos="360"/>
        </w:tabs>
        <w:bidi/>
        <w:ind w:left="360"/>
        <w:jc w:val="both"/>
        <w:rPr>
          <w:sz w:val="22"/>
          <w:szCs w:val="22"/>
        </w:rPr>
      </w:pPr>
      <w:r>
        <w:rPr>
          <w:sz w:val="22"/>
          <w:szCs w:val="22"/>
          <w:rtl/>
        </w:rPr>
        <w:t xml:space="preserve">اغسل يديك كثيرا بالماء والصابون.  يمكن استخدام </w:t>
      </w:r>
      <w:r w:rsidR="009A545B" w:rsidRPr="009A545B">
        <w:rPr>
          <w:sz w:val="22"/>
          <w:szCs w:val="22"/>
          <w:rtl/>
        </w:rPr>
        <w:t>جل الأيدي الذي يحتوي على كحول بدون ماء (يحتوي على 60٪ كحول على الأقل) عندما لا يتوفر الصابون ولا تكون الأيدي متسخة بشكل واضح.</w:t>
      </w:r>
    </w:p>
    <w:p w14:paraId="0A94650F" w14:textId="57FCBD9D" w:rsidR="00EC0EF4" w:rsidRPr="00EC0EF4" w:rsidRDefault="00EC0EF4" w:rsidP="003C2604">
      <w:pPr>
        <w:numPr>
          <w:ilvl w:val="0"/>
          <w:numId w:val="8"/>
        </w:numPr>
        <w:tabs>
          <w:tab w:val="clear" w:pos="720"/>
          <w:tab w:val="num" w:pos="360"/>
        </w:tabs>
        <w:bidi/>
        <w:spacing w:before="100" w:beforeAutospacing="1" w:after="100" w:afterAutospacing="1"/>
        <w:ind w:left="360"/>
        <w:jc w:val="both"/>
        <w:rPr>
          <w:sz w:val="22"/>
          <w:szCs w:val="22"/>
        </w:rPr>
      </w:pPr>
      <w:r>
        <w:rPr>
          <w:sz w:val="22"/>
          <w:szCs w:val="22"/>
          <w:rtl/>
        </w:rPr>
        <w:t>طهي جميع الأطعمة من الدواجن، بما في ذلك البيض جيدا</w:t>
      </w:r>
      <w:r w:rsidR="009A545B">
        <w:rPr>
          <w:rFonts w:hint="cs"/>
          <w:sz w:val="22"/>
          <w:szCs w:val="22"/>
          <w:rtl/>
        </w:rPr>
        <w:t>ً</w:t>
      </w:r>
      <w:r>
        <w:rPr>
          <w:sz w:val="22"/>
          <w:szCs w:val="22"/>
          <w:rtl/>
        </w:rPr>
        <w:t xml:space="preserve">. </w:t>
      </w:r>
      <w:r w:rsidR="009A545B">
        <w:rPr>
          <w:rFonts w:hint="cs"/>
          <w:sz w:val="22"/>
          <w:szCs w:val="22"/>
          <w:rtl/>
        </w:rPr>
        <w:t xml:space="preserve">حيث أن </w:t>
      </w:r>
      <w:r>
        <w:rPr>
          <w:sz w:val="22"/>
          <w:szCs w:val="22"/>
          <w:rtl/>
        </w:rPr>
        <w:t>صفار البيض لا ينبغي أن يكون سائل</w:t>
      </w:r>
      <w:r w:rsidR="009A545B">
        <w:rPr>
          <w:rFonts w:hint="cs"/>
          <w:sz w:val="22"/>
          <w:szCs w:val="22"/>
          <w:rtl/>
        </w:rPr>
        <w:t>اً</w:t>
      </w:r>
      <w:r>
        <w:rPr>
          <w:sz w:val="22"/>
          <w:szCs w:val="22"/>
          <w:rtl/>
        </w:rPr>
        <w:t xml:space="preserve">. </w:t>
      </w:r>
      <w:r w:rsidR="00F67713">
        <w:rPr>
          <w:rFonts w:hint="cs"/>
          <w:sz w:val="22"/>
          <w:szCs w:val="22"/>
          <w:rtl/>
        </w:rPr>
        <w:t>ويجب</w:t>
      </w:r>
      <w:r>
        <w:rPr>
          <w:sz w:val="22"/>
          <w:szCs w:val="22"/>
          <w:rtl/>
        </w:rPr>
        <w:t xml:space="preserve"> أن تكون درجة حرارة الطهي لحوم الدواجن 74 درجة مئوية (165 درجة فهرنهايت).  </w:t>
      </w:r>
    </w:p>
    <w:p w14:paraId="79F5A558" w14:textId="3B3CE32B" w:rsidR="00EC0EF4" w:rsidRPr="00EC0EF4" w:rsidRDefault="00EC0EF4" w:rsidP="003C2604">
      <w:pPr>
        <w:numPr>
          <w:ilvl w:val="0"/>
          <w:numId w:val="8"/>
        </w:numPr>
        <w:tabs>
          <w:tab w:val="clear" w:pos="720"/>
          <w:tab w:val="num" w:pos="360"/>
        </w:tabs>
        <w:bidi/>
        <w:spacing w:before="100" w:beforeAutospacing="1" w:after="100" w:afterAutospacing="1"/>
        <w:ind w:left="360"/>
        <w:jc w:val="both"/>
        <w:rPr>
          <w:sz w:val="22"/>
          <w:szCs w:val="22"/>
        </w:rPr>
      </w:pPr>
      <w:r w:rsidRPr="00EC0EF4">
        <w:rPr>
          <w:sz w:val="22"/>
          <w:szCs w:val="22"/>
          <w:rtl/>
        </w:rPr>
        <w:t xml:space="preserve">إذا </w:t>
      </w:r>
      <w:r w:rsidR="00F67713">
        <w:rPr>
          <w:rFonts w:hint="cs"/>
          <w:sz w:val="22"/>
          <w:szCs w:val="22"/>
          <w:rtl/>
        </w:rPr>
        <w:t>أصبت</w:t>
      </w:r>
      <w:r w:rsidRPr="00EC0EF4">
        <w:rPr>
          <w:sz w:val="22"/>
          <w:szCs w:val="22"/>
          <w:rtl/>
        </w:rPr>
        <w:t xml:space="preserve"> بأعراض مثل الحمى بالإضافة إلى السعال أو التهاب الحلق أو لديك صعوبة في التنفس أو إذا أصبت بأي مرض يتطلب عناية طبية فورية، يمكن </w:t>
      </w:r>
      <w:r w:rsidR="00F67713">
        <w:rPr>
          <w:rFonts w:hint="cs"/>
          <w:sz w:val="22"/>
          <w:szCs w:val="22"/>
          <w:rtl/>
        </w:rPr>
        <w:t>موظف</w:t>
      </w:r>
      <w:r w:rsidRPr="00EC0EF4">
        <w:rPr>
          <w:sz w:val="22"/>
          <w:szCs w:val="22"/>
          <w:rtl/>
        </w:rPr>
        <w:t xml:space="preserve"> </w:t>
      </w:r>
      <w:r w:rsidR="00F67713">
        <w:rPr>
          <w:rFonts w:hint="cs"/>
          <w:sz w:val="22"/>
          <w:szCs w:val="22"/>
          <w:rtl/>
        </w:rPr>
        <w:t>ال</w:t>
      </w:r>
      <w:r w:rsidRPr="00EC0EF4">
        <w:rPr>
          <w:sz w:val="22"/>
          <w:szCs w:val="22"/>
          <w:rtl/>
        </w:rPr>
        <w:t>قنصل</w:t>
      </w:r>
      <w:r w:rsidR="00F67713">
        <w:rPr>
          <w:rFonts w:hint="cs"/>
          <w:sz w:val="22"/>
          <w:szCs w:val="22"/>
          <w:rtl/>
        </w:rPr>
        <w:t>ية</w:t>
      </w:r>
      <w:r w:rsidRPr="00EC0EF4">
        <w:rPr>
          <w:sz w:val="22"/>
          <w:szCs w:val="22"/>
          <w:rtl/>
        </w:rPr>
        <w:t xml:space="preserve"> </w:t>
      </w:r>
      <w:r w:rsidR="00F67713">
        <w:rPr>
          <w:rFonts w:hint="cs"/>
          <w:sz w:val="22"/>
          <w:szCs w:val="22"/>
          <w:rtl/>
        </w:rPr>
        <w:t>ال</w:t>
      </w:r>
      <w:r w:rsidRPr="00EC0EF4">
        <w:rPr>
          <w:sz w:val="22"/>
          <w:szCs w:val="22"/>
          <w:rtl/>
        </w:rPr>
        <w:t>أمريكي</w:t>
      </w:r>
      <w:r w:rsidR="00F67713">
        <w:rPr>
          <w:rFonts w:hint="cs"/>
          <w:sz w:val="22"/>
          <w:szCs w:val="22"/>
          <w:rtl/>
        </w:rPr>
        <w:t>ة</w:t>
      </w:r>
      <w:r w:rsidRPr="00EC0EF4">
        <w:rPr>
          <w:sz w:val="22"/>
          <w:szCs w:val="22"/>
          <w:rtl/>
        </w:rPr>
        <w:t xml:space="preserve"> مساعدتك في تحديد موقع الخدمات الطبية وإبلاغ عائلتك أو أصدقائك. </w:t>
      </w:r>
      <w:r w:rsidR="00F67713">
        <w:rPr>
          <w:rFonts w:hint="cs"/>
          <w:sz w:val="22"/>
          <w:szCs w:val="22"/>
          <w:rtl/>
        </w:rPr>
        <w:t>و</w:t>
      </w:r>
      <w:r w:rsidRPr="00EC0EF4">
        <w:rPr>
          <w:sz w:val="22"/>
          <w:szCs w:val="22"/>
          <w:rtl/>
        </w:rPr>
        <w:t xml:space="preserve">إبلاغ مقدم الرعاية الصحية بأي حالات تعرض محتملة لإنفلونزا الطيور، مثل التعرض للطيور المريضة أو الميتة. </w:t>
      </w:r>
    </w:p>
    <w:p w14:paraId="5FD52A50" w14:textId="76A540C4" w:rsidR="00EC0EF4" w:rsidRPr="00EC0EF4" w:rsidRDefault="0002027B" w:rsidP="003C2604">
      <w:pPr>
        <w:bidi/>
        <w:spacing w:before="100" w:beforeAutospacing="1" w:after="100" w:afterAutospacing="1"/>
        <w:jc w:val="both"/>
        <w:rPr>
          <w:sz w:val="22"/>
          <w:szCs w:val="22"/>
        </w:rPr>
      </w:pPr>
      <w:r>
        <w:rPr>
          <w:sz w:val="22"/>
          <w:szCs w:val="22"/>
          <w:rtl/>
        </w:rPr>
        <w:t xml:space="preserve">إذا أصبت بحمى بالإضافة إلى سعال أو التهاب في الحلق أو واجهت صعوبة في التنفس خلال 10 أيام من السفر إلى مكان به تفشي كبير لأنفلونزا الطيور مرتبط بمرض بشري، فاستشر مقدم الرعاية الصحية.  قبل زيارة مركز الرعاية الصحية، أخبر مقدم الرعاية الصحية بما يلي: 1) الأعراض </w:t>
      </w:r>
      <w:r w:rsidR="00F67713">
        <w:rPr>
          <w:rFonts w:hint="cs"/>
          <w:sz w:val="22"/>
          <w:szCs w:val="22"/>
          <w:rtl/>
        </w:rPr>
        <w:t>التي تعاني منها</w:t>
      </w:r>
      <w:r>
        <w:rPr>
          <w:sz w:val="22"/>
          <w:szCs w:val="22"/>
          <w:rtl/>
        </w:rPr>
        <w:t xml:space="preserve">، 2) المكان الذي سافرت إليه، و 3) إذا كان لديك اتصال مباشر مع الدواجن أو اتصال وثيق مع شخص مصاب بمرض شديد. </w:t>
      </w:r>
    </w:p>
    <w:p w14:paraId="0FC516F5" w14:textId="38736D07" w:rsidR="0074184A" w:rsidRDefault="0074184A" w:rsidP="003C2604">
      <w:pPr>
        <w:bidi/>
        <w:jc w:val="both"/>
        <w:rPr>
          <w:sz w:val="22"/>
          <w:szCs w:val="22"/>
          <w:lang w:val="en"/>
        </w:rPr>
      </w:pPr>
      <w:r w:rsidRPr="000F091D">
        <w:rPr>
          <w:sz w:val="22"/>
          <w:szCs w:val="22"/>
          <w:rtl/>
          <w:lang w:val="en"/>
        </w:rPr>
        <w:t>للحصول على أحدث توصيات السفر، تفضل بزيارة</w:t>
      </w:r>
      <w:hyperlink r:id="rId17" w:history="1">
        <w:r w:rsidR="0025021A" w:rsidRPr="009A527E">
          <w:rPr>
            <w:rStyle w:val="Hyperlink"/>
            <w:color w:val="0066FF"/>
            <w:sz w:val="22"/>
            <w:szCs w:val="22"/>
            <w:u w:val="none"/>
            <w:rtl/>
            <w:lang w:val="en"/>
          </w:rPr>
          <w:t xml:space="preserve"> </w:t>
        </w:r>
        <w:r w:rsidR="00F67713" w:rsidRPr="009A527E">
          <w:rPr>
            <w:rFonts w:cs="Arial"/>
            <w:color w:val="0066FF"/>
            <w:u w:val="single"/>
            <w:rtl/>
            <w:lang w:bidi="ar-AE"/>
          </w:rPr>
          <w:t>موقع إشعارات صحة السفر الخاصة بمراكز السيطرة على الأمراض والوقاية منها (</w:t>
        </w:r>
        <w:r w:rsidR="00F67713" w:rsidRPr="009A527E">
          <w:rPr>
            <w:color w:val="0066FF"/>
            <w:u w:val="single"/>
            <w:lang w:bidi="ar-AE"/>
          </w:rPr>
          <w:t>CDC</w:t>
        </w:r>
        <w:r w:rsidR="00F67713" w:rsidRPr="009A527E">
          <w:rPr>
            <w:rFonts w:cs="Arial"/>
            <w:color w:val="0066FF"/>
            <w:rtl/>
            <w:lang w:bidi="ar-AE"/>
          </w:rPr>
          <w:t>)</w:t>
        </w:r>
        <w:r w:rsidR="00F67713">
          <w:rPr>
            <w:rFonts w:cs="Arial"/>
            <w:rtl/>
            <w:lang w:bidi="ar-AE"/>
          </w:rPr>
          <w:t xml:space="preserve"> </w:t>
        </w:r>
      </w:hyperlink>
      <w:hyperlink r:id="rId18" w:history="1">
        <w:r w:rsidR="00F67713" w:rsidRPr="00A02E6B">
          <w:rPr>
            <w:rStyle w:val="Hyperlink"/>
            <w:sz w:val="22"/>
            <w:szCs w:val="22"/>
            <w:rtl/>
            <w:lang w:val="en"/>
          </w:rPr>
          <w:t xml:space="preserve"> http://wwwnc.cdc.gov/travel/</w:t>
        </w:r>
        <w:r w:rsidR="00F67713" w:rsidRPr="009A527E">
          <w:rPr>
            <w:rStyle w:val="Hyperlink"/>
            <w:sz w:val="22"/>
            <w:szCs w:val="22"/>
            <w:rtl/>
            <w:lang w:val="en"/>
          </w:rPr>
          <w:t>notices</w:t>
        </w:r>
      </w:hyperlink>
      <w:r>
        <w:rPr>
          <w:color w:val="0000FF"/>
          <w:sz w:val="22"/>
          <w:szCs w:val="22"/>
          <w:rtl/>
          <w:lang w:val="en"/>
        </w:rPr>
        <w:t xml:space="preserve">. </w:t>
      </w:r>
    </w:p>
    <w:p w14:paraId="170E6AF5" w14:textId="77777777" w:rsidR="00AC750A" w:rsidRPr="00B86FD5" w:rsidRDefault="00AC750A" w:rsidP="003C2604">
      <w:pPr>
        <w:jc w:val="both"/>
        <w:rPr>
          <w:rStyle w:val="Strong"/>
          <w:bCs/>
          <w:sz w:val="28"/>
          <w:szCs w:val="28"/>
          <w:lang w:val="en-US"/>
        </w:rPr>
      </w:pPr>
    </w:p>
    <w:p w14:paraId="1F29E417" w14:textId="77777777" w:rsidR="00462DE1" w:rsidRPr="000F091D" w:rsidRDefault="00922290" w:rsidP="003C2604">
      <w:pPr>
        <w:bidi/>
        <w:jc w:val="both"/>
        <w:rPr>
          <w:b/>
          <w:bCs/>
          <w:color w:val="FF0000"/>
          <w:sz w:val="32"/>
          <w:szCs w:val="32"/>
        </w:rPr>
      </w:pPr>
      <w:r>
        <w:rPr>
          <w:rStyle w:val="Strong"/>
          <w:bCs/>
          <w:sz w:val="28"/>
          <w:szCs w:val="28"/>
          <w:rtl/>
        </w:rPr>
        <w:t xml:space="preserve">10 - هل من الآمن طهي وتناول الدجاج والدواجن الأخرى والبيض؟ </w:t>
      </w:r>
    </w:p>
    <w:p w14:paraId="3A3F095B" w14:textId="4C8D62E3" w:rsidR="00F67713" w:rsidRDefault="005B739C" w:rsidP="003C2604">
      <w:pPr>
        <w:bidi/>
        <w:jc w:val="both"/>
        <w:rPr>
          <w:sz w:val="22"/>
          <w:szCs w:val="22"/>
          <w:rtl/>
        </w:rPr>
      </w:pPr>
      <w:r w:rsidRPr="000F091D">
        <w:rPr>
          <w:sz w:val="22"/>
          <w:szCs w:val="22"/>
          <w:rtl/>
        </w:rPr>
        <w:t>لم تكن هناك حالات موثقة من عدوى فيروس إنفلونزا الطيور في البشر الناجمة عن تناول منتجات الدواجن المطبوخة بشكل صحيح.</w:t>
      </w:r>
    </w:p>
    <w:p w14:paraId="57DAF840" w14:textId="77777777" w:rsidR="00F67713" w:rsidRPr="00F67713" w:rsidRDefault="00F67713" w:rsidP="003C2604">
      <w:pPr>
        <w:bidi/>
        <w:jc w:val="both"/>
        <w:rPr>
          <w:sz w:val="22"/>
          <w:szCs w:val="22"/>
        </w:rPr>
      </w:pPr>
      <w:r w:rsidRPr="00F67713">
        <w:rPr>
          <w:sz w:val="22"/>
          <w:szCs w:val="22"/>
          <w:rtl/>
        </w:rPr>
        <w:t>لم تكن هناك حالات موثقة لإصابة البشر بفيروس أنفلونزا الطيور بسبب تناول منتجات الدواجن المطبوخة بشكل صحيح. يجب دائمًا التعامل مع منتجات الدواجن وطهيها بشكل صحيح لمنع انتشار أمراض أخرى مثل السالمونيلا. لا ينبغي أن يكون صفار البيض سائلاً أو سائلاً.</w:t>
      </w:r>
    </w:p>
    <w:p w14:paraId="63AF2AF2" w14:textId="77777777" w:rsidR="0046549D" w:rsidRDefault="00F67713" w:rsidP="003C2604">
      <w:pPr>
        <w:bidi/>
        <w:jc w:val="both"/>
        <w:rPr>
          <w:sz w:val="22"/>
          <w:szCs w:val="22"/>
          <w:rtl/>
        </w:rPr>
      </w:pPr>
      <w:r w:rsidRPr="00F67713">
        <w:rPr>
          <w:sz w:val="22"/>
          <w:szCs w:val="22"/>
          <w:rtl/>
        </w:rPr>
        <w:t xml:space="preserve">يجب أن تكون درجة حرارة طهي لحوم الدواجن 74 درجة مئوية (165 درجة فهرنهايت). يمكن العثور على مزيد من المعلومات حول التعامل الآمن مع الأغذية على الموقع الإلكتروني </w:t>
      </w:r>
      <w:hyperlink r:id="rId19" w:history="1">
        <w:r w:rsidRPr="0046549D">
          <w:rPr>
            <w:rStyle w:val="Hyperlink"/>
            <w:sz w:val="22"/>
            <w:szCs w:val="22"/>
            <w:rtl/>
          </w:rPr>
          <w:t>لصحائف حقائق التعامل الآمن مع الأغذية التابع لوزارة الزراعة الأمريكية</w:t>
        </w:r>
      </w:hyperlink>
      <w:r w:rsidRPr="00F67713">
        <w:rPr>
          <w:sz w:val="22"/>
          <w:szCs w:val="22"/>
          <w:rtl/>
        </w:rPr>
        <w:t xml:space="preserve"> </w:t>
      </w:r>
      <w:r w:rsidR="0046549D">
        <w:rPr>
          <w:rFonts w:hint="cs"/>
          <w:sz w:val="22"/>
          <w:szCs w:val="22"/>
          <w:rtl/>
        </w:rPr>
        <w:t>(</w:t>
      </w:r>
      <w:r w:rsidR="0046549D" w:rsidRPr="0046549D">
        <w:rPr>
          <w:sz w:val="22"/>
          <w:szCs w:val="22"/>
        </w:rPr>
        <w:t>USDA</w:t>
      </w:r>
      <w:r w:rsidR="0046549D">
        <w:rPr>
          <w:rFonts w:hint="cs"/>
          <w:sz w:val="22"/>
          <w:szCs w:val="22"/>
          <w:rtl/>
        </w:rPr>
        <w:t xml:space="preserve">) </w:t>
      </w:r>
    </w:p>
    <w:p w14:paraId="24BB1295" w14:textId="77777777" w:rsidR="0046549D" w:rsidRDefault="00D236E8" w:rsidP="003C2604">
      <w:pPr>
        <w:jc w:val="both"/>
        <w:rPr>
          <w:sz w:val="22"/>
          <w:szCs w:val="22"/>
        </w:rPr>
      </w:pPr>
      <w:hyperlink r:id="rId20" w:history="1">
        <w:r w:rsidR="0046549D" w:rsidRPr="0025021A">
          <w:rPr>
            <w:rStyle w:val="Hyperlink"/>
            <w:sz w:val="22"/>
            <w:szCs w:val="22"/>
          </w:rPr>
          <w:t>http://www.fsis.usda.gov/wps/portal/fs</w:t>
        </w:r>
        <w:bookmarkStart w:id="0" w:name="_Hlt416522520"/>
        <w:r w:rsidR="0046549D" w:rsidRPr="0025021A">
          <w:rPr>
            <w:rStyle w:val="Hyperlink"/>
            <w:sz w:val="22"/>
            <w:szCs w:val="22"/>
          </w:rPr>
          <w:t>i</w:t>
        </w:r>
        <w:bookmarkEnd w:id="0"/>
        <w:r w:rsidR="0046549D" w:rsidRPr="0025021A">
          <w:rPr>
            <w:rStyle w:val="Hyperlink"/>
            <w:sz w:val="22"/>
            <w:szCs w:val="22"/>
          </w:rPr>
          <w:t>s/topics/food-safety-education/get-answers/food-safety-fact-sheets/safe-food-handling</w:t>
        </w:r>
      </w:hyperlink>
      <w:r w:rsidR="0046549D" w:rsidRPr="000F091D">
        <w:rPr>
          <w:sz w:val="22"/>
          <w:szCs w:val="22"/>
        </w:rPr>
        <w:t xml:space="preserve">. </w:t>
      </w:r>
    </w:p>
    <w:p w14:paraId="72894E75" w14:textId="77777777" w:rsidR="00F67713" w:rsidRPr="00F67713" w:rsidRDefault="00F67713" w:rsidP="003C2604">
      <w:pPr>
        <w:bidi/>
        <w:jc w:val="both"/>
        <w:rPr>
          <w:sz w:val="22"/>
          <w:szCs w:val="22"/>
        </w:rPr>
      </w:pPr>
    </w:p>
    <w:p w14:paraId="1893CB87" w14:textId="559B0736" w:rsidR="00F67713" w:rsidRPr="0046549D" w:rsidRDefault="00F67713" w:rsidP="003C2604">
      <w:pPr>
        <w:bidi/>
        <w:jc w:val="both"/>
        <w:rPr>
          <w:b/>
          <w:bCs/>
          <w:sz w:val="28"/>
          <w:szCs w:val="28"/>
        </w:rPr>
      </w:pPr>
      <w:r w:rsidRPr="0046549D">
        <w:rPr>
          <w:b/>
          <w:bCs/>
          <w:sz w:val="28"/>
          <w:szCs w:val="28"/>
          <w:rtl/>
        </w:rPr>
        <w:t>11. جاري يربي الدجاج وأنا قلق من الإصابة بفيروس أنفلونزا الطيور. ماذا علي</w:t>
      </w:r>
      <w:r w:rsidR="00F667AD" w:rsidRPr="0046549D">
        <w:rPr>
          <w:rFonts w:hint="cs"/>
          <w:b/>
          <w:bCs/>
          <w:sz w:val="28"/>
          <w:szCs w:val="28"/>
          <w:rtl/>
        </w:rPr>
        <w:t>ّ</w:t>
      </w:r>
      <w:r w:rsidRPr="0046549D">
        <w:rPr>
          <w:b/>
          <w:bCs/>
          <w:sz w:val="28"/>
          <w:szCs w:val="28"/>
          <w:rtl/>
        </w:rPr>
        <w:t xml:space="preserve"> </w:t>
      </w:r>
      <w:r w:rsidR="00F667AD" w:rsidRPr="0046549D">
        <w:rPr>
          <w:rFonts w:hint="cs"/>
          <w:b/>
          <w:bCs/>
          <w:sz w:val="28"/>
          <w:szCs w:val="28"/>
          <w:rtl/>
        </w:rPr>
        <w:t>فعله</w:t>
      </w:r>
      <w:r w:rsidRPr="0046549D">
        <w:rPr>
          <w:b/>
          <w:bCs/>
          <w:sz w:val="28"/>
          <w:szCs w:val="28"/>
          <w:rtl/>
        </w:rPr>
        <w:t>؟</w:t>
      </w:r>
    </w:p>
    <w:p w14:paraId="78F3B89B" w14:textId="2A68E6E8" w:rsidR="00F67713" w:rsidRPr="00F67713" w:rsidRDefault="00F67713" w:rsidP="003C2604">
      <w:pPr>
        <w:bidi/>
        <w:jc w:val="both"/>
        <w:rPr>
          <w:sz w:val="22"/>
          <w:szCs w:val="22"/>
        </w:rPr>
      </w:pPr>
      <w:r w:rsidRPr="00F67713">
        <w:rPr>
          <w:sz w:val="22"/>
          <w:szCs w:val="22"/>
          <w:rtl/>
        </w:rPr>
        <w:t xml:space="preserve">إن الإقامة بالقرب من الدواجن في الفناء </w:t>
      </w:r>
      <w:r w:rsidR="0046549D">
        <w:rPr>
          <w:sz w:val="22"/>
          <w:szCs w:val="22"/>
          <w:rtl/>
        </w:rPr>
        <w:t>المنزلي</w:t>
      </w:r>
      <w:r w:rsidRPr="00F67713">
        <w:rPr>
          <w:sz w:val="22"/>
          <w:szCs w:val="22"/>
          <w:rtl/>
        </w:rPr>
        <w:t xml:space="preserve"> لم تؤد إلى إصابة الإنسان بأي فيروسات أنفلونزا الطيور في أي مكان في الولايات المتحدة. لحماية نفسك من جميع فيروسات الأنفلونزا، تذكر دائمًا ممارسة نظافة اليدين بشكل جيد.</w:t>
      </w:r>
    </w:p>
    <w:p w14:paraId="38FE05D9" w14:textId="77777777" w:rsidR="00F67713" w:rsidRPr="00F67713" w:rsidRDefault="00F67713" w:rsidP="003C2604">
      <w:pPr>
        <w:bidi/>
        <w:jc w:val="both"/>
        <w:rPr>
          <w:sz w:val="22"/>
          <w:szCs w:val="22"/>
        </w:rPr>
      </w:pPr>
    </w:p>
    <w:p w14:paraId="04333346" w14:textId="065B8FAB" w:rsidR="00F67713" w:rsidRPr="00F67713" w:rsidRDefault="00F67713" w:rsidP="003C2604">
      <w:pPr>
        <w:bidi/>
        <w:jc w:val="both"/>
        <w:rPr>
          <w:sz w:val="22"/>
          <w:szCs w:val="22"/>
        </w:rPr>
      </w:pPr>
      <w:r w:rsidRPr="00F67713">
        <w:rPr>
          <w:sz w:val="22"/>
          <w:szCs w:val="22"/>
          <w:rtl/>
        </w:rPr>
        <w:t xml:space="preserve">عندما تصيب أي سلالة من فيروس </w:t>
      </w:r>
      <w:r w:rsidRPr="00F67713">
        <w:rPr>
          <w:sz w:val="22"/>
          <w:szCs w:val="22"/>
        </w:rPr>
        <w:t>HPAI</w:t>
      </w:r>
      <w:r w:rsidRPr="00F67713">
        <w:rPr>
          <w:sz w:val="22"/>
          <w:szCs w:val="22"/>
          <w:rtl/>
        </w:rPr>
        <w:t xml:space="preserve">، وهي تلك الأنواع من سلالات أنفلونزا الطيور التي من المرجح أن تسبب المرض لدى البشر، الدواجن، يكون ذلك حدثًا ملحوظًا بشكل عام لأنه يتسبب في موت معظم الطيور بسرعة كبيرة. في المناطق التي توجد فيها عدوى </w:t>
      </w:r>
      <w:r w:rsidRPr="00F67713">
        <w:rPr>
          <w:sz w:val="22"/>
          <w:szCs w:val="22"/>
        </w:rPr>
        <w:t>HPAI</w:t>
      </w:r>
      <w:r w:rsidR="0046549D">
        <w:rPr>
          <w:rFonts w:hint="cs"/>
          <w:sz w:val="22"/>
          <w:szCs w:val="22"/>
          <w:rtl/>
        </w:rPr>
        <w:t xml:space="preserve"> </w:t>
      </w:r>
      <w:r w:rsidRPr="00F67713">
        <w:rPr>
          <w:sz w:val="22"/>
          <w:szCs w:val="22"/>
          <w:rtl/>
        </w:rPr>
        <w:t xml:space="preserve">في الطيور، كان لدى الأشخاص الذين أصيبوا بالفيروس اتصال مباشر كبير مع الدواجن المصابة أو مع الأشياء أو الأسطح الملوثة بفضلات </w:t>
      </w:r>
      <w:r w:rsidRPr="00F67713">
        <w:rPr>
          <w:sz w:val="22"/>
          <w:szCs w:val="22"/>
          <w:rtl/>
        </w:rPr>
        <w:lastRenderedPageBreak/>
        <w:t>الدواجن المصابة. تشمل أمثلة الاتصال المباشر لمس الدواجن المريضة أو الميتة، أو تناول الدواجن المصابة النيئة أو المطبوخة بشكل غير كامل، أو لمس الأشياء الملوثة بشدة بفضلات الدواجن المصابة.</w:t>
      </w:r>
    </w:p>
    <w:p w14:paraId="3B42A4F3" w14:textId="77777777" w:rsidR="00F67713" w:rsidRPr="00F67713" w:rsidRDefault="00F67713" w:rsidP="003C2604">
      <w:pPr>
        <w:bidi/>
        <w:jc w:val="both"/>
        <w:rPr>
          <w:sz w:val="22"/>
          <w:szCs w:val="22"/>
        </w:rPr>
      </w:pPr>
    </w:p>
    <w:p w14:paraId="06BED1AD" w14:textId="77777777" w:rsidR="00F67713" w:rsidRPr="00F67713" w:rsidRDefault="00F67713" w:rsidP="003C2604">
      <w:pPr>
        <w:bidi/>
        <w:jc w:val="both"/>
        <w:rPr>
          <w:sz w:val="22"/>
          <w:szCs w:val="22"/>
        </w:rPr>
      </w:pPr>
      <w:r w:rsidRPr="00F67713">
        <w:rPr>
          <w:sz w:val="22"/>
          <w:szCs w:val="22"/>
          <w:rtl/>
        </w:rPr>
        <w:t>وحتى في المناطق التي لا توجد بها أنفلونزا الطيور، قد تحمل الطيور بكتيريا أو فيروسات أو طفيليات أخرى في فضلاتها. يجب عليك تجنب الاتصال المباشر بفضلات الطيور، إن أمكن، واغسل يديك دائمًا بعد ملامسة فضلات الطيور أو الأسطح الملوثة بفضلات الطيور.</w:t>
      </w:r>
    </w:p>
    <w:p w14:paraId="617E93B1" w14:textId="77777777" w:rsidR="00F67713" w:rsidRPr="00F67713" w:rsidRDefault="00F67713" w:rsidP="003C2604">
      <w:pPr>
        <w:bidi/>
        <w:jc w:val="both"/>
        <w:rPr>
          <w:sz w:val="22"/>
          <w:szCs w:val="22"/>
        </w:rPr>
      </w:pPr>
    </w:p>
    <w:p w14:paraId="4FF4CFD5" w14:textId="77777777" w:rsidR="00F67713" w:rsidRPr="0046549D" w:rsidRDefault="00F67713" w:rsidP="003C2604">
      <w:pPr>
        <w:bidi/>
        <w:jc w:val="both"/>
        <w:rPr>
          <w:b/>
          <w:bCs/>
          <w:sz w:val="26"/>
          <w:szCs w:val="26"/>
        </w:rPr>
      </w:pPr>
      <w:r w:rsidRPr="0046549D">
        <w:rPr>
          <w:b/>
          <w:bCs/>
          <w:sz w:val="26"/>
          <w:szCs w:val="26"/>
          <w:rtl/>
        </w:rPr>
        <w:t>12. هل من الآمن الذهاب إلى المعارض أو الأماكن الأخرى التي توجد بها أعداد كبيرة من الطيور؟</w:t>
      </w:r>
    </w:p>
    <w:p w14:paraId="7DD5F2BF" w14:textId="77777777" w:rsidR="00F67713" w:rsidRPr="00F67713" w:rsidRDefault="00F67713" w:rsidP="003C2604">
      <w:pPr>
        <w:bidi/>
        <w:jc w:val="both"/>
        <w:rPr>
          <w:sz w:val="22"/>
          <w:szCs w:val="22"/>
        </w:rPr>
      </w:pPr>
      <w:r w:rsidRPr="00F67713">
        <w:rPr>
          <w:sz w:val="22"/>
          <w:szCs w:val="22"/>
          <w:rtl/>
        </w:rPr>
        <w:t>تم اتخاذ الاحتياطات اللازمة للمساعدة في التأكد من أن الدواجن المعروضة في الأماكن العامة خالية من الأمراض. يجب فحص قطعان الدواجن للتأكد من عدم إصابتها بالمرض قبل مغادرتها مزرعتها المنزلية لعرضها في مكان آخر.</w:t>
      </w:r>
    </w:p>
    <w:p w14:paraId="13CE7776" w14:textId="77777777" w:rsidR="00F67713" w:rsidRPr="00F67713" w:rsidRDefault="00F67713" w:rsidP="003C2604">
      <w:pPr>
        <w:bidi/>
        <w:jc w:val="both"/>
        <w:rPr>
          <w:sz w:val="22"/>
          <w:szCs w:val="22"/>
        </w:rPr>
      </w:pPr>
    </w:p>
    <w:p w14:paraId="72C996E5" w14:textId="77777777" w:rsidR="00F67713" w:rsidRPr="00F67713" w:rsidRDefault="00F67713" w:rsidP="003C2604">
      <w:pPr>
        <w:bidi/>
        <w:jc w:val="both"/>
        <w:rPr>
          <w:sz w:val="22"/>
          <w:szCs w:val="22"/>
        </w:rPr>
      </w:pPr>
      <w:r w:rsidRPr="00F67713">
        <w:rPr>
          <w:sz w:val="22"/>
          <w:szCs w:val="22"/>
          <w:rtl/>
        </w:rPr>
        <w:t>يجوز لأصحاب القطعان زيارة المعارض أو المزارع أو غيرها من الأماكن التي توجد بها أعداد كبيرة من الطيور بشرط استخدام تدابير الأمن البيولوجي المناسبة (الاحتياطات المتخذة لتقليل فرصة انتقال المرض من مكان إلى آخر) قبل وبعد هذه الزيارات.</w:t>
      </w:r>
    </w:p>
    <w:p w14:paraId="3AAED5C3" w14:textId="77777777" w:rsidR="00F67713" w:rsidRPr="00F67713" w:rsidRDefault="00F67713" w:rsidP="003C2604">
      <w:pPr>
        <w:bidi/>
        <w:jc w:val="both"/>
        <w:rPr>
          <w:sz w:val="22"/>
          <w:szCs w:val="22"/>
        </w:rPr>
      </w:pPr>
    </w:p>
    <w:p w14:paraId="335ACA24" w14:textId="02392B8D" w:rsidR="0046549D" w:rsidRDefault="00F67713" w:rsidP="009A527E">
      <w:pPr>
        <w:bidi/>
        <w:rPr>
          <w:sz w:val="22"/>
          <w:szCs w:val="22"/>
          <w:rtl/>
        </w:rPr>
      </w:pPr>
      <w:r w:rsidRPr="00F67713">
        <w:rPr>
          <w:sz w:val="22"/>
          <w:szCs w:val="22"/>
          <w:rtl/>
        </w:rPr>
        <w:t xml:space="preserve">هناك أشياء يجب على الأشخاص القيام بها للتأكد من عدم انتقال الفيروسات والجراثيم الأخرى من مكان مصاب إلى الملابس أو الأحذية أو المركبات أو العناصر الأخرى. من المهم تغيير الملابس والأحذية؛ ولا ينبغي ارتداء نفس الملابس من مكان تعيش فيه الطيور إلى مكان آخر. ويجب أيضًا تطهير المركبات والمعدات. لمزيد من المعلومات حول الحملة الوطنية لتعزيز صحة الطيور من خلال الأمن البيولوجي، قم بزيارة موقع </w:t>
      </w:r>
      <w:hyperlink r:id="rId21" w:history="1">
        <w:r w:rsidRPr="0046549D">
          <w:rPr>
            <w:rStyle w:val="Hyperlink"/>
            <w:sz w:val="22"/>
            <w:szCs w:val="22"/>
            <w:rtl/>
          </w:rPr>
          <w:t>وزارة الزراعة الأمريكية</w:t>
        </w:r>
        <w:r w:rsidR="0046549D" w:rsidRPr="0046549D">
          <w:rPr>
            <w:rStyle w:val="Hyperlink"/>
            <w:rFonts w:hint="cs"/>
            <w:sz w:val="22"/>
            <w:szCs w:val="22"/>
            <w:rtl/>
          </w:rPr>
          <w:t xml:space="preserve"> (</w:t>
        </w:r>
        <w:r w:rsidR="0046549D" w:rsidRPr="0046549D">
          <w:rPr>
            <w:rStyle w:val="Hyperlink"/>
            <w:sz w:val="22"/>
            <w:szCs w:val="22"/>
            <w:lang w:val="en-US"/>
          </w:rPr>
          <w:t>USDA</w:t>
        </w:r>
        <w:r w:rsidR="0046549D" w:rsidRPr="0046549D">
          <w:rPr>
            <w:rStyle w:val="Hyperlink"/>
            <w:rFonts w:hint="cs"/>
            <w:sz w:val="22"/>
            <w:szCs w:val="22"/>
            <w:rtl/>
          </w:rPr>
          <w:t>)</w:t>
        </w:r>
        <w:r w:rsidRPr="0046549D">
          <w:rPr>
            <w:rStyle w:val="Hyperlink"/>
            <w:sz w:val="22"/>
            <w:szCs w:val="22"/>
            <w:rtl/>
          </w:rPr>
          <w:t xml:space="preserve"> – الأمن الحيوي للطيور</w:t>
        </w:r>
      </w:hyperlink>
      <w:r w:rsidRPr="00F67713">
        <w:rPr>
          <w:sz w:val="22"/>
          <w:szCs w:val="22"/>
          <w:rtl/>
        </w:rPr>
        <w:t xml:space="preserve"> على </w:t>
      </w:r>
      <w:hyperlink r:id="rId22" w:history="1">
        <w:r w:rsidR="0046549D" w:rsidRPr="00F6175F">
          <w:rPr>
            <w:rStyle w:val="Hyperlink"/>
            <w:sz w:val="22"/>
            <w:szCs w:val="22"/>
          </w:rPr>
          <w:t>www.aphis.usda.gov/animal_health/birdbiosecurity</w:t>
        </w:r>
      </w:hyperlink>
      <w:r w:rsidR="0046549D">
        <w:rPr>
          <w:rFonts w:hint="cs"/>
          <w:sz w:val="22"/>
          <w:szCs w:val="22"/>
          <w:rtl/>
        </w:rPr>
        <w:t>.</w:t>
      </w:r>
    </w:p>
    <w:p w14:paraId="3B065B68" w14:textId="77777777" w:rsidR="0046549D" w:rsidRPr="00F67713" w:rsidRDefault="0046549D" w:rsidP="003C2604">
      <w:pPr>
        <w:bidi/>
        <w:jc w:val="both"/>
        <w:rPr>
          <w:sz w:val="22"/>
          <w:szCs w:val="22"/>
        </w:rPr>
      </w:pPr>
    </w:p>
    <w:p w14:paraId="4AEF1CE1" w14:textId="77777777" w:rsidR="00F67713" w:rsidRPr="00F67713" w:rsidRDefault="00F67713" w:rsidP="003C2604">
      <w:pPr>
        <w:bidi/>
        <w:jc w:val="both"/>
        <w:rPr>
          <w:sz w:val="22"/>
          <w:szCs w:val="22"/>
        </w:rPr>
      </w:pPr>
    </w:p>
    <w:p w14:paraId="5233D1CF" w14:textId="77777777" w:rsidR="00F67713" w:rsidRPr="0046549D" w:rsidRDefault="00F67713" w:rsidP="003C2604">
      <w:pPr>
        <w:bidi/>
        <w:jc w:val="both"/>
        <w:rPr>
          <w:b/>
          <w:bCs/>
          <w:sz w:val="26"/>
          <w:szCs w:val="26"/>
        </w:rPr>
      </w:pPr>
      <w:r w:rsidRPr="0046549D">
        <w:rPr>
          <w:b/>
          <w:bCs/>
          <w:sz w:val="26"/>
          <w:szCs w:val="26"/>
          <w:rtl/>
        </w:rPr>
        <w:t>13. يوجد الكثير من الإوز الكندي حول مدرسة طفلي و/أو الملعب الرياضي. هل يمكن لطفلي أن يصاب بأنفلونزا الطيور منهم؟</w:t>
      </w:r>
    </w:p>
    <w:p w14:paraId="6446B59B" w14:textId="21871E9C" w:rsidR="0046549D" w:rsidRDefault="00F67713" w:rsidP="00EB1DC9">
      <w:pPr>
        <w:bidi/>
        <w:rPr>
          <w:sz w:val="22"/>
          <w:szCs w:val="22"/>
          <w:rtl/>
        </w:rPr>
      </w:pPr>
      <w:r w:rsidRPr="00F67713">
        <w:rPr>
          <w:sz w:val="22"/>
          <w:szCs w:val="22"/>
          <w:rtl/>
        </w:rPr>
        <w:t>لم تكن هناك أي حالات إصابة بأنفلونزا الطيور لدى الأشخاص الذين تم الحصول عليهم من الأوز الكندي في الولايات المتحدة. يجب عليك تعليم طفلك الاستمتاع دائمًا بالحياة البرية من مسافة بعيدة. لا يقتصر الأمر على الفيروسات والبكتيريا (مثل السالمونيلا) والطفيليات التي يمكن أن تنتشر من خلال فضلاتها فحسب، بل إن الاقتراب منها يتعارض مع سلوكها الطبيعي ويمكن أن يسبب صراعًا بينك وبينها. لمزيد من المعلومات حول الأوز الكندي في ماساتشوستس، قم بزيارة موقع</w:t>
      </w:r>
      <w:r w:rsidR="0046549D">
        <w:rPr>
          <w:rFonts w:hint="cs"/>
          <w:sz w:val="22"/>
          <w:szCs w:val="22"/>
          <w:rtl/>
        </w:rPr>
        <w:t xml:space="preserve"> </w:t>
      </w:r>
      <w:hyperlink r:id="rId23" w:history="1">
        <w:r w:rsidR="00EB1DC9" w:rsidRPr="00F6175F">
          <w:rPr>
            <w:rStyle w:val="Hyperlink"/>
            <w:sz w:val="22"/>
            <w:szCs w:val="22"/>
          </w:rPr>
          <w:t xml:space="preserve"> MassWildlife</w:t>
        </w:r>
        <w:r w:rsidR="00EB1DC9" w:rsidRPr="00F6175F">
          <w:rPr>
            <w:rStyle w:val="Hyperlink"/>
            <w:rFonts w:hint="cs"/>
            <w:sz w:val="22"/>
            <w:szCs w:val="22"/>
            <w:rtl/>
          </w:rPr>
          <w:t>الأور في كندا</w:t>
        </w:r>
      </w:hyperlink>
      <w:r w:rsidR="0046549D">
        <w:rPr>
          <w:rFonts w:hint="cs"/>
          <w:sz w:val="22"/>
          <w:szCs w:val="22"/>
          <w:rtl/>
        </w:rPr>
        <w:t xml:space="preserve"> </w:t>
      </w:r>
      <w:r w:rsidRPr="00F67713">
        <w:rPr>
          <w:sz w:val="22"/>
          <w:szCs w:val="22"/>
          <w:rtl/>
        </w:rPr>
        <w:t xml:space="preserve">على </w:t>
      </w:r>
      <w:hyperlink r:id="rId24" w:history="1">
        <w:r w:rsidR="0046549D" w:rsidRPr="00F6175F">
          <w:rPr>
            <w:rStyle w:val="Hyperlink"/>
            <w:sz w:val="22"/>
            <w:szCs w:val="22"/>
          </w:rPr>
          <w:t>http://www.mass.gov/eea/agegency/dfg/dfw/fish-wildlife-plants/mammals/canada-geese.html</w:t>
        </w:r>
      </w:hyperlink>
      <w:r w:rsidRPr="00F67713">
        <w:rPr>
          <w:sz w:val="22"/>
          <w:szCs w:val="22"/>
          <w:rtl/>
        </w:rPr>
        <w:t>.</w:t>
      </w:r>
    </w:p>
    <w:p w14:paraId="38C40B14" w14:textId="77777777" w:rsidR="0046549D" w:rsidRPr="00F67713" w:rsidRDefault="0046549D" w:rsidP="003C2604">
      <w:pPr>
        <w:bidi/>
        <w:jc w:val="both"/>
        <w:rPr>
          <w:sz w:val="22"/>
          <w:szCs w:val="22"/>
        </w:rPr>
      </w:pPr>
    </w:p>
    <w:p w14:paraId="371A588F" w14:textId="77777777" w:rsidR="00F67713" w:rsidRPr="00F67713" w:rsidRDefault="00F67713" w:rsidP="003C2604">
      <w:pPr>
        <w:bidi/>
        <w:jc w:val="both"/>
        <w:rPr>
          <w:sz w:val="22"/>
          <w:szCs w:val="22"/>
        </w:rPr>
      </w:pPr>
    </w:p>
    <w:p w14:paraId="08C4263E" w14:textId="77777777" w:rsidR="00F67713" w:rsidRPr="0046549D" w:rsidRDefault="00F67713" w:rsidP="003C2604">
      <w:pPr>
        <w:bidi/>
        <w:jc w:val="both"/>
        <w:rPr>
          <w:b/>
          <w:bCs/>
          <w:sz w:val="26"/>
          <w:szCs w:val="26"/>
        </w:rPr>
      </w:pPr>
      <w:r w:rsidRPr="0046549D">
        <w:rPr>
          <w:b/>
          <w:bCs/>
          <w:sz w:val="26"/>
          <w:szCs w:val="26"/>
          <w:rtl/>
        </w:rPr>
        <w:t>14. يقوم فصل طفلي بتفريخ الكتاكيت في الفصل. هل طفلي معرض لخطر الإصابة بفيروس أنفلونزا الطيور؟</w:t>
      </w:r>
    </w:p>
    <w:p w14:paraId="67FBC627" w14:textId="4CD682A8" w:rsidR="00F67713" w:rsidRDefault="00F67713" w:rsidP="003C2604">
      <w:pPr>
        <w:bidi/>
        <w:jc w:val="both"/>
        <w:rPr>
          <w:sz w:val="22"/>
          <w:szCs w:val="22"/>
          <w:rtl/>
        </w:rPr>
      </w:pPr>
      <w:r w:rsidRPr="00F67713">
        <w:rPr>
          <w:sz w:val="22"/>
          <w:szCs w:val="22"/>
          <w:rtl/>
        </w:rPr>
        <w:t xml:space="preserve">لم يؤد تفريخ الكتاكيت في الفصول الدراسية إلى حدوث أي إصابات بشرية بفيروس أنفلونزا الطيور. من أجل الحماية من الأمراض الأخرى التي قد تنتشر عن طريق الاتصال بالدواجن (مثل السلمونيلا)، يجب توجيه الأطفال إلى غسل أيديهم بعد التعامل مع الكتاكيت أو أقفاصها أو أطباق الطعام. لمزيد من المعلومات حول الحفاظ على الحيوانات بشكل آمن في الفصول الدراسية، راجع مستند </w:t>
      </w:r>
      <w:hyperlink r:id="rId25" w:history="1">
        <w:r w:rsidR="0046549D" w:rsidRPr="0046549D">
          <w:rPr>
            <w:rStyle w:val="Hyperlink"/>
            <w:sz w:val="22"/>
            <w:szCs w:val="22"/>
            <w:rtl/>
            <w:lang w:bidi="ar"/>
          </w:rPr>
          <w:t>خلاصة الاتصال بالحيوان</w:t>
        </w:r>
      </w:hyperlink>
      <w:r w:rsidR="0046549D" w:rsidRPr="0046549D">
        <w:rPr>
          <w:sz w:val="22"/>
          <w:szCs w:val="22"/>
          <w:rtl/>
          <w:lang w:bidi="ar"/>
        </w:rPr>
        <w:t xml:space="preserve"> </w:t>
      </w:r>
      <w:r w:rsidRPr="00F67713">
        <w:rPr>
          <w:sz w:val="22"/>
          <w:szCs w:val="22"/>
          <w:rtl/>
        </w:rPr>
        <w:t xml:space="preserve">الذي يمكن الوصول إليه على </w:t>
      </w:r>
      <w:hyperlink r:id="rId26" w:history="1">
        <w:r w:rsidR="0046549D" w:rsidRPr="00F6175F">
          <w:rPr>
            <w:rStyle w:val="Hyperlink"/>
            <w:sz w:val="22"/>
            <w:szCs w:val="22"/>
          </w:rPr>
          <w:t>http://www.nasphv.org/Documents/AnimalContactCompendium2013.pdf</w:t>
        </w:r>
      </w:hyperlink>
      <w:r w:rsidRPr="00F67713">
        <w:rPr>
          <w:sz w:val="22"/>
          <w:szCs w:val="22"/>
          <w:rtl/>
        </w:rPr>
        <w:t>.</w:t>
      </w:r>
    </w:p>
    <w:p w14:paraId="40EDB7C2" w14:textId="77777777" w:rsidR="00F67713" w:rsidRPr="00F67713" w:rsidRDefault="00F67713" w:rsidP="003C2604">
      <w:pPr>
        <w:bidi/>
        <w:jc w:val="both"/>
        <w:rPr>
          <w:sz w:val="22"/>
          <w:szCs w:val="22"/>
        </w:rPr>
      </w:pPr>
    </w:p>
    <w:p w14:paraId="7AAF7566" w14:textId="77777777" w:rsidR="00F67713" w:rsidRPr="0046549D" w:rsidRDefault="00F67713" w:rsidP="003C2604">
      <w:pPr>
        <w:bidi/>
        <w:jc w:val="both"/>
        <w:rPr>
          <w:b/>
          <w:bCs/>
          <w:sz w:val="26"/>
          <w:szCs w:val="26"/>
        </w:rPr>
      </w:pPr>
      <w:r w:rsidRPr="0046549D">
        <w:rPr>
          <w:b/>
          <w:bCs/>
          <w:sz w:val="26"/>
          <w:szCs w:val="26"/>
          <w:rtl/>
        </w:rPr>
        <w:t>15. لدي جهاز تغذية الطيور الذي يجذب الطيور البرية إلى حديقتي. هل أنا في خطر متزايد للإصابة بفيروس أنفلونزا الطيور؟</w:t>
      </w:r>
    </w:p>
    <w:p w14:paraId="3837C7C9" w14:textId="3F8F3D1A" w:rsidR="00F67713" w:rsidRPr="00F67713" w:rsidRDefault="00F67713" w:rsidP="003C2604">
      <w:pPr>
        <w:bidi/>
        <w:jc w:val="both"/>
        <w:rPr>
          <w:sz w:val="22"/>
          <w:szCs w:val="22"/>
        </w:rPr>
      </w:pPr>
      <w:r w:rsidRPr="00F67713">
        <w:rPr>
          <w:sz w:val="22"/>
          <w:szCs w:val="22"/>
          <w:rtl/>
        </w:rPr>
        <w:t xml:space="preserve">لم يؤد وجود وحدة تغذية في الفناء </w:t>
      </w:r>
      <w:r w:rsidR="0046549D">
        <w:rPr>
          <w:sz w:val="22"/>
          <w:szCs w:val="22"/>
          <w:rtl/>
        </w:rPr>
        <w:t>المنزلي</w:t>
      </w:r>
      <w:r w:rsidRPr="00F67713">
        <w:rPr>
          <w:sz w:val="22"/>
          <w:szCs w:val="22"/>
          <w:rtl/>
        </w:rPr>
        <w:t xml:space="preserve"> إلى إصابة الإنسان بفيروس أنفلونزا الطيور </w:t>
      </w:r>
      <w:r w:rsidRPr="00F67713">
        <w:rPr>
          <w:sz w:val="22"/>
          <w:szCs w:val="22"/>
        </w:rPr>
        <w:t>A</w:t>
      </w:r>
      <w:r w:rsidRPr="00F67713">
        <w:rPr>
          <w:sz w:val="22"/>
          <w:szCs w:val="22"/>
          <w:rtl/>
        </w:rPr>
        <w:t>. ومع ذلك، بما أن الطيور البرية قد تحمل بكتيريا أو فيروسات أو طفيليات أخرى في فضلاتها، فيجب عليك تجنب التعرض لفضلات الطيور، إن أمكن، واغسل يديك دائمًا. بعد التعامل مع وحدة تغذية الطيور الخاصة بك.</w:t>
      </w:r>
    </w:p>
    <w:p w14:paraId="4EF83C11" w14:textId="77777777" w:rsidR="00F67713" w:rsidRPr="00F67713" w:rsidRDefault="00F67713" w:rsidP="003C2604">
      <w:pPr>
        <w:bidi/>
        <w:jc w:val="both"/>
        <w:rPr>
          <w:sz w:val="22"/>
          <w:szCs w:val="22"/>
        </w:rPr>
      </w:pPr>
    </w:p>
    <w:p w14:paraId="24252E0C" w14:textId="77777777" w:rsidR="00F67713" w:rsidRPr="00BD0343" w:rsidRDefault="00F67713" w:rsidP="003C2604">
      <w:pPr>
        <w:bidi/>
        <w:jc w:val="both"/>
        <w:rPr>
          <w:b/>
          <w:bCs/>
          <w:sz w:val="26"/>
          <w:szCs w:val="26"/>
        </w:rPr>
      </w:pPr>
      <w:r w:rsidRPr="00BD0343">
        <w:rPr>
          <w:b/>
          <w:bCs/>
          <w:sz w:val="26"/>
          <w:szCs w:val="26"/>
          <w:rtl/>
        </w:rPr>
        <w:t>16. هل من الآمن صيد الطيور البرية وارتداء ملابسها وأكلها؟</w:t>
      </w:r>
    </w:p>
    <w:p w14:paraId="41643BFB" w14:textId="77777777" w:rsidR="00F67713" w:rsidRDefault="00F67713" w:rsidP="003C2604">
      <w:pPr>
        <w:bidi/>
        <w:jc w:val="both"/>
        <w:rPr>
          <w:sz w:val="22"/>
          <w:szCs w:val="22"/>
          <w:rtl/>
        </w:rPr>
      </w:pPr>
      <w:r w:rsidRPr="00F67713">
        <w:rPr>
          <w:sz w:val="22"/>
          <w:szCs w:val="22"/>
          <w:rtl/>
        </w:rPr>
        <w:t>لا توجد توصيات ضد الصيد أو ارتداء الملابس الميدانية أو أكل طيور الطرائد في ولاية ماساتشوستس. وكإجراء وقائي عام، يُنصح الصيادون دائمًا بارتداء القفازات عند السلخ وإعداد أي لحوم طرائد (بما في ذلك الطيور والثدييات) وطهي اللحوم جيدًا قبل تناولها.</w:t>
      </w:r>
    </w:p>
    <w:p w14:paraId="3215C4C8" w14:textId="77777777" w:rsidR="00BD0343" w:rsidRPr="00F67713" w:rsidRDefault="00BD0343" w:rsidP="003C2604">
      <w:pPr>
        <w:bidi/>
        <w:jc w:val="both"/>
        <w:rPr>
          <w:sz w:val="22"/>
          <w:szCs w:val="22"/>
        </w:rPr>
      </w:pPr>
    </w:p>
    <w:p w14:paraId="3D5DD9CF" w14:textId="77777777" w:rsidR="00F67713" w:rsidRPr="00F67713" w:rsidRDefault="00F67713" w:rsidP="003C2604">
      <w:pPr>
        <w:bidi/>
        <w:jc w:val="both"/>
        <w:rPr>
          <w:sz w:val="22"/>
          <w:szCs w:val="22"/>
        </w:rPr>
      </w:pPr>
    </w:p>
    <w:p w14:paraId="5479BAEE" w14:textId="77777777" w:rsidR="00F67713" w:rsidRPr="00BD0343" w:rsidRDefault="00F67713" w:rsidP="003C2604">
      <w:pPr>
        <w:bidi/>
        <w:jc w:val="both"/>
        <w:rPr>
          <w:b/>
          <w:bCs/>
          <w:sz w:val="26"/>
          <w:szCs w:val="26"/>
        </w:rPr>
      </w:pPr>
      <w:r w:rsidRPr="00BD0343">
        <w:rPr>
          <w:b/>
          <w:bCs/>
          <w:sz w:val="26"/>
          <w:szCs w:val="26"/>
          <w:rtl/>
        </w:rPr>
        <w:t>17. هل من الآمن استخدام المنتجات المصنوعة من ريش الطيور؟</w:t>
      </w:r>
    </w:p>
    <w:p w14:paraId="2A1258AB" w14:textId="18EF8E46" w:rsidR="00F67713" w:rsidRPr="00F67713" w:rsidRDefault="00F67713" w:rsidP="00306F7B">
      <w:pPr>
        <w:bidi/>
        <w:jc w:val="both"/>
        <w:rPr>
          <w:sz w:val="22"/>
          <w:szCs w:val="22"/>
        </w:rPr>
      </w:pPr>
      <w:r w:rsidRPr="00F67713">
        <w:rPr>
          <w:sz w:val="22"/>
          <w:szCs w:val="22"/>
          <w:rtl/>
        </w:rPr>
        <w:t>لا توجد حالات معروفة لانتقال فيروسات أنفلونزا الطيور إلى البشر عن طريق ريش الطيور المعالج في أشياء مثل الألحفة والمعاطف المصنوعة من الريش ومنفضة الريش وما إلى ذلك.</w:t>
      </w:r>
    </w:p>
    <w:p w14:paraId="1CE06274" w14:textId="77777777" w:rsidR="00F67713" w:rsidRPr="00BD0343" w:rsidRDefault="00F67713" w:rsidP="003C2604">
      <w:pPr>
        <w:bidi/>
        <w:jc w:val="both"/>
        <w:rPr>
          <w:b/>
          <w:bCs/>
          <w:sz w:val="26"/>
          <w:szCs w:val="26"/>
        </w:rPr>
      </w:pPr>
      <w:r w:rsidRPr="00BD0343">
        <w:rPr>
          <w:b/>
          <w:bCs/>
          <w:sz w:val="26"/>
          <w:szCs w:val="26"/>
          <w:rtl/>
        </w:rPr>
        <w:lastRenderedPageBreak/>
        <w:t>18. يوجد الكثير من البط والإوز في البركة المحلية لدينا. هل هي آمنة للسباحة؟</w:t>
      </w:r>
    </w:p>
    <w:p w14:paraId="672DB6CF" w14:textId="77777777" w:rsidR="00F67713" w:rsidRPr="00F67713" w:rsidRDefault="00F67713" w:rsidP="003C2604">
      <w:pPr>
        <w:bidi/>
        <w:jc w:val="both"/>
        <w:rPr>
          <w:sz w:val="22"/>
          <w:szCs w:val="22"/>
        </w:rPr>
      </w:pPr>
      <w:r w:rsidRPr="00F67713">
        <w:rPr>
          <w:sz w:val="22"/>
          <w:szCs w:val="22"/>
          <w:rtl/>
        </w:rPr>
        <w:t>هناك معلومات محدودة متاحة عن خطر انتشار فيروسات أنفلونزا الطيور إلى البشر بسبب المياه الملوثة. ورغم أن ذلك ممكن من الناحية النظرية، إلا أنه لم تكن هناك حالات إصابة بشرية بفيروسات أنفلونزا الطيور المرتبطة بشكل قاطع بالسباحة في المسطحات المائية التي تستخدمها الطيور المائية. وحتى هذا الوقت، لم يُصاب أي إنسان بعدوى أنفلونزا الطيور نتيجة السباحة في المسطحات المائية التي تستخدمها الطيور المائية.</w:t>
      </w:r>
    </w:p>
    <w:p w14:paraId="5FCB05A7" w14:textId="77777777" w:rsidR="00F67713" w:rsidRPr="00F67713" w:rsidRDefault="00F67713" w:rsidP="003C2604">
      <w:pPr>
        <w:bidi/>
        <w:jc w:val="both"/>
        <w:rPr>
          <w:sz w:val="22"/>
          <w:szCs w:val="22"/>
        </w:rPr>
      </w:pPr>
    </w:p>
    <w:p w14:paraId="0AA4CB70" w14:textId="298FDB6B" w:rsidR="00F67713" w:rsidRPr="00F67713" w:rsidRDefault="00F67713" w:rsidP="003C2604">
      <w:pPr>
        <w:bidi/>
        <w:jc w:val="both"/>
        <w:rPr>
          <w:sz w:val="22"/>
          <w:szCs w:val="22"/>
        </w:rPr>
      </w:pPr>
      <w:r w:rsidRPr="00F67713">
        <w:rPr>
          <w:sz w:val="22"/>
          <w:szCs w:val="22"/>
          <w:rtl/>
        </w:rPr>
        <w:t xml:space="preserve">إذا كنت قلقًا بشأن ظروف بركة أو بحيرة محلية تستخدم للسباحة، فاسبح في شاطئ الاستحمام حيث يتم إجراء مراقبة بكتيرية منتظمة من قبل وكالة الصحة العامة المحلية أو إدارة الحفظ والترفيه. ستقوم هذه الوكالات باختبار المياه للتأكد من عدم تلوثها بالفضلات البشرية أو الحيوانية. في هذا الوقت، لا يوجد اختبار للمياه يتم إجراؤه خصيصًا لفيروسات أنفلونزا الطيور. اتصل بإدارة الصحة المحلية لديك لمعرفة المزيد عن المسطحات المائية المنظمة في مجتمعك. للحصول على معلومات حول نتائج اختبار شاطئ الاستحمام في الشواطئ البحرية، قم بزيارة </w:t>
      </w:r>
      <w:hyperlink r:id="rId27" w:history="1">
        <w:r w:rsidRPr="00BD0343">
          <w:rPr>
            <w:rStyle w:val="Hyperlink"/>
            <w:sz w:val="22"/>
            <w:szCs w:val="22"/>
            <w:rtl/>
          </w:rPr>
          <w:t>محدد جودة مياه الشاطئ التابع لـ</w:t>
        </w:r>
        <w:r w:rsidRPr="00BD0343">
          <w:rPr>
            <w:rStyle w:val="Hyperlink"/>
            <w:sz w:val="22"/>
            <w:szCs w:val="22"/>
          </w:rPr>
          <w:t>MDPH</w:t>
        </w:r>
      </w:hyperlink>
      <w:r w:rsidRPr="00F67713">
        <w:rPr>
          <w:sz w:val="22"/>
          <w:szCs w:val="22"/>
          <w:rtl/>
        </w:rPr>
        <w:t xml:space="preserve"> على الموقع: </w:t>
      </w:r>
      <w:hyperlink r:id="rId28" w:history="1">
        <w:r w:rsidR="00BD0343">
          <w:rPr>
            <w:rStyle w:val="Hyperlink"/>
            <w:sz w:val="22"/>
            <w:szCs w:val="22"/>
          </w:rPr>
          <w:t>mass.digitalhealthdepartment.com/public%5F21</w:t>
        </w:r>
      </w:hyperlink>
      <w:r w:rsidRPr="00F67713">
        <w:rPr>
          <w:sz w:val="22"/>
          <w:szCs w:val="22"/>
          <w:rtl/>
        </w:rPr>
        <w:t>.</w:t>
      </w:r>
    </w:p>
    <w:p w14:paraId="6F1D2D26" w14:textId="77777777" w:rsidR="00F67713" w:rsidRPr="00F67713" w:rsidRDefault="00F67713" w:rsidP="003C2604">
      <w:pPr>
        <w:bidi/>
        <w:jc w:val="both"/>
        <w:rPr>
          <w:sz w:val="22"/>
          <w:szCs w:val="22"/>
        </w:rPr>
      </w:pPr>
    </w:p>
    <w:p w14:paraId="4D5A041D" w14:textId="77777777" w:rsidR="00F67713" w:rsidRPr="00F67713" w:rsidRDefault="00F67713" w:rsidP="003C2604">
      <w:pPr>
        <w:bidi/>
        <w:jc w:val="both"/>
        <w:rPr>
          <w:sz w:val="22"/>
          <w:szCs w:val="22"/>
        </w:rPr>
      </w:pPr>
      <w:r w:rsidRPr="00F67713">
        <w:rPr>
          <w:sz w:val="22"/>
          <w:szCs w:val="22"/>
          <w:rtl/>
        </w:rPr>
        <w:t>من الجيد أن تغسل يديك وتستحم قبل وبعد السباحة أو اللعب في الماء. احرص على عدم شرب الماء أثناء السباحة. أيضًا، بما أن الطيور قد تحمل مجموعة متنوعة من البكتيريا أو الفيروسات أو الطفيليات في فضلاتها، فيجب عليك تجنب التعرض لفضلات الطيور التي قد تكون على الشاطئ، إن أمكن.</w:t>
      </w:r>
    </w:p>
    <w:p w14:paraId="115CA960" w14:textId="77777777" w:rsidR="00F67713" w:rsidRPr="00F67713" w:rsidRDefault="00F67713" w:rsidP="003C2604">
      <w:pPr>
        <w:bidi/>
        <w:jc w:val="both"/>
        <w:rPr>
          <w:sz w:val="22"/>
          <w:szCs w:val="22"/>
        </w:rPr>
      </w:pPr>
    </w:p>
    <w:p w14:paraId="2ADA7D60" w14:textId="77777777" w:rsidR="00F67713" w:rsidRPr="00BD0343" w:rsidRDefault="00F67713" w:rsidP="003C2604">
      <w:pPr>
        <w:bidi/>
        <w:jc w:val="both"/>
        <w:rPr>
          <w:b/>
          <w:bCs/>
          <w:sz w:val="26"/>
          <w:szCs w:val="26"/>
        </w:rPr>
      </w:pPr>
      <w:r w:rsidRPr="00BD0343">
        <w:rPr>
          <w:b/>
          <w:bCs/>
          <w:sz w:val="26"/>
          <w:szCs w:val="26"/>
          <w:rtl/>
        </w:rPr>
        <w:t>19. هل أنا معرض لخطر الإصابة بفيروسات أنفلونزا الطيور من خلال فضلات الطيور في حديقتي؟</w:t>
      </w:r>
    </w:p>
    <w:p w14:paraId="1B0899E1" w14:textId="77777777" w:rsidR="00F67713" w:rsidRPr="00F67713" w:rsidRDefault="00F67713" w:rsidP="003C2604">
      <w:pPr>
        <w:bidi/>
        <w:jc w:val="both"/>
        <w:rPr>
          <w:sz w:val="22"/>
          <w:szCs w:val="22"/>
        </w:rPr>
      </w:pPr>
      <w:r w:rsidRPr="00F67713">
        <w:rPr>
          <w:sz w:val="22"/>
          <w:szCs w:val="22"/>
          <w:rtl/>
        </w:rPr>
        <w:t>كان لغالبية الأشخاص المصابين بأي فيروس من فيروسات أنفلونزا الطيور اتصال مباشر كبير بالدواجن المصابة أو بأشياء أو أسطح ملوثة بفضلات الدواجن المصابة. تشمل أمثلة الاتصال المباشر لمس الدواجن المريضة أو الميتة، أو تناول الدواجن المصابة النيئة أو المطبوخة بشكل غير كامل، أو لمس الأشياء الملوثة بفضلات الدواجن المصابة.</w:t>
      </w:r>
    </w:p>
    <w:p w14:paraId="34040396" w14:textId="77777777" w:rsidR="00F67713" w:rsidRPr="00F67713" w:rsidRDefault="00F67713" w:rsidP="003C2604">
      <w:pPr>
        <w:bidi/>
        <w:jc w:val="both"/>
        <w:rPr>
          <w:sz w:val="22"/>
          <w:szCs w:val="22"/>
        </w:rPr>
      </w:pPr>
    </w:p>
    <w:p w14:paraId="190A69D6" w14:textId="185FFAAD" w:rsidR="00F67713" w:rsidRPr="00F67713" w:rsidRDefault="00F67713" w:rsidP="003C2604">
      <w:pPr>
        <w:bidi/>
        <w:jc w:val="both"/>
        <w:rPr>
          <w:sz w:val="22"/>
          <w:szCs w:val="22"/>
        </w:rPr>
      </w:pPr>
      <w:r w:rsidRPr="00F67713">
        <w:rPr>
          <w:sz w:val="22"/>
          <w:szCs w:val="22"/>
          <w:rtl/>
        </w:rPr>
        <w:t xml:space="preserve">إن التعرض المحدود، كما هو الحال في الفناء </w:t>
      </w:r>
      <w:r w:rsidR="0046549D">
        <w:rPr>
          <w:sz w:val="22"/>
          <w:szCs w:val="22"/>
          <w:rtl/>
        </w:rPr>
        <w:t>المنزلي</w:t>
      </w:r>
      <w:r w:rsidRPr="00F67713">
        <w:rPr>
          <w:sz w:val="22"/>
          <w:szCs w:val="22"/>
          <w:rtl/>
        </w:rPr>
        <w:t>، لفضلات الطيور البرية في ماساتشوستس لا يعتبر خطرًا للإصابة بفيروس أنفلونزا الطيور.</w:t>
      </w:r>
    </w:p>
    <w:p w14:paraId="3F8AF023" w14:textId="77777777" w:rsidR="00F67713" w:rsidRPr="00F67713" w:rsidRDefault="00F67713" w:rsidP="003C2604">
      <w:pPr>
        <w:bidi/>
        <w:jc w:val="both"/>
        <w:rPr>
          <w:sz w:val="22"/>
          <w:szCs w:val="22"/>
        </w:rPr>
      </w:pPr>
    </w:p>
    <w:p w14:paraId="502B4DCC" w14:textId="77777777" w:rsidR="00F67713" w:rsidRPr="00F67713" w:rsidRDefault="00F67713" w:rsidP="003C2604">
      <w:pPr>
        <w:bidi/>
        <w:jc w:val="both"/>
        <w:rPr>
          <w:sz w:val="22"/>
          <w:szCs w:val="22"/>
        </w:rPr>
      </w:pPr>
      <w:r w:rsidRPr="00F67713">
        <w:rPr>
          <w:sz w:val="22"/>
          <w:szCs w:val="22"/>
          <w:rtl/>
        </w:rPr>
        <w:t>ومع ذلك، نظرًا لأن الطيور البرية قد تحمل بكتيريا أو فيروسات أو طفيليات مختلفة أخرى في فضلاتها، فيجب عليك تجنب التعرض لفضلات الطيور، إن أمكن، وارتداء القفازات دائمًا وغسل يديك بعد البستنة.</w:t>
      </w:r>
    </w:p>
    <w:p w14:paraId="28547835" w14:textId="77777777" w:rsidR="00F67713" w:rsidRPr="00F67713" w:rsidRDefault="00F67713" w:rsidP="003C2604">
      <w:pPr>
        <w:bidi/>
        <w:jc w:val="both"/>
        <w:rPr>
          <w:sz w:val="22"/>
          <w:szCs w:val="22"/>
        </w:rPr>
      </w:pPr>
    </w:p>
    <w:p w14:paraId="4B944EB6" w14:textId="77777777" w:rsidR="00F67713" w:rsidRPr="00E170C7" w:rsidRDefault="00F67713" w:rsidP="003C2604">
      <w:pPr>
        <w:bidi/>
        <w:jc w:val="both"/>
        <w:rPr>
          <w:b/>
          <w:bCs/>
          <w:sz w:val="26"/>
          <w:szCs w:val="26"/>
        </w:rPr>
      </w:pPr>
      <w:r w:rsidRPr="00E170C7">
        <w:rPr>
          <w:b/>
          <w:bCs/>
          <w:sz w:val="26"/>
          <w:szCs w:val="26"/>
          <w:rtl/>
        </w:rPr>
        <w:t>20. لقد وجدت طائرًا ميتًا في حمام السباحة الخاص بي. هل من الآمن السباحة فيه؟</w:t>
      </w:r>
    </w:p>
    <w:p w14:paraId="139C8492" w14:textId="77777777" w:rsidR="00F67713" w:rsidRPr="00F67713" w:rsidRDefault="00F67713" w:rsidP="003C2604">
      <w:pPr>
        <w:bidi/>
        <w:jc w:val="both"/>
        <w:rPr>
          <w:sz w:val="22"/>
          <w:szCs w:val="22"/>
        </w:rPr>
      </w:pPr>
      <w:r w:rsidRPr="00F67713">
        <w:rPr>
          <w:sz w:val="22"/>
          <w:szCs w:val="22"/>
          <w:rtl/>
        </w:rPr>
        <w:t>لا يوجد أي دليل على أن فيروسات أنفلونزا الطيور تنتقل إلى البشر من خلال المياه المكلورة. لحماية نفسك من العديد من الأمراض، يجب عليك مواكبة متطلبات الصيانة الكيميائية لحمام السباحة الخاص بك، خاصة عندما يكون هناك حيوان ميت في الماء.</w:t>
      </w:r>
    </w:p>
    <w:p w14:paraId="76969074" w14:textId="77777777" w:rsidR="00F67713" w:rsidRDefault="00F67713" w:rsidP="003C2604">
      <w:pPr>
        <w:bidi/>
        <w:jc w:val="both"/>
        <w:rPr>
          <w:sz w:val="22"/>
          <w:szCs w:val="22"/>
          <w:rtl/>
        </w:rPr>
      </w:pPr>
    </w:p>
    <w:p w14:paraId="0606630A" w14:textId="03A8CF74" w:rsidR="00BD0343" w:rsidRDefault="006B5AC5" w:rsidP="003C2604">
      <w:pPr>
        <w:shd w:val="clear" w:color="auto" w:fill="E0E0E0"/>
        <w:bidi/>
        <w:jc w:val="both"/>
        <w:rPr>
          <w:b/>
          <w:bCs/>
          <w:sz w:val="36"/>
          <w:szCs w:val="36"/>
        </w:rPr>
      </w:pPr>
      <w:r>
        <w:rPr>
          <w:rFonts w:hint="cs"/>
          <w:b/>
          <w:bCs/>
          <w:sz w:val="36"/>
          <w:szCs w:val="36"/>
          <w:rtl/>
        </w:rPr>
        <w:t>2-</w:t>
      </w:r>
      <w:r w:rsidR="00BD0343" w:rsidRPr="000F091D">
        <w:rPr>
          <w:b/>
          <w:bCs/>
          <w:sz w:val="36"/>
          <w:szCs w:val="36"/>
        </w:rPr>
        <w:t xml:space="preserve"> </w:t>
      </w:r>
      <w:r w:rsidRPr="006B5AC5">
        <w:rPr>
          <w:b/>
          <w:bCs/>
          <w:sz w:val="36"/>
          <w:szCs w:val="36"/>
          <w:rtl/>
          <w:lang w:bidi="ar"/>
        </w:rPr>
        <w:t>انفلونزا الطيور في الطيور البرية</w:t>
      </w:r>
    </w:p>
    <w:p w14:paraId="41527985" w14:textId="77777777" w:rsidR="006B5AC5" w:rsidRDefault="006B5AC5" w:rsidP="003C2604">
      <w:pPr>
        <w:shd w:val="clear" w:color="auto" w:fill="E0E0E0"/>
        <w:bidi/>
        <w:jc w:val="both"/>
        <w:rPr>
          <w:rtl/>
        </w:rPr>
      </w:pPr>
      <w:r w:rsidRPr="006B5AC5">
        <w:rPr>
          <w:b/>
          <w:bCs/>
          <w:rtl/>
          <w:lang w:bidi="ar"/>
        </w:rPr>
        <w:t>للحصول على قائمة بأنواع الطيور البرية الموجودة في ماساتشوستس، راجع الموقع الإلكتروني لقسم مصايد الأسماك والحياة البرية في ماساتشوستس</w:t>
      </w:r>
      <w:r w:rsidRPr="006B5AC5">
        <w:rPr>
          <w:b/>
          <w:bCs/>
        </w:rPr>
        <w:t xml:space="preserve"> (MDFW) </w:t>
      </w:r>
      <w:r w:rsidRPr="006B5AC5">
        <w:rPr>
          <w:b/>
          <w:bCs/>
          <w:rtl/>
          <w:lang w:bidi="ar"/>
        </w:rPr>
        <w:t>على</w:t>
      </w:r>
      <w:r w:rsidRPr="006B5AC5">
        <w:rPr>
          <w:b/>
          <w:bCs/>
        </w:rPr>
        <w:t>:</w:t>
      </w:r>
    </w:p>
    <w:p w14:paraId="5AD7BAFB" w14:textId="3CAFDA32" w:rsidR="00BD0343" w:rsidRPr="00980E23" w:rsidRDefault="00D236E8" w:rsidP="003C2604">
      <w:pPr>
        <w:shd w:val="clear" w:color="auto" w:fill="E0E0E0"/>
        <w:bidi/>
        <w:jc w:val="both"/>
        <w:rPr>
          <w:b/>
          <w:bCs/>
        </w:rPr>
      </w:pPr>
      <w:hyperlink r:id="rId29" w:history="1">
        <w:r w:rsidR="00BD0343" w:rsidRPr="00980E23">
          <w:rPr>
            <w:rStyle w:val="Hyperlink"/>
            <w:b/>
            <w:bCs/>
          </w:rPr>
          <w:t>http://www.mass.gov/eea/docs/dfg/dfw/bird-list1.pdf</w:t>
        </w:r>
      </w:hyperlink>
    </w:p>
    <w:p w14:paraId="19D11B06" w14:textId="77777777" w:rsidR="00BD0343" w:rsidRPr="00F67713" w:rsidRDefault="00BD0343" w:rsidP="003C2604">
      <w:pPr>
        <w:bidi/>
        <w:jc w:val="both"/>
        <w:rPr>
          <w:sz w:val="22"/>
          <w:szCs w:val="22"/>
        </w:rPr>
      </w:pPr>
    </w:p>
    <w:p w14:paraId="73400B93" w14:textId="77777777" w:rsidR="00F67713" w:rsidRPr="00F67713" w:rsidRDefault="00F67713" w:rsidP="003C2604">
      <w:pPr>
        <w:bidi/>
        <w:jc w:val="both"/>
        <w:rPr>
          <w:sz w:val="22"/>
          <w:szCs w:val="22"/>
        </w:rPr>
      </w:pPr>
    </w:p>
    <w:p w14:paraId="7B08FB4A" w14:textId="77777777" w:rsidR="00F67713" w:rsidRPr="006B5AC5" w:rsidRDefault="00F67713" w:rsidP="003C2604">
      <w:pPr>
        <w:bidi/>
        <w:jc w:val="both"/>
        <w:rPr>
          <w:b/>
          <w:bCs/>
          <w:sz w:val="26"/>
          <w:szCs w:val="26"/>
        </w:rPr>
      </w:pPr>
      <w:r w:rsidRPr="006B5AC5">
        <w:rPr>
          <w:b/>
          <w:bCs/>
          <w:sz w:val="26"/>
          <w:szCs w:val="26"/>
          <w:rtl/>
        </w:rPr>
        <w:t>21. كيف تعرف أنه لا يوجد فيروسات أنفلونزا الطيور في ولاية ماساتشوستس؟</w:t>
      </w:r>
    </w:p>
    <w:p w14:paraId="229D2D83" w14:textId="77777777" w:rsidR="00F67713" w:rsidRDefault="00F67713" w:rsidP="003C2604">
      <w:pPr>
        <w:bidi/>
        <w:jc w:val="both"/>
        <w:rPr>
          <w:sz w:val="22"/>
          <w:szCs w:val="22"/>
          <w:rtl/>
        </w:rPr>
      </w:pPr>
      <w:r w:rsidRPr="00F67713">
        <w:rPr>
          <w:sz w:val="22"/>
          <w:szCs w:val="22"/>
          <w:rtl/>
        </w:rPr>
        <w:t xml:space="preserve">من الممكن أن تصاب الطيور البرية وخاصة الطيور المائية (البط أو الأوز) في ولاية ماساتشوستس بفيروسات أنفلونزا الطيور. ومع ذلك، لم يثبت عمومًا أن الطيور البرية تشكل خطرًا على إصابة الإنسان. تهدف برامج المراقبة للكشف المبكر عن فيروسات </w:t>
      </w:r>
      <w:r w:rsidRPr="00F67713">
        <w:rPr>
          <w:sz w:val="22"/>
          <w:szCs w:val="22"/>
        </w:rPr>
        <w:t>HPAI</w:t>
      </w:r>
      <w:r w:rsidRPr="00F67713">
        <w:rPr>
          <w:sz w:val="22"/>
          <w:szCs w:val="22"/>
          <w:rtl/>
        </w:rPr>
        <w:t xml:space="preserve"> الهامة، تلك التي من المرجح أن تسبب المرض لدى البشر، في ماساتشوستس في المقام الأول إلى فحص الدواجن المحلية من أسواق الطيور الحية وكذلك القطعان التجارية والقطعان المنزلية وتحديد العلامات المناسبة في الدواجن المنزلية.</w:t>
      </w:r>
    </w:p>
    <w:p w14:paraId="02E7B629" w14:textId="77777777" w:rsidR="00F67713" w:rsidRPr="00F67713" w:rsidRDefault="00F67713" w:rsidP="003C2604">
      <w:pPr>
        <w:bidi/>
        <w:jc w:val="both"/>
        <w:rPr>
          <w:sz w:val="22"/>
          <w:szCs w:val="22"/>
        </w:rPr>
      </w:pPr>
    </w:p>
    <w:p w14:paraId="0E4405E2" w14:textId="705444B2" w:rsidR="00F67713" w:rsidRPr="00F67713" w:rsidRDefault="00F67713" w:rsidP="003C2604">
      <w:pPr>
        <w:bidi/>
        <w:jc w:val="both"/>
        <w:rPr>
          <w:sz w:val="22"/>
          <w:szCs w:val="22"/>
        </w:rPr>
      </w:pPr>
      <w:r w:rsidRPr="00861D94">
        <w:rPr>
          <w:sz w:val="22"/>
          <w:szCs w:val="22"/>
          <w:u w:val="single"/>
          <w:rtl/>
        </w:rPr>
        <w:t>تتم مراقبة فيروسات أنفلونزا الطيور في الطيور الداجنة في ولاية ماساتشوستس</w:t>
      </w:r>
      <w:r w:rsidRPr="00F67713">
        <w:rPr>
          <w:sz w:val="22"/>
          <w:szCs w:val="22"/>
          <w:rtl/>
        </w:rPr>
        <w:t xml:space="preserve"> من قبل إدارة الموارد الزراعية في ولاية ماساتشوستس (</w:t>
      </w:r>
      <w:r w:rsidRPr="00F67713">
        <w:rPr>
          <w:sz w:val="22"/>
          <w:szCs w:val="22"/>
        </w:rPr>
        <w:t>MDAR</w:t>
      </w:r>
      <w:r w:rsidRPr="00F67713">
        <w:rPr>
          <w:sz w:val="22"/>
          <w:szCs w:val="22"/>
          <w:rtl/>
        </w:rPr>
        <w:t>) بالتعاون مع وزارة الزراعة الأمريكية (</w:t>
      </w:r>
      <w:r w:rsidRPr="00F67713">
        <w:rPr>
          <w:sz w:val="22"/>
          <w:szCs w:val="22"/>
        </w:rPr>
        <w:t>USDA</w:t>
      </w:r>
      <w:r w:rsidRPr="00F67713">
        <w:rPr>
          <w:sz w:val="22"/>
          <w:szCs w:val="22"/>
          <w:rtl/>
        </w:rPr>
        <w:t>).</w:t>
      </w:r>
      <w:r w:rsidR="00306F7B">
        <w:rPr>
          <w:rFonts w:hint="cs"/>
          <w:sz w:val="22"/>
          <w:szCs w:val="22"/>
          <w:rtl/>
        </w:rPr>
        <w:t xml:space="preserve"> حيث </w:t>
      </w:r>
      <w:r w:rsidRPr="00F67713">
        <w:rPr>
          <w:sz w:val="22"/>
          <w:szCs w:val="22"/>
          <w:rtl/>
        </w:rPr>
        <w:t xml:space="preserve">تقوم </w:t>
      </w:r>
      <w:r w:rsidRPr="00F67713">
        <w:rPr>
          <w:sz w:val="22"/>
          <w:szCs w:val="22"/>
        </w:rPr>
        <w:t>MDAR</w:t>
      </w:r>
      <w:r w:rsidRPr="00F67713">
        <w:rPr>
          <w:sz w:val="22"/>
          <w:szCs w:val="22"/>
          <w:rtl/>
        </w:rPr>
        <w:t xml:space="preserve"> بفحص الدواجن المحلية من أسواق الطيور الحية وكذلك القطعان التجارية وفي الفناء </w:t>
      </w:r>
      <w:r w:rsidR="0046549D">
        <w:rPr>
          <w:sz w:val="22"/>
          <w:szCs w:val="22"/>
          <w:rtl/>
        </w:rPr>
        <w:t>المنزلي</w:t>
      </w:r>
      <w:r w:rsidRPr="00F67713">
        <w:rPr>
          <w:sz w:val="22"/>
          <w:szCs w:val="22"/>
          <w:rtl/>
        </w:rPr>
        <w:t xml:space="preserve"> في ولاية ماساتشوستس بحثًا عن أي إصابة بأنفلونزا الطيور منذ عام 1983. لمزيد من المعلومات، يرجى زيارة موقع </w:t>
      </w:r>
      <w:hyperlink r:id="rId30" w:history="1">
        <w:r w:rsidRPr="00E170C7">
          <w:rPr>
            <w:rStyle w:val="Hyperlink"/>
            <w:sz w:val="22"/>
            <w:szCs w:val="22"/>
          </w:rPr>
          <w:t>MDAR</w:t>
        </w:r>
      </w:hyperlink>
      <w:r w:rsidRPr="00F67713">
        <w:rPr>
          <w:sz w:val="22"/>
          <w:szCs w:val="22"/>
          <w:rtl/>
        </w:rPr>
        <w:t xml:space="preserve"> الإلكتروني على </w:t>
      </w:r>
      <w:hyperlink r:id="rId31" w:history="1">
        <w:r w:rsidR="006B5AC5" w:rsidRPr="00F6175F">
          <w:rPr>
            <w:rStyle w:val="Hyperlink"/>
            <w:sz w:val="22"/>
            <w:szCs w:val="22"/>
          </w:rPr>
          <w:t>www.mass.gov/agr</w:t>
        </w:r>
      </w:hyperlink>
      <w:r w:rsidRPr="00F67713">
        <w:rPr>
          <w:sz w:val="22"/>
          <w:szCs w:val="22"/>
          <w:rtl/>
        </w:rPr>
        <w:t>.</w:t>
      </w:r>
      <w:r w:rsidR="006B5AC5">
        <w:rPr>
          <w:rFonts w:hint="cs"/>
          <w:sz w:val="22"/>
          <w:szCs w:val="22"/>
          <w:rtl/>
        </w:rPr>
        <w:t xml:space="preserve"> </w:t>
      </w:r>
    </w:p>
    <w:p w14:paraId="62A2716A" w14:textId="77777777" w:rsidR="00F67713" w:rsidRPr="00F67713" w:rsidRDefault="00F67713" w:rsidP="003C2604">
      <w:pPr>
        <w:bidi/>
        <w:jc w:val="both"/>
        <w:rPr>
          <w:sz w:val="22"/>
          <w:szCs w:val="22"/>
          <w:lang w:bidi="ar-AE"/>
        </w:rPr>
      </w:pPr>
    </w:p>
    <w:p w14:paraId="2BC6093B" w14:textId="093BA897" w:rsidR="006B5AC5" w:rsidRDefault="00F67713" w:rsidP="00E170C7">
      <w:pPr>
        <w:bidi/>
        <w:rPr>
          <w:sz w:val="22"/>
          <w:szCs w:val="22"/>
          <w:rtl/>
        </w:rPr>
      </w:pPr>
      <w:r w:rsidRPr="006B5AC5">
        <w:rPr>
          <w:sz w:val="22"/>
          <w:szCs w:val="22"/>
          <w:u w:val="single"/>
          <w:rtl/>
        </w:rPr>
        <w:lastRenderedPageBreak/>
        <w:t>تتم مراقبة فيروسات أنفلونزا الطيور في الطيور البرية في ولاية ماساتشوستس</w:t>
      </w:r>
      <w:r w:rsidRPr="00F67713">
        <w:rPr>
          <w:sz w:val="22"/>
          <w:szCs w:val="22"/>
          <w:rtl/>
        </w:rPr>
        <w:t xml:space="preserve"> من قبل قسم ماساتشوستس لمصايد الأسماك والحياة البرية (</w:t>
      </w:r>
      <w:r w:rsidRPr="00F67713">
        <w:rPr>
          <w:sz w:val="22"/>
          <w:szCs w:val="22"/>
        </w:rPr>
        <w:t>MDFW</w:t>
      </w:r>
      <w:r w:rsidRPr="00F67713">
        <w:rPr>
          <w:sz w:val="22"/>
          <w:szCs w:val="22"/>
          <w:rtl/>
        </w:rPr>
        <w:t xml:space="preserve">) بالتعاون مع وزارة الزراعة الأمريكية. لمزيد من المعلومات حول أنفلونزا الطيور في ماساتشوستس في الطيور البرية، قم بزيارة موقع </w:t>
      </w:r>
      <w:hyperlink r:id="rId32" w:history="1">
        <w:r w:rsidR="00EB1DC9" w:rsidRPr="00F6175F">
          <w:rPr>
            <w:rStyle w:val="Hyperlink"/>
            <w:sz w:val="22"/>
            <w:szCs w:val="22"/>
          </w:rPr>
          <w:t>MassWildlife</w:t>
        </w:r>
        <w:r w:rsidR="00EB1DC9" w:rsidRPr="00F6175F">
          <w:rPr>
            <w:rStyle w:val="Hyperlink"/>
            <w:rFonts w:hint="cs"/>
            <w:sz w:val="22"/>
            <w:szCs w:val="22"/>
            <w:rtl/>
          </w:rPr>
          <w:t xml:space="preserve"> </w:t>
        </w:r>
        <w:r w:rsidR="00EB1DC9" w:rsidRPr="00F6175F">
          <w:rPr>
            <w:rStyle w:val="Hyperlink"/>
            <w:sz w:val="22"/>
            <w:szCs w:val="22"/>
            <w:rtl/>
            <w:lang w:bidi="ar"/>
          </w:rPr>
          <w:t>أنفلونزا الطيور</w:t>
        </w:r>
      </w:hyperlink>
      <w:r w:rsidRPr="00F67713">
        <w:rPr>
          <w:sz w:val="22"/>
          <w:szCs w:val="22"/>
          <w:rtl/>
        </w:rPr>
        <w:t xml:space="preserve"> على </w:t>
      </w:r>
      <w:hyperlink r:id="rId33" w:history="1">
        <w:r w:rsidR="006B5AC5" w:rsidRPr="00525BDC">
          <w:rPr>
            <w:rStyle w:val="Hyperlink"/>
            <w:sz w:val="22"/>
            <w:szCs w:val="22"/>
          </w:rPr>
          <w:t>http://www.mass.gov/eea/agencies/dfg/dfw/fish-wildlife-plants/avian-influenza.html</w:t>
        </w:r>
      </w:hyperlink>
      <w:r w:rsidR="006B5AC5">
        <w:rPr>
          <w:rFonts w:hint="cs"/>
          <w:sz w:val="22"/>
          <w:szCs w:val="22"/>
          <w:rtl/>
        </w:rPr>
        <w:t>.</w:t>
      </w:r>
    </w:p>
    <w:p w14:paraId="0CE5D6D6" w14:textId="21393903" w:rsidR="00F67713" w:rsidRPr="00F67713" w:rsidRDefault="00F67713" w:rsidP="00E170C7">
      <w:pPr>
        <w:bidi/>
        <w:rPr>
          <w:sz w:val="22"/>
          <w:szCs w:val="22"/>
        </w:rPr>
      </w:pPr>
      <w:r w:rsidRPr="00F67713">
        <w:rPr>
          <w:sz w:val="22"/>
          <w:szCs w:val="22"/>
          <w:rtl/>
        </w:rPr>
        <w:t>لعرض معلومات حول إصابات الطيور البرية، قم بزيارة</w:t>
      </w:r>
      <w:r w:rsidR="006B5AC5">
        <w:rPr>
          <w:rFonts w:hint="cs"/>
          <w:sz w:val="22"/>
          <w:szCs w:val="22"/>
          <w:rtl/>
        </w:rPr>
        <w:t xml:space="preserve"> موقع</w:t>
      </w:r>
      <w:r w:rsidRPr="00F67713">
        <w:rPr>
          <w:sz w:val="22"/>
          <w:szCs w:val="22"/>
          <w:rtl/>
        </w:rPr>
        <w:t xml:space="preserve"> </w:t>
      </w:r>
      <w:hyperlink r:id="rId34" w:history="1">
        <w:r w:rsidRPr="006B5AC5">
          <w:rPr>
            <w:rStyle w:val="Hyperlink"/>
            <w:sz w:val="22"/>
            <w:szCs w:val="22"/>
            <w:rtl/>
          </w:rPr>
          <w:t>المركز الوطني لصحة الحياة البرية التابع لهيئة المسح الجيولوجي الأمريكية</w:t>
        </w:r>
        <w:r w:rsidR="006B5AC5">
          <w:rPr>
            <w:rStyle w:val="Hyperlink"/>
            <w:rFonts w:hint="cs"/>
            <w:sz w:val="22"/>
            <w:szCs w:val="22"/>
            <w:rtl/>
          </w:rPr>
          <w:t xml:space="preserve"> (</w:t>
        </w:r>
        <w:r w:rsidR="006B5AC5">
          <w:rPr>
            <w:rStyle w:val="Hyperlink"/>
            <w:sz w:val="22"/>
            <w:szCs w:val="22"/>
            <w:lang w:val="en-US"/>
          </w:rPr>
          <w:t>(USGS</w:t>
        </w:r>
        <w:r w:rsidRPr="006B5AC5">
          <w:rPr>
            <w:rStyle w:val="Hyperlink"/>
            <w:sz w:val="22"/>
            <w:szCs w:val="22"/>
            <w:rtl/>
          </w:rPr>
          <w:t xml:space="preserve"> - أنفلونزا الطيور</w:t>
        </w:r>
      </w:hyperlink>
      <w:r w:rsidRPr="00F67713">
        <w:rPr>
          <w:sz w:val="22"/>
          <w:szCs w:val="22"/>
          <w:rtl/>
        </w:rPr>
        <w:t xml:space="preserve"> على </w:t>
      </w:r>
      <w:hyperlink r:id="rId35" w:history="1">
        <w:r w:rsidR="006B5AC5" w:rsidRPr="005F28AD">
          <w:rPr>
            <w:rStyle w:val="Hyperlink"/>
            <w:sz w:val="22"/>
            <w:szCs w:val="22"/>
          </w:rPr>
          <w:t>http://www.nwhc.usgs.gov/disease_information/avia</w:t>
        </w:r>
        <w:bookmarkStart w:id="1" w:name="_Hlt416522962"/>
        <w:r w:rsidR="006B5AC5" w:rsidRPr="005F28AD">
          <w:rPr>
            <w:rStyle w:val="Hyperlink"/>
            <w:sz w:val="22"/>
            <w:szCs w:val="22"/>
          </w:rPr>
          <w:t>n</w:t>
        </w:r>
        <w:bookmarkEnd w:id="1"/>
        <w:r w:rsidR="006B5AC5" w:rsidRPr="005F28AD">
          <w:rPr>
            <w:rStyle w:val="Hyperlink"/>
            <w:sz w:val="22"/>
            <w:szCs w:val="22"/>
          </w:rPr>
          <w:t>_influenza</w:t>
        </w:r>
      </w:hyperlink>
      <w:r w:rsidR="006B5AC5">
        <w:rPr>
          <w:rFonts w:hint="cs"/>
          <w:rtl/>
        </w:rPr>
        <w:t>.</w:t>
      </w:r>
    </w:p>
    <w:p w14:paraId="686F95B9" w14:textId="77777777" w:rsidR="00F67713" w:rsidRPr="00F67713" w:rsidRDefault="00F67713" w:rsidP="003C2604">
      <w:pPr>
        <w:bidi/>
        <w:jc w:val="both"/>
        <w:rPr>
          <w:sz w:val="22"/>
          <w:szCs w:val="22"/>
        </w:rPr>
      </w:pPr>
    </w:p>
    <w:p w14:paraId="1BCFCD13" w14:textId="5CB59436" w:rsidR="00F67713" w:rsidRDefault="00F67713" w:rsidP="003C2604">
      <w:pPr>
        <w:bidi/>
        <w:jc w:val="both"/>
        <w:rPr>
          <w:sz w:val="22"/>
          <w:szCs w:val="22"/>
          <w:rtl/>
          <w:lang w:bidi="ar-AE"/>
        </w:rPr>
      </w:pPr>
      <w:r w:rsidRPr="00F67713">
        <w:rPr>
          <w:sz w:val="22"/>
          <w:szCs w:val="22"/>
          <w:rtl/>
        </w:rPr>
        <w:t xml:space="preserve">يتم </w:t>
      </w:r>
      <w:r w:rsidRPr="006B5AC5">
        <w:rPr>
          <w:sz w:val="22"/>
          <w:szCs w:val="22"/>
          <w:u w:val="single"/>
          <w:rtl/>
        </w:rPr>
        <w:t xml:space="preserve">إجراء مراقبة فيروسات الأنفلونزا (البشرية أو الطيور) لدى البشر </w:t>
      </w:r>
      <w:r w:rsidRPr="00F67713">
        <w:rPr>
          <w:sz w:val="22"/>
          <w:szCs w:val="22"/>
          <w:rtl/>
        </w:rPr>
        <w:t>من قبل وزارة الصحة العامة في ولاية ماساتشوستس (</w:t>
      </w:r>
      <w:r w:rsidRPr="00F67713">
        <w:rPr>
          <w:sz w:val="22"/>
          <w:szCs w:val="22"/>
        </w:rPr>
        <w:t>MDPH</w:t>
      </w:r>
      <w:r w:rsidRPr="00F67713">
        <w:rPr>
          <w:sz w:val="22"/>
          <w:szCs w:val="22"/>
          <w:rtl/>
        </w:rPr>
        <w:t xml:space="preserve">) بالتعاون الوثيق مع مقدمي الرعاية الصحية في ولاية ماساتشوستس. لمزيد من المعلومات، قم بزيارة موقع </w:t>
      </w:r>
      <w:hyperlink r:id="rId36" w:history="1">
        <w:r w:rsidRPr="006B5AC5">
          <w:rPr>
            <w:rStyle w:val="Hyperlink"/>
            <w:sz w:val="22"/>
            <w:szCs w:val="22"/>
          </w:rPr>
          <w:t>MDPH</w:t>
        </w:r>
        <w:r w:rsidRPr="006B5AC5">
          <w:rPr>
            <w:rStyle w:val="Hyperlink"/>
            <w:sz w:val="22"/>
            <w:szCs w:val="22"/>
            <w:rtl/>
          </w:rPr>
          <w:t xml:space="preserve"> —الأنفلونزا</w:t>
        </w:r>
      </w:hyperlink>
      <w:r w:rsidRPr="00F67713">
        <w:rPr>
          <w:sz w:val="22"/>
          <w:szCs w:val="22"/>
          <w:rtl/>
        </w:rPr>
        <w:t xml:space="preserve"> على </w:t>
      </w:r>
      <w:hyperlink r:id="rId37" w:history="1">
        <w:r w:rsidR="006B5AC5" w:rsidRPr="00F6175F">
          <w:rPr>
            <w:rStyle w:val="Hyperlink"/>
            <w:sz w:val="22"/>
            <w:szCs w:val="22"/>
          </w:rPr>
          <w:t>www.mass.gov/dph/flu</w:t>
        </w:r>
      </w:hyperlink>
      <w:r w:rsidRPr="00F67713">
        <w:rPr>
          <w:sz w:val="22"/>
          <w:szCs w:val="22"/>
          <w:rtl/>
        </w:rPr>
        <w:t>.</w:t>
      </w:r>
      <w:r w:rsidR="006B5AC5">
        <w:rPr>
          <w:rFonts w:hint="cs"/>
          <w:sz w:val="22"/>
          <w:szCs w:val="22"/>
          <w:rtl/>
          <w:lang w:bidi="ar-AE"/>
        </w:rPr>
        <w:t xml:space="preserve"> </w:t>
      </w:r>
    </w:p>
    <w:p w14:paraId="42D25914" w14:textId="77777777" w:rsidR="006B5AC5" w:rsidRPr="00F67713" w:rsidRDefault="006B5AC5" w:rsidP="003C2604">
      <w:pPr>
        <w:bidi/>
        <w:jc w:val="both"/>
        <w:rPr>
          <w:sz w:val="22"/>
          <w:szCs w:val="22"/>
          <w:rtl/>
          <w:lang w:bidi="ar-AE"/>
        </w:rPr>
      </w:pPr>
    </w:p>
    <w:p w14:paraId="0DFB16D7" w14:textId="77777777" w:rsidR="00F67713" w:rsidRPr="00F67713" w:rsidRDefault="00F67713" w:rsidP="003C2604">
      <w:pPr>
        <w:bidi/>
        <w:jc w:val="both"/>
        <w:rPr>
          <w:sz w:val="22"/>
          <w:szCs w:val="22"/>
        </w:rPr>
      </w:pPr>
    </w:p>
    <w:p w14:paraId="74A7EDC6" w14:textId="5C787B98" w:rsidR="00F67713" w:rsidRPr="006B5AC5" w:rsidRDefault="00F67713" w:rsidP="003C2604">
      <w:pPr>
        <w:bidi/>
        <w:jc w:val="both"/>
        <w:rPr>
          <w:b/>
          <w:bCs/>
          <w:sz w:val="26"/>
          <w:szCs w:val="26"/>
        </w:rPr>
      </w:pPr>
      <w:r w:rsidRPr="006B5AC5">
        <w:rPr>
          <w:b/>
          <w:bCs/>
          <w:sz w:val="26"/>
          <w:szCs w:val="26"/>
          <w:rtl/>
        </w:rPr>
        <w:t>22. كيف نعرف أن الطيور البرية لا تجلب فيروسات أنفلونزا الطيور إلى ماساتشوستس؟ من يتابع هذه الطيور؟</w:t>
      </w:r>
    </w:p>
    <w:p w14:paraId="6959C38E" w14:textId="39FD27DC" w:rsidR="00F67713" w:rsidRPr="00F67713" w:rsidRDefault="00F67713" w:rsidP="003C2604">
      <w:pPr>
        <w:bidi/>
        <w:jc w:val="both"/>
        <w:rPr>
          <w:sz w:val="22"/>
          <w:szCs w:val="22"/>
        </w:rPr>
      </w:pPr>
      <w:r w:rsidRPr="00F67713">
        <w:rPr>
          <w:sz w:val="22"/>
          <w:szCs w:val="22"/>
          <w:rtl/>
        </w:rPr>
        <w:t xml:space="preserve">من الممكن أن تكون الطيور البرية، وخاصة الطيور المائية (البط أو الإوز) في ولاية ماساتشوستس، حاملة لفيروس أنفلونزا الطيور. توجد في ماساتشوستس برامج مراقبة للكشف المبكر عن فيروسات </w:t>
      </w:r>
      <w:r w:rsidRPr="00F67713">
        <w:rPr>
          <w:sz w:val="22"/>
          <w:szCs w:val="22"/>
        </w:rPr>
        <w:t>HPAI</w:t>
      </w:r>
      <w:r w:rsidRPr="00F67713">
        <w:rPr>
          <w:sz w:val="22"/>
          <w:szCs w:val="22"/>
          <w:rtl/>
        </w:rPr>
        <w:t xml:space="preserve"> الهامة، وهي تلك التي من المرجح أن تسبب المرض لدى البشر. يتم إجراء مراقبة الطيور البرية في ولاية ماساتشوستس بحثًا عن فيروسات أنفلونزا الطيور بواسطة </w:t>
      </w:r>
      <w:r w:rsidR="003C2604" w:rsidRPr="003C2604">
        <w:rPr>
          <w:sz w:val="22"/>
          <w:szCs w:val="22"/>
          <w:rtl/>
          <w:lang w:bidi="ar"/>
        </w:rPr>
        <w:t>لقسم مصايد الأسماك والحياة البرية في ماساتشوستس (</w:t>
      </w:r>
      <w:r w:rsidR="003C2604" w:rsidRPr="003C2604">
        <w:rPr>
          <w:sz w:val="22"/>
          <w:szCs w:val="22"/>
        </w:rPr>
        <w:t>MDFW</w:t>
      </w:r>
      <w:r w:rsidR="003C2604" w:rsidRPr="003C2604">
        <w:rPr>
          <w:sz w:val="22"/>
          <w:szCs w:val="22"/>
          <w:rtl/>
          <w:lang w:bidi="ar"/>
        </w:rPr>
        <w:t xml:space="preserve">) </w:t>
      </w:r>
      <w:r w:rsidRPr="00F67713">
        <w:rPr>
          <w:sz w:val="22"/>
          <w:szCs w:val="22"/>
          <w:rtl/>
        </w:rPr>
        <w:t xml:space="preserve">بالتعاون مع وزارة الزراعة الأمريكية عند الإشارة إليها. معظم الطيور لا تحتاج إلى اختبار. تعتبر وكالات الزراعة والحياة البرية الحكومية والفدرالية أن الطيور المائية، مثل البط والإوز، هي الأولوية القصوى للاختبار. عادةً ما تصيب أنفلونزا الطيور الطيور المائية المهاجرة (البط والإوز) والطيور الساحلية (طيورالزقزاق) أو الطيور المائية الأخرى (مالك الحزين)، وليس طيور الفناء </w:t>
      </w:r>
      <w:r w:rsidR="0046549D">
        <w:rPr>
          <w:sz w:val="22"/>
          <w:szCs w:val="22"/>
          <w:rtl/>
        </w:rPr>
        <w:t>المنزلي</w:t>
      </w:r>
      <w:r w:rsidRPr="00F67713">
        <w:rPr>
          <w:sz w:val="22"/>
          <w:szCs w:val="22"/>
          <w:rtl/>
        </w:rPr>
        <w:t xml:space="preserve"> (الطيور المغردة).</w:t>
      </w:r>
    </w:p>
    <w:p w14:paraId="33B01DE4" w14:textId="77777777" w:rsidR="00F67713" w:rsidRPr="00F67713" w:rsidRDefault="00F67713" w:rsidP="003C2604">
      <w:pPr>
        <w:bidi/>
        <w:jc w:val="both"/>
        <w:rPr>
          <w:sz w:val="22"/>
          <w:szCs w:val="22"/>
        </w:rPr>
      </w:pPr>
    </w:p>
    <w:p w14:paraId="06777E9C" w14:textId="77777777" w:rsidR="00F67713" w:rsidRPr="006B5AC5" w:rsidRDefault="00F67713" w:rsidP="003C2604">
      <w:pPr>
        <w:bidi/>
        <w:jc w:val="both"/>
        <w:rPr>
          <w:b/>
          <w:bCs/>
          <w:sz w:val="26"/>
          <w:szCs w:val="26"/>
        </w:rPr>
      </w:pPr>
      <w:r w:rsidRPr="006B5AC5">
        <w:rPr>
          <w:b/>
          <w:bCs/>
          <w:sz w:val="26"/>
          <w:szCs w:val="26"/>
          <w:rtl/>
        </w:rPr>
        <w:t>23. لدي طائر بري ميت في حديقتي. هل يمكن أن يكون قد مات بسبب فيروس أنفلونزا الطيور؟</w:t>
      </w:r>
    </w:p>
    <w:p w14:paraId="3140E4CA" w14:textId="77777777" w:rsidR="00F67713" w:rsidRPr="00F67713" w:rsidRDefault="00F67713" w:rsidP="003C2604">
      <w:pPr>
        <w:bidi/>
        <w:jc w:val="both"/>
        <w:rPr>
          <w:sz w:val="22"/>
          <w:szCs w:val="22"/>
        </w:rPr>
      </w:pPr>
      <w:r w:rsidRPr="00F67713">
        <w:rPr>
          <w:sz w:val="22"/>
          <w:szCs w:val="22"/>
          <w:rtl/>
        </w:rPr>
        <w:t>إن عدوى فيروس أنفلونزا الطيور لا تقتل عادة الطيور البرية. لذلك، فمن غير المرجح أن يكون أي طائر نافق في ولاية ماساتشوستس قد مات نتيجة الإصابة بفيروس أنفلونزا الطيور. [إذا أبلغ شخص ما عن مجموعة أكبر من الطيور النافقة، راجع السؤال 26.]</w:t>
      </w:r>
    </w:p>
    <w:p w14:paraId="2195E31D" w14:textId="77777777" w:rsidR="00F67713" w:rsidRDefault="00F67713" w:rsidP="003C2604">
      <w:pPr>
        <w:bidi/>
        <w:jc w:val="both"/>
        <w:rPr>
          <w:sz w:val="22"/>
          <w:szCs w:val="22"/>
          <w:rtl/>
        </w:rPr>
      </w:pPr>
    </w:p>
    <w:p w14:paraId="3A54F41C" w14:textId="77777777" w:rsidR="006B5AC5" w:rsidRPr="00F67713" w:rsidRDefault="006B5AC5" w:rsidP="003C2604">
      <w:pPr>
        <w:bidi/>
        <w:jc w:val="both"/>
        <w:rPr>
          <w:sz w:val="22"/>
          <w:szCs w:val="22"/>
        </w:rPr>
      </w:pPr>
    </w:p>
    <w:p w14:paraId="0E369F30" w14:textId="58E76539" w:rsidR="00F67713" w:rsidRPr="006B5AC5" w:rsidRDefault="00F67713" w:rsidP="003C2604">
      <w:pPr>
        <w:bidi/>
        <w:jc w:val="both"/>
        <w:rPr>
          <w:b/>
          <w:bCs/>
          <w:sz w:val="26"/>
          <w:szCs w:val="26"/>
        </w:rPr>
      </w:pPr>
      <w:r w:rsidRPr="006B5AC5">
        <w:rPr>
          <w:b/>
          <w:bCs/>
          <w:sz w:val="26"/>
          <w:szCs w:val="26"/>
          <w:rtl/>
        </w:rPr>
        <w:t xml:space="preserve">24. لدي طائر بري مريض أو مصاب في حديقتي. هل يمكن أن يكون مصابًا بفيروس أنفلونزا الطيور وأين يمكنني </w:t>
      </w:r>
      <w:r w:rsidR="003C2604">
        <w:rPr>
          <w:rFonts w:hint="cs"/>
          <w:b/>
          <w:bCs/>
          <w:sz w:val="26"/>
          <w:szCs w:val="26"/>
          <w:rtl/>
        </w:rPr>
        <w:t>أخذه</w:t>
      </w:r>
      <w:r w:rsidRPr="006B5AC5">
        <w:rPr>
          <w:b/>
          <w:bCs/>
          <w:sz w:val="26"/>
          <w:szCs w:val="26"/>
          <w:rtl/>
        </w:rPr>
        <w:t>؟</w:t>
      </w:r>
    </w:p>
    <w:p w14:paraId="6085AB22" w14:textId="77777777" w:rsidR="00F67713" w:rsidRPr="00F67713" w:rsidRDefault="00F67713" w:rsidP="003C2604">
      <w:pPr>
        <w:bidi/>
        <w:jc w:val="both"/>
        <w:rPr>
          <w:sz w:val="22"/>
          <w:szCs w:val="22"/>
        </w:rPr>
      </w:pPr>
      <w:r w:rsidRPr="00F67713">
        <w:rPr>
          <w:sz w:val="22"/>
          <w:szCs w:val="22"/>
          <w:rtl/>
        </w:rPr>
        <w:t>نادراً ما تسبب فيروسات أنفلونزا الطيور المرض في الطيور البرية، ومن غير المرجح أن يصاب أي طائر بفيروس أنفلونزا الطيور. إذا وجدت حيوانًا مريضًا أو مصابًا، فمن المهم تحديد موقع أحد مراكز إعادة التأهيل المرخصة. يمكن أن يساعدك أخصائيو إعادة التأهيل المرخصون في تحديد ما إذا كان الحيوان يحتاج بالفعل إلى المساعدة، وإذا كان يحتاج إلى المساعدة، فقد يكون بمقدورهم تقديم الرعاية لتحقيق الهدف النهائي المتمثل في إطلاق سراحه بشكل مناسب كحيوان بري.</w:t>
      </w:r>
    </w:p>
    <w:p w14:paraId="0303281F" w14:textId="77777777" w:rsidR="00F67713" w:rsidRPr="00F67713" w:rsidRDefault="00F67713" w:rsidP="003C2604">
      <w:pPr>
        <w:bidi/>
        <w:jc w:val="both"/>
        <w:rPr>
          <w:sz w:val="22"/>
          <w:szCs w:val="22"/>
        </w:rPr>
      </w:pPr>
    </w:p>
    <w:p w14:paraId="0FA7CBE5" w14:textId="4E01103E" w:rsidR="00F67713" w:rsidRDefault="00F67713" w:rsidP="00EB1DC9">
      <w:pPr>
        <w:bidi/>
        <w:rPr>
          <w:sz w:val="22"/>
          <w:szCs w:val="22"/>
          <w:rtl/>
        </w:rPr>
      </w:pPr>
      <w:r w:rsidRPr="00F67713">
        <w:rPr>
          <w:sz w:val="22"/>
          <w:szCs w:val="22"/>
          <w:rtl/>
        </w:rPr>
        <w:t xml:space="preserve">يجب عليك الاتصال بمسؤول مراقبة الحيوانات المحلي لديك للحصول على المساعدة في القبض على الحيوان. يمكنك العثور على قائمة بأخصائيي إعادة تأهيل الحياة البرية المرخصين على موقع لـ </w:t>
      </w:r>
      <w:hyperlink r:id="rId38" w:history="1">
        <w:r w:rsidR="00EB1DC9" w:rsidRPr="00F6175F">
          <w:rPr>
            <w:rStyle w:val="Hyperlink"/>
            <w:sz w:val="22"/>
            <w:szCs w:val="22"/>
          </w:rPr>
          <w:t>MassWildlife</w:t>
        </w:r>
        <w:r w:rsidR="00EB1DC9" w:rsidRPr="00F6175F">
          <w:rPr>
            <w:rStyle w:val="Hyperlink"/>
            <w:rFonts w:hint="cs"/>
            <w:sz w:val="22"/>
            <w:szCs w:val="22"/>
            <w:rtl/>
          </w:rPr>
          <w:t xml:space="preserve"> </w:t>
        </w:r>
        <w:r w:rsidR="00EB1DC9" w:rsidRPr="00F6175F">
          <w:rPr>
            <w:rStyle w:val="Hyperlink"/>
            <w:sz w:val="22"/>
            <w:szCs w:val="22"/>
            <w:rtl/>
            <w:lang w:bidi="ar"/>
          </w:rPr>
          <w:t>إعادة تأهيل</w:t>
        </w:r>
      </w:hyperlink>
      <w:r w:rsidRPr="00F67713">
        <w:rPr>
          <w:sz w:val="22"/>
          <w:szCs w:val="22"/>
          <w:rtl/>
        </w:rPr>
        <w:t xml:space="preserve"> على </w:t>
      </w:r>
      <w:hyperlink r:id="rId39" w:history="1">
        <w:r w:rsidR="00EB1DC9" w:rsidRPr="00F6175F">
          <w:rPr>
            <w:rStyle w:val="Hyperlink"/>
            <w:sz w:val="22"/>
            <w:szCs w:val="22"/>
          </w:rPr>
          <w:t>http://www.mass.gov/eea/ageency/dfg/dfw/fish-wildlife-plants/wildlife-rehabilitation.html</w:t>
        </w:r>
      </w:hyperlink>
      <w:r w:rsidRPr="00F67713">
        <w:rPr>
          <w:sz w:val="22"/>
          <w:szCs w:val="22"/>
          <w:rtl/>
        </w:rPr>
        <w:t>.</w:t>
      </w:r>
    </w:p>
    <w:p w14:paraId="70277BA0" w14:textId="77777777" w:rsidR="00EB1DC9" w:rsidRDefault="00EB1DC9" w:rsidP="00EB1DC9">
      <w:pPr>
        <w:bidi/>
        <w:rPr>
          <w:sz w:val="22"/>
          <w:szCs w:val="22"/>
          <w:rtl/>
        </w:rPr>
      </w:pPr>
    </w:p>
    <w:p w14:paraId="50F1D9F8" w14:textId="77777777" w:rsidR="006B5AC5" w:rsidRPr="00F67713" w:rsidRDefault="006B5AC5" w:rsidP="003C2604">
      <w:pPr>
        <w:bidi/>
        <w:jc w:val="both"/>
        <w:rPr>
          <w:sz w:val="22"/>
          <w:szCs w:val="22"/>
        </w:rPr>
      </w:pPr>
    </w:p>
    <w:p w14:paraId="3345CE9C" w14:textId="502EC4AA" w:rsidR="00F67713" w:rsidRPr="003C2604" w:rsidRDefault="00F67713" w:rsidP="003C2604">
      <w:pPr>
        <w:bidi/>
        <w:jc w:val="both"/>
        <w:rPr>
          <w:b/>
          <w:bCs/>
          <w:lang w:bidi="ar-AE"/>
        </w:rPr>
      </w:pPr>
      <w:r w:rsidRPr="003C2604">
        <w:rPr>
          <w:b/>
          <w:bCs/>
          <w:rtl/>
        </w:rPr>
        <w:t xml:space="preserve">25. كيف يمكنني التخلص بأمان من الطيور البرية الميتة في الفناء </w:t>
      </w:r>
      <w:r w:rsidR="0046549D" w:rsidRPr="003C2604">
        <w:rPr>
          <w:b/>
          <w:bCs/>
          <w:rtl/>
        </w:rPr>
        <w:t>المنزلي</w:t>
      </w:r>
      <w:r w:rsidRPr="003C2604">
        <w:rPr>
          <w:b/>
          <w:bCs/>
          <w:rtl/>
        </w:rPr>
        <w:t>؟</w:t>
      </w:r>
    </w:p>
    <w:p w14:paraId="1813F5EA" w14:textId="0B89F258" w:rsidR="00F67713" w:rsidRPr="00F67713" w:rsidRDefault="003C2604" w:rsidP="003C2604">
      <w:pPr>
        <w:bidi/>
        <w:jc w:val="both"/>
        <w:rPr>
          <w:sz w:val="22"/>
          <w:szCs w:val="22"/>
        </w:rPr>
      </w:pPr>
      <w:r>
        <w:rPr>
          <w:rFonts w:hint="cs"/>
          <w:sz w:val="22"/>
          <w:szCs w:val="22"/>
          <w:rtl/>
        </w:rPr>
        <w:t>على الرغم</w:t>
      </w:r>
      <w:r w:rsidR="00F67713" w:rsidRPr="00F67713">
        <w:rPr>
          <w:sz w:val="22"/>
          <w:szCs w:val="22"/>
          <w:rtl/>
        </w:rPr>
        <w:t xml:space="preserve"> أنه من المستبعد جدًا أن يكون الطائر الميت قد أصيب بفيروس أنفلونزا الطيور، إلا أنه يوصى عمومًا بعدم لمس أي طائر ميت أو أي حيوان بري آخر بيديك العاريتين. للتخلص من الطائر الميت، استخدم مجرفة لتجميع الطائر الميت ووضعه في كيس القمامة. ثم ضع هذا الكيس في كيس آخر وضعه في سلة المهملات. إذا كان عليك استخدام يديك لوضع الطائر الميت في كيس القمامة، فقم بتغطيته بالقفازات أو الأكياس البلاستيكية. بعد التخلص من الطائر، اغسل يديك.</w:t>
      </w:r>
    </w:p>
    <w:p w14:paraId="50CDD12C" w14:textId="77777777" w:rsidR="00F67713" w:rsidRPr="00F67713" w:rsidRDefault="00F67713" w:rsidP="003C2604">
      <w:pPr>
        <w:bidi/>
        <w:jc w:val="both"/>
        <w:rPr>
          <w:sz w:val="22"/>
          <w:szCs w:val="22"/>
        </w:rPr>
      </w:pPr>
    </w:p>
    <w:p w14:paraId="02DE638C" w14:textId="77777777" w:rsidR="00F67713" w:rsidRPr="00F67713" w:rsidRDefault="00F67713" w:rsidP="003C2604">
      <w:pPr>
        <w:bidi/>
        <w:jc w:val="both"/>
        <w:rPr>
          <w:sz w:val="22"/>
          <w:szCs w:val="22"/>
        </w:rPr>
      </w:pPr>
    </w:p>
    <w:p w14:paraId="289DAE2E" w14:textId="77777777" w:rsidR="00F67713" w:rsidRDefault="00F67713" w:rsidP="003C2604">
      <w:pPr>
        <w:bidi/>
        <w:jc w:val="both"/>
        <w:rPr>
          <w:sz w:val="22"/>
          <w:szCs w:val="22"/>
          <w:rtl/>
        </w:rPr>
      </w:pPr>
    </w:p>
    <w:p w14:paraId="7B25B67B" w14:textId="77777777" w:rsidR="00306F7B" w:rsidRDefault="00306F7B" w:rsidP="00306F7B">
      <w:pPr>
        <w:bidi/>
        <w:jc w:val="both"/>
        <w:rPr>
          <w:sz w:val="22"/>
          <w:szCs w:val="22"/>
          <w:rtl/>
        </w:rPr>
      </w:pPr>
    </w:p>
    <w:p w14:paraId="6EBD16AE" w14:textId="77777777" w:rsidR="00306F7B" w:rsidRDefault="00306F7B" w:rsidP="00306F7B">
      <w:pPr>
        <w:bidi/>
        <w:jc w:val="both"/>
        <w:rPr>
          <w:sz w:val="22"/>
          <w:szCs w:val="22"/>
          <w:rtl/>
        </w:rPr>
      </w:pPr>
    </w:p>
    <w:p w14:paraId="37C144B1" w14:textId="77777777" w:rsidR="00306F7B" w:rsidRDefault="00306F7B" w:rsidP="00306F7B">
      <w:pPr>
        <w:bidi/>
        <w:jc w:val="both"/>
        <w:rPr>
          <w:sz w:val="22"/>
          <w:szCs w:val="22"/>
          <w:rtl/>
        </w:rPr>
      </w:pPr>
    </w:p>
    <w:p w14:paraId="49495E71" w14:textId="77777777" w:rsidR="006B5AC5" w:rsidRPr="00F67713" w:rsidRDefault="006B5AC5" w:rsidP="003C2604">
      <w:pPr>
        <w:bidi/>
        <w:jc w:val="both"/>
        <w:rPr>
          <w:sz w:val="22"/>
          <w:szCs w:val="22"/>
        </w:rPr>
      </w:pPr>
    </w:p>
    <w:p w14:paraId="442FD6A8" w14:textId="1F08DDD6" w:rsidR="00F67713" w:rsidRPr="003C2604" w:rsidRDefault="00F67713" w:rsidP="003C2604">
      <w:pPr>
        <w:bidi/>
        <w:jc w:val="both"/>
        <w:rPr>
          <w:b/>
          <w:bCs/>
          <w:sz w:val="26"/>
          <w:szCs w:val="26"/>
        </w:rPr>
      </w:pPr>
      <w:r w:rsidRPr="003C2604">
        <w:rPr>
          <w:b/>
          <w:bCs/>
          <w:sz w:val="26"/>
          <w:szCs w:val="26"/>
          <w:rtl/>
        </w:rPr>
        <w:lastRenderedPageBreak/>
        <w:t xml:space="preserve">26. ماتت فجأة مجموعة كبيرة من الطيور البرية في الفناء </w:t>
      </w:r>
      <w:r w:rsidR="0046549D" w:rsidRPr="003C2604">
        <w:rPr>
          <w:b/>
          <w:bCs/>
          <w:sz w:val="26"/>
          <w:szCs w:val="26"/>
          <w:rtl/>
        </w:rPr>
        <w:t>المنزلي</w:t>
      </w:r>
      <w:r w:rsidRPr="003C2604">
        <w:rPr>
          <w:b/>
          <w:bCs/>
          <w:sz w:val="26"/>
          <w:szCs w:val="26"/>
          <w:rtl/>
        </w:rPr>
        <w:t xml:space="preserve"> أو في منطقة الترفيه المحلية. ماذا أفعل؟</w:t>
      </w:r>
    </w:p>
    <w:p w14:paraId="7A4AC17F" w14:textId="4A20D8DA" w:rsidR="00F67713" w:rsidRPr="00F67713" w:rsidRDefault="003C2604" w:rsidP="003C2604">
      <w:pPr>
        <w:bidi/>
        <w:jc w:val="both"/>
        <w:rPr>
          <w:sz w:val="22"/>
          <w:szCs w:val="22"/>
        </w:rPr>
      </w:pPr>
      <w:r>
        <w:rPr>
          <w:rFonts w:hint="cs"/>
          <w:sz w:val="22"/>
          <w:szCs w:val="22"/>
          <w:rtl/>
        </w:rPr>
        <w:t>ال</w:t>
      </w:r>
      <w:r w:rsidR="00F67713" w:rsidRPr="00F67713">
        <w:rPr>
          <w:sz w:val="22"/>
          <w:szCs w:val="22"/>
          <w:rtl/>
        </w:rPr>
        <w:t xml:space="preserve">رجاء الإبلاغ عن الطيور المائية المريضة أو المحتضرة أو النافقة مؤخرًا (البط والإوز)، أو الطيور الساحلية (طيور الطيطوي، والزقزاق) أو الطيور المائية الأخرى (مالك الحزين) الموجودة في أي موقع إلى </w:t>
      </w:r>
      <w:r w:rsidRPr="003C2604">
        <w:rPr>
          <w:sz w:val="22"/>
          <w:szCs w:val="22"/>
          <w:rtl/>
          <w:lang w:bidi="ar"/>
        </w:rPr>
        <w:t>لقسم مصايد الأسماك والحياة البرية في ماساتشوستس (</w:t>
      </w:r>
      <w:r w:rsidRPr="003C2604">
        <w:rPr>
          <w:sz w:val="22"/>
          <w:szCs w:val="22"/>
        </w:rPr>
        <w:t>MDFW</w:t>
      </w:r>
      <w:r w:rsidRPr="003C2604">
        <w:rPr>
          <w:sz w:val="22"/>
          <w:szCs w:val="22"/>
          <w:rtl/>
          <w:lang w:bidi="ar"/>
        </w:rPr>
        <w:t>)</w:t>
      </w:r>
      <w:r w:rsidR="00F67713" w:rsidRPr="00F67713">
        <w:rPr>
          <w:sz w:val="22"/>
          <w:szCs w:val="22"/>
          <w:rtl/>
        </w:rPr>
        <w:t xml:space="preserve">، أو مقر </w:t>
      </w:r>
      <w:r w:rsidR="00F67713" w:rsidRPr="00F67713">
        <w:rPr>
          <w:sz w:val="22"/>
          <w:szCs w:val="22"/>
        </w:rPr>
        <w:t>Westboro</w:t>
      </w:r>
      <w:r w:rsidR="00F67713" w:rsidRPr="00F67713">
        <w:rPr>
          <w:sz w:val="22"/>
          <w:szCs w:val="22"/>
          <w:rtl/>
        </w:rPr>
        <w:t xml:space="preserve"> الميداني على الرقم </w:t>
      </w:r>
      <w:r w:rsidRPr="005761D3">
        <w:rPr>
          <w:sz w:val="22"/>
          <w:szCs w:val="22"/>
        </w:rPr>
        <w:t xml:space="preserve">508-389-6300 </w:t>
      </w:r>
      <w:r>
        <w:rPr>
          <w:rFonts w:hint="cs"/>
          <w:sz w:val="22"/>
          <w:szCs w:val="22"/>
          <w:rtl/>
        </w:rPr>
        <w:t xml:space="preserve"> </w:t>
      </w:r>
      <w:r w:rsidR="00F67713" w:rsidRPr="00F67713">
        <w:rPr>
          <w:sz w:val="22"/>
          <w:szCs w:val="22"/>
          <w:rtl/>
        </w:rPr>
        <w:t xml:space="preserve">أو وزارة الزراعة الأمريكية على الرقم </w:t>
      </w:r>
      <w:r w:rsidRPr="005761D3">
        <w:rPr>
          <w:sz w:val="22"/>
          <w:szCs w:val="22"/>
        </w:rPr>
        <w:t>413-253-2403</w:t>
      </w:r>
      <w:r w:rsidR="00F67713" w:rsidRPr="00F67713">
        <w:rPr>
          <w:sz w:val="22"/>
          <w:szCs w:val="22"/>
          <w:rtl/>
        </w:rPr>
        <w:t>.</w:t>
      </w:r>
    </w:p>
    <w:p w14:paraId="20EE1681" w14:textId="77777777" w:rsidR="00F67713" w:rsidRPr="00F67713" w:rsidRDefault="00F67713" w:rsidP="003C2604">
      <w:pPr>
        <w:bidi/>
        <w:jc w:val="both"/>
        <w:rPr>
          <w:sz w:val="22"/>
          <w:szCs w:val="22"/>
        </w:rPr>
      </w:pPr>
    </w:p>
    <w:p w14:paraId="68E225F5" w14:textId="77777777" w:rsidR="00F67713" w:rsidRPr="00F67713" w:rsidRDefault="00F67713" w:rsidP="003C2604">
      <w:pPr>
        <w:bidi/>
        <w:jc w:val="both"/>
        <w:rPr>
          <w:sz w:val="22"/>
          <w:szCs w:val="22"/>
        </w:rPr>
      </w:pPr>
      <w:r w:rsidRPr="00F67713">
        <w:rPr>
          <w:sz w:val="22"/>
          <w:szCs w:val="22"/>
          <w:rtl/>
        </w:rPr>
        <w:t xml:space="preserve">يمكن الإبلاغ عن حالات نفوق الطيور الأكبر حجمًا من الأنواع الأخرى إلى أقرب مكتب محلي تابع لـ </w:t>
      </w:r>
      <w:r w:rsidRPr="00F67713">
        <w:rPr>
          <w:sz w:val="22"/>
          <w:szCs w:val="22"/>
        </w:rPr>
        <w:t>MDFW</w:t>
      </w:r>
      <w:r w:rsidRPr="00F67713">
        <w:rPr>
          <w:sz w:val="22"/>
          <w:szCs w:val="22"/>
          <w:rtl/>
        </w:rPr>
        <w:t>.</w:t>
      </w:r>
    </w:p>
    <w:p w14:paraId="46D712B4" w14:textId="5B7D92C2" w:rsidR="00F67713" w:rsidRPr="00F67713" w:rsidRDefault="00F67713" w:rsidP="003C2604">
      <w:pPr>
        <w:bidi/>
        <w:jc w:val="both"/>
        <w:rPr>
          <w:sz w:val="22"/>
          <w:szCs w:val="22"/>
          <w:rtl/>
          <w:lang w:bidi="ar-AE"/>
        </w:rPr>
      </w:pPr>
      <w:r w:rsidRPr="00F67713">
        <w:rPr>
          <w:sz w:val="22"/>
          <w:szCs w:val="22"/>
          <w:rtl/>
        </w:rPr>
        <w:t xml:space="preserve">منطقة الحياة البرية الغربية في </w:t>
      </w:r>
      <w:r w:rsidR="003C2604" w:rsidRPr="005761D3">
        <w:rPr>
          <w:sz w:val="22"/>
          <w:szCs w:val="22"/>
        </w:rPr>
        <w:t>Pittsfield</w:t>
      </w:r>
      <w:r w:rsidR="003C2604" w:rsidRPr="00F67713">
        <w:rPr>
          <w:sz w:val="22"/>
          <w:szCs w:val="22"/>
          <w:rtl/>
        </w:rPr>
        <w:t xml:space="preserve"> </w:t>
      </w:r>
      <w:r w:rsidRPr="00F67713">
        <w:rPr>
          <w:sz w:val="22"/>
          <w:szCs w:val="22"/>
          <w:rtl/>
        </w:rPr>
        <w:t xml:space="preserve">— </w:t>
      </w:r>
      <w:r w:rsidR="003C2604" w:rsidRPr="005761D3">
        <w:rPr>
          <w:sz w:val="22"/>
          <w:szCs w:val="22"/>
        </w:rPr>
        <w:t>413-447-9789</w:t>
      </w:r>
    </w:p>
    <w:p w14:paraId="43F5500B" w14:textId="475F8AAF" w:rsidR="00F67713" w:rsidRPr="00F67713" w:rsidRDefault="00F67713" w:rsidP="003C2604">
      <w:pPr>
        <w:autoSpaceDE w:val="0"/>
        <w:autoSpaceDN w:val="0"/>
        <w:bidi/>
        <w:adjustRightInd w:val="0"/>
        <w:rPr>
          <w:sz w:val="22"/>
          <w:szCs w:val="22"/>
        </w:rPr>
      </w:pPr>
      <w:r w:rsidRPr="00F67713">
        <w:rPr>
          <w:sz w:val="22"/>
          <w:szCs w:val="22"/>
          <w:rtl/>
        </w:rPr>
        <w:t xml:space="preserve">منطقة الحياة البرية في وادي كونيتيكت في </w:t>
      </w:r>
      <w:r w:rsidR="003C2604" w:rsidRPr="005761D3">
        <w:rPr>
          <w:sz w:val="22"/>
          <w:szCs w:val="22"/>
        </w:rPr>
        <w:t>Belchertown</w:t>
      </w:r>
      <w:r w:rsidR="003C2604" w:rsidRPr="00F67713">
        <w:rPr>
          <w:sz w:val="22"/>
          <w:szCs w:val="22"/>
          <w:rtl/>
        </w:rPr>
        <w:t xml:space="preserve"> </w:t>
      </w:r>
      <w:r w:rsidRPr="00F67713">
        <w:rPr>
          <w:sz w:val="22"/>
          <w:szCs w:val="22"/>
          <w:rtl/>
        </w:rPr>
        <w:t xml:space="preserve">— </w:t>
      </w:r>
      <w:r w:rsidR="003C2604" w:rsidRPr="005761D3">
        <w:rPr>
          <w:sz w:val="22"/>
          <w:szCs w:val="22"/>
        </w:rPr>
        <w:t>413-323-7632</w:t>
      </w:r>
    </w:p>
    <w:p w14:paraId="350C88DE" w14:textId="09306D34" w:rsidR="00F67713" w:rsidRPr="00F67713" w:rsidRDefault="00F67713" w:rsidP="003C2604">
      <w:pPr>
        <w:bidi/>
        <w:jc w:val="both"/>
        <w:rPr>
          <w:sz w:val="22"/>
          <w:szCs w:val="22"/>
          <w:rtl/>
          <w:lang w:bidi="ar-AE"/>
        </w:rPr>
      </w:pPr>
      <w:r w:rsidRPr="00F67713">
        <w:rPr>
          <w:sz w:val="22"/>
          <w:szCs w:val="22"/>
          <w:rtl/>
        </w:rPr>
        <w:t xml:space="preserve">منطقة الحياة البرية المركزية في </w:t>
      </w:r>
      <w:r w:rsidR="003C2604" w:rsidRPr="005761D3">
        <w:rPr>
          <w:sz w:val="22"/>
          <w:szCs w:val="22"/>
        </w:rPr>
        <w:t>West Boylston</w:t>
      </w:r>
      <w:r w:rsidR="003C2604" w:rsidRPr="00F67713">
        <w:rPr>
          <w:sz w:val="22"/>
          <w:szCs w:val="22"/>
          <w:rtl/>
        </w:rPr>
        <w:t xml:space="preserve"> </w:t>
      </w:r>
      <w:r w:rsidRPr="00F67713">
        <w:rPr>
          <w:sz w:val="22"/>
          <w:szCs w:val="22"/>
          <w:rtl/>
        </w:rPr>
        <w:t xml:space="preserve">— </w:t>
      </w:r>
      <w:r w:rsidR="003C2604" w:rsidRPr="005761D3">
        <w:rPr>
          <w:sz w:val="22"/>
          <w:szCs w:val="22"/>
        </w:rPr>
        <w:t>508-835-3607</w:t>
      </w:r>
    </w:p>
    <w:p w14:paraId="3CEB8271" w14:textId="572217CE" w:rsidR="00F67713" w:rsidRPr="00F67713" w:rsidRDefault="00F67713" w:rsidP="003C2604">
      <w:pPr>
        <w:bidi/>
        <w:jc w:val="both"/>
        <w:rPr>
          <w:sz w:val="22"/>
          <w:szCs w:val="22"/>
        </w:rPr>
      </w:pPr>
      <w:r w:rsidRPr="00F67713">
        <w:rPr>
          <w:sz w:val="22"/>
          <w:szCs w:val="22"/>
          <w:rtl/>
        </w:rPr>
        <w:t xml:space="preserve">منطقة الحياة البرية الشمالية الشرقية في </w:t>
      </w:r>
      <w:r w:rsidR="003C2604" w:rsidRPr="005761D3">
        <w:rPr>
          <w:sz w:val="22"/>
          <w:szCs w:val="22"/>
        </w:rPr>
        <w:t>Acton</w:t>
      </w:r>
      <w:r w:rsidR="003C2604" w:rsidRPr="00F67713">
        <w:rPr>
          <w:sz w:val="22"/>
          <w:szCs w:val="22"/>
          <w:rtl/>
        </w:rPr>
        <w:t xml:space="preserve"> </w:t>
      </w:r>
      <w:r w:rsidRPr="00F67713">
        <w:rPr>
          <w:sz w:val="22"/>
          <w:szCs w:val="22"/>
          <w:rtl/>
        </w:rPr>
        <w:t>— 4347-263-978</w:t>
      </w:r>
    </w:p>
    <w:p w14:paraId="31F80211" w14:textId="3C71F38C" w:rsidR="00F67713" w:rsidRPr="00F67713" w:rsidRDefault="00F67713" w:rsidP="003C2604">
      <w:pPr>
        <w:bidi/>
        <w:jc w:val="both"/>
        <w:rPr>
          <w:sz w:val="22"/>
          <w:szCs w:val="22"/>
        </w:rPr>
      </w:pPr>
      <w:r w:rsidRPr="00F67713">
        <w:rPr>
          <w:sz w:val="22"/>
          <w:szCs w:val="22"/>
          <w:rtl/>
        </w:rPr>
        <w:t xml:space="preserve">منطقة الحياة البرية الجنوبية الشرقية في </w:t>
      </w:r>
      <w:r w:rsidR="00922EF1">
        <w:rPr>
          <w:sz w:val="22"/>
          <w:szCs w:val="22"/>
          <w:lang w:val="en-US"/>
        </w:rPr>
        <w:t>--</w:t>
      </w:r>
      <w:r w:rsidR="003C2604">
        <w:rPr>
          <w:sz w:val="22"/>
          <w:szCs w:val="22"/>
          <w:lang w:val="en-US"/>
        </w:rPr>
        <w:t xml:space="preserve">- </w:t>
      </w:r>
      <w:r w:rsidR="003C2604" w:rsidRPr="005761D3">
        <w:rPr>
          <w:sz w:val="22"/>
          <w:szCs w:val="22"/>
        </w:rPr>
        <w:t>Buzzards Bay</w:t>
      </w:r>
      <w:r w:rsidRPr="00F67713">
        <w:rPr>
          <w:sz w:val="22"/>
          <w:szCs w:val="22"/>
          <w:rtl/>
        </w:rPr>
        <w:t xml:space="preserve"> </w:t>
      </w:r>
      <w:r w:rsidRPr="00F67713">
        <w:rPr>
          <w:sz w:val="22"/>
          <w:szCs w:val="22"/>
        </w:rPr>
        <w:t xml:space="preserve"> 508-759-3406</w:t>
      </w:r>
    </w:p>
    <w:p w14:paraId="127417ED" w14:textId="77777777" w:rsidR="00F67713" w:rsidRPr="00F67713" w:rsidRDefault="00F67713" w:rsidP="003C2604">
      <w:pPr>
        <w:bidi/>
        <w:jc w:val="both"/>
        <w:rPr>
          <w:sz w:val="22"/>
          <w:szCs w:val="22"/>
        </w:rPr>
      </w:pPr>
    </w:p>
    <w:p w14:paraId="0AC69919" w14:textId="730C157D" w:rsidR="00F67713" w:rsidRPr="003C2604" w:rsidRDefault="00F67713" w:rsidP="003C2604">
      <w:pPr>
        <w:bidi/>
        <w:jc w:val="both"/>
        <w:rPr>
          <w:b/>
          <w:bCs/>
        </w:rPr>
      </w:pPr>
      <w:r w:rsidRPr="003C2604">
        <w:rPr>
          <w:b/>
          <w:bCs/>
          <w:rtl/>
        </w:rPr>
        <w:t xml:space="preserve">27. </w:t>
      </w:r>
      <w:r w:rsidR="003C2604" w:rsidRPr="003C2604">
        <w:rPr>
          <w:rFonts w:hint="cs"/>
          <w:b/>
          <w:bCs/>
          <w:rtl/>
        </w:rPr>
        <w:t>توجد</w:t>
      </w:r>
      <w:r w:rsidRPr="003C2604">
        <w:rPr>
          <w:b/>
          <w:bCs/>
          <w:rtl/>
        </w:rPr>
        <w:t xml:space="preserve"> العديد من الطيور البرية في حديقتي. هل يمكنني قتلهم؟</w:t>
      </w:r>
    </w:p>
    <w:p w14:paraId="7FEBF7D2" w14:textId="3C153D2F" w:rsidR="00F67713" w:rsidRDefault="00F67713" w:rsidP="003C2604">
      <w:pPr>
        <w:bidi/>
        <w:rPr>
          <w:sz w:val="22"/>
          <w:szCs w:val="22"/>
          <w:rtl/>
        </w:rPr>
      </w:pPr>
      <w:r w:rsidRPr="00F67713">
        <w:rPr>
          <w:sz w:val="22"/>
          <w:szCs w:val="22"/>
          <w:rtl/>
        </w:rPr>
        <w:t xml:space="preserve">لا يوصي الخبراء بالتخلص من الطيور البرية المميتة كأداة للسيطرة على أنفلونزا الطيور؛ فهو ليس عمليًا أو سليمًا بيئيًا. من غير المحتمل أن يكون أي طائر في حديقتك مصابًا بفيروس أنفلونزا الطيور ولم تكن هناك حالات إصابة بشرية بأنفلونزا الطيور مرتبطة بوجود الطيور البرية. بالإضافة إلى ذلك، من غير القانوني عمومًا اصطياد أو قتل الطيور البرية باستثناء أنواع الطرائد خلال مواسم الصيد المحددة لها، في مناطق الصيد المخصصة وبتصاريح الولاية والفيدرالية المناسبة. لمزيد من المعلومات حول صيد الطيور المهاجرة وأنظمة الصيد الأخرى في ولاية ماساتشوستس، راجع </w:t>
      </w:r>
      <w:r w:rsidR="003C2604">
        <w:rPr>
          <w:rFonts w:hint="cs"/>
          <w:sz w:val="22"/>
          <w:szCs w:val="22"/>
          <w:rtl/>
        </w:rPr>
        <w:t xml:space="preserve">مستند </w:t>
      </w:r>
      <w:hyperlink r:id="rId40" w:history="1">
        <w:r w:rsidRPr="00EB1DC9">
          <w:rPr>
            <w:rStyle w:val="Hyperlink"/>
            <w:sz w:val="22"/>
            <w:szCs w:val="22"/>
            <w:rtl/>
          </w:rPr>
          <w:t xml:space="preserve">لعبة صيد الطيور المهاجرة | </w:t>
        </w:r>
        <w:r w:rsidRPr="00EB1DC9">
          <w:rPr>
            <w:rStyle w:val="Hyperlink"/>
            <w:sz w:val="22"/>
            <w:szCs w:val="22"/>
          </w:rPr>
          <w:t>MassWildlife</w:t>
        </w:r>
      </w:hyperlink>
      <w:r w:rsidRPr="00F67713">
        <w:rPr>
          <w:sz w:val="22"/>
          <w:szCs w:val="22"/>
          <w:rtl/>
        </w:rPr>
        <w:t xml:space="preserve"> على </w:t>
      </w:r>
      <w:hyperlink r:id="rId41" w:history="1">
        <w:r w:rsidR="00EB1DC9" w:rsidRPr="00F6175F">
          <w:rPr>
            <w:rStyle w:val="Hyperlink"/>
            <w:sz w:val="22"/>
            <w:szCs w:val="22"/>
          </w:rPr>
          <w:t>http://www.mass.gov/eea/agegency/dfg/dfw/laws-regulations/plain-lang-sum/hunting-of-migratory-game-birds.html</w:t>
        </w:r>
      </w:hyperlink>
      <w:r w:rsidRPr="00F67713">
        <w:rPr>
          <w:sz w:val="22"/>
          <w:szCs w:val="22"/>
          <w:rtl/>
        </w:rPr>
        <w:t>.</w:t>
      </w:r>
    </w:p>
    <w:p w14:paraId="1A8F25C8" w14:textId="77777777" w:rsidR="00F67713" w:rsidRPr="00F67713" w:rsidRDefault="00F67713" w:rsidP="003C2604">
      <w:pPr>
        <w:bidi/>
        <w:jc w:val="both"/>
        <w:rPr>
          <w:sz w:val="22"/>
          <w:szCs w:val="22"/>
        </w:rPr>
      </w:pPr>
    </w:p>
    <w:p w14:paraId="00A9321E" w14:textId="77777777" w:rsidR="00F67713" w:rsidRPr="00F67713" w:rsidRDefault="00F67713" w:rsidP="003C2604">
      <w:pPr>
        <w:bidi/>
        <w:jc w:val="both"/>
        <w:rPr>
          <w:sz w:val="22"/>
          <w:szCs w:val="22"/>
        </w:rPr>
      </w:pPr>
    </w:p>
    <w:p w14:paraId="3FA4C1F6" w14:textId="52E20002" w:rsidR="00EB1DC9" w:rsidRPr="00F67713" w:rsidRDefault="00EB1DC9" w:rsidP="00EB1DC9">
      <w:pPr>
        <w:shd w:val="clear" w:color="auto" w:fill="E0E0E0"/>
        <w:bidi/>
        <w:rPr>
          <w:sz w:val="22"/>
          <w:szCs w:val="22"/>
        </w:rPr>
      </w:pPr>
      <w:r>
        <w:rPr>
          <w:rStyle w:val="Strong"/>
          <w:rFonts w:hint="cs"/>
          <w:bCs/>
          <w:sz w:val="36"/>
          <w:szCs w:val="36"/>
          <w:rtl/>
        </w:rPr>
        <w:t xml:space="preserve">3- </w:t>
      </w:r>
      <w:r w:rsidRPr="00EB1DC9">
        <w:rPr>
          <w:rStyle w:val="Strong"/>
          <w:bCs/>
          <w:sz w:val="36"/>
          <w:szCs w:val="36"/>
          <w:rtl/>
          <w:lang w:bidi="ar"/>
        </w:rPr>
        <w:t>أنفلونزا الطيور والحيوانات الأليفة</w:t>
      </w:r>
    </w:p>
    <w:p w14:paraId="4EA949BD" w14:textId="77777777" w:rsidR="00EB1DC9" w:rsidRDefault="00EB1DC9" w:rsidP="00EB1DC9">
      <w:pPr>
        <w:bidi/>
        <w:jc w:val="both"/>
        <w:rPr>
          <w:sz w:val="22"/>
          <w:szCs w:val="22"/>
          <w:rtl/>
        </w:rPr>
      </w:pPr>
    </w:p>
    <w:p w14:paraId="2EBB21A7" w14:textId="6BC8B6C3" w:rsidR="00F67713" w:rsidRPr="00EB1DC9" w:rsidRDefault="00F67713" w:rsidP="00EB1DC9">
      <w:pPr>
        <w:bidi/>
        <w:jc w:val="both"/>
        <w:rPr>
          <w:b/>
          <w:bCs/>
          <w:sz w:val="28"/>
          <w:szCs w:val="28"/>
        </w:rPr>
      </w:pPr>
      <w:r w:rsidRPr="00EB1DC9">
        <w:rPr>
          <w:b/>
          <w:bCs/>
          <w:sz w:val="28"/>
          <w:szCs w:val="28"/>
          <w:rtl/>
        </w:rPr>
        <w:t>28. هل طعام الحيوانات الأليفة الذي يحتوي على الدجاج أو منتجات الدجاج آمن لتقديمه لحيواني الأليف؟</w:t>
      </w:r>
    </w:p>
    <w:p w14:paraId="5C06E0BA" w14:textId="77777777" w:rsidR="00F67713" w:rsidRPr="00F67713" w:rsidRDefault="00F67713" w:rsidP="003C2604">
      <w:pPr>
        <w:bidi/>
        <w:jc w:val="both"/>
        <w:rPr>
          <w:sz w:val="22"/>
          <w:szCs w:val="22"/>
        </w:rPr>
      </w:pPr>
      <w:r w:rsidRPr="00F67713">
        <w:rPr>
          <w:sz w:val="22"/>
          <w:szCs w:val="22"/>
          <w:rtl/>
        </w:rPr>
        <w:t>يتم القضاء على فيروسات أنفلونزا الطيور عن طريق الطهي في درجات حرارة أعلى من 158 درجة فهرنهايت (70 درجة مئوية). إن درجات الحرارة المرتفعة المطلوبة لصنع أغذية الحيوانات الأليفة التجارية تقضي على خطر الإصابة بالعدوى في الحيوانات الأليفة التي تأكل هذه الأطعمة فقط. نظرًا لأن الأنظمة الغذائية غير المطبوخة أو النيئة لا تمر بنفس العملية، فلا يتم القضاء على خطر العدوى في هذه المنتجات. لا ينبغي أبدًا إطعام الحيوانات الأليفة اللحوم أو البيض غير المطبوخ.</w:t>
      </w:r>
    </w:p>
    <w:p w14:paraId="0EE83057" w14:textId="77777777" w:rsidR="00F67713" w:rsidRPr="00F67713" w:rsidRDefault="00F67713" w:rsidP="003C2604">
      <w:pPr>
        <w:bidi/>
        <w:jc w:val="both"/>
        <w:rPr>
          <w:sz w:val="22"/>
          <w:szCs w:val="22"/>
        </w:rPr>
      </w:pPr>
    </w:p>
    <w:p w14:paraId="7C933B3D" w14:textId="77777777" w:rsidR="00F67713" w:rsidRPr="00EB1DC9" w:rsidRDefault="00F67713" w:rsidP="003C2604">
      <w:pPr>
        <w:bidi/>
        <w:jc w:val="both"/>
        <w:rPr>
          <w:b/>
          <w:bCs/>
          <w:sz w:val="26"/>
          <w:szCs w:val="26"/>
        </w:rPr>
      </w:pPr>
      <w:r w:rsidRPr="00EB1DC9">
        <w:rPr>
          <w:b/>
          <w:bCs/>
          <w:sz w:val="26"/>
          <w:szCs w:val="26"/>
          <w:rtl/>
        </w:rPr>
        <w:t>29. كان لدى قطتي أو كلبي الأليف طائر ميت في فمه. هل يمكن أن يصاب بفيروس أنفلونزا الطيور؟</w:t>
      </w:r>
    </w:p>
    <w:p w14:paraId="375497DC" w14:textId="77777777" w:rsidR="00F67713" w:rsidRPr="00EB1DC9" w:rsidRDefault="00F67713" w:rsidP="003C2604">
      <w:pPr>
        <w:bidi/>
        <w:jc w:val="both"/>
        <w:rPr>
          <w:b/>
          <w:bCs/>
          <w:sz w:val="22"/>
          <w:szCs w:val="22"/>
        </w:rPr>
      </w:pPr>
      <w:r w:rsidRPr="00F67713">
        <w:rPr>
          <w:sz w:val="22"/>
          <w:szCs w:val="22"/>
          <w:rtl/>
        </w:rPr>
        <w:t xml:space="preserve">تم الإبلاغ عن إصابات عرضية بأنفلونزا الطيور بين القطط في مناطق من العالم تعاني من تفشي المرض في الطيور المنزلية أو البرية. يُعتقد أن جميع حالات الإصابة بأنفلونزا الطيور في القطط المنزلية حدثت بسبب أكل القطط لطيور مصابة نيئة. إن إبقاء قطتك في الداخل يمنعها من الاتصال بالطيور البرية ويقلل من فرص تعرضها لأي فيروسات أنفلونزا الطيور. لم يتم وصف العلامات السريرية في القطط المصابة طبيعيًا، لكن العلامات في القطط المصابة تجريبيًا تشمل الحمى والخمول وصعوبة التنفس والتهاب الملتحمة (تورم واحمرار الأغشية حول العينين) والموت. يجب أن يتذكر أصحاب الحيوانات الأليفة أن هذه العلامات تظهر بشكل شائع في القطط المصابة بأمراض أخرى. يجب مناقشة أي علامات مرضية لدى حيوانك الأليف مع الطبيب البيطري. </w:t>
      </w:r>
      <w:r w:rsidRPr="00EB1DC9">
        <w:rPr>
          <w:b/>
          <w:bCs/>
          <w:sz w:val="22"/>
          <w:szCs w:val="22"/>
          <w:rtl/>
        </w:rPr>
        <w:t>ولا يوجد أي دليل على انتقال فيروس أنفلونزا الطيور من القطط إلى البشر.</w:t>
      </w:r>
    </w:p>
    <w:p w14:paraId="4352A0C6" w14:textId="77777777" w:rsidR="00F67713" w:rsidRPr="00F67713" w:rsidRDefault="00F67713" w:rsidP="003C2604">
      <w:pPr>
        <w:bidi/>
        <w:jc w:val="both"/>
        <w:rPr>
          <w:sz w:val="22"/>
          <w:szCs w:val="22"/>
        </w:rPr>
      </w:pPr>
    </w:p>
    <w:p w14:paraId="53EE9B34" w14:textId="77777777" w:rsidR="00F67713" w:rsidRPr="00F67713" w:rsidRDefault="00F67713" w:rsidP="003C2604">
      <w:pPr>
        <w:bidi/>
        <w:jc w:val="both"/>
        <w:rPr>
          <w:sz w:val="22"/>
          <w:szCs w:val="22"/>
        </w:rPr>
      </w:pPr>
      <w:r w:rsidRPr="00F67713">
        <w:rPr>
          <w:sz w:val="22"/>
          <w:szCs w:val="22"/>
          <w:rtl/>
        </w:rPr>
        <w:t xml:space="preserve">تشير بعض الأدلة البحثية إلى أن الكلاب المعرضة لبعض فيروسات أنفلونزا الطيور قد تتطور لديها استجابة مناعية ضدها ولكن من غير المرجح أن تصاب بالمرض. </w:t>
      </w:r>
      <w:r w:rsidRPr="00EB1DC9">
        <w:rPr>
          <w:b/>
          <w:bCs/>
          <w:sz w:val="22"/>
          <w:szCs w:val="22"/>
          <w:rtl/>
        </w:rPr>
        <w:t>ولا يوجد أي دليل على انتقال فيروس أنفلونزا الطيور من الكلاب إلى البشر</w:t>
      </w:r>
      <w:r w:rsidRPr="00F67713">
        <w:rPr>
          <w:sz w:val="22"/>
          <w:szCs w:val="22"/>
          <w:rtl/>
        </w:rPr>
        <w:t>. يمكن أن تصاب الكلاب بفيروسات أنفلونزا الكلاب التي تنتشر عن طريق الكلاب الأخرى. إذا كان حيوانك الأليف مريضًا، تحدث مع طبيبك البيطري حول التشخيص والعلاج المناسبين.</w:t>
      </w:r>
    </w:p>
    <w:p w14:paraId="03C4FA7A" w14:textId="77777777" w:rsidR="00F67713" w:rsidRPr="00F67713" w:rsidRDefault="00F67713" w:rsidP="003C2604">
      <w:pPr>
        <w:bidi/>
        <w:jc w:val="both"/>
        <w:rPr>
          <w:sz w:val="22"/>
          <w:szCs w:val="22"/>
        </w:rPr>
      </w:pPr>
    </w:p>
    <w:p w14:paraId="36C9D2F8" w14:textId="77777777" w:rsidR="00F67713" w:rsidRPr="00F67713" w:rsidRDefault="00F67713" w:rsidP="003C2604">
      <w:pPr>
        <w:bidi/>
        <w:jc w:val="both"/>
        <w:rPr>
          <w:sz w:val="22"/>
          <w:szCs w:val="22"/>
        </w:rPr>
      </w:pPr>
      <w:r w:rsidRPr="00F67713">
        <w:rPr>
          <w:sz w:val="22"/>
          <w:szCs w:val="22"/>
          <w:rtl/>
        </w:rPr>
        <w:t>كإجراء وقائي عام، لا ينبغي السماح للحيوانات الأليفة بالتغذي على الطيور البرية الميتة. لا ينبغي أبدًا إطعام الحيوانات الأليفة اللحوم أو البيض غير المطبوخ. إذا كان حيوانك الأليف مريضًا، تحدث مع طبيبك البيطري حول التشخيص والعلاج المناسبين.</w:t>
      </w:r>
    </w:p>
    <w:p w14:paraId="08713230" w14:textId="77777777" w:rsidR="00EB1DC9" w:rsidRDefault="00EB1DC9" w:rsidP="00EB1DC9">
      <w:pPr>
        <w:bidi/>
        <w:jc w:val="both"/>
        <w:rPr>
          <w:sz w:val="22"/>
          <w:szCs w:val="22"/>
          <w:rtl/>
        </w:rPr>
      </w:pPr>
    </w:p>
    <w:p w14:paraId="078CF35D" w14:textId="4A3C49AE" w:rsidR="00EB1DC9" w:rsidRPr="00F67713" w:rsidRDefault="00EB1DC9" w:rsidP="00EB1DC9">
      <w:pPr>
        <w:bidi/>
        <w:jc w:val="both"/>
        <w:rPr>
          <w:sz w:val="22"/>
          <w:szCs w:val="22"/>
        </w:rPr>
      </w:pPr>
      <w:r w:rsidRPr="00F67713">
        <w:rPr>
          <w:sz w:val="22"/>
          <w:szCs w:val="22"/>
          <w:rtl/>
        </w:rPr>
        <w:t xml:space="preserve">لمزيد من المعلومات حول أنفلونزا الطيور في الحيوانات، بما في ذلك الكلاب والقطط، قم بزيارة موقع </w:t>
      </w:r>
      <w:hyperlink r:id="rId42" w:history="1">
        <w:r w:rsidRPr="00EB1DC9">
          <w:rPr>
            <w:rStyle w:val="Hyperlink"/>
            <w:sz w:val="22"/>
            <w:szCs w:val="22"/>
            <w:rtl/>
          </w:rPr>
          <w:t>الجمعية الطبية البيطرية الأمريكية</w:t>
        </w:r>
      </w:hyperlink>
      <w:r w:rsidRPr="00F67713">
        <w:rPr>
          <w:sz w:val="22"/>
          <w:szCs w:val="22"/>
          <w:rtl/>
        </w:rPr>
        <w:t xml:space="preserve"> على </w:t>
      </w:r>
      <w:hyperlink r:id="rId43" w:history="1">
        <w:r w:rsidRPr="00F6175F">
          <w:rPr>
            <w:rStyle w:val="Hyperlink"/>
            <w:sz w:val="22"/>
            <w:szCs w:val="22"/>
          </w:rPr>
          <w:t>https://www.avma.org/KB/Resources/FAQs/Pages/avian-influenza-FAQs-veterinarians.aspx</w:t>
        </w:r>
      </w:hyperlink>
      <w:r w:rsidRPr="00F67713">
        <w:rPr>
          <w:sz w:val="22"/>
          <w:szCs w:val="22"/>
          <w:rtl/>
        </w:rPr>
        <w:t>.</w:t>
      </w:r>
    </w:p>
    <w:p w14:paraId="15C23273" w14:textId="77777777" w:rsidR="00F67713" w:rsidRPr="00EB1DC9" w:rsidRDefault="00F67713" w:rsidP="003C2604">
      <w:pPr>
        <w:bidi/>
        <w:jc w:val="both"/>
        <w:rPr>
          <w:b/>
          <w:bCs/>
          <w:sz w:val="26"/>
          <w:szCs w:val="26"/>
        </w:rPr>
      </w:pPr>
      <w:r w:rsidRPr="00EB1DC9">
        <w:rPr>
          <w:b/>
          <w:bCs/>
          <w:sz w:val="26"/>
          <w:szCs w:val="26"/>
          <w:rtl/>
        </w:rPr>
        <w:lastRenderedPageBreak/>
        <w:t>30. هل طيوري الأليفة معرضة لخطر الإصابة بفيروسات أنفلونزا الطيور؟</w:t>
      </w:r>
    </w:p>
    <w:p w14:paraId="56162730" w14:textId="77777777" w:rsidR="00F67713" w:rsidRPr="00F67713" w:rsidRDefault="00F67713" w:rsidP="003C2604">
      <w:pPr>
        <w:bidi/>
        <w:jc w:val="both"/>
        <w:rPr>
          <w:sz w:val="22"/>
          <w:szCs w:val="22"/>
        </w:rPr>
      </w:pPr>
      <w:r w:rsidRPr="00F67713">
        <w:rPr>
          <w:sz w:val="22"/>
          <w:szCs w:val="22"/>
          <w:rtl/>
        </w:rPr>
        <w:t>في هذا الوقت، يكون خطر إصابة الطيور الأليفة بفيروس أنفلونزا الطيور بالعدوى منخفضًا للغاية. يتم عزل الطيور التي يتم استيرادها بشكل قانوني (يتم إبعادها عن الطيور الأخرى لمراقبة علامات المرض) ويتم اختبارها عند دخولها إلى الولايات المتحدة، قبل إتاحتها للشراء. كإجراء وقائي عام، لا ينبغي السماح للطيور الأليفة بالتلامس مع الطيور البرية. يوصى بعزل (إبعاد) الطيور المريضة أو الطيور المكتسبة حديثًا عن الطيور الأخرى لمدة 30 يومًا. إذا كان طائرك الأليف مريضًا، تحدث مع طبيبك البيطري.</w:t>
      </w:r>
    </w:p>
    <w:p w14:paraId="2AEA4C3B" w14:textId="77777777" w:rsidR="00F67713" w:rsidRPr="00F67713" w:rsidRDefault="00F67713" w:rsidP="003C2604">
      <w:pPr>
        <w:bidi/>
        <w:jc w:val="both"/>
        <w:rPr>
          <w:sz w:val="22"/>
          <w:szCs w:val="22"/>
        </w:rPr>
      </w:pPr>
    </w:p>
    <w:p w14:paraId="383A9843" w14:textId="79F0703E" w:rsidR="00EB1DC9" w:rsidRPr="00306F7B" w:rsidRDefault="00F67713" w:rsidP="00EB1DC9">
      <w:pPr>
        <w:bidi/>
        <w:jc w:val="both"/>
        <w:rPr>
          <w:sz w:val="22"/>
          <w:szCs w:val="22"/>
          <w:lang w:val="en-US"/>
        </w:rPr>
      </w:pPr>
      <w:r w:rsidRPr="00F67713">
        <w:rPr>
          <w:sz w:val="22"/>
          <w:szCs w:val="22"/>
          <w:rtl/>
        </w:rPr>
        <w:t xml:space="preserve">للحصول على توصيات عامة بشأن التعامل الآمن مع الطيور الأليفة، راجع </w:t>
      </w:r>
      <w:r w:rsidR="00EB1DC9">
        <w:rPr>
          <w:rFonts w:hint="cs"/>
          <w:sz w:val="22"/>
          <w:szCs w:val="22"/>
          <w:rtl/>
        </w:rPr>
        <w:t>مستند</w:t>
      </w:r>
      <w:r w:rsidRPr="00F67713">
        <w:rPr>
          <w:sz w:val="22"/>
          <w:szCs w:val="22"/>
          <w:rtl/>
        </w:rPr>
        <w:t xml:space="preserve"> </w:t>
      </w:r>
      <w:hyperlink r:id="rId44" w:history="1">
        <w:r w:rsidRPr="00EB1DC9">
          <w:rPr>
            <w:rStyle w:val="Hyperlink"/>
            <w:sz w:val="22"/>
            <w:szCs w:val="22"/>
          </w:rPr>
          <w:t>MDPH</w:t>
        </w:r>
        <w:r w:rsidRPr="00EB1DC9">
          <w:rPr>
            <w:rStyle w:val="Hyperlink"/>
            <w:sz w:val="22"/>
            <w:szCs w:val="22"/>
            <w:rtl/>
          </w:rPr>
          <w:t xml:space="preserve"> – </w:t>
        </w:r>
        <w:r w:rsidR="00EB1DC9" w:rsidRPr="00EB1DC9">
          <w:rPr>
            <w:rStyle w:val="Hyperlink"/>
            <w:rFonts w:hint="cs"/>
            <w:sz w:val="22"/>
            <w:szCs w:val="22"/>
            <w:rtl/>
          </w:rPr>
          <w:t>ل</w:t>
        </w:r>
        <w:r w:rsidRPr="00EB1DC9">
          <w:rPr>
            <w:rStyle w:val="Hyperlink"/>
            <w:sz w:val="22"/>
            <w:szCs w:val="22"/>
            <w:rtl/>
          </w:rPr>
          <w:t>سع</w:t>
        </w:r>
        <w:r w:rsidR="00EB1DC9" w:rsidRPr="00EB1DC9">
          <w:rPr>
            <w:rStyle w:val="Hyperlink"/>
            <w:rFonts w:hint="cs"/>
            <w:sz w:val="22"/>
            <w:szCs w:val="22"/>
            <w:rtl/>
          </w:rPr>
          <w:t>ادة</w:t>
        </w:r>
        <w:r w:rsidRPr="00EB1DC9">
          <w:rPr>
            <w:rStyle w:val="Hyperlink"/>
            <w:sz w:val="22"/>
            <w:szCs w:val="22"/>
            <w:rtl/>
          </w:rPr>
          <w:t xml:space="preserve"> وصحة: طائرك الأليف وأنت</w:t>
        </w:r>
      </w:hyperlink>
      <w:r w:rsidRPr="00F67713">
        <w:rPr>
          <w:sz w:val="22"/>
          <w:szCs w:val="22"/>
          <w:rtl/>
        </w:rPr>
        <w:t xml:space="preserve">، والتي يمكن الوصول إليها من </w:t>
      </w:r>
      <w:hyperlink r:id="rId45" w:history="1">
        <w:r w:rsidR="00EB1DC9" w:rsidRPr="00F6175F">
          <w:rPr>
            <w:rStyle w:val="Hyperlink"/>
            <w:sz w:val="22"/>
            <w:szCs w:val="22"/>
          </w:rPr>
          <w:t>www.mass.gov/dph/epi</w:t>
        </w:r>
      </w:hyperlink>
      <w:r w:rsidRPr="00F67713">
        <w:rPr>
          <w:sz w:val="22"/>
          <w:szCs w:val="22"/>
          <w:rtl/>
        </w:rPr>
        <w:t>.</w:t>
      </w:r>
    </w:p>
    <w:p w14:paraId="179CA362" w14:textId="77777777" w:rsidR="00EB1DC9" w:rsidRPr="00F67713" w:rsidRDefault="00EB1DC9" w:rsidP="00EB1DC9">
      <w:pPr>
        <w:bidi/>
        <w:jc w:val="both"/>
        <w:rPr>
          <w:sz w:val="22"/>
          <w:szCs w:val="22"/>
          <w:lang w:bidi="ar-AE"/>
        </w:rPr>
      </w:pPr>
    </w:p>
    <w:p w14:paraId="7E048E8B" w14:textId="77777777" w:rsidR="00F67713" w:rsidRDefault="00F67713" w:rsidP="003C2604">
      <w:pPr>
        <w:bidi/>
        <w:jc w:val="both"/>
        <w:rPr>
          <w:sz w:val="22"/>
          <w:szCs w:val="22"/>
          <w:rtl/>
          <w:lang w:bidi="ar-AE"/>
        </w:rPr>
      </w:pPr>
    </w:p>
    <w:p w14:paraId="0FDD6E86" w14:textId="7F7209A1" w:rsidR="00F67713" w:rsidRPr="00EB1DC9" w:rsidRDefault="00EB1DC9" w:rsidP="00EB1DC9">
      <w:pPr>
        <w:shd w:val="clear" w:color="auto" w:fill="E0E0E0"/>
        <w:bidi/>
        <w:rPr>
          <w:b/>
          <w:bCs/>
          <w:sz w:val="36"/>
          <w:szCs w:val="36"/>
        </w:rPr>
      </w:pPr>
      <w:r>
        <w:rPr>
          <w:rFonts w:hint="cs"/>
          <w:b/>
          <w:bCs/>
          <w:sz w:val="36"/>
          <w:szCs w:val="36"/>
          <w:rtl/>
        </w:rPr>
        <w:t>4- ا</w:t>
      </w:r>
      <w:r w:rsidRPr="00EB1DC9">
        <w:rPr>
          <w:b/>
          <w:bCs/>
          <w:sz w:val="36"/>
          <w:szCs w:val="36"/>
          <w:rtl/>
          <w:lang w:bidi="ar"/>
        </w:rPr>
        <w:t>نفلونزا الطيور والدواجن</w:t>
      </w:r>
    </w:p>
    <w:p w14:paraId="3CE5C041" w14:textId="77777777" w:rsidR="00F67713" w:rsidRPr="00F67713" w:rsidRDefault="00F67713" w:rsidP="003C2604">
      <w:pPr>
        <w:bidi/>
        <w:jc w:val="both"/>
        <w:rPr>
          <w:sz w:val="22"/>
          <w:szCs w:val="22"/>
        </w:rPr>
      </w:pPr>
    </w:p>
    <w:p w14:paraId="550D5295" w14:textId="77777777" w:rsidR="00F67713" w:rsidRPr="00EB1DC9" w:rsidRDefault="00F67713" w:rsidP="003C2604">
      <w:pPr>
        <w:bidi/>
        <w:jc w:val="both"/>
        <w:rPr>
          <w:b/>
          <w:bCs/>
          <w:sz w:val="26"/>
          <w:szCs w:val="26"/>
        </w:rPr>
      </w:pPr>
      <w:r w:rsidRPr="00EB1DC9">
        <w:rPr>
          <w:b/>
          <w:bCs/>
          <w:sz w:val="26"/>
          <w:szCs w:val="26"/>
          <w:rtl/>
        </w:rPr>
        <w:t>31. أحتفظ بقطيع من الدجاج في حديقتي. كيف يمكنني حماية نفسي؟</w:t>
      </w:r>
    </w:p>
    <w:p w14:paraId="7B25F737" w14:textId="72CF993A" w:rsidR="00F67713" w:rsidRDefault="00F67713" w:rsidP="00F514B0">
      <w:pPr>
        <w:bidi/>
        <w:rPr>
          <w:sz w:val="22"/>
          <w:szCs w:val="22"/>
          <w:rtl/>
        </w:rPr>
      </w:pPr>
      <w:r w:rsidRPr="00F67713">
        <w:rPr>
          <w:sz w:val="22"/>
          <w:szCs w:val="22"/>
          <w:rtl/>
        </w:rPr>
        <w:t xml:space="preserve">يمكن لأصحاب القطعان حماية أنفسهم عن طريق تجنب الاتصال المباشر بالطيور، واستخدام أساليب غسل اليدين المناسبة، وارتداء الملابس والأحذية المخصصة لمرة واحدة أو المخصصة في مناطق الدواجن، والتأكد من عدم استخدام العناصر والمعدات المستخدمة في مناطق الدواجن في مواقع أو أماكن معيشة أخرى ما لم تطهيرها بشكل صحيح. إن استخدام تدابير الأمن البيولوجي التي أثبتت جدواها يمكن أن يقلل من المخاطر. وتشمل هذه التدابير حماية القطيع من التعرض للمصادر المحتملة لأنفلونزا الطيور (أي الطيور البرية) والحد من الوصول إلى مناطق الدواجن فقط للأشخاص والمعدات اللازمة لرعاية وصيانة القطيع. لمزيد من المعلومات حول الحملة الوطنية لتعزيز صحة الطيور من خلال الأمن البيولوجي، قم بزيارة موقع </w:t>
      </w:r>
      <w:hyperlink r:id="rId46" w:history="1">
        <w:r w:rsidRPr="00F514B0">
          <w:rPr>
            <w:rStyle w:val="Hyperlink"/>
            <w:sz w:val="22"/>
            <w:szCs w:val="22"/>
            <w:rtl/>
          </w:rPr>
          <w:t>وزارة الزراعة الأمريكية</w:t>
        </w:r>
        <w:r w:rsidR="00F514B0" w:rsidRPr="00F514B0">
          <w:rPr>
            <w:rStyle w:val="Hyperlink"/>
            <w:rFonts w:hint="cs"/>
            <w:sz w:val="22"/>
            <w:szCs w:val="22"/>
            <w:rtl/>
          </w:rPr>
          <w:t xml:space="preserve"> (</w:t>
        </w:r>
        <w:r w:rsidR="00F514B0" w:rsidRPr="00F514B0">
          <w:rPr>
            <w:rStyle w:val="Hyperlink"/>
            <w:sz w:val="22"/>
            <w:szCs w:val="22"/>
            <w:lang w:val="en-US"/>
          </w:rPr>
          <w:t>(USDA</w:t>
        </w:r>
        <w:r w:rsidRPr="00F514B0">
          <w:rPr>
            <w:rStyle w:val="Hyperlink"/>
            <w:sz w:val="22"/>
            <w:szCs w:val="22"/>
            <w:rtl/>
          </w:rPr>
          <w:t xml:space="preserve"> – الأمن الحيوي للطيور</w:t>
        </w:r>
      </w:hyperlink>
      <w:r w:rsidRPr="00F67713">
        <w:rPr>
          <w:sz w:val="22"/>
          <w:szCs w:val="22"/>
          <w:rtl/>
        </w:rPr>
        <w:t xml:space="preserve"> على </w:t>
      </w:r>
      <w:hyperlink r:id="rId47" w:history="1">
        <w:r w:rsidR="00F514B0" w:rsidRPr="00F6175F">
          <w:rPr>
            <w:rStyle w:val="Hyperlink"/>
            <w:sz w:val="22"/>
            <w:szCs w:val="22"/>
          </w:rPr>
          <w:t>www.aphis.usda.gov/animal_health/birdbiosecurity</w:t>
        </w:r>
      </w:hyperlink>
      <w:r w:rsidRPr="00F67713">
        <w:rPr>
          <w:sz w:val="22"/>
          <w:szCs w:val="22"/>
          <w:rtl/>
        </w:rPr>
        <w:t>.</w:t>
      </w:r>
    </w:p>
    <w:p w14:paraId="7A89F80E" w14:textId="77777777" w:rsidR="00F67713" w:rsidRPr="00F67713" w:rsidRDefault="00F67713" w:rsidP="003C2604">
      <w:pPr>
        <w:bidi/>
        <w:jc w:val="both"/>
        <w:rPr>
          <w:sz w:val="22"/>
          <w:szCs w:val="22"/>
        </w:rPr>
      </w:pPr>
    </w:p>
    <w:p w14:paraId="19FE33B0" w14:textId="3B40F105" w:rsidR="00F67713" w:rsidRPr="00F514B0" w:rsidRDefault="00F67713" w:rsidP="003C2604">
      <w:pPr>
        <w:bidi/>
        <w:jc w:val="both"/>
        <w:rPr>
          <w:b/>
          <w:bCs/>
          <w:sz w:val="26"/>
          <w:szCs w:val="26"/>
        </w:rPr>
      </w:pPr>
      <w:r w:rsidRPr="00F514B0">
        <w:rPr>
          <w:b/>
          <w:bCs/>
          <w:sz w:val="26"/>
          <w:szCs w:val="26"/>
          <w:rtl/>
        </w:rPr>
        <w:t xml:space="preserve">32. هل يمكنني تطعيم </w:t>
      </w:r>
      <w:r w:rsidR="00F514B0">
        <w:rPr>
          <w:rFonts w:hint="cs"/>
          <w:b/>
          <w:bCs/>
          <w:sz w:val="26"/>
          <w:szCs w:val="26"/>
          <w:rtl/>
        </w:rPr>
        <w:t>ال</w:t>
      </w:r>
      <w:r w:rsidRPr="00F514B0">
        <w:rPr>
          <w:b/>
          <w:bCs/>
          <w:sz w:val="26"/>
          <w:szCs w:val="26"/>
          <w:rtl/>
        </w:rPr>
        <w:t>دواجن ضد فيروسات أنفلونزا الطيور؟</w:t>
      </w:r>
    </w:p>
    <w:p w14:paraId="4811B17E" w14:textId="42D22653" w:rsidR="00F67713" w:rsidRPr="00F67713" w:rsidRDefault="00F67713" w:rsidP="003C2604">
      <w:pPr>
        <w:bidi/>
        <w:jc w:val="both"/>
        <w:rPr>
          <w:sz w:val="22"/>
          <w:szCs w:val="22"/>
        </w:rPr>
      </w:pPr>
      <w:r w:rsidRPr="00F67713">
        <w:rPr>
          <w:sz w:val="22"/>
          <w:szCs w:val="22"/>
          <w:rtl/>
        </w:rPr>
        <w:t xml:space="preserve">في الوقت الحاضر، لا توجد لقاحات ضد فيروسات أنفلونزا الطيور متاحة للاستخدام في الفناء </w:t>
      </w:r>
      <w:r w:rsidR="0046549D">
        <w:rPr>
          <w:sz w:val="22"/>
          <w:szCs w:val="22"/>
          <w:rtl/>
        </w:rPr>
        <w:t>المنزلي</w:t>
      </w:r>
      <w:r w:rsidRPr="00F67713">
        <w:rPr>
          <w:sz w:val="22"/>
          <w:szCs w:val="22"/>
          <w:rtl/>
        </w:rPr>
        <w:t>/قطعان التربية.</w:t>
      </w:r>
    </w:p>
    <w:p w14:paraId="69D2FE58" w14:textId="77777777" w:rsidR="00F67713" w:rsidRPr="00F67713" w:rsidRDefault="00F67713" w:rsidP="003C2604">
      <w:pPr>
        <w:bidi/>
        <w:jc w:val="both"/>
        <w:rPr>
          <w:sz w:val="22"/>
          <w:szCs w:val="22"/>
        </w:rPr>
      </w:pPr>
    </w:p>
    <w:p w14:paraId="5E74726C" w14:textId="77777777" w:rsidR="00F67713" w:rsidRPr="00F514B0" w:rsidRDefault="00F67713" w:rsidP="003C2604">
      <w:pPr>
        <w:bidi/>
        <w:jc w:val="both"/>
        <w:rPr>
          <w:b/>
          <w:bCs/>
          <w:sz w:val="26"/>
          <w:szCs w:val="26"/>
        </w:rPr>
      </w:pPr>
      <w:r w:rsidRPr="00F514B0">
        <w:rPr>
          <w:b/>
          <w:bCs/>
          <w:sz w:val="26"/>
          <w:szCs w:val="26"/>
          <w:rtl/>
        </w:rPr>
        <w:t>33. كيف يمكنني منع إصابة دجاجي بالعدوى؟</w:t>
      </w:r>
    </w:p>
    <w:p w14:paraId="34568E20" w14:textId="75E53888" w:rsidR="00F67713" w:rsidRPr="00F67713" w:rsidRDefault="00F67713" w:rsidP="003C2604">
      <w:pPr>
        <w:bidi/>
        <w:jc w:val="both"/>
        <w:rPr>
          <w:sz w:val="22"/>
          <w:szCs w:val="22"/>
        </w:rPr>
      </w:pPr>
      <w:r w:rsidRPr="00F67713">
        <w:rPr>
          <w:sz w:val="22"/>
          <w:szCs w:val="22"/>
          <w:rtl/>
        </w:rPr>
        <w:t xml:space="preserve">لا تسمح للقطيع بالاتصال بالطيور البرية وأي طيور مائية. العبوات المناسبة سوف تساعد في هذا. يجب أن يقتصر الوصول إلى الدواجن وأعلاف الدواجن والأماكن التي يتم الاحتفاظ بها فيها على الأشخاص والمركبات اللازمة لصيانة القطيع. منع الاتصال بالمعدات والأشياء التي كانت على اتصال مع دواجن أخرى أو مصادر محتملة لأنفلونزا الطيور. استخدام طرق التنظيف والتطهير المناسبة للوقاية من الأمراض. قم بارتداء ملابس وأحذية يمكن التخلص منها أو مخصصة عند ملامسة الدواجن لتجنب التلوث المحتمل. لمزيد من المعلومات حول الحملة الوطنية لتعزيز صحة الطيور من خلال الأمن البيولوجي، قم بزيارة موقع </w:t>
      </w:r>
      <w:hyperlink r:id="rId48" w:history="1">
        <w:r w:rsidRPr="00306F7B">
          <w:rPr>
            <w:rStyle w:val="Hyperlink"/>
            <w:sz w:val="22"/>
            <w:szCs w:val="22"/>
            <w:rtl/>
          </w:rPr>
          <w:t>وزارة الزراعة الأمريكية</w:t>
        </w:r>
        <w:r w:rsidR="00F514B0" w:rsidRPr="00306F7B">
          <w:rPr>
            <w:rStyle w:val="Hyperlink"/>
            <w:rFonts w:hint="cs"/>
            <w:sz w:val="22"/>
            <w:szCs w:val="22"/>
            <w:rtl/>
          </w:rPr>
          <w:t xml:space="preserve"> (</w:t>
        </w:r>
        <w:r w:rsidR="00F514B0" w:rsidRPr="00306F7B">
          <w:rPr>
            <w:rStyle w:val="Hyperlink"/>
            <w:sz w:val="22"/>
            <w:szCs w:val="22"/>
            <w:lang w:val="en-US" w:bidi="ar-AE"/>
          </w:rPr>
          <w:t>(USDA</w:t>
        </w:r>
        <w:r w:rsidRPr="00306F7B">
          <w:rPr>
            <w:rStyle w:val="Hyperlink"/>
            <w:sz w:val="22"/>
            <w:szCs w:val="22"/>
            <w:rtl/>
          </w:rPr>
          <w:t>–الأمن الحيوي للطيور</w:t>
        </w:r>
      </w:hyperlink>
      <w:r w:rsidR="00306F7B">
        <w:rPr>
          <w:rFonts w:hint="cs"/>
          <w:sz w:val="22"/>
          <w:szCs w:val="22"/>
          <w:rtl/>
        </w:rPr>
        <w:t xml:space="preserve"> </w:t>
      </w:r>
      <w:r w:rsidRPr="00F67713">
        <w:rPr>
          <w:sz w:val="22"/>
          <w:szCs w:val="22"/>
          <w:rtl/>
        </w:rPr>
        <w:t xml:space="preserve">على </w:t>
      </w:r>
    </w:p>
    <w:p w14:paraId="779722E2" w14:textId="1F877E70" w:rsidR="00F67713" w:rsidRDefault="00D236E8" w:rsidP="003C2604">
      <w:pPr>
        <w:bidi/>
        <w:jc w:val="both"/>
        <w:rPr>
          <w:sz w:val="22"/>
          <w:szCs w:val="22"/>
          <w:rtl/>
        </w:rPr>
      </w:pPr>
      <w:hyperlink r:id="rId49" w:history="1">
        <w:r w:rsidR="00306F7B" w:rsidRPr="00F6175F">
          <w:rPr>
            <w:rStyle w:val="Hyperlink"/>
            <w:sz w:val="22"/>
            <w:szCs w:val="22"/>
          </w:rPr>
          <w:t>www.aphis.usda.gov/animal_health/birdbiosecurity</w:t>
        </w:r>
        <w:r w:rsidR="00306F7B" w:rsidRPr="00F6175F">
          <w:rPr>
            <w:rStyle w:val="Hyperlink"/>
            <w:sz w:val="22"/>
            <w:szCs w:val="22"/>
            <w:rtl/>
          </w:rPr>
          <w:t>/</w:t>
        </w:r>
      </w:hyperlink>
      <w:r w:rsidR="00F67713" w:rsidRPr="00F67713">
        <w:rPr>
          <w:sz w:val="22"/>
          <w:szCs w:val="22"/>
          <w:rtl/>
        </w:rPr>
        <w:t>.</w:t>
      </w:r>
    </w:p>
    <w:p w14:paraId="17A136CF" w14:textId="77777777" w:rsidR="00306F7B" w:rsidRDefault="00306F7B" w:rsidP="00306F7B">
      <w:pPr>
        <w:bidi/>
        <w:jc w:val="both"/>
        <w:rPr>
          <w:sz w:val="22"/>
          <w:szCs w:val="22"/>
          <w:rtl/>
        </w:rPr>
      </w:pPr>
    </w:p>
    <w:p w14:paraId="0A335DFD" w14:textId="77777777" w:rsidR="00306F7B" w:rsidRPr="00F67713" w:rsidRDefault="00306F7B" w:rsidP="00306F7B">
      <w:pPr>
        <w:bidi/>
        <w:jc w:val="both"/>
        <w:rPr>
          <w:sz w:val="22"/>
          <w:szCs w:val="22"/>
        </w:rPr>
      </w:pPr>
    </w:p>
    <w:p w14:paraId="7C224051" w14:textId="77777777" w:rsidR="00F67713" w:rsidRPr="00306F7B" w:rsidRDefault="00F67713" w:rsidP="003C2604">
      <w:pPr>
        <w:bidi/>
        <w:jc w:val="both"/>
        <w:rPr>
          <w:b/>
          <w:bCs/>
          <w:sz w:val="26"/>
          <w:szCs w:val="26"/>
        </w:rPr>
      </w:pPr>
      <w:r w:rsidRPr="00306F7B">
        <w:rPr>
          <w:b/>
          <w:bCs/>
          <w:sz w:val="26"/>
          <w:szCs w:val="26"/>
          <w:rtl/>
        </w:rPr>
        <w:t>34. مات العديد من دجاجاتي فجأة. بمن يجب أن أتصل؟</w:t>
      </w:r>
    </w:p>
    <w:p w14:paraId="490A6C52" w14:textId="680289DD" w:rsidR="00F67713" w:rsidRPr="00F67713" w:rsidRDefault="00F67713" w:rsidP="003C2604">
      <w:pPr>
        <w:bidi/>
        <w:jc w:val="both"/>
        <w:rPr>
          <w:sz w:val="22"/>
          <w:szCs w:val="22"/>
        </w:rPr>
      </w:pPr>
      <w:r w:rsidRPr="00F67713">
        <w:rPr>
          <w:sz w:val="22"/>
          <w:szCs w:val="22"/>
          <w:rtl/>
        </w:rPr>
        <w:t xml:space="preserve">يجب على أصحاب القطيع الحفاظ على علاقة عمل جيدة مع طبيبهم البيطري. في أي وقت يوجد مرض أو موت مفاجئ داخل القطيع، يجب على المالكين الاتصال بالطبيب البيطري. في حالة عدم إمكانية الوصول إلى الطبيب البيطري، اتصل بـ </w:t>
      </w:r>
      <w:r w:rsidRPr="00F67713">
        <w:rPr>
          <w:sz w:val="22"/>
          <w:szCs w:val="22"/>
        </w:rPr>
        <w:t>MDAR</w:t>
      </w:r>
      <w:r w:rsidRPr="00F67713">
        <w:rPr>
          <w:sz w:val="22"/>
          <w:szCs w:val="22"/>
          <w:rtl/>
        </w:rPr>
        <w:t xml:space="preserve">، قسم صحة الحيوان على الرقم </w:t>
      </w:r>
      <w:r w:rsidR="00306F7B" w:rsidRPr="000F091D">
        <w:rPr>
          <w:sz w:val="22"/>
          <w:szCs w:val="22"/>
        </w:rPr>
        <w:t>(617) 626-1795.</w:t>
      </w:r>
      <w:r w:rsidR="00306F7B">
        <w:rPr>
          <w:rFonts w:hint="cs"/>
          <w:sz w:val="22"/>
          <w:szCs w:val="22"/>
          <w:rtl/>
        </w:rPr>
        <w:t>.</w:t>
      </w:r>
    </w:p>
    <w:p w14:paraId="2FEA5A3C" w14:textId="77777777" w:rsidR="00F67713" w:rsidRPr="00F67713" w:rsidRDefault="00F67713" w:rsidP="003C2604">
      <w:pPr>
        <w:bidi/>
        <w:jc w:val="both"/>
        <w:rPr>
          <w:sz w:val="22"/>
          <w:szCs w:val="22"/>
        </w:rPr>
      </w:pPr>
    </w:p>
    <w:p w14:paraId="4C947E79" w14:textId="77777777" w:rsidR="00F67713" w:rsidRPr="00F67713" w:rsidRDefault="00F67713" w:rsidP="003C2604">
      <w:pPr>
        <w:bidi/>
        <w:jc w:val="both"/>
        <w:rPr>
          <w:sz w:val="22"/>
          <w:szCs w:val="22"/>
        </w:rPr>
      </w:pPr>
    </w:p>
    <w:p w14:paraId="77C4B727" w14:textId="77777777" w:rsidR="00F67713" w:rsidRDefault="00F67713" w:rsidP="003C2604">
      <w:pPr>
        <w:bidi/>
        <w:jc w:val="both"/>
        <w:rPr>
          <w:sz w:val="22"/>
          <w:szCs w:val="22"/>
          <w:rtl/>
        </w:rPr>
      </w:pPr>
    </w:p>
    <w:p w14:paraId="2589DE07" w14:textId="77777777" w:rsidR="00306F7B" w:rsidRDefault="00306F7B" w:rsidP="00306F7B">
      <w:pPr>
        <w:bidi/>
        <w:jc w:val="both"/>
        <w:rPr>
          <w:sz w:val="22"/>
          <w:szCs w:val="22"/>
          <w:rtl/>
        </w:rPr>
      </w:pPr>
    </w:p>
    <w:p w14:paraId="61D92FA3" w14:textId="77777777" w:rsidR="00306F7B" w:rsidRDefault="00306F7B" w:rsidP="00306F7B">
      <w:pPr>
        <w:bidi/>
        <w:jc w:val="both"/>
        <w:rPr>
          <w:sz w:val="22"/>
          <w:szCs w:val="22"/>
          <w:rtl/>
        </w:rPr>
      </w:pPr>
    </w:p>
    <w:p w14:paraId="3DC10CB9" w14:textId="77777777" w:rsidR="00306F7B" w:rsidRDefault="00306F7B" w:rsidP="00306F7B">
      <w:pPr>
        <w:bidi/>
        <w:jc w:val="both"/>
        <w:rPr>
          <w:sz w:val="22"/>
          <w:szCs w:val="22"/>
          <w:rtl/>
        </w:rPr>
      </w:pPr>
    </w:p>
    <w:p w14:paraId="7323C704" w14:textId="77777777" w:rsidR="00306F7B" w:rsidRDefault="00306F7B" w:rsidP="00306F7B">
      <w:pPr>
        <w:bidi/>
        <w:jc w:val="both"/>
        <w:rPr>
          <w:sz w:val="22"/>
          <w:szCs w:val="22"/>
          <w:rtl/>
        </w:rPr>
      </w:pPr>
    </w:p>
    <w:p w14:paraId="397F0471" w14:textId="77777777" w:rsidR="00306F7B" w:rsidRDefault="00306F7B" w:rsidP="00306F7B">
      <w:pPr>
        <w:bidi/>
        <w:jc w:val="both"/>
        <w:rPr>
          <w:sz w:val="22"/>
          <w:szCs w:val="22"/>
          <w:rtl/>
        </w:rPr>
      </w:pPr>
    </w:p>
    <w:p w14:paraId="44090EE9" w14:textId="77777777" w:rsidR="00306F7B" w:rsidRDefault="00306F7B" w:rsidP="00306F7B">
      <w:pPr>
        <w:bidi/>
        <w:jc w:val="both"/>
        <w:rPr>
          <w:sz w:val="22"/>
          <w:szCs w:val="22"/>
          <w:rtl/>
        </w:rPr>
      </w:pPr>
    </w:p>
    <w:p w14:paraId="1E657FD6" w14:textId="77777777" w:rsidR="00306F7B" w:rsidRDefault="00306F7B" w:rsidP="00306F7B">
      <w:pPr>
        <w:bidi/>
        <w:jc w:val="both"/>
        <w:rPr>
          <w:sz w:val="22"/>
          <w:szCs w:val="22"/>
          <w:rtl/>
        </w:rPr>
      </w:pPr>
    </w:p>
    <w:p w14:paraId="2C7224DF" w14:textId="77777777" w:rsidR="00306F7B" w:rsidRDefault="00306F7B" w:rsidP="00306F7B">
      <w:pPr>
        <w:bidi/>
        <w:jc w:val="both"/>
        <w:rPr>
          <w:sz w:val="22"/>
          <w:szCs w:val="22"/>
          <w:rtl/>
        </w:rPr>
      </w:pPr>
    </w:p>
    <w:p w14:paraId="50B35325" w14:textId="77777777" w:rsidR="00F67713" w:rsidRPr="00F67713" w:rsidRDefault="00F67713" w:rsidP="003C2604">
      <w:pPr>
        <w:bidi/>
        <w:jc w:val="both"/>
        <w:rPr>
          <w:sz w:val="22"/>
          <w:szCs w:val="22"/>
        </w:rPr>
      </w:pPr>
    </w:p>
    <w:p w14:paraId="0A899593" w14:textId="77777777" w:rsidR="00F67713" w:rsidRPr="00922EF1" w:rsidRDefault="00F67713" w:rsidP="003C2604">
      <w:pPr>
        <w:bidi/>
        <w:jc w:val="both"/>
        <w:rPr>
          <w:b/>
          <w:bCs/>
          <w:i/>
          <w:iCs/>
        </w:rPr>
      </w:pPr>
      <w:r w:rsidRPr="00922EF1">
        <w:rPr>
          <w:b/>
          <w:bCs/>
          <w:i/>
          <w:iCs/>
          <w:rtl/>
        </w:rPr>
        <w:lastRenderedPageBreak/>
        <w:t>للمزيد من المعلومات:</w:t>
      </w:r>
    </w:p>
    <w:p w14:paraId="5B3BE7CA" w14:textId="77777777" w:rsidR="00F67713" w:rsidRPr="00922EF1" w:rsidRDefault="00F67713" w:rsidP="003C2604">
      <w:pPr>
        <w:bidi/>
        <w:jc w:val="both"/>
        <w:rPr>
          <w:sz w:val="22"/>
          <w:szCs w:val="22"/>
        </w:rPr>
      </w:pPr>
    </w:p>
    <w:p w14:paraId="243823D9" w14:textId="239293A8" w:rsidR="00F67713" w:rsidRPr="00922EF1" w:rsidRDefault="00F67713" w:rsidP="003C2604">
      <w:pPr>
        <w:bidi/>
        <w:jc w:val="both"/>
        <w:rPr>
          <w:sz w:val="22"/>
          <w:szCs w:val="22"/>
        </w:rPr>
      </w:pPr>
      <w:r w:rsidRPr="00922EF1">
        <w:rPr>
          <w:b/>
          <w:bCs/>
          <w:sz w:val="22"/>
          <w:szCs w:val="22"/>
          <w:rtl/>
        </w:rPr>
        <w:t xml:space="preserve">للحصول على أحدث المعلومات حول أي تفشٍ لفيروس </w:t>
      </w:r>
      <w:r w:rsidRPr="00922EF1">
        <w:rPr>
          <w:b/>
          <w:bCs/>
          <w:sz w:val="22"/>
          <w:szCs w:val="22"/>
        </w:rPr>
        <w:t>HPAI</w:t>
      </w:r>
      <w:r w:rsidRPr="00922EF1">
        <w:rPr>
          <w:b/>
          <w:bCs/>
          <w:sz w:val="22"/>
          <w:szCs w:val="22"/>
          <w:rtl/>
        </w:rPr>
        <w:t xml:space="preserve"> في جميع أنحاء العالم</w:t>
      </w:r>
      <w:r w:rsidRPr="00922EF1">
        <w:rPr>
          <w:sz w:val="22"/>
          <w:szCs w:val="22"/>
          <w:rtl/>
        </w:rPr>
        <w:t>، قم بزيارة الموقع الإلكتروني لمراكز السيطرة على الأمراض والوقاية منها (</w:t>
      </w:r>
      <w:r w:rsidRPr="00922EF1">
        <w:rPr>
          <w:sz w:val="22"/>
          <w:szCs w:val="22"/>
        </w:rPr>
        <w:t>CDC</w:t>
      </w:r>
      <w:r w:rsidRPr="00922EF1">
        <w:rPr>
          <w:sz w:val="22"/>
          <w:szCs w:val="22"/>
          <w:rtl/>
        </w:rPr>
        <w:t xml:space="preserve">) على </w:t>
      </w:r>
      <w:r w:rsidRPr="00922EF1">
        <w:rPr>
          <w:sz w:val="22"/>
          <w:szCs w:val="22"/>
        </w:rPr>
        <w:t>www.cdc.gov</w:t>
      </w:r>
      <w:r w:rsidRPr="00922EF1">
        <w:rPr>
          <w:sz w:val="22"/>
          <w:szCs w:val="22"/>
          <w:rtl/>
        </w:rPr>
        <w:t xml:space="preserve"> أو الموقع الإلكتروني لمنظمة الصحة العالمية – أنفلونزا الطيور على </w:t>
      </w:r>
      <w:hyperlink r:id="rId50" w:history="1">
        <w:r w:rsidR="00306F7B" w:rsidRPr="00922EF1">
          <w:rPr>
            <w:rStyle w:val="Hyperlink"/>
            <w:sz w:val="22"/>
            <w:szCs w:val="22"/>
          </w:rPr>
          <w:t>www.who.int/csr/disease/avian_influenza/en/index.html</w:t>
        </w:r>
      </w:hyperlink>
      <w:r w:rsidR="00306F7B" w:rsidRPr="00922EF1">
        <w:rPr>
          <w:rFonts w:hint="cs"/>
          <w:sz w:val="22"/>
          <w:szCs w:val="22"/>
          <w:rtl/>
        </w:rPr>
        <w:t xml:space="preserve"> </w:t>
      </w:r>
    </w:p>
    <w:p w14:paraId="18C41227" w14:textId="77777777" w:rsidR="00F67713" w:rsidRPr="00922EF1" w:rsidRDefault="00F67713" w:rsidP="003C2604">
      <w:pPr>
        <w:bidi/>
        <w:jc w:val="both"/>
        <w:rPr>
          <w:sz w:val="22"/>
          <w:szCs w:val="22"/>
          <w:lang w:bidi="ar-AE"/>
        </w:rPr>
      </w:pPr>
    </w:p>
    <w:p w14:paraId="34F91F3C" w14:textId="593C8838" w:rsidR="00F67713" w:rsidRPr="00922EF1" w:rsidRDefault="00F67713" w:rsidP="003C2604">
      <w:pPr>
        <w:bidi/>
        <w:jc w:val="both"/>
        <w:rPr>
          <w:sz w:val="22"/>
          <w:szCs w:val="22"/>
        </w:rPr>
      </w:pPr>
      <w:r w:rsidRPr="00922EF1">
        <w:rPr>
          <w:b/>
          <w:bCs/>
          <w:sz w:val="22"/>
          <w:szCs w:val="22"/>
          <w:rtl/>
        </w:rPr>
        <w:t>لمزيد من المعلومات حول أنفلونزا الطيور في الطيور البرية أو طيور الطرائد (السمان والدراج) في ماساتشوستس</w:t>
      </w:r>
      <w:r w:rsidRPr="00922EF1">
        <w:rPr>
          <w:sz w:val="22"/>
          <w:szCs w:val="22"/>
          <w:rtl/>
        </w:rPr>
        <w:t xml:space="preserve">، قم بزيارة موقع </w:t>
      </w:r>
      <w:r w:rsidRPr="00922EF1">
        <w:rPr>
          <w:sz w:val="22"/>
          <w:szCs w:val="22"/>
        </w:rPr>
        <w:t>MDFW</w:t>
      </w:r>
      <w:r w:rsidRPr="00922EF1">
        <w:rPr>
          <w:sz w:val="22"/>
          <w:szCs w:val="22"/>
          <w:rtl/>
        </w:rPr>
        <w:t xml:space="preserve"> على </w:t>
      </w:r>
      <w:hyperlink r:id="rId51" w:history="1">
        <w:r w:rsidR="00306F7B" w:rsidRPr="00922EF1">
          <w:rPr>
            <w:rStyle w:val="Hyperlink"/>
            <w:sz w:val="22"/>
            <w:szCs w:val="22"/>
          </w:rPr>
          <w:t>http://www.mass.gov/eea/agegency/dfg/dfw/fish-wildlife-plants/avian -influenza.html</w:t>
        </w:r>
      </w:hyperlink>
      <w:r w:rsidRPr="00922EF1">
        <w:rPr>
          <w:sz w:val="22"/>
          <w:szCs w:val="22"/>
          <w:rtl/>
        </w:rPr>
        <w:t>.</w:t>
      </w:r>
      <w:r w:rsidR="00306F7B" w:rsidRPr="00922EF1">
        <w:rPr>
          <w:rFonts w:hint="cs"/>
          <w:sz w:val="22"/>
          <w:szCs w:val="22"/>
          <w:rtl/>
        </w:rPr>
        <w:t xml:space="preserve"> </w:t>
      </w:r>
    </w:p>
    <w:p w14:paraId="54301C0F" w14:textId="77777777" w:rsidR="00F67713" w:rsidRPr="00922EF1" w:rsidRDefault="00F67713" w:rsidP="003C2604">
      <w:pPr>
        <w:bidi/>
        <w:jc w:val="both"/>
        <w:rPr>
          <w:sz w:val="22"/>
          <w:szCs w:val="22"/>
        </w:rPr>
      </w:pPr>
    </w:p>
    <w:p w14:paraId="4DE98884" w14:textId="0A9007BB" w:rsidR="00306F7B" w:rsidRPr="00922EF1" w:rsidRDefault="0086463C" w:rsidP="00306F7B">
      <w:pPr>
        <w:bidi/>
        <w:rPr>
          <w:b/>
          <w:bCs/>
          <w:color w:val="FF0000"/>
          <w:sz w:val="22"/>
          <w:szCs w:val="22"/>
        </w:rPr>
      </w:pPr>
      <w:r w:rsidRPr="00922EF1">
        <w:rPr>
          <w:rFonts w:hint="cs"/>
          <w:b/>
          <w:bCs/>
          <w:sz w:val="22"/>
          <w:szCs w:val="22"/>
          <w:rtl/>
        </w:rPr>
        <w:t>لمزيد</w:t>
      </w:r>
      <w:r w:rsidR="00F67713" w:rsidRPr="00922EF1">
        <w:rPr>
          <w:b/>
          <w:bCs/>
          <w:sz w:val="22"/>
          <w:szCs w:val="22"/>
          <w:rtl/>
        </w:rPr>
        <w:t xml:space="preserve"> من المعلومات حول أنفلونزا الطيور في الطيور المنزلية (الدجاج) أو الحيوانات الأليفة (القطط والكلاب والطيور الأليفة) في ماساتشوستس</w:t>
      </w:r>
      <w:r w:rsidR="00F67713" w:rsidRPr="00922EF1">
        <w:rPr>
          <w:sz w:val="22"/>
          <w:szCs w:val="22"/>
          <w:rtl/>
        </w:rPr>
        <w:t xml:space="preserve">، اتصل بـ </w:t>
      </w:r>
      <w:r w:rsidR="00F67713" w:rsidRPr="00922EF1">
        <w:rPr>
          <w:sz w:val="22"/>
          <w:szCs w:val="22"/>
        </w:rPr>
        <w:t>MDAR</w:t>
      </w:r>
      <w:r w:rsidR="00F67713" w:rsidRPr="00922EF1">
        <w:rPr>
          <w:sz w:val="22"/>
          <w:szCs w:val="22"/>
          <w:rtl/>
        </w:rPr>
        <w:t xml:space="preserve">، قسم الأمن الحيوي والخدمات التنظيمية على الرقم </w:t>
      </w:r>
      <w:r w:rsidR="00306F7B" w:rsidRPr="00922EF1">
        <w:rPr>
          <w:sz w:val="22"/>
          <w:szCs w:val="22"/>
        </w:rPr>
        <w:t xml:space="preserve">(617) 626-1795 </w:t>
      </w:r>
      <w:r w:rsidR="00306F7B" w:rsidRPr="00922EF1">
        <w:rPr>
          <w:rFonts w:hint="cs"/>
          <w:sz w:val="22"/>
          <w:szCs w:val="22"/>
          <w:rtl/>
        </w:rPr>
        <w:t xml:space="preserve"> </w:t>
      </w:r>
      <w:r w:rsidR="00F67713" w:rsidRPr="00922EF1">
        <w:rPr>
          <w:sz w:val="22"/>
          <w:szCs w:val="22"/>
          <w:rtl/>
        </w:rPr>
        <w:t xml:space="preserve">أو قم بزيارة موقعهم على الويب على </w:t>
      </w:r>
      <w:hyperlink r:id="rId52" w:history="1">
        <w:r w:rsidR="00306F7B" w:rsidRPr="00922EF1">
          <w:rPr>
            <w:rStyle w:val="Hyperlink"/>
            <w:sz w:val="22"/>
            <w:szCs w:val="22"/>
          </w:rPr>
          <w:t>http://www.mass.gov/eea/agencies/agr/animal-health/poultry/avian-influenza.html</w:t>
        </w:r>
      </w:hyperlink>
      <w:r w:rsidR="00306F7B" w:rsidRPr="00922EF1">
        <w:rPr>
          <w:sz w:val="22"/>
          <w:szCs w:val="22"/>
        </w:rPr>
        <w:t xml:space="preserve"> </w:t>
      </w:r>
    </w:p>
    <w:p w14:paraId="4B39B011" w14:textId="13271290" w:rsidR="00306F7B" w:rsidRPr="00922EF1" w:rsidRDefault="00306F7B" w:rsidP="00306F7B">
      <w:pPr>
        <w:bidi/>
        <w:jc w:val="both"/>
        <w:rPr>
          <w:sz w:val="22"/>
          <w:szCs w:val="22"/>
        </w:rPr>
      </w:pPr>
    </w:p>
    <w:p w14:paraId="311AA9C7" w14:textId="77777777" w:rsidR="00F67713" w:rsidRPr="00922EF1" w:rsidRDefault="00F67713" w:rsidP="003C2604">
      <w:pPr>
        <w:bidi/>
        <w:jc w:val="both"/>
        <w:rPr>
          <w:sz w:val="22"/>
          <w:szCs w:val="22"/>
        </w:rPr>
      </w:pPr>
    </w:p>
    <w:p w14:paraId="66F00CA2" w14:textId="6CDDED90" w:rsidR="00F67713" w:rsidRPr="00922EF1" w:rsidRDefault="00F67713" w:rsidP="003C2604">
      <w:pPr>
        <w:bidi/>
        <w:jc w:val="both"/>
        <w:rPr>
          <w:sz w:val="22"/>
          <w:szCs w:val="22"/>
        </w:rPr>
      </w:pPr>
      <w:r w:rsidRPr="00922EF1">
        <w:rPr>
          <w:b/>
          <w:bCs/>
          <w:sz w:val="22"/>
          <w:szCs w:val="22"/>
          <w:rtl/>
        </w:rPr>
        <w:t>لمزيد من المعلومات حول أي نوع من أنواع الأنفلونزا لدى الأشخاص أو التخطيط لوباء الأنفلونزا في ماساتشوستس</w:t>
      </w:r>
      <w:r w:rsidRPr="00922EF1">
        <w:rPr>
          <w:sz w:val="22"/>
          <w:szCs w:val="22"/>
          <w:rtl/>
        </w:rPr>
        <w:t xml:space="preserve">، اتصل بـ </w:t>
      </w:r>
      <w:r w:rsidRPr="00922EF1">
        <w:rPr>
          <w:sz w:val="22"/>
          <w:szCs w:val="22"/>
        </w:rPr>
        <w:t>MDPH</w:t>
      </w:r>
      <w:r w:rsidRPr="00922EF1">
        <w:rPr>
          <w:sz w:val="22"/>
          <w:szCs w:val="22"/>
          <w:rtl/>
        </w:rPr>
        <w:t xml:space="preserve">، قسم علم الأوبئة والتحصين على الرقم </w:t>
      </w:r>
      <w:r w:rsidR="00306F7B" w:rsidRPr="00922EF1">
        <w:rPr>
          <w:sz w:val="22"/>
          <w:szCs w:val="22"/>
        </w:rPr>
        <w:t xml:space="preserve">617-983-6800 </w:t>
      </w:r>
      <w:r w:rsidR="00306F7B" w:rsidRPr="00922EF1">
        <w:rPr>
          <w:rFonts w:hint="cs"/>
          <w:sz w:val="22"/>
          <w:szCs w:val="22"/>
          <w:rtl/>
        </w:rPr>
        <w:t xml:space="preserve"> </w:t>
      </w:r>
      <w:r w:rsidRPr="00922EF1">
        <w:rPr>
          <w:sz w:val="22"/>
          <w:szCs w:val="22"/>
          <w:rtl/>
        </w:rPr>
        <w:t xml:space="preserve">أو عبر الإنترنت على </w:t>
      </w:r>
      <w:hyperlink r:id="rId53" w:history="1">
        <w:r w:rsidR="00306F7B" w:rsidRPr="00922EF1">
          <w:rPr>
            <w:rStyle w:val="Hyperlink"/>
            <w:sz w:val="22"/>
            <w:szCs w:val="22"/>
          </w:rPr>
          <w:t>www.mass.gov/dph/epi</w:t>
        </w:r>
      </w:hyperlink>
      <w:r w:rsidRPr="00922EF1">
        <w:rPr>
          <w:sz w:val="22"/>
          <w:szCs w:val="22"/>
          <w:rtl/>
        </w:rPr>
        <w:t>.</w:t>
      </w:r>
      <w:r w:rsidR="00306F7B" w:rsidRPr="00922EF1">
        <w:rPr>
          <w:rFonts w:hint="cs"/>
          <w:sz w:val="22"/>
          <w:szCs w:val="22"/>
          <w:rtl/>
        </w:rPr>
        <w:t xml:space="preserve"> </w:t>
      </w:r>
    </w:p>
    <w:p w14:paraId="22219EC9" w14:textId="77777777" w:rsidR="00F67713" w:rsidRPr="00F67713" w:rsidRDefault="00F67713" w:rsidP="003C2604">
      <w:pPr>
        <w:bidi/>
        <w:jc w:val="both"/>
        <w:rPr>
          <w:sz w:val="22"/>
          <w:szCs w:val="22"/>
          <w:lang w:bidi="ar-AE"/>
        </w:rPr>
      </w:pPr>
    </w:p>
    <w:p w14:paraId="7ED54920" w14:textId="77777777" w:rsidR="00F67713" w:rsidRDefault="00F67713" w:rsidP="003C2604">
      <w:pPr>
        <w:bidi/>
        <w:jc w:val="both"/>
        <w:rPr>
          <w:sz w:val="22"/>
          <w:szCs w:val="22"/>
          <w:rtl/>
        </w:rPr>
      </w:pPr>
    </w:p>
    <w:p w14:paraId="5D363E1E" w14:textId="77777777" w:rsidR="00306F7B" w:rsidRPr="00D110C4" w:rsidRDefault="00306F7B" w:rsidP="00306F7B">
      <w:pPr>
        <w:rPr>
          <w:b/>
          <w:bCs/>
          <w:sz w:val="20"/>
          <w:szCs w:val="20"/>
        </w:rPr>
      </w:pPr>
    </w:p>
    <w:p w14:paraId="04F9E124" w14:textId="77777777" w:rsidR="00306F7B" w:rsidRDefault="00306F7B" w:rsidP="00306F7B">
      <w:pPr>
        <w:rPr>
          <w:sz w:val="20"/>
          <w:szCs w:val="20"/>
        </w:rPr>
      </w:pPr>
    </w:p>
    <w:p w14:paraId="013EC633" w14:textId="77777777" w:rsidR="00306F7B" w:rsidRDefault="00306F7B" w:rsidP="00306F7B">
      <w:pPr>
        <w:rPr>
          <w:sz w:val="20"/>
          <w:szCs w:val="20"/>
        </w:rPr>
      </w:pPr>
    </w:p>
    <w:p w14:paraId="6A9A2EE5" w14:textId="77777777" w:rsidR="00306F7B" w:rsidRPr="00183390" w:rsidRDefault="00306F7B" w:rsidP="00306F7B">
      <w:pPr>
        <w:bidi/>
        <w:rPr>
          <w:rtl/>
        </w:rPr>
      </w:pPr>
      <w:r w:rsidRPr="00183390">
        <w:t xml:space="preserve">* </w:t>
      </w:r>
      <w:r w:rsidRPr="00183390">
        <w:rPr>
          <w:rtl/>
          <w:lang w:bidi="ar"/>
        </w:rPr>
        <w:t>تضم اللجنة الاستشارية للأمراض الحيوانية المنشأ ممثلين عن الوكالات التالية</w:t>
      </w:r>
      <w:r w:rsidRPr="00183390">
        <w:t>:</w:t>
      </w:r>
    </w:p>
    <w:p w14:paraId="006343C9" w14:textId="3D2FB75D" w:rsidR="00306F7B" w:rsidRDefault="00306F7B" w:rsidP="00306F7B">
      <w:pPr>
        <w:bidi/>
        <w:rPr>
          <w:sz w:val="20"/>
          <w:szCs w:val="20"/>
        </w:rPr>
        <w:sectPr w:rsidR="00306F7B" w:rsidSect="00306F7B">
          <w:headerReference w:type="default" r:id="rId54"/>
          <w:footerReference w:type="default" r:id="rId55"/>
          <w:type w:val="continuous"/>
          <w:pgSz w:w="12240" w:h="15840" w:code="1"/>
          <w:pgMar w:top="1440" w:right="1440" w:bottom="1440" w:left="1440" w:header="720" w:footer="720" w:gutter="0"/>
          <w:cols w:space="720"/>
          <w:docGrid w:linePitch="360"/>
        </w:sectPr>
      </w:pPr>
      <w:r w:rsidRPr="00D110C4">
        <w:rPr>
          <w:sz w:val="20"/>
          <w:szCs w:val="20"/>
        </w:rPr>
        <w:tab/>
      </w:r>
    </w:p>
    <w:p w14:paraId="3BE27CAE" w14:textId="77777777" w:rsidR="00306F7B" w:rsidRPr="00306F7B" w:rsidRDefault="00306F7B" w:rsidP="00306F7B">
      <w:pPr>
        <w:bidi/>
        <w:jc w:val="both"/>
        <w:rPr>
          <w:b/>
          <w:bCs/>
          <w:sz w:val="22"/>
          <w:szCs w:val="22"/>
        </w:rPr>
      </w:pPr>
      <w:r w:rsidRPr="00306F7B">
        <w:rPr>
          <w:b/>
          <w:bCs/>
          <w:sz w:val="22"/>
          <w:szCs w:val="22"/>
          <w:rtl/>
        </w:rPr>
        <w:t>وكالات فيدرالية:</w:t>
      </w:r>
    </w:p>
    <w:p w14:paraId="7AD60077" w14:textId="77777777" w:rsidR="00306F7B" w:rsidRPr="00F67713" w:rsidRDefault="00306F7B" w:rsidP="00306F7B">
      <w:pPr>
        <w:bidi/>
        <w:jc w:val="both"/>
        <w:rPr>
          <w:sz w:val="22"/>
          <w:szCs w:val="22"/>
        </w:rPr>
      </w:pPr>
      <w:r w:rsidRPr="00F67713">
        <w:rPr>
          <w:sz w:val="22"/>
          <w:szCs w:val="22"/>
          <w:rtl/>
        </w:rPr>
        <w:t>وزارة الزراعة الأمريكية-الخدمات البيطرية</w:t>
      </w:r>
    </w:p>
    <w:p w14:paraId="7EDCCC96" w14:textId="77777777" w:rsidR="00306F7B" w:rsidRPr="00F67713" w:rsidRDefault="00306F7B" w:rsidP="00306F7B">
      <w:pPr>
        <w:bidi/>
        <w:jc w:val="both"/>
        <w:rPr>
          <w:sz w:val="22"/>
          <w:szCs w:val="22"/>
        </w:rPr>
      </w:pPr>
      <w:r w:rsidRPr="00F67713">
        <w:rPr>
          <w:sz w:val="22"/>
          <w:szCs w:val="22"/>
          <w:rtl/>
        </w:rPr>
        <w:t>وزارة الزراعة الأمريكية-خدمات الحياة البرية</w:t>
      </w:r>
    </w:p>
    <w:p w14:paraId="77A1A454" w14:textId="77777777" w:rsidR="00306F7B" w:rsidRPr="00F67713" w:rsidRDefault="00306F7B" w:rsidP="00306F7B">
      <w:pPr>
        <w:bidi/>
        <w:jc w:val="both"/>
        <w:rPr>
          <w:sz w:val="22"/>
          <w:szCs w:val="22"/>
        </w:rPr>
      </w:pPr>
      <w:r w:rsidRPr="00F67713">
        <w:rPr>
          <w:sz w:val="22"/>
          <w:szCs w:val="22"/>
          <w:rtl/>
        </w:rPr>
        <w:t>مكتب التحقيقات الفيدرالي</w:t>
      </w:r>
    </w:p>
    <w:p w14:paraId="5AA7972C" w14:textId="77777777" w:rsidR="00306F7B" w:rsidRPr="00183390" w:rsidRDefault="00306F7B" w:rsidP="00306F7B">
      <w:pPr>
        <w:rPr>
          <w:sz w:val="20"/>
          <w:szCs w:val="20"/>
          <w:lang w:val="en-US"/>
        </w:rPr>
      </w:pPr>
    </w:p>
    <w:p w14:paraId="16268BB8" w14:textId="77777777" w:rsidR="00306F7B" w:rsidRPr="00306F7B" w:rsidRDefault="00306F7B" w:rsidP="00306F7B">
      <w:pPr>
        <w:bidi/>
        <w:jc w:val="both"/>
        <w:rPr>
          <w:b/>
          <w:bCs/>
          <w:sz w:val="22"/>
          <w:szCs w:val="22"/>
        </w:rPr>
      </w:pPr>
      <w:r w:rsidRPr="00306F7B">
        <w:rPr>
          <w:b/>
          <w:bCs/>
          <w:sz w:val="22"/>
          <w:szCs w:val="22"/>
          <w:rtl/>
        </w:rPr>
        <w:t>وكالات ولاية ماساتشوستس:</w:t>
      </w:r>
    </w:p>
    <w:p w14:paraId="5FCAC10C" w14:textId="77777777" w:rsidR="00306F7B" w:rsidRPr="00F67713" w:rsidRDefault="00306F7B" w:rsidP="00306F7B">
      <w:pPr>
        <w:bidi/>
        <w:jc w:val="both"/>
        <w:rPr>
          <w:sz w:val="22"/>
          <w:szCs w:val="22"/>
        </w:rPr>
      </w:pPr>
      <w:r w:rsidRPr="00F67713">
        <w:rPr>
          <w:sz w:val="22"/>
          <w:szCs w:val="22"/>
          <w:rtl/>
        </w:rPr>
        <w:t>قسم الصحة العامة</w:t>
      </w:r>
    </w:p>
    <w:p w14:paraId="005CD3D6" w14:textId="77777777" w:rsidR="00306F7B" w:rsidRPr="00F67713" w:rsidRDefault="00306F7B" w:rsidP="00306F7B">
      <w:pPr>
        <w:bidi/>
        <w:jc w:val="both"/>
        <w:rPr>
          <w:sz w:val="22"/>
          <w:szCs w:val="22"/>
        </w:rPr>
      </w:pPr>
      <w:r w:rsidRPr="00F67713">
        <w:rPr>
          <w:sz w:val="22"/>
          <w:szCs w:val="22"/>
          <w:rtl/>
        </w:rPr>
        <w:t>دائرة الموارد الزراعية</w:t>
      </w:r>
    </w:p>
    <w:p w14:paraId="0437707E" w14:textId="77777777" w:rsidR="00306F7B" w:rsidRPr="00F67713" w:rsidRDefault="00306F7B" w:rsidP="00306F7B">
      <w:pPr>
        <w:bidi/>
        <w:jc w:val="both"/>
        <w:rPr>
          <w:sz w:val="22"/>
          <w:szCs w:val="22"/>
        </w:rPr>
      </w:pPr>
      <w:r w:rsidRPr="00F67713">
        <w:rPr>
          <w:sz w:val="22"/>
          <w:szCs w:val="22"/>
          <w:rtl/>
        </w:rPr>
        <w:t>قسم مصايد الأسماك والحياة البرية</w:t>
      </w:r>
    </w:p>
    <w:p w14:paraId="5DE34AA5" w14:textId="77777777" w:rsidR="00306F7B" w:rsidRPr="00F67713" w:rsidRDefault="00306F7B" w:rsidP="00306F7B">
      <w:pPr>
        <w:bidi/>
        <w:jc w:val="both"/>
        <w:rPr>
          <w:sz w:val="22"/>
          <w:szCs w:val="22"/>
        </w:rPr>
      </w:pPr>
      <w:r w:rsidRPr="00F67713">
        <w:rPr>
          <w:sz w:val="22"/>
          <w:szCs w:val="22"/>
          <w:rtl/>
        </w:rPr>
        <w:t>قسم حماية البيئة</w:t>
      </w:r>
    </w:p>
    <w:p w14:paraId="73B37EFB" w14:textId="77777777" w:rsidR="00306F7B" w:rsidRPr="00F67713" w:rsidRDefault="00306F7B" w:rsidP="00306F7B">
      <w:pPr>
        <w:bidi/>
        <w:jc w:val="both"/>
        <w:rPr>
          <w:sz w:val="22"/>
          <w:szCs w:val="22"/>
          <w:rtl/>
          <w:lang w:bidi="ar-AE"/>
        </w:rPr>
      </w:pPr>
      <w:r w:rsidRPr="00F67713">
        <w:rPr>
          <w:sz w:val="22"/>
          <w:szCs w:val="22"/>
          <w:rtl/>
        </w:rPr>
        <w:t>قسم الإدارة البيئية</w:t>
      </w:r>
    </w:p>
    <w:p w14:paraId="5F82B050" w14:textId="77777777" w:rsidR="00183390" w:rsidRPr="00F67713" w:rsidRDefault="00183390" w:rsidP="00183390">
      <w:pPr>
        <w:bidi/>
        <w:jc w:val="both"/>
        <w:rPr>
          <w:sz w:val="22"/>
          <w:szCs w:val="22"/>
        </w:rPr>
      </w:pPr>
      <w:r w:rsidRPr="00183390">
        <w:rPr>
          <w:b/>
          <w:bCs/>
          <w:sz w:val="22"/>
          <w:szCs w:val="22"/>
          <w:rtl/>
        </w:rPr>
        <w:t>خاص</w:t>
      </w:r>
      <w:r w:rsidRPr="00F67713">
        <w:rPr>
          <w:sz w:val="22"/>
          <w:szCs w:val="22"/>
          <w:rtl/>
        </w:rPr>
        <w:t>:</w:t>
      </w:r>
    </w:p>
    <w:p w14:paraId="33B2C3D5" w14:textId="77777777" w:rsidR="00183390" w:rsidRPr="00F67713" w:rsidRDefault="00183390" w:rsidP="00183390">
      <w:pPr>
        <w:bidi/>
        <w:jc w:val="both"/>
        <w:rPr>
          <w:sz w:val="22"/>
          <w:szCs w:val="22"/>
        </w:rPr>
      </w:pPr>
      <w:r w:rsidRPr="00F67713">
        <w:rPr>
          <w:sz w:val="22"/>
          <w:szCs w:val="22"/>
          <w:rtl/>
        </w:rPr>
        <w:t xml:space="preserve">مدرسة </w:t>
      </w:r>
      <w:r w:rsidRPr="00D110C4">
        <w:rPr>
          <w:sz w:val="20"/>
          <w:szCs w:val="20"/>
        </w:rPr>
        <w:t xml:space="preserve">Tufts Cummings </w:t>
      </w:r>
      <w:r>
        <w:rPr>
          <w:rFonts w:hint="cs"/>
          <w:sz w:val="22"/>
          <w:szCs w:val="22"/>
          <w:rtl/>
        </w:rPr>
        <w:t xml:space="preserve"> </w:t>
      </w:r>
      <w:r w:rsidRPr="00F67713">
        <w:rPr>
          <w:sz w:val="22"/>
          <w:szCs w:val="22"/>
          <w:rtl/>
        </w:rPr>
        <w:t>للطب البيطري</w:t>
      </w:r>
    </w:p>
    <w:p w14:paraId="6C0F82E4" w14:textId="77777777" w:rsidR="00183390" w:rsidRPr="00F67713" w:rsidRDefault="00183390" w:rsidP="00183390">
      <w:pPr>
        <w:bidi/>
        <w:jc w:val="both"/>
        <w:rPr>
          <w:sz w:val="22"/>
          <w:szCs w:val="22"/>
        </w:rPr>
      </w:pPr>
      <w:r w:rsidRPr="00F67713">
        <w:rPr>
          <w:sz w:val="22"/>
          <w:szCs w:val="22"/>
          <w:rtl/>
        </w:rPr>
        <w:t>جمعية ماساتشوستس لمنع القسوة على الحيوانات</w:t>
      </w:r>
    </w:p>
    <w:p w14:paraId="2A1D4DBB" w14:textId="77777777" w:rsidR="00183390" w:rsidRPr="00F67713" w:rsidRDefault="00183390" w:rsidP="00183390">
      <w:pPr>
        <w:bidi/>
        <w:jc w:val="both"/>
        <w:rPr>
          <w:sz w:val="22"/>
          <w:szCs w:val="22"/>
        </w:rPr>
      </w:pPr>
      <w:r w:rsidRPr="00F67713">
        <w:rPr>
          <w:sz w:val="22"/>
          <w:szCs w:val="22"/>
          <w:rtl/>
        </w:rPr>
        <w:t>مركز</w:t>
      </w:r>
      <w:r w:rsidRPr="00D110C4">
        <w:rPr>
          <w:sz w:val="20"/>
          <w:szCs w:val="20"/>
        </w:rPr>
        <w:t xml:space="preserve">Cape </w:t>
      </w:r>
      <w:r>
        <w:rPr>
          <w:rFonts w:hint="cs"/>
          <w:sz w:val="22"/>
          <w:szCs w:val="22"/>
          <w:rtl/>
        </w:rPr>
        <w:t xml:space="preserve"> </w:t>
      </w:r>
      <w:r w:rsidRPr="00F67713">
        <w:rPr>
          <w:sz w:val="22"/>
          <w:szCs w:val="22"/>
          <w:rtl/>
        </w:rPr>
        <w:t>للحياة البرية</w:t>
      </w:r>
    </w:p>
    <w:p w14:paraId="413BBDCC" w14:textId="77777777" w:rsidR="00183390" w:rsidRPr="00F67713" w:rsidRDefault="00183390" w:rsidP="00183390">
      <w:pPr>
        <w:bidi/>
        <w:jc w:val="both"/>
        <w:rPr>
          <w:sz w:val="22"/>
          <w:szCs w:val="22"/>
        </w:rPr>
      </w:pPr>
      <w:r w:rsidRPr="00F67713">
        <w:rPr>
          <w:sz w:val="22"/>
          <w:szCs w:val="22"/>
          <w:rtl/>
        </w:rPr>
        <w:t>جمعية الطب البيطري في ماساتشوستس</w:t>
      </w:r>
    </w:p>
    <w:p w14:paraId="2BED2429" w14:textId="77777777" w:rsidR="00183390" w:rsidRPr="00F67713" w:rsidRDefault="00183390" w:rsidP="00183390">
      <w:pPr>
        <w:bidi/>
        <w:jc w:val="both"/>
        <w:rPr>
          <w:sz w:val="22"/>
          <w:szCs w:val="22"/>
        </w:rPr>
      </w:pPr>
      <w:r w:rsidRPr="00F67713">
        <w:rPr>
          <w:sz w:val="22"/>
          <w:szCs w:val="22"/>
          <w:rtl/>
        </w:rPr>
        <w:t xml:space="preserve">فرقة </w:t>
      </w:r>
      <w:r w:rsidRPr="00D110C4">
        <w:rPr>
          <w:sz w:val="20"/>
          <w:szCs w:val="20"/>
        </w:rPr>
        <w:t>Cape Cod</w:t>
      </w:r>
      <w:r w:rsidRPr="00F67713">
        <w:rPr>
          <w:sz w:val="22"/>
          <w:szCs w:val="22"/>
          <w:rtl/>
        </w:rPr>
        <w:t xml:space="preserve"> المعنية</w:t>
      </w:r>
      <w:r>
        <w:rPr>
          <w:rFonts w:hint="cs"/>
          <w:sz w:val="22"/>
          <w:szCs w:val="22"/>
          <w:rtl/>
        </w:rPr>
        <w:t xml:space="preserve"> </w:t>
      </w:r>
      <w:r w:rsidRPr="00F67713">
        <w:rPr>
          <w:sz w:val="22"/>
          <w:szCs w:val="22"/>
          <w:rtl/>
        </w:rPr>
        <w:t xml:space="preserve">بداء الكلب </w:t>
      </w:r>
    </w:p>
    <w:p w14:paraId="439105B2" w14:textId="77777777" w:rsidR="00183390" w:rsidRPr="00F67713" w:rsidRDefault="00183390" w:rsidP="00183390">
      <w:pPr>
        <w:bidi/>
        <w:jc w:val="both"/>
        <w:rPr>
          <w:sz w:val="22"/>
          <w:szCs w:val="22"/>
        </w:rPr>
      </w:pPr>
      <w:r w:rsidRPr="00F67713">
        <w:rPr>
          <w:sz w:val="22"/>
          <w:szCs w:val="22"/>
          <w:rtl/>
        </w:rPr>
        <w:t xml:space="preserve">جمعية </w:t>
      </w:r>
      <w:r>
        <w:rPr>
          <w:rFonts w:hint="cs"/>
          <w:sz w:val="22"/>
          <w:szCs w:val="22"/>
          <w:rtl/>
        </w:rPr>
        <w:t>مسؤولي</w:t>
      </w:r>
      <w:r w:rsidRPr="00F67713">
        <w:rPr>
          <w:sz w:val="22"/>
          <w:szCs w:val="22"/>
          <w:rtl/>
        </w:rPr>
        <w:t xml:space="preserve"> مراقبة الحيوانات في ماساتشوستس</w:t>
      </w:r>
    </w:p>
    <w:p w14:paraId="2D945E79" w14:textId="77777777" w:rsidR="00183390" w:rsidRPr="00F67713" w:rsidRDefault="00183390" w:rsidP="00183390">
      <w:pPr>
        <w:bidi/>
        <w:jc w:val="both"/>
        <w:rPr>
          <w:sz w:val="22"/>
          <w:szCs w:val="22"/>
        </w:rPr>
      </w:pPr>
      <w:r w:rsidRPr="00F67713">
        <w:rPr>
          <w:sz w:val="22"/>
          <w:szCs w:val="22"/>
          <w:rtl/>
        </w:rPr>
        <w:t xml:space="preserve">حديقة حيوان </w:t>
      </w:r>
      <w:r>
        <w:rPr>
          <w:sz w:val="20"/>
          <w:szCs w:val="20"/>
        </w:rPr>
        <w:t>New England</w:t>
      </w:r>
    </w:p>
    <w:p w14:paraId="0343B1A0" w14:textId="77777777" w:rsidR="00306F7B" w:rsidRDefault="00306F7B" w:rsidP="00306F7B">
      <w:pPr>
        <w:ind w:firstLine="720"/>
        <w:rPr>
          <w:sz w:val="20"/>
          <w:szCs w:val="20"/>
        </w:rPr>
      </w:pPr>
    </w:p>
    <w:p w14:paraId="5701E7B8" w14:textId="77777777" w:rsidR="00306F7B" w:rsidRDefault="00306F7B" w:rsidP="00306F7B">
      <w:pPr>
        <w:ind w:firstLine="720"/>
        <w:rPr>
          <w:sz w:val="20"/>
          <w:szCs w:val="20"/>
        </w:rPr>
      </w:pPr>
    </w:p>
    <w:p w14:paraId="7F235835" w14:textId="77777777" w:rsidR="00306F7B" w:rsidRPr="00306F7B" w:rsidRDefault="00306F7B" w:rsidP="00306F7B">
      <w:pPr>
        <w:rPr>
          <w:sz w:val="20"/>
          <w:szCs w:val="20"/>
          <w:lang w:val="en-US"/>
        </w:rPr>
        <w:sectPr w:rsidR="00306F7B" w:rsidRPr="00306F7B" w:rsidSect="00306F7B">
          <w:type w:val="continuous"/>
          <w:pgSz w:w="12240" w:h="15840" w:code="1"/>
          <w:pgMar w:top="1440" w:right="1440" w:bottom="1440" w:left="1440" w:header="720" w:footer="720" w:gutter="0"/>
          <w:cols w:num="2" w:space="720"/>
          <w:docGrid w:linePitch="360"/>
        </w:sectPr>
      </w:pPr>
    </w:p>
    <w:p w14:paraId="0900A90F" w14:textId="1736B18F" w:rsidR="00183390" w:rsidRDefault="00183390" w:rsidP="00183390">
      <w:pPr>
        <w:jc w:val="both"/>
        <w:rPr>
          <w:sz w:val="22"/>
          <w:szCs w:val="22"/>
          <w:rtl/>
        </w:rPr>
      </w:pPr>
      <w:r w:rsidRPr="00F67713">
        <w:rPr>
          <w:sz w:val="22"/>
          <w:szCs w:val="22"/>
          <w:rtl/>
        </w:rPr>
        <w:t>وكالة إدارة الطوارئ</w:t>
      </w:r>
      <w:r>
        <w:rPr>
          <w:rFonts w:hint="cs"/>
          <w:sz w:val="22"/>
          <w:szCs w:val="22"/>
          <w:rtl/>
        </w:rPr>
        <w:t xml:space="preserve">                                                      </w:t>
      </w:r>
    </w:p>
    <w:p w14:paraId="055A0699" w14:textId="77777777" w:rsidR="00306F7B" w:rsidRPr="00F67713" w:rsidRDefault="00306F7B" w:rsidP="00306F7B">
      <w:pPr>
        <w:bidi/>
        <w:jc w:val="both"/>
        <w:rPr>
          <w:sz w:val="22"/>
          <w:szCs w:val="22"/>
          <w:lang w:bidi="ar-AE"/>
        </w:rPr>
      </w:pPr>
    </w:p>
    <w:p w14:paraId="57635519" w14:textId="77777777" w:rsidR="00F67713" w:rsidRPr="00F67713" w:rsidRDefault="00F67713" w:rsidP="003C2604">
      <w:pPr>
        <w:bidi/>
        <w:jc w:val="both"/>
        <w:rPr>
          <w:sz w:val="22"/>
          <w:szCs w:val="22"/>
        </w:rPr>
      </w:pPr>
    </w:p>
    <w:p w14:paraId="45551B18" w14:textId="77777777" w:rsidR="00F67713" w:rsidRPr="00F67713" w:rsidRDefault="00F67713" w:rsidP="003C2604">
      <w:pPr>
        <w:bidi/>
        <w:jc w:val="both"/>
        <w:rPr>
          <w:sz w:val="22"/>
          <w:szCs w:val="22"/>
        </w:rPr>
      </w:pPr>
    </w:p>
    <w:p w14:paraId="3F84BB6A" w14:textId="77777777" w:rsidR="00F67713" w:rsidRPr="00F67713" w:rsidRDefault="00F67713" w:rsidP="003C2604">
      <w:pPr>
        <w:bidi/>
        <w:jc w:val="both"/>
        <w:rPr>
          <w:sz w:val="22"/>
          <w:szCs w:val="22"/>
        </w:rPr>
      </w:pPr>
    </w:p>
    <w:p w14:paraId="5EA7C2F0" w14:textId="77777777" w:rsidR="00F67713" w:rsidRPr="00F67713" w:rsidRDefault="00F67713" w:rsidP="003C2604">
      <w:pPr>
        <w:bidi/>
        <w:jc w:val="both"/>
        <w:rPr>
          <w:sz w:val="22"/>
          <w:szCs w:val="22"/>
        </w:rPr>
      </w:pPr>
    </w:p>
    <w:p w14:paraId="64EE5750" w14:textId="77777777" w:rsidR="00F67713" w:rsidRPr="00F67713" w:rsidRDefault="00F67713" w:rsidP="003C2604">
      <w:pPr>
        <w:bidi/>
        <w:jc w:val="both"/>
        <w:rPr>
          <w:sz w:val="22"/>
          <w:szCs w:val="22"/>
        </w:rPr>
      </w:pPr>
    </w:p>
    <w:p w14:paraId="26988802" w14:textId="77777777" w:rsidR="00F67713" w:rsidRPr="00F67713" w:rsidRDefault="00F67713" w:rsidP="003C2604">
      <w:pPr>
        <w:bidi/>
        <w:jc w:val="both"/>
        <w:rPr>
          <w:sz w:val="22"/>
          <w:szCs w:val="22"/>
        </w:rPr>
      </w:pPr>
      <w:r w:rsidRPr="00F67713">
        <w:rPr>
          <w:sz w:val="22"/>
          <w:szCs w:val="22"/>
          <w:rtl/>
        </w:rPr>
        <w:t xml:space="preserve"> </w:t>
      </w:r>
    </w:p>
    <w:p w14:paraId="69575787" w14:textId="77777777" w:rsidR="00306F7B" w:rsidRDefault="00306F7B" w:rsidP="00306F7B">
      <w:pPr>
        <w:bidi/>
        <w:jc w:val="both"/>
        <w:rPr>
          <w:sz w:val="22"/>
          <w:szCs w:val="22"/>
          <w:rtl/>
        </w:rPr>
      </w:pPr>
    </w:p>
    <w:p w14:paraId="7C015FDA" w14:textId="77777777" w:rsidR="00306F7B" w:rsidRDefault="00306F7B" w:rsidP="00306F7B">
      <w:pPr>
        <w:bidi/>
        <w:jc w:val="both"/>
        <w:rPr>
          <w:sz w:val="22"/>
          <w:szCs w:val="22"/>
          <w:rtl/>
        </w:rPr>
      </w:pPr>
    </w:p>
    <w:p w14:paraId="0334D1D7" w14:textId="77777777" w:rsidR="00306F7B" w:rsidRDefault="00306F7B" w:rsidP="00306F7B">
      <w:pPr>
        <w:bidi/>
        <w:jc w:val="both"/>
        <w:rPr>
          <w:sz w:val="22"/>
          <w:szCs w:val="22"/>
          <w:rtl/>
        </w:rPr>
      </w:pPr>
    </w:p>
    <w:p w14:paraId="1746BBDE" w14:textId="77777777" w:rsidR="00306F7B" w:rsidRDefault="00306F7B" w:rsidP="00306F7B">
      <w:pPr>
        <w:bidi/>
        <w:jc w:val="both"/>
        <w:rPr>
          <w:sz w:val="22"/>
          <w:szCs w:val="22"/>
          <w:rtl/>
        </w:rPr>
      </w:pPr>
    </w:p>
    <w:p w14:paraId="510A09D9" w14:textId="77777777" w:rsidR="00306F7B" w:rsidRDefault="00306F7B" w:rsidP="00306F7B">
      <w:pPr>
        <w:bidi/>
        <w:jc w:val="both"/>
        <w:rPr>
          <w:sz w:val="22"/>
          <w:szCs w:val="22"/>
          <w:rtl/>
        </w:rPr>
      </w:pPr>
    </w:p>
    <w:p w14:paraId="78B3FCCA" w14:textId="77777777" w:rsidR="00306F7B" w:rsidRDefault="00306F7B" w:rsidP="00306F7B">
      <w:pPr>
        <w:bidi/>
        <w:jc w:val="both"/>
        <w:rPr>
          <w:sz w:val="22"/>
          <w:szCs w:val="22"/>
          <w:rtl/>
        </w:rPr>
      </w:pPr>
    </w:p>
    <w:p w14:paraId="0EEF4AD5" w14:textId="77777777" w:rsidR="00306F7B" w:rsidRDefault="00306F7B" w:rsidP="00306F7B">
      <w:pPr>
        <w:bidi/>
        <w:jc w:val="both"/>
        <w:rPr>
          <w:sz w:val="22"/>
          <w:szCs w:val="22"/>
          <w:rtl/>
          <w:lang w:bidi="ar-AE"/>
        </w:rPr>
      </w:pPr>
    </w:p>
    <w:p w14:paraId="29EE9FB7" w14:textId="77777777" w:rsidR="00306F7B" w:rsidRDefault="00306F7B" w:rsidP="00306F7B">
      <w:pPr>
        <w:bidi/>
        <w:jc w:val="both"/>
        <w:rPr>
          <w:sz w:val="22"/>
          <w:szCs w:val="22"/>
          <w:rtl/>
        </w:rPr>
      </w:pPr>
    </w:p>
    <w:p w14:paraId="327958EE" w14:textId="77777777" w:rsidR="00F67713" w:rsidRPr="00183390" w:rsidRDefault="00F67713" w:rsidP="003C2604">
      <w:pPr>
        <w:bidi/>
        <w:jc w:val="both"/>
        <w:rPr>
          <w:sz w:val="22"/>
          <w:szCs w:val="22"/>
          <w:rtl/>
          <w:lang w:val="en-US" w:bidi="ar-AE"/>
        </w:rPr>
      </w:pPr>
    </w:p>
    <w:sectPr w:rsidR="00F67713" w:rsidRPr="00183390" w:rsidSect="005219A7">
      <w:headerReference w:type="default" r:id="rId56"/>
      <w:footerReference w:type="default" r:id="rId5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ECF6C" w14:textId="77777777" w:rsidR="003A64C1" w:rsidRDefault="003A64C1">
      <w:r>
        <w:separator/>
      </w:r>
    </w:p>
  </w:endnote>
  <w:endnote w:type="continuationSeparator" w:id="0">
    <w:p w14:paraId="2314736A" w14:textId="77777777" w:rsidR="003A64C1" w:rsidRDefault="003A64C1">
      <w:r>
        <w:continuationSeparator/>
      </w:r>
    </w:p>
  </w:endnote>
  <w:endnote w:type="continuationNotice" w:id="1">
    <w:p w14:paraId="291462C2" w14:textId="77777777" w:rsidR="003A64C1" w:rsidRDefault="003A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BDB4" w14:textId="77777777" w:rsidR="00306F7B" w:rsidRDefault="00306F7B">
    <w:pPr>
      <w:pStyle w:val="Footer"/>
      <w:jc w:val="center"/>
    </w:pPr>
    <w:r>
      <w:fldChar w:fldCharType="begin"/>
    </w:r>
    <w:r>
      <w:instrText xml:space="preserve"> PAGE   \* MERGEFORMAT </w:instrText>
    </w:r>
    <w:r>
      <w:fldChar w:fldCharType="separate"/>
    </w:r>
    <w:r>
      <w:rPr>
        <w:noProof/>
      </w:rPr>
      <w:t>1</w:t>
    </w:r>
    <w:r>
      <w:fldChar w:fldCharType="end"/>
    </w:r>
  </w:p>
  <w:p w14:paraId="11DB6A53" w14:textId="0DB33DEE" w:rsidR="00306F7B" w:rsidRPr="00183390" w:rsidRDefault="00183390" w:rsidP="0086463C">
    <w:pPr>
      <w:pStyle w:val="Footer"/>
      <w:ind w:right="360"/>
      <w:jc w:val="right"/>
      <w:rPr>
        <w:iCs/>
        <w:sz w:val="20"/>
        <w:szCs w:val="20"/>
        <w:lang w:val="en-US"/>
      </w:rPr>
    </w:pPr>
    <w:r>
      <w:rPr>
        <w:rFonts w:hint="cs"/>
        <w:iCs/>
        <w:sz w:val="20"/>
        <w:szCs w:val="20"/>
        <w:rtl/>
        <w:lang w:bidi="ar"/>
      </w:rPr>
      <w:t>محدث</w:t>
    </w:r>
    <w:r w:rsidRPr="00183390">
      <w:rPr>
        <w:iCs/>
        <w:sz w:val="20"/>
        <w:szCs w:val="20"/>
        <w:rtl/>
        <w:lang w:bidi="ar"/>
      </w:rPr>
      <w:t xml:space="preserve"> يونيو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B97C" w14:textId="77777777" w:rsidR="00285B6A" w:rsidRDefault="00285B6A">
    <w:pPr>
      <w:pStyle w:val="Footer"/>
      <w:bidi/>
      <w:jc w:val="center"/>
    </w:pPr>
    <w:r>
      <w:rPr>
        <w:rtl/>
      </w:rPr>
      <w:fldChar w:fldCharType="begin"/>
    </w:r>
    <w:r>
      <w:rPr>
        <w:rtl/>
      </w:rPr>
      <w:instrText xml:space="preserve"> PAGE   \* MERGEFORMAT </w:instrText>
    </w:r>
    <w:r>
      <w:rPr>
        <w:rtl/>
      </w:rPr>
      <w:fldChar w:fldCharType="separate"/>
    </w:r>
    <w:r w:rsidR="002226DA">
      <w:rPr>
        <w:noProof/>
        <w:rtl/>
      </w:rPr>
      <w:t>1</w:t>
    </w:r>
    <w:r>
      <w:rPr>
        <w:rtl/>
      </w:rPr>
      <w:fldChar w:fldCharType="end"/>
    </w:r>
  </w:p>
  <w:p w14:paraId="78EB87A3" w14:textId="0751FA6F" w:rsidR="00A12CB3" w:rsidRPr="00285B6A" w:rsidRDefault="00177989" w:rsidP="00285B6A">
    <w:pPr>
      <w:pStyle w:val="Footer"/>
      <w:bidi/>
      <w:ind w:right="360"/>
      <w:jc w:val="right"/>
      <w:rPr>
        <w:iCs/>
        <w:sz w:val="20"/>
        <w:szCs w:val="20"/>
      </w:rPr>
    </w:pPr>
    <w:r>
      <w:rPr>
        <w:rFonts w:hint="cs"/>
        <w:iCs/>
        <w:sz w:val="20"/>
        <w:szCs w:val="20"/>
        <w:rtl/>
      </w:rPr>
      <w:t>محدث يونيو 2015</w:t>
    </w:r>
  </w:p>
  <w:p w14:paraId="3DF63985" w14:textId="77777777" w:rsidR="00D54988" w:rsidRDefault="00D54988"/>
  <w:p w14:paraId="7D3DA063" w14:textId="77777777" w:rsidR="00D54988" w:rsidRDefault="00D54988"/>
  <w:p w14:paraId="07DBE7A1" w14:textId="77777777" w:rsidR="00D54988" w:rsidRDefault="00D54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0632C" w14:textId="77777777" w:rsidR="003A64C1" w:rsidRDefault="003A64C1">
      <w:r>
        <w:separator/>
      </w:r>
    </w:p>
  </w:footnote>
  <w:footnote w:type="continuationSeparator" w:id="0">
    <w:p w14:paraId="2546CC80" w14:textId="77777777" w:rsidR="003A64C1" w:rsidRDefault="003A64C1">
      <w:r>
        <w:continuationSeparator/>
      </w:r>
    </w:p>
  </w:footnote>
  <w:footnote w:type="continuationNotice" w:id="1">
    <w:p w14:paraId="72AEFFD4" w14:textId="77777777" w:rsidR="003A64C1" w:rsidRDefault="003A6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C0A4" w14:textId="77777777" w:rsidR="00306F7B" w:rsidRDefault="00306F7B">
    <w:pPr>
      <w:pStyle w:val="Header"/>
      <w:jc w:val="center"/>
    </w:pPr>
  </w:p>
  <w:p w14:paraId="7FA345B1" w14:textId="77777777" w:rsidR="00306F7B" w:rsidRDefault="00306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23F" w14:textId="77777777" w:rsidR="00285B6A" w:rsidRDefault="00285B6A">
    <w:pPr>
      <w:pStyle w:val="Header"/>
      <w:jc w:val="center"/>
    </w:pPr>
  </w:p>
  <w:p w14:paraId="7E98DA17" w14:textId="77777777" w:rsidR="00D5705F" w:rsidRDefault="00D5705F">
    <w:pPr>
      <w:pStyle w:val="Header"/>
    </w:pPr>
  </w:p>
  <w:p w14:paraId="6E36DE21" w14:textId="77777777" w:rsidR="00D54988" w:rsidRDefault="00D54988"/>
  <w:p w14:paraId="082FBDEE" w14:textId="77777777" w:rsidR="00D54988" w:rsidRDefault="00D54988"/>
  <w:p w14:paraId="5EE3F154" w14:textId="77777777" w:rsidR="00D54988" w:rsidRDefault="00D54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A21"/>
    <w:multiLevelType w:val="hybridMultilevel"/>
    <w:tmpl w:val="FFFFFFFF"/>
    <w:lvl w:ilvl="0" w:tplc="3124929C">
      <w:start w:val="1"/>
      <w:numFmt w:val="bullet"/>
      <w:lvlText w:val=""/>
      <w:lvlJc w:val="left"/>
      <w:pPr>
        <w:tabs>
          <w:tab w:val="num" w:pos="720"/>
        </w:tabs>
        <w:ind w:left="720" w:hanging="360"/>
      </w:pPr>
      <w:rPr>
        <w:rFonts w:ascii="Symbol" w:hAnsi="Symbol" w:hint="default"/>
        <w:b w:val="0"/>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4796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CA95CD6"/>
    <w:multiLevelType w:val="hybridMultilevel"/>
    <w:tmpl w:val="FFFFFFFF"/>
    <w:lvl w:ilvl="0" w:tplc="0DEC5D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93F9D"/>
    <w:multiLevelType w:val="hybridMultilevel"/>
    <w:tmpl w:val="FFFFFFFF"/>
    <w:lvl w:ilvl="0" w:tplc="742C305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270C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AC6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27ED3"/>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E771CD1"/>
    <w:multiLevelType w:val="hybridMultilevel"/>
    <w:tmpl w:val="FFFFFFFF"/>
    <w:lvl w:ilvl="0" w:tplc="981AC78E">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00AA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94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60949"/>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460302257">
    <w:abstractNumId w:val="6"/>
  </w:num>
  <w:num w:numId="2" w16cid:durableId="1710104975">
    <w:abstractNumId w:val="1"/>
  </w:num>
  <w:num w:numId="3" w16cid:durableId="480195290">
    <w:abstractNumId w:val="4"/>
  </w:num>
  <w:num w:numId="4" w16cid:durableId="4328733">
    <w:abstractNumId w:val="3"/>
  </w:num>
  <w:num w:numId="5" w16cid:durableId="1391073912">
    <w:abstractNumId w:val="0"/>
  </w:num>
  <w:num w:numId="6" w16cid:durableId="910698383">
    <w:abstractNumId w:val="8"/>
  </w:num>
  <w:num w:numId="7" w16cid:durableId="1547453870">
    <w:abstractNumId w:val="2"/>
  </w:num>
  <w:num w:numId="8" w16cid:durableId="1427651717">
    <w:abstractNumId w:val="5"/>
  </w:num>
  <w:num w:numId="9" w16cid:durableId="1825777839">
    <w:abstractNumId w:val="7"/>
  </w:num>
  <w:num w:numId="10" w16cid:durableId="2095974638">
    <w:abstractNumId w:val="9"/>
  </w:num>
  <w:num w:numId="11" w16cid:durableId="1335181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6B"/>
    <w:rsid w:val="00003306"/>
    <w:rsid w:val="0001102B"/>
    <w:rsid w:val="00014FF4"/>
    <w:rsid w:val="0002027B"/>
    <w:rsid w:val="00033DD2"/>
    <w:rsid w:val="00033F38"/>
    <w:rsid w:val="00042AC7"/>
    <w:rsid w:val="000469C1"/>
    <w:rsid w:val="00046FF1"/>
    <w:rsid w:val="000479D8"/>
    <w:rsid w:val="00063F8B"/>
    <w:rsid w:val="0006459D"/>
    <w:rsid w:val="00066CF2"/>
    <w:rsid w:val="00076CD0"/>
    <w:rsid w:val="000776B7"/>
    <w:rsid w:val="0008761E"/>
    <w:rsid w:val="00095533"/>
    <w:rsid w:val="000A2342"/>
    <w:rsid w:val="000B4A0E"/>
    <w:rsid w:val="000B6EE2"/>
    <w:rsid w:val="000B7EDB"/>
    <w:rsid w:val="000C1E68"/>
    <w:rsid w:val="000C3294"/>
    <w:rsid w:val="000E5A52"/>
    <w:rsid w:val="000F091D"/>
    <w:rsid w:val="00115E35"/>
    <w:rsid w:val="001160DF"/>
    <w:rsid w:val="00122085"/>
    <w:rsid w:val="0013034A"/>
    <w:rsid w:val="0013162B"/>
    <w:rsid w:val="0013200A"/>
    <w:rsid w:val="001341CA"/>
    <w:rsid w:val="00134713"/>
    <w:rsid w:val="00140226"/>
    <w:rsid w:val="00152403"/>
    <w:rsid w:val="00157D9A"/>
    <w:rsid w:val="00162C3E"/>
    <w:rsid w:val="001642F9"/>
    <w:rsid w:val="001666BB"/>
    <w:rsid w:val="00177989"/>
    <w:rsid w:val="00183390"/>
    <w:rsid w:val="00194042"/>
    <w:rsid w:val="001971E7"/>
    <w:rsid w:val="001A2C4C"/>
    <w:rsid w:val="001A3F34"/>
    <w:rsid w:val="001A5913"/>
    <w:rsid w:val="001B5504"/>
    <w:rsid w:val="001C6A10"/>
    <w:rsid w:val="001D0316"/>
    <w:rsid w:val="001E193E"/>
    <w:rsid w:val="001F2544"/>
    <w:rsid w:val="00202E6E"/>
    <w:rsid w:val="00205D87"/>
    <w:rsid w:val="00206E60"/>
    <w:rsid w:val="002127CF"/>
    <w:rsid w:val="00213B57"/>
    <w:rsid w:val="00214C19"/>
    <w:rsid w:val="002163A8"/>
    <w:rsid w:val="002226DA"/>
    <w:rsid w:val="0022469C"/>
    <w:rsid w:val="00224ECF"/>
    <w:rsid w:val="00225A54"/>
    <w:rsid w:val="00230373"/>
    <w:rsid w:val="00235BC9"/>
    <w:rsid w:val="002501A4"/>
    <w:rsid w:val="0025021A"/>
    <w:rsid w:val="00254E07"/>
    <w:rsid w:val="00255E87"/>
    <w:rsid w:val="002575CC"/>
    <w:rsid w:val="002575EE"/>
    <w:rsid w:val="002639E8"/>
    <w:rsid w:val="002668C8"/>
    <w:rsid w:val="00267861"/>
    <w:rsid w:val="00270018"/>
    <w:rsid w:val="00270B8D"/>
    <w:rsid w:val="00271F59"/>
    <w:rsid w:val="002741AF"/>
    <w:rsid w:val="00274614"/>
    <w:rsid w:val="00285B6A"/>
    <w:rsid w:val="00285DE2"/>
    <w:rsid w:val="00286B1C"/>
    <w:rsid w:val="002932B4"/>
    <w:rsid w:val="002A0D8B"/>
    <w:rsid w:val="002B45BA"/>
    <w:rsid w:val="002B52B9"/>
    <w:rsid w:val="002B681A"/>
    <w:rsid w:val="002C1045"/>
    <w:rsid w:val="002C1459"/>
    <w:rsid w:val="002D628A"/>
    <w:rsid w:val="002D6743"/>
    <w:rsid w:val="002E08E3"/>
    <w:rsid w:val="002E0CFB"/>
    <w:rsid w:val="002F1019"/>
    <w:rsid w:val="002F2611"/>
    <w:rsid w:val="003052CF"/>
    <w:rsid w:val="00306F7B"/>
    <w:rsid w:val="0031092E"/>
    <w:rsid w:val="00314369"/>
    <w:rsid w:val="00321284"/>
    <w:rsid w:val="00321F3A"/>
    <w:rsid w:val="003237D3"/>
    <w:rsid w:val="0032534E"/>
    <w:rsid w:val="00325CE0"/>
    <w:rsid w:val="00335CA4"/>
    <w:rsid w:val="00344979"/>
    <w:rsid w:val="0035184E"/>
    <w:rsid w:val="00355307"/>
    <w:rsid w:val="00360840"/>
    <w:rsid w:val="00362A25"/>
    <w:rsid w:val="003674EC"/>
    <w:rsid w:val="00370863"/>
    <w:rsid w:val="00373C26"/>
    <w:rsid w:val="0038074C"/>
    <w:rsid w:val="003813B4"/>
    <w:rsid w:val="003A0E9F"/>
    <w:rsid w:val="003A64C1"/>
    <w:rsid w:val="003B6C76"/>
    <w:rsid w:val="003C17E4"/>
    <w:rsid w:val="003C1BE6"/>
    <w:rsid w:val="003C2604"/>
    <w:rsid w:val="003C319A"/>
    <w:rsid w:val="003D54CC"/>
    <w:rsid w:val="003F1B3E"/>
    <w:rsid w:val="003F62D5"/>
    <w:rsid w:val="00402484"/>
    <w:rsid w:val="004110C0"/>
    <w:rsid w:val="00411545"/>
    <w:rsid w:val="004157F9"/>
    <w:rsid w:val="00462DE1"/>
    <w:rsid w:val="0046549D"/>
    <w:rsid w:val="00474285"/>
    <w:rsid w:val="004761E2"/>
    <w:rsid w:val="00477048"/>
    <w:rsid w:val="00477130"/>
    <w:rsid w:val="00477CAF"/>
    <w:rsid w:val="0048393A"/>
    <w:rsid w:val="00492660"/>
    <w:rsid w:val="00497DBC"/>
    <w:rsid w:val="004A0AEF"/>
    <w:rsid w:val="004A29E7"/>
    <w:rsid w:val="004A376C"/>
    <w:rsid w:val="004B2E20"/>
    <w:rsid w:val="004B73F1"/>
    <w:rsid w:val="004C2CEB"/>
    <w:rsid w:val="004C4565"/>
    <w:rsid w:val="004C5458"/>
    <w:rsid w:val="004F0315"/>
    <w:rsid w:val="004F3E56"/>
    <w:rsid w:val="00506AA9"/>
    <w:rsid w:val="00510EDD"/>
    <w:rsid w:val="00510F28"/>
    <w:rsid w:val="005219A7"/>
    <w:rsid w:val="00525BDC"/>
    <w:rsid w:val="005327CC"/>
    <w:rsid w:val="00532F94"/>
    <w:rsid w:val="00536D49"/>
    <w:rsid w:val="00544304"/>
    <w:rsid w:val="00556716"/>
    <w:rsid w:val="00561F8B"/>
    <w:rsid w:val="005654BE"/>
    <w:rsid w:val="00565A1E"/>
    <w:rsid w:val="005761D3"/>
    <w:rsid w:val="0058202E"/>
    <w:rsid w:val="005A1BBC"/>
    <w:rsid w:val="005B6A5A"/>
    <w:rsid w:val="005B739C"/>
    <w:rsid w:val="005E479F"/>
    <w:rsid w:val="005F0BD4"/>
    <w:rsid w:val="005F28AD"/>
    <w:rsid w:val="005F2BE0"/>
    <w:rsid w:val="00601F82"/>
    <w:rsid w:val="00602FDC"/>
    <w:rsid w:val="00612A48"/>
    <w:rsid w:val="006131C6"/>
    <w:rsid w:val="0061546D"/>
    <w:rsid w:val="006203D6"/>
    <w:rsid w:val="00624A52"/>
    <w:rsid w:val="00633617"/>
    <w:rsid w:val="006357FE"/>
    <w:rsid w:val="006358EC"/>
    <w:rsid w:val="00675936"/>
    <w:rsid w:val="00690125"/>
    <w:rsid w:val="006904FD"/>
    <w:rsid w:val="00690F31"/>
    <w:rsid w:val="0069215F"/>
    <w:rsid w:val="00694011"/>
    <w:rsid w:val="00696597"/>
    <w:rsid w:val="00696B21"/>
    <w:rsid w:val="006975C8"/>
    <w:rsid w:val="006A15B4"/>
    <w:rsid w:val="006A1A01"/>
    <w:rsid w:val="006A4240"/>
    <w:rsid w:val="006B5AC5"/>
    <w:rsid w:val="006C09E1"/>
    <w:rsid w:val="006C32ED"/>
    <w:rsid w:val="006C346B"/>
    <w:rsid w:val="006C6ADC"/>
    <w:rsid w:val="006D035D"/>
    <w:rsid w:val="006E6210"/>
    <w:rsid w:val="006F79D0"/>
    <w:rsid w:val="006F7DCE"/>
    <w:rsid w:val="0070707B"/>
    <w:rsid w:val="007128FB"/>
    <w:rsid w:val="00721CCB"/>
    <w:rsid w:val="0074184A"/>
    <w:rsid w:val="00746FC3"/>
    <w:rsid w:val="00753A76"/>
    <w:rsid w:val="00756471"/>
    <w:rsid w:val="00756DAA"/>
    <w:rsid w:val="00771E35"/>
    <w:rsid w:val="00781437"/>
    <w:rsid w:val="00784AA5"/>
    <w:rsid w:val="007858D2"/>
    <w:rsid w:val="00795CEC"/>
    <w:rsid w:val="00796286"/>
    <w:rsid w:val="007A1E7C"/>
    <w:rsid w:val="007A28AB"/>
    <w:rsid w:val="007B292C"/>
    <w:rsid w:val="007B4163"/>
    <w:rsid w:val="007B46E2"/>
    <w:rsid w:val="007B5173"/>
    <w:rsid w:val="007B6D10"/>
    <w:rsid w:val="007C048A"/>
    <w:rsid w:val="007C1F5E"/>
    <w:rsid w:val="007C2F27"/>
    <w:rsid w:val="007D03E6"/>
    <w:rsid w:val="007D2081"/>
    <w:rsid w:val="007D6C6C"/>
    <w:rsid w:val="007E0BEC"/>
    <w:rsid w:val="007F409C"/>
    <w:rsid w:val="007F77D7"/>
    <w:rsid w:val="007F7D00"/>
    <w:rsid w:val="00805E6A"/>
    <w:rsid w:val="00806287"/>
    <w:rsid w:val="00811556"/>
    <w:rsid w:val="0081204E"/>
    <w:rsid w:val="00814528"/>
    <w:rsid w:val="00816F43"/>
    <w:rsid w:val="00822CFD"/>
    <w:rsid w:val="00831189"/>
    <w:rsid w:val="00835089"/>
    <w:rsid w:val="008352A8"/>
    <w:rsid w:val="008428C7"/>
    <w:rsid w:val="00846232"/>
    <w:rsid w:val="00854D25"/>
    <w:rsid w:val="00861D94"/>
    <w:rsid w:val="0086463C"/>
    <w:rsid w:val="008756A4"/>
    <w:rsid w:val="0087612D"/>
    <w:rsid w:val="0088129E"/>
    <w:rsid w:val="00882970"/>
    <w:rsid w:val="00884292"/>
    <w:rsid w:val="00886110"/>
    <w:rsid w:val="00886A71"/>
    <w:rsid w:val="008879FE"/>
    <w:rsid w:val="008905B0"/>
    <w:rsid w:val="008927E2"/>
    <w:rsid w:val="00892C94"/>
    <w:rsid w:val="008936AE"/>
    <w:rsid w:val="00897864"/>
    <w:rsid w:val="00897B96"/>
    <w:rsid w:val="008A2CA0"/>
    <w:rsid w:val="008A3A95"/>
    <w:rsid w:val="008B726E"/>
    <w:rsid w:val="008D24D6"/>
    <w:rsid w:val="008D3B0E"/>
    <w:rsid w:val="00904996"/>
    <w:rsid w:val="00912251"/>
    <w:rsid w:val="0091373A"/>
    <w:rsid w:val="00922290"/>
    <w:rsid w:val="00922EF1"/>
    <w:rsid w:val="00927BEF"/>
    <w:rsid w:val="009304E4"/>
    <w:rsid w:val="00930632"/>
    <w:rsid w:val="00935CD8"/>
    <w:rsid w:val="00977BFE"/>
    <w:rsid w:val="00980E23"/>
    <w:rsid w:val="00991205"/>
    <w:rsid w:val="009A527E"/>
    <w:rsid w:val="009A5422"/>
    <w:rsid w:val="009A545B"/>
    <w:rsid w:val="009B0E1B"/>
    <w:rsid w:val="009B2A8C"/>
    <w:rsid w:val="009B5994"/>
    <w:rsid w:val="009B74EA"/>
    <w:rsid w:val="009C3AA5"/>
    <w:rsid w:val="009D014F"/>
    <w:rsid w:val="009D2B8C"/>
    <w:rsid w:val="009D6B7E"/>
    <w:rsid w:val="009E0B86"/>
    <w:rsid w:val="009E1294"/>
    <w:rsid w:val="009E543C"/>
    <w:rsid w:val="009E647C"/>
    <w:rsid w:val="009F678E"/>
    <w:rsid w:val="00A03C41"/>
    <w:rsid w:val="00A11208"/>
    <w:rsid w:val="00A12CB3"/>
    <w:rsid w:val="00A14689"/>
    <w:rsid w:val="00A15813"/>
    <w:rsid w:val="00A17695"/>
    <w:rsid w:val="00A201EA"/>
    <w:rsid w:val="00A20B15"/>
    <w:rsid w:val="00A274A5"/>
    <w:rsid w:val="00A27E37"/>
    <w:rsid w:val="00A42822"/>
    <w:rsid w:val="00A54E7E"/>
    <w:rsid w:val="00A619A6"/>
    <w:rsid w:val="00A71BF7"/>
    <w:rsid w:val="00A84E32"/>
    <w:rsid w:val="00A8603A"/>
    <w:rsid w:val="00A9131C"/>
    <w:rsid w:val="00AA078B"/>
    <w:rsid w:val="00AA427F"/>
    <w:rsid w:val="00AA7BD9"/>
    <w:rsid w:val="00AB4294"/>
    <w:rsid w:val="00AC0A52"/>
    <w:rsid w:val="00AC750A"/>
    <w:rsid w:val="00AD12F4"/>
    <w:rsid w:val="00AD5608"/>
    <w:rsid w:val="00AD683F"/>
    <w:rsid w:val="00AE23ED"/>
    <w:rsid w:val="00AE6070"/>
    <w:rsid w:val="00AF05B1"/>
    <w:rsid w:val="00AF0A83"/>
    <w:rsid w:val="00AF3131"/>
    <w:rsid w:val="00B048AD"/>
    <w:rsid w:val="00B15D74"/>
    <w:rsid w:val="00B2381B"/>
    <w:rsid w:val="00B26319"/>
    <w:rsid w:val="00B32349"/>
    <w:rsid w:val="00B36C3C"/>
    <w:rsid w:val="00B43030"/>
    <w:rsid w:val="00B4508D"/>
    <w:rsid w:val="00B47C6B"/>
    <w:rsid w:val="00B537C9"/>
    <w:rsid w:val="00B574A8"/>
    <w:rsid w:val="00B7470A"/>
    <w:rsid w:val="00B826AA"/>
    <w:rsid w:val="00B8288B"/>
    <w:rsid w:val="00B86FD5"/>
    <w:rsid w:val="00B93F35"/>
    <w:rsid w:val="00B9486E"/>
    <w:rsid w:val="00BA00D8"/>
    <w:rsid w:val="00BA30EA"/>
    <w:rsid w:val="00BB2075"/>
    <w:rsid w:val="00BB3986"/>
    <w:rsid w:val="00BB7D55"/>
    <w:rsid w:val="00BC690E"/>
    <w:rsid w:val="00BD0343"/>
    <w:rsid w:val="00BD2FFF"/>
    <w:rsid w:val="00BD4095"/>
    <w:rsid w:val="00BD4378"/>
    <w:rsid w:val="00BF0646"/>
    <w:rsid w:val="00BF135C"/>
    <w:rsid w:val="00BF15C2"/>
    <w:rsid w:val="00BF6729"/>
    <w:rsid w:val="00BF6E53"/>
    <w:rsid w:val="00BF7C82"/>
    <w:rsid w:val="00C051E7"/>
    <w:rsid w:val="00C06790"/>
    <w:rsid w:val="00C3641B"/>
    <w:rsid w:val="00C43FD8"/>
    <w:rsid w:val="00C458F0"/>
    <w:rsid w:val="00C515D9"/>
    <w:rsid w:val="00C54783"/>
    <w:rsid w:val="00C554F0"/>
    <w:rsid w:val="00C603F7"/>
    <w:rsid w:val="00C61836"/>
    <w:rsid w:val="00C64CAB"/>
    <w:rsid w:val="00C70B27"/>
    <w:rsid w:val="00C75371"/>
    <w:rsid w:val="00C7588F"/>
    <w:rsid w:val="00C77991"/>
    <w:rsid w:val="00C93E24"/>
    <w:rsid w:val="00CA0F09"/>
    <w:rsid w:val="00CA136C"/>
    <w:rsid w:val="00CA4A20"/>
    <w:rsid w:val="00CB3BEC"/>
    <w:rsid w:val="00CB6775"/>
    <w:rsid w:val="00CC0471"/>
    <w:rsid w:val="00CC2989"/>
    <w:rsid w:val="00CC4CA6"/>
    <w:rsid w:val="00CD69DD"/>
    <w:rsid w:val="00CE01AC"/>
    <w:rsid w:val="00CE5A87"/>
    <w:rsid w:val="00D10FD7"/>
    <w:rsid w:val="00D110C4"/>
    <w:rsid w:val="00D11BB6"/>
    <w:rsid w:val="00D164A8"/>
    <w:rsid w:val="00D17D52"/>
    <w:rsid w:val="00D236E8"/>
    <w:rsid w:val="00D27944"/>
    <w:rsid w:val="00D27E8B"/>
    <w:rsid w:val="00D30017"/>
    <w:rsid w:val="00D30D38"/>
    <w:rsid w:val="00D313BC"/>
    <w:rsid w:val="00D32E27"/>
    <w:rsid w:val="00D34F90"/>
    <w:rsid w:val="00D45ADA"/>
    <w:rsid w:val="00D4793B"/>
    <w:rsid w:val="00D54988"/>
    <w:rsid w:val="00D5705F"/>
    <w:rsid w:val="00D57221"/>
    <w:rsid w:val="00D61D10"/>
    <w:rsid w:val="00D7189C"/>
    <w:rsid w:val="00D77D6E"/>
    <w:rsid w:val="00D8202A"/>
    <w:rsid w:val="00D83403"/>
    <w:rsid w:val="00D837DA"/>
    <w:rsid w:val="00D91C83"/>
    <w:rsid w:val="00DB1F97"/>
    <w:rsid w:val="00DB2CBF"/>
    <w:rsid w:val="00DB4C3C"/>
    <w:rsid w:val="00DB5F74"/>
    <w:rsid w:val="00DC4E6F"/>
    <w:rsid w:val="00DD08E6"/>
    <w:rsid w:val="00DD29BC"/>
    <w:rsid w:val="00DD3F4A"/>
    <w:rsid w:val="00DD4FF8"/>
    <w:rsid w:val="00DF3927"/>
    <w:rsid w:val="00DF658A"/>
    <w:rsid w:val="00DF6D1C"/>
    <w:rsid w:val="00E0002A"/>
    <w:rsid w:val="00E16274"/>
    <w:rsid w:val="00E170C7"/>
    <w:rsid w:val="00E231B6"/>
    <w:rsid w:val="00E25688"/>
    <w:rsid w:val="00E33972"/>
    <w:rsid w:val="00E33C44"/>
    <w:rsid w:val="00E40ECE"/>
    <w:rsid w:val="00E5197C"/>
    <w:rsid w:val="00E51FCE"/>
    <w:rsid w:val="00E55719"/>
    <w:rsid w:val="00E60E9A"/>
    <w:rsid w:val="00E7259C"/>
    <w:rsid w:val="00E727A5"/>
    <w:rsid w:val="00E818C9"/>
    <w:rsid w:val="00E83FFB"/>
    <w:rsid w:val="00E93D15"/>
    <w:rsid w:val="00E94E5B"/>
    <w:rsid w:val="00EA4D03"/>
    <w:rsid w:val="00EA4DE4"/>
    <w:rsid w:val="00EB1DC9"/>
    <w:rsid w:val="00EB30C7"/>
    <w:rsid w:val="00EB48F4"/>
    <w:rsid w:val="00EB499C"/>
    <w:rsid w:val="00EC0EF4"/>
    <w:rsid w:val="00EC68DE"/>
    <w:rsid w:val="00ED5ACE"/>
    <w:rsid w:val="00EE5565"/>
    <w:rsid w:val="00EE7571"/>
    <w:rsid w:val="00EE7F01"/>
    <w:rsid w:val="00F00597"/>
    <w:rsid w:val="00F05369"/>
    <w:rsid w:val="00F05E24"/>
    <w:rsid w:val="00F12D79"/>
    <w:rsid w:val="00F16B79"/>
    <w:rsid w:val="00F25993"/>
    <w:rsid w:val="00F2659C"/>
    <w:rsid w:val="00F27817"/>
    <w:rsid w:val="00F32CA0"/>
    <w:rsid w:val="00F51177"/>
    <w:rsid w:val="00F514B0"/>
    <w:rsid w:val="00F55A1C"/>
    <w:rsid w:val="00F577B8"/>
    <w:rsid w:val="00F6646F"/>
    <w:rsid w:val="00F667AD"/>
    <w:rsid w:val="00F67402"/>
    <w:rsid w:val="00F67713"/>
    <w:rsid w:val="00F67BB5"/>
    <w:rsid w:val="00F71965"/>
    <w:rsid w:val="00F76815"/>
    <w:rsid w:val="00F83CF2"/>
    <w:rsid w:val="00F85D5A"/>
    <w:rsid w:val="00F93AD6"/>
    <w:rsid w:val="00FA0709"/>
    <w:rsid w:val="00FA78E0"/>
    <w:rsid w:val="00FB078A"/>
    <w:rsid w:val="00FB63BF"/>
    <w:rsid w:val="00FB7923"/>
    <w:rsid w:val="00FC4EAB"/>
    <w:rsid w:val="00FC7113"/>
    <w:rsid w:val="00FD53EE"/>
    <w:rsid w:val="00FD59B9"/>
    <w:rsid w:val="00FE3C89"/>
    <w:rsid w:val="00FE5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A53D0"/>
  <w14:defaultImageDpi w14:val="0"/>
  <w15:docId w15:val="{8BA7C454-0190-4C3B-9821-6017C71B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ar" w:eastAsia="ar" w:bidi="a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92C"/>
    <w:rPr>
      <w:sz w:val="24"/>
      <w:szCs w:val="24"/>
      <w:lang w:bidi="ar-SA"/>
    </w:rPr>
  </w:style>
  <w:style w:type="paragraph" w:styleId="Heading1">
    <w:name w:val="heading 1"/>
    <w:basedOn w:val="Normal"/>
    <w:next w:val="Normal"/>
    <w:link w:val="Heading1Char"/>
    <w:uiPriority w:val="9"/>
    <w:qFormat/>
    <w:pPr>
      <w:keepNext/>
      <w:outlineLvl w:val="0"/>
    </w:pPr>
    <w:rPr>
      <w:b/>
      <w:bCs/>
      <w:sz w:val="32"/>
      <w:szCs w:val="32"/>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cs="Verdana"/>
      <w:b/>
      <w:bCs/>
      <w:color w:val="000000"/>
      <w:sz w:val="20"/>
      <w:szCs w:val="20"/>
    </w:rPr>
  </w:style>
  <w:style w:type="paragraph" w:styleId="Heading5">
    <w:name w:val="heading 5"/>
    <w:basedOn w:val="Normal"/>
    <w:next w:val="Normal"/>
    <w:link w:val="Heading5Char"/>
    <w:uiPriority w:val="9"/>
    <w:qFormat/>
    <w:pPr>
      <w:keepNext/>
      <w:outlineLvl w:val="4"/>
    </w:pPr>
    <w:rPr>
      <w:b/>
      <w:bCs/>
      <w:sz w:val="28"/>
      <w:szCs w:val="28"/>
    </w:rPr>
  </w:style>
  <w:style w:type="paragraph" w:styleId="Heading6">
    <w:name w:val="heading 6"/>
    <w:basedOn w:val="Normal"/>
    <w:next w:val="Normal"/>
    <w:link w:val="Heading6Char"/>
    <w:uiPriority w:val="9"/>
    <w:qFormat/>
    <w:pPr>
      <w:keepNext/>
      <w:jc w:val="center"/>
      <w:outlineLvl w:val="5"/>
    </w:pPr>
    <w:rPr>
      <w:b/>
      <w:bCs/>
      <w:color w:val="FF0000"/>
    </w:rPr>
  </w:style>
  <w:style w:type="paragraph" w:styleId="Heading7">
    <w:name w:val="heading 7"/>
    <w:basedOn w:val="Normal"/>
    <w:next w:val="Normal"/>
    <w:link w:val="Heading7Char"/>
    <w:uiPriority w:val="9"/>
    <w:qFormat/>
    <w:pPr>
      <w:keepNext/>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sid w:val="00F55A1C"/>
    <w:rPr>
      <w:rFonts w:cs="Times New Roman"/>
      <w:b/>
      <w:bCs/>
      <w:sz w:val="28"/>
      <w:szCs w:val="28"/>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20"/>
    <w:qFormat/>
    <w:rPr>
      <w:rFonts w:cs="Times New Roman"/>
      <w:i/>
    </w:rPr>
  </w:style>
  <w:style w:type="paragraph" w:styleId="BodyText2">
    <w:name w:val="Body Text 2"/>
    <w:basedOn w:val="Normal"/>
    <w:link w:val="BodyText2Char"/>
    <w:uiPriority w:val="99"/>
    <w:rPr>
      <w:sz w:val="28"/>
      <w:szCs w:val="28"/>
    </w:rPr>
  </w:style>
  <w:style w:type="character" w:customStyle="1" w:styleId="BodyText2Char">
    <w:name w:val="Body Text 2 Char"/>
    <w:basedOn w:val="DefaultParagraphFont"/>
    <w:link w:val="BodyText2"/>
    <w:uiPriority w:val="99"/>
    <w:locked/>
    <w:rsid w:val="00980E23"/>
    <w:rPr>
      <w:rFonts w:cs="Times New Roman"/>
      <w:sz w:val="28"/>
      <w:szCs w:val="28"/>
    </w:rPr>
  </w:style>
  <w:style w:type="paragraph" w:styleId="BodyText3">
    <w:name w:val="Body Text 3"/>
    <w:basedOn w:val="Normal"/>
    <w:link w:val="BodyText3Char"/>
    <w:uiPriority w:val="99"/>
    <w:rPr>
      <w:sz w:val="28"/>
      <w:szCs w:val="28"/>
    </w:rPr>
  </w:style>
  <w:style w:type="character" w:customStyle="1" w:styleId="BodyText3Char">
    <w:name w:val="Body Text 3 Char"/>
    <w:basedOn w:val="DefaultParagraphFont"/>
    <w:link w:val="BodyText3"/>
    <w:uiPriority w:val="99"/>
    <w:semiHidden/>
    <w:rPr>
      <w:rFonts w:cs="Times New Roman"/>
      <w:sz w:val="16"/>
      <w:szCs w:val="16"/>
    </w:rPr>
  </w:style>
  <w:style w:type="character" w:customStyle="1" w:styleId="hpintro1">
    <w:name w:val="hpintro1"/>
    <w:rPr>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285B6A"/>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85B6A"/>
    <w:rPr>
      <w:rFonts w:cs="Times New Roman"/>
      <w:sz w:val="24"/>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hanging="540"/>
    </w:pPr>
    <w:rPr>
      <w:b/>
      <w:bCs/>
      <w:sz w:val="28"/>
      <w:szCs w:val="28"/>
    </w:rPr>
  </w:style>
  <w:style w:type="character" w:customStyle="1" w:styleId="BodyTextIndentChar">
    <w:name w:val="Body Text Indent Char"/>
    <w:basedOn w:val="DefaultParagraphFont"/>
    <w:link w:val="BodyTextIndent"/>
    <w:uiPriority w:val="99"/>
    <w:semiHidden/>
    <w:rPr>
      <w:rFonts w:cs="Times New Roman"/>
      <w:sz w:val="24"/>
      <w:szCs w:val="24"/>
    </w:rPr>
  </w:style>
  <w:style w:type="paragraph" w:customStyle="1" w:styleId="atext">
    <w:name w:val="atext"/>
    <w:basedOn w:val="Normal"/>
    <w:rsid w:val="00696597"/>
    <w:pPr>
      <w:spacing w:before="100" w:beforeAutospacing="1" w:after="100" w:afterAutospacing="1"/>
    </w:pPr>
    <w:rPr>
      <w:rFonts w:ascii="Arial" w:hAnsi="Arial" w:cs="Arial"/>
      <w:color w:val="000000"/>
      <w:sz w:val="20"/>
      <w:szCs w:val="20"/>
    </w:rPr>
  </w:style>
  <w:style w:type="paragraph" w:styleId="BalloonText">
    <w:name w:val="Balloon Text"/>
    <w:basedOn w:val="Normal"/>
    <w:link w:val="BalloonTextChar"/>
    <w:uiPriority w:val="99"/>
    <w:semiHidden/>
    <w:rsid w:val="006A424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6A4240"/>
    <w:rPr>
      <w:rFonts w:cs="Times New Roman"/>
      <w:sz w:val="16"/>
    </w:rPr>
  </w:style>
  <w:style w:type="paragraph" w:styleId="CommentText">
    <w:name w:val="annotation text"/>
    <w:basedOn w:val="Normal"/>
    <w:link w:val="CommentTextChar"/>
    <w:uiPriority w:val="99"/>
    <w:semiHidden/>
    <w:rsid w:val="006A4240"/>
    <w:rPr>
      <w:sz w:val="20"/>
      <w:szCs w:val="20"/>
    </w:rPr>
  </w:style>
  <w:style w:type="character" w:customStyle="1" w:styleId="CommentTextChar">
    <w:name w:val="Comment Text Char"/>
    <w:basedOn w:val="DefaultParagraphFont"/>
    <w:link w:val="CommentText"/>
    <w:uiPriority w:val="99"/>
    <w:semiHidden/>
    <w:rPr>
      <w:rFonts w:cs="Times New Roman"/>
    </w:rPr>
  </w:style>
  <w:style w:type="paragraph" w:styleId="CommentSubject">
    <w:name w:val="annotation subject"/>
    <w:basedOn w:val="CommentText"/>
    <w:next w:val="CommentText"/>
    <w:link w:val="CommentSubjectChar"/>
    <w:uiPriority w:val="99"/>
    <w:semiHidden/>
    <w:rsid w:val="006A4240"/>
    <w:rPr>
      <w:b/>
      <w:bCs/>
    </w:rPr>
  </w:style>
  <w:style w:type="character" w:customStyle="1" w:styleId="CommentSubjectChar">
    <w:name w:val="Comment Subject Char"/>
    <w:basedOn w:val="CommentTextChar"/>
    <w:link w:val="CommentSubject"/>
    <w:uiPriority w:val="99"/>
    <w:semiHidden/>
    <w:rPr>
      <w:rFonts w:cs="Times New Roman"/>
      <w:b/>
      <w:bCs/>
    </w:rPr>
  </w:style>
  <w:style w:type="character" w:styleId="UnresolvedMention">
    <w:name w:val="Unresolved Mention"/>
    <w:basedOn w:val="DefaultParagraphFont"/>
    <w:uiPriority w:val="99"/>
    <w:semiHidden/>
    <w:unhideWhenUsed/>
    <w:rsid w:val="009A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690848">
      <w:bodyDiv w:val="1"/>
      <w:marLeft w:val="0"/>
      <w:marRight w:val="0"/>
      <w:marTop w:val="0"/>
      <w:marBottom w:val="0"/>
      <w:divBdr>
        <w:top w:val="none" w:sz="0" w:space="0" w:color="auto"/>
        <w:left w:val="none" w:sz="0" w:space="0" w:color="auto"/>
        <w:bottom w:val="none" w:sz="0" w:space="0" w:color="auto"/>
        <w:right w:val="none" w:sz="0" w:space="0" w:color="auto"/>
      </w:divBdr>
    </w:div>
    <w:div w:id="1853690565">
      <w:marLeft w:val="0"/>
      <w:marRight w:val="0"/>
      <w:marTop w:val="0"/>
      <w:marBottom w:val="0"/>
      <w:divBdr>
        <w:top w:val="none" w:sz="0" w:space="0" w:color="auto"/>
        <w:left w:val="none" w:sz="0" w:space="0" w:color="auto"/>
        <w:bottom w:val="none" w:sz="0" w:space="0" w:color="auto"/>
        <w:right w:val="none" w:sz="0" w:space="0" w:color="auto"/>
      </w:divBdr>
      <w:divsChild>
        <w:div w:id="1853690571">
          <w:marLeft w:val="0"/>
          <w:marRight w:val="0"/>
          <w:marTop w:val="0"/>
          <w:marBottom w:val="0"/>
          <w:divBdr>
            <w:top w:val="none" w:sz="0" w:space="0" w:color="auto"/>
            <w:left w:val="none" w:sz="0" w:space="0" w:color="auto"/>
            <w:bottom w:val="none" w:sz="0" w:space="0" w:color="auto"/>
            <w:right w:val="none" w:sz="0" w:space="0" w:color="auto"/>
          </w:divBdr>
          <w:divsChild>
            <w:div w:id="1853690567">
              <w:marLeft w:val="0"/>
              <w:marRight w:val="0"/>
              <w:marTop w:val="0"/>
              <w:marBottom w:val="0"/>
              <w:divBdr>
                <w:top w:val="none" w:sz="0" w:space="0" w:color="auto"/>
                <w:left w:val="none" w:sz="0" w:space="0" w:color="auto"/>
                <w:bottom w:val="none" w:sz="0" w:space="0" w:color="auto"/>
                <w:right w:val="none" w:sz="0" w:space="0" w:color="auto"/>
              </w:divBdr>
              <w:divsChild>
                <w:div w:id="185369057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53690569">
      <w:marLeft w:val="0"/>
      <w:marRight w:val="0"/>
      <w:marTop w:val="0"/>
      <w:marBottom w:val="0"/>
      <w:divBdr>
        <w:top w:val="none" w:sz="0" w:space="0" w:color="auto"/>
        <w:left w:val="none" w:sz="0" w:space="0" w:color="auto"/>
        <w:bottom w:val="none" w:sz="0" w:space="0" w:color="auto"/>
        <w:right w:val="none" w:sz="0" w:space="0" w:color="auto"/>
      </w:divBdr>
      <w:divsChild>
        <w:div w:id="1853690568">
          <w:marLeft w:val="0"/>
          <w:marRight w:val="0"/>
          <w:marTop w:val="0"/>
          <w:marBottom w:val="0"/>
          <w:divBdr>
            <w:top w:val="none" w:sz="0" w:space="0" w:color="auto"/>
            <w:left w:val="none" w:sz="0" w:space="0" w:color="auto"/>
            <w:bottom w:val="none" w:sz="0" w:space="0" w:color="auto"/>
            <w:right w:val="none" w:sz="0" w:space="0" w:color="auto"/>
          </w:divBdr>
          <w:divsChild>
            <w:div w:id="1853690564">
              <w:marLeft w:val="0"/>
              <w:marRight w:val="0"/>
              <w:marTop w:val="0"/>
              <w:marBottom w:val="0"/>
              <w:divBdr>
                <w:top w:val="none" w:sz="0" w:space="0" w:color="auto"/>
                <w:left w:val="none" w:sz="0" w:space="0" w:color="auto"/>
                <w:bottom w:val="none" w:sz="0" w:space="0" w:color="auto"/>
                <w:right w:val="none" w:sz="0" w:space="0" w:color="auto"/>
              </w:divBdr>
              <w:divsChild>
                <w:div w:id="18536905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ass.gov/dph/flu" TargetMode="External"/><Relationship Id="rId18" Type="http://schemas.openxmlformats.org/officeDocument/2006/relationships/hyperlink" Target="%20http://wwwnc.cdc.gov/travel/notices" TargetMode="External"/><Relationship Id="rId26" Type="http://schemas.openxmlformats.org/officeDocument/2006/relationships/hyperlink" Target="http://www.nasphv.org/Documents/AnimalContactCompendium2013.pdf" TargetMode="External"/><Relationship Id="rId39" Type="http://schemas.openxmlformats.org/officeDocument/2006/relationships/hyperlink" Target="http://www.mass.gov/eea/ageency/dfg/dfw/fish-wildlife-plants/wildlife-rehabilitation.html" TargetMode="External"/><Relationship Id="rId21" Type="http://schemas.openxmlformats.org/officeDocument/2006/relationships/hyperlink" Target="http://www.aphis.usda.gov/animal_health/birdbiosecurity" TargetMode="External"/><Relationship Id="rId34" Type="http://schemas.openxmlformats.org/officeDocument/2006/relationships/hyperlink" Target="http://www.nwhc.usgs.gov/disease_information/avian_influenza" TargetMode="External"/><Relationship Id="rId42" Type="http://schemas.openxmlformats.org/officeDocument/2006/relationships/hyperlink" Target="https://www.avma.org/KB/Resources/FAQs/Pages/avian-influenza-FAQs-veterinarians.aspx" TargetMode="External"/><Relationship Id="rId47" Type="http://schemas.openxmlformats.org/officeDocument/2006/relationships/hyperlink" Target="http://www.aphis.usda.gov/animal_health/birdbiosecurity" TargetMode="External"/><Relationship Id="rId50" Type="http://schemas.openxmlformats.org/officeDocument/2006/relationships/hyperlink" Target="http://www.who.int/csr/disease/avian_influenza/en/index.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flu/avianflu/novel-av-treatment-guidance.htm" TargetMode="External"/><Relationship Id="rId29" Type="http://schemas.openxmlformats.org/officeDocument/2006/relationships/hyperlink" Target="http://www.mass.gov/eea/docs/dfg/dfw/bird-list1.pdf" TargetMode="External"/><Relationship Id="rId11" Type="http://schemas.openxmlformats.org/officeDocument/2006/relationships/hyperlink" Target="http://www.mass.gov/dph/epi" TargetMode="External"/><Relationship Id="rId24" Type="http://schemas.openxmlformats.org/officeDocument/2006/relationships/hyperlink" Target="http://www.mass.gov/eea/agegency/dfg/dfw/fish-wildlife-plants/mammals/canada-geese.html" TargetMode="External"/><Relationship Id="rId32" Type="http://schemas.openxmlformats.org/officeDocument/2006/relationships/hyperlink" Target="file:///C:\Users\Haidar\AppData\Local\Temp\cfb7df2b-c4c6-43e0-afdb-430cf582bdb0_MDAR%20files%20that%20need%20updates.zip.db0\MassWildlife%20&#1571;&#1606;&#1601;&#1604;&#1608;&#1606;&#1586;&#1575;%20&#1575;&#1604;&#1591;&#1610;&#1608;&#1585;" TargetMode="External"/><Relationship Id="rId37" Type="http://schemas.openxmlformats.org/officeDocument/2006/relationships/hyperlink" Target="http://www.mass.gov/dph/flu" TargetMode="External"/><Relationship Id="rId40" Type="http://schemas.openxmlformats.org/officeDocument/2006/relationships/hyperlink" Target="http://www.mass.gov/eea/agencies/dfg/dfw/laws-regulations/plain-lang-sum/hunting-of-migratory-game-birds.html" TargetMode="External"/><Relationship Id="rId45" Type="http://schemas.openxmlformats.org/officeDocument/2006/relationships/hyperlink" Target="http://www.mass.gov/dph/epi" TargetMode="External"/><Relationship Id="rId53" Type="http://schemas.openxmlformats.org/officeDocument/2006/relationships/hyperlink" Target="http://www.mass.gov/dph/epi"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www.fsis.usda.gov/wps/portal/fsis/topics/food-safety-education/get-answers/food-safety-fact-sheets/safe-food-handling" TargetMode="External"/><Relationship Id="rId14" Type="http://schemas.openxmlformats.org/officeDocument/2006/relationships/hyperlink" Target="http://www.aphis.usda.gov/wps/portal/aphis/home/!ut/p/a1/04_Sj9CPykssy0xPLMnMz0vMAfGjzOK9_D2MDJ0MjDz9vT3NDDz9woIMnDxcDA2CjYEKIoEKDHAARwNC-sP1o8BKnN0dPUzMfYB6TCyMDDxdgPLmlr4GBp5mUAV4rCjIjTDIdFRUBADp5_lR/?1dmy&amp;urile=wcm%3apath%3a%2Faphis_content_library%2Fsa_our_focus%2Fsa_animal_health%2Fsa_animal_disease_information%2Fsa_avian_health%2Fct_avian_influenza_disease" TargetMode="External"/><Relationship Id="rId22" Type="http://schemas.openxmlformats.org/officeDocument/2006/relationships/hyperlink" Target="http://www.aphis.usda.gov/animal_health/birdbiosecurity" TargetMode="External"/><Relationship Id="rId27" Type="http://schemas.openxmlformats.org/officeDocument/2006/relationships/hyperlink" Target="file:///C:\Users\Haidar\AppData\Local\Temp\cfb7df2b-c4c6-43e0-afdb-430cf582bdb0_MDAR%20files%20that%20need%20updates.zip.db0\mass.digitalhealthdepartment.com\public_21" TargetMode="External"/><Relationship Id="rId30" Type="http://schemas.openxmlformats.org/officeDocument/2006/relationships/hyperlink" Target="https://www.mass.gov/orgs/massachusetts-department-of-agricultural-resources" TargetMode="External"/><Relationship Id="rId35" Type="http://schemas.openxmlformats.org/officeDocument/2006/relationships/hyperlink" Target="http://www.nwhc.usgs.gov/disease_information/avian_influenza" TargetMode="External"/><Relationship Id="rId43" Type="http://schemas.openxmlformats.org/officeDocument/2006/relationships/hyperlink" Target="https://www.avma.org/KB/Resources/FAQs/Pages/avian-influenza-FAQs-veterinarians.aspx" TargetMode="External"/><Relationship Id="rId48" Type="http://schemas.openxmlformats.org/officeDocument/2006/relationships/hyperlink" Target="http://www.aphis.usda.gov/animal_health/birdbiosecurity" TargetMode="External"/><Relationship Id="rId56" Type="http://schemas.openxmlformats.org/officeDocument/2006/relationships/header" Target="header2.xml"/><Relationship Id="rId8" Type="http://schemas.openxmlformats.org/officeDocument/2006/relationships/hyperlink" Target="http://www.cdc.gov/flu/avian/gen-info/facts.htm" TargetMode="External"/><Relationship Id="rId51" Type="http://schemas.openxmlformats.org/officeDocument/2006/relationships/hyperlink" Target="http://www.mass.gov/eea/agegency/dfg/dfw/fish-wildlife-plants/avian%20-influenza.html" TargetMode="External"/><Relationship Id="rId3" Type="http://schemas.openxmlformats.org/officeDocument/2006/relationships/styles" Target="styles.xml"/><Relationship Id="rId12" Type="http://schemas.openxmlformats.org/officeDocument/2006/relationships/hyperlink" Target="http://www.mass.gov/dph/flu" TargetMode="External"/><Relationship Id="rId17" Type="http://schemas.openxmlformats.org/officeDocument/2006/relationships/hyperlink" Target="http://wwwnc.cdc.gov/travel/notices" TargetMode="External"/><Relationship Id="rId25" Type="http://schemas.openxmlformats.org/officeDocument/2006/relationships/hyperlink" Target="http://www.nasphv.org/Documents/AnimalContactCompendium2013.pdf" TargetMode="External"/><Relationship Id="rId33" Type="http://schemas.openxmlformats.org/officeDocument/2006/relationships/hyperlink" Target="http://www.mass.gov/eea/agencies/dfg/dfw/fish-wildlife-plants/avian-influenza.html" TargetMode="External"/><Relationship Id="rId38" Type="http://schemas.openxmlformats.org/officeDocument/2006/relationships/hyperlink" Target="file:///C:\Users\Haidar\AppData\Local\Temp\cfb7df2b-c4c6-43e0-afdb-430cf582bdb0_MDAR%20files%20that%20need%20updates.zip.db0\MassWildlife%20&#1573;&#1593;&#1575;&#1583;&#1577;%20&#1578;&#1571;&#1607;&#1610;&#1604;&#1577;" TargetMode="External"/><Relationship Id="rId46" Type="http://schemas.openxmlformats.org/officeDocument/2006/relationships/hyperlink" Target="http://www.aphis.usda.gov/animal_health/birdbiosecurity" TargetMode="External"/><Relationship Id="rId59" Type="http://schemas.openxmlformats.org/officeDocument/2006/relationships/theme" Target="theme/theme1.xml"/><Relationship Id="rId20" Type="http://schemas.openxmlformats.org/officeDocument/2006/relationships/hyperlink" Target="http://www.fsis.usda.gov/wps/portal/fsis/topics/food-safety-education/get-answers/food-safety-fact-sheets/safe-food-handling" TargetMode="External"/><Relationship Id="rId41" Type="http://schemas.openxmlformats.org/officeDocument/2006/relationships/hyperlink" Target="http://www.mass.gov/eea/agegency/dfg/dfw/laws-regulations/plain-lang-sum/hunting-of-migratory-game-birds.html"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flu/avianflu/novel-av-treatment-guidance.htm" TargetMode="External"/><Relationship Id="rId23" Type="http://schemas.openxmlformats.org/officeDocument/2006/relationships/hyperlink" Target="file:///C:\Users\Haidar\AppData\Local\Temp\cfb7df2b-c4c6-43e0-afdb-430cf582bdb0_MDAR%20files%20that%20need%20updates.zip.db0\%20MassWildlife&#1575;&#1604;&#1571;&#1608;&#1585;%20&#1601;&#1610;%20&#1603;&#1606;&#1583;&#1575;" TargetMode="External"/><Relationship Id="rId28" Type="http://schemas.openxmlformats.org/officeDocument/2006/relationships/hyperlink" Target="http://mass.digitalhealthdepartment.com/public%5F21" TargetMode="External"/><Relationship Id="rId36" Type="http://schemas.openxmlformats.org/officeDocument/2006/relationships/hyperlink" Target="http://www.mass.gov/dph/flu" TargetMode="External"/><Relationship Id="rId49" Type="http://schemas.openxmlformats.org/officeDocument/2006/relationships/hyperlink" Target="http://www.aphis.usda.gov/animal_health/birdbiosecurity/" TargetMode="External"/><Relationship Id="rId57" Type="http://schemas.openxmlformats.org/officeDocument/2006/relationships/footer" Target="footer2.xml"/><Relationship Id="rId10" Type="http://schemas.openxmlformats.org/officeDocument/2006/relationships/hyperlink" Target="http://www.osha.gov/dts/shib/shib121304.html" TargetMode="External"/><Relationship Id="rId31" Type="http://schemas.openxmlformats.org/officeDocument/2006/relationships/hyperlink" Target="http://www.mass.gov/agr" TargetMode="External"/><Relationship Id="rId44" Type="http://schemas.openxmlformats.org/officeDocument/2006/relationships/hyperlink" Target="http://www.mass.gov/eohhs/docs/dph/cdc/pet-birds.pdf" TargetMode="External"/><Relationship Id="rId52" Type="http://schemas.openxmlformats.org/officeDocument/2006/relationships/hyperlink" Target="http://www.mass.gov/eea/agencies/agr/animal-health/poultry/avian-influenza.html"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sha.gov/dts/shib/shib1213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476DB023-B0A3-4115-A961-EA5B1371CFD1}">
  <ds:schemaRefs>
    <ds:schemaRef ds:uri="http://schemas.openxmlformats.org/officeDocument/2006/bibliography"/>
  </ds:schemaRefs>
</ds:datastoreItem>
</file>

<file path=customXml/itemProps2.xml><?xml version="1.0" encoding="utf-8"?>
<ds:datastoreItem xmlns:ds="http://schemas.openxmlformats.org/officeDocument/2006/customXml" ds:itemID="{9847394F-73D4-4081-B3EF-B4176191544A}"/>
</file>

<file path=customXml/itemProps3.xml><?xml version="1.0" encoding="utf-8"?>
<ds:datastoreItem xmlns:ds="http://schemas.openxmlformats.org/officeDocument/2006/customXml" ds:itemID="{E7EA88B6-9F05-4331-B4D5-E69A4C814863}"/>
</file>

<file path=customXml/itemProps4.xml><?xml version="1.0" encoding="utf-8"?>
<ds:datastoreItem xmlns:ds="http://schemas.openxmlformats.org/officeDocument/2006/customXml" ds:itemID="{40328DF9-1011-45B3-9AAE-2A65D2765541}"/>
</file>

<file path=docProps/app.xml><?xml version="1.0" encoding="utf-8"?>
<Properties xmlns="http://schemas.openxmlformats.org/officeDocument/2006/extended-properties" xmlns:vt="http://schemas.openxmlformats.org/officeDocument/2006/docPropsVTypes">
  <Template>Normal.dotm</Template>
  <TotalTime>2</TotalTime>
  <Pages>9</Pages>
  <Words>4522</Words>
  <Characters>28765</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Hotline FAQ </vt:lpstr>
    </vt:vector>
  </TitlesOfParts>
  <Company>DPH-UMMS</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line FAQ</dc:title>
  <dc:subject/>
  <dc:creator>User</dc:creator>
  <cp:keywords/>
  <dc:description/>
  <cp:lastModifiedBy>Emily P</cp:lastModifiedBy>
  <cp:revision>3</cp:revision>
  <cp:lastPrinted>2015-04-28T08:28:00Z</cp:lastPrinted>
  <dcterms:created xsi:type="dcterms:W3CDTF">2024-06-06T16:33:00Z</dcterms:created>
  <dcterms:modified xsi:type="dcterms:W3CDTF">2024-06-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